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2403" w14:textId="6621FD2E" w:rsidR="006C1B08" w:rsidRPr="00E138C7" w:rsidRDefault="0B39CCAC" w:rsidP="004B585E">
      <w:pPr>
        <w:tabs>
          <w:tab w:val="left" w:pos="2710"/>
        </w:tabs>
        <w:jc w:val="center"/>
        <w:rPr>
          <w:rFonts w:cs="Arial"/>
          <w:b/>
          <w:bCs/>
          <w:sz w:val="20"/>
          <w:szCs w:val="20"/>
          <w:lang w:val="en-GB"/>
        </w:rPr>
      </w:pPr>
      <w:r w:rsidRPr="33C288A7">
        <w:rPr>
          <w:rFonts w:cs="Arial"/>
          <w:b/>
          <w:bCs/>
          <w:sz w:val="20"/>
          <w:szCs w:val="20"/>
          <w:lang w:val="en-GB"/>
        </w:rPr>
        <w:t>2021-2025</w:t>
      </w:r>
    </w:p>
    <w:p w14:paraId="788B0767" w14:textId="5B96F207" w:rsidR="006C1B08" w:rsidRPr="00E138C7" w:rsidRDefault="0B39CCAC" w:rsidP="33C288A7">
      <w:pPr>
        <w:tabs>
          <w:tab w:val="left" w:pos="2710"/>
        </w:tabs>
        <w:jc w:val="center"/>
        <w:rPr>
          <w:rFonts w:cs="Arial"/>
          <w:b/>
          <w:bCs/>
          <w:sz w:val="20"/>
          <w:szCs w:val="20"/>
          <w:lang w:val="en-GB"/>
        </w:rPr>
      </w:pPr>
      <w:r w:rsidRPr="33C288A7">
        <w:rPr>
          <w:rFonts w:cs="Arial"/>
          <w:b/>
          <w:bCs/>
          <w:sz w:val="20"/>
          <w:szCs w:val="20"/>
          <w:lang w:val="en-GB"/>
        </w:rPr>
        <w:t xml:space="preserve">Framework agreement </w:t>
      </w:r>
    </w:p>
    <w:p w14:paraId="453AE7D9" w14:textId="61F3CAE7" w:rsidR="006C1B08" w:rsidRPr="00E138C7" w:rsidRDefault="00990368" w:rsidP="003758C0">
      <w:pPr>
        <w:tabs>
          <w:tab w:val="left" w:pos="2710"/>
        </w:tabs>
        <w:jc w:val="center"/>
        <w:rPr>
          <w:rFonts w:cs="Arial"/>
          <w:b/>
          <w:bCs/>
          <w:sz w:val="20"/>
          <w:szCs w:val="20"/>
          <w:lang w:val="en-GB"/>
        </w:rPr>
      </w:pPr>
      <w:r w:rsidRPr="33C288A7">
        <w:rPr>
          <w:rFonts w:cs="Arial"/>
          <w:b/>
          <w:bCs/>
          <w:sz w:val="20"/>
          <w:szCs w:val="20"/>
          <w:lang w:val="en-GB"/>
        </w:rPr>
        <w:t xml:space="preserve">Support to </w:t>
      </w:r>
      <w:r w:rsidRPr="33C288A7">
        <w:rPr>
          <w:rFonts w:cs="Arial"/>
          <w:b/>
          <w:bCs/>
          <w:sz w:val="20"/>
          <w:szCs w:val="20"/>
          <w:highlight w:val="yellow"/>
          <w:lang w:val="en-GB"/>
        </w:rPr>
        <w:t>[party name</w:t>
      </w:r>
      <w:r w:rsidR="00141612" w:rsidRPr="33C288A7">
        <w:rPr>
          <w:rFonts w:cs="Arial"/>
          <w:b/>
          <w:bCs/>
          <w:sz w:val="20"/>
          <w:szCs w:val="20"/>
          <w:highlight w:val="yellow"/>
          <w:lang w:val="en-GB"/>
        </w:rPr>
        <w:t>]</w:t>
      </w:r>
    </w:p>
    <w:p w14:paraId="75D55D63" w14:textId="3F5D332D" w:rsidR="00141612" w:rsidRPr="00E138C7" w:rsidRDefault="00984539" w:rsidP="003758C0">
      <w:pPr>
        <w:tabs>
          <w:tab w:val="left" w:pos="2710"/>
        </w:tabs>
        <w:jc w:val="center"/>
        <w:rPr>
          <w:rFonts w:cs="Arial"/>
          <w:b/>
          <w:bCs/>
          <w:sz w:val="20"/>
          <w:szCs w:val="20"/>
          <w:lang w:val="en-GB"/>
        </w:rPr>
      </w:pPr>
      <w:r w:rsidRPr="00C8744F">
        <w:rPr>
          <w:rFonts w:cs="Arial"/>
          <w:b/>
          <w:bCs/>
          <w:sz w:val="20"/>
          <w:szCs w:val="20"/>
          <w:highlight w:val="yellow"/>
          <w:lang w:val="en-GB"/>
        </w:rPr>
        <w:t>[Program title]</w:t>
      </w:r>
    </w:p>
    <w:p w14:paraId="3A3EF7AB" w14:textId="5335FEF9" w:rsidR="00220496" w:rsidRPr="004B585E" w:rsidRDefault="004934A0" w:rsidP="004934A0">
      <w:pPr>
        <w:tabs>
          <w:tab w:val="left" w:pos="2710"/>
        </w:tabs>
        <w:jc w:val="right"/>
        <w:rPr>
          <w:rFonts w:cs="Arial"/>
          <w:sz w:val="20"/>
          <w:szCs w:val="20"/>
          <w:highlight w:val="yellow"/>
          <w:lang w:val="en-GB"/>
        </w:rPr>
      </w:pPr>
      <w:r w:rsidRPr="004B585E">
        <w:rPr>
          <w:rFonts w:cs="Arial"/>
          <w:sz w:val="20"/>
          <w:szCs w:val="20"/>
          <w:highlight w:val="yellow"/>
          <w:lang w:val="en-GB"/>
        </w:rPr>
        <w:t>[Date</w:t>
      </w:r>
      <w:r w:rsidR="00D5338D" w:rsidRPr="004B585E">
        <w:rPr>
          <w:rFonts w:cs="Arial"/>
          <w:sz w:val="20"/>
          <w:szCs w:val="20"/>
          <w:highlight w:val="yellow"/>
          <w:lang w:val="en-GB"/>
        </w:rPr>
        <w:t>]</w:t>
      </w:r>
    </w:p>
    <w:p w14:paraId="64CD8606" w14:textId="3CBD7E93" w:rsidR="002F3C8C" w:rsidRPr="00E138C7" w:rsidRDefault="002F3C8C" w:rsidP="004934A0">
      <w:pPr>
        <w:tabs>
          <w:tab w:val="left" w:pos="2710"/>
        </w:tabs>
        <w:jc w:val="right"/>
        <w:rPr>
          <w:rFonts w:cs="Arial"/>
          <w:sz w:val="20"/>
          <w:szCs w:val="20"/>
          <w:lang w:val="en-GB"/>
        </w:rPr>
      </w:pPr>
      <w:r w:rsidRPr="004B585E">
        <w:rPr>
          <w:rFonts w:cs="Arial"/>
          <w:sz w:val="20"/>
          <w:szCs w:val="20"/>
          <w:highlight w:val="yellow"/>
          <w:lang w:val="en-GB"/>
        </w:rPr>
        <w:t>[Location]</w:t>
      </w:r>
    </w:p>
    <w:p w14:paraId="1CCE6366" w14:textId="421F715A" w:rsidR="0096212E" w:rsidRPr="00E138C7" w:rsidRDefault="000D333E" w:rsidP="000D333E">
      <w:pPr>
        <w:rPr>
          <w:b/>
          <w:bCs/>
          <w:sz w:val="20"/>
          <w:szCs w:val="20"/>
          <w:lang w:val="en-GB"/>
        </w:rPr>
      </w:pPr>
      <w:r w:rsidRPr="00E138C7">
        <w:rPr>
          <w:b/>
          <w:bCs/>
          <w:sz w:val="20"/>
          <w:szCs w:val="20"/>
          <w:lang w:val="en-GB"/>
        </w:rPr>
        <w:t xml:space="preserve">1. </w:t>
      </w:r>
      <w:r w:rsidR="00947E7E" w:rsidRPr="00E138C7">
        <w:rPr>
          <w:b/>
          <w:bCs/>
          <w:sz w:val="20"/>
          <w:szCs w:val="20"/>
          <w:lang w:val="en-GB"/>
        </w:rPr>
        <w:t>Introduction</w:t>
      </w:r>
    </w:p>
    <w:p w14:paraId="4C93B6A3" w14:textId="612F5AB7" w:rsidR="00460599" w:rsidRDefault="00460599" w:rsidP="000D333E">
      <w:pPr>
        <w:rPr>
          <w:sz w:val="20"/>
          <w:szCs w:val="20"/>
          <w:lang w:val="en-GB"/>
        </w:rPr>
      </w:pPr>
      <w:r w:rsidRPr="2C91E4D8">
        <w:rPr>
          <w:sz w:val="20"/>
          <w:szCs w:val="20"/>
          <w:lang w:val="en-GB"/>
        </w:rPr>
        <w:t xml:space="preserve">The present framework agreement </w:t>
      </w:r>
      <w:r w:rsidR="007D7429" w:rsidRPr="2C91E4D8">
        <w:rPr>
          <w:sz w:val="20"/>
          <w:szCs w:val="20"/>
          <w:lang w:val="en-GB"/>
        </w:rPr>
        <w:t>(FA)</w:t>
      </w:r>
      <w:r w:rsidR="00733ECF" w:rsidRPr="2C91E4D8">
        <w:rPr>
          <w:sz w:val="20"/>
          <w:szCs w:val="20"/>
          <w:lang w:val="en-GB"/>
        </w:rPr>
        <w:t xml:space="preserve"> details the objectives</w:t>
      </w:r>
      <w:r w:rsidR="00202060" w:rsidRPr="2C91E4D8">
        <w:rPr>
          <w:sz w:val="20"/>
          <w:szCs w:val="20"/>
          <w:lang w:val="en-GB"/>
        </w:rPr>
        <w:t xml:space="preserve">, budget and </w:t>
      </w:r>
      <w:r w:rsidR="00840E47" w:rsidRPr="2C91E4D8">
        <w:rPr>
          <w:sz w:val="20"/>
          <w:szCs w:val="20"/>
          <w:lang w:val="en-GB"/>
        </w:rPr>
        <w:t>management arrangements</w:t>
      </w:r>
      <w:r w:rsidR="00510435" w:rsidRPr="2C91E4D8">
        <w:rPr>
          <w:sz w:val="20"/>
          <w:szCs w:val="20"/>
          <w:lang w:val="en-GB"/>
        </w:rPr>
        <w:t xml:space="preserve"> for the </w:t>
      </w:r>
      <w:r w:rsidR="00BB27A7" w:rsidRPr="2C91E4D8">
        <w:rPr>
          <w:sz w:val="20"/>
          <w:szCs w:val="20"/>
          <w:lang w:val="en-GB"/>
        </w:rPr>
        <w:t>development cooperation</w:t>
      </w:r>
      <w:r w:rsidR="0038509F" w:rsidRPr="2C91E4D8">
        <w:rPr>
          <w:sz w:val="20"/>
          <w:szCs w:val="20"/>
          <w:lang w:val="en-GB"/>
        </w:rPr>
        <w:t xml:space="preserve"> concerning [</w:t>
      </w:r>
      <w:r w:rsidR="0038509F" w:rsidRPr="2C91E4D8">
        <w:rPr>
          <w:sz w:val="20"/>
          <w:szCs w:val="20"/>
          <w:highlight w:val="yellow"/>
          <w:lang w:val="en-GB"/>
        </w:rPr>
        <w:t>program title</w:t>
      </w:r>
      <w:r w:rsidR="00BE18FF" w:rsidRPr="2C91E4D8">
        <w:rPr>
          <w:sz w:val="20"/>
          <w:szCs w:val="20"/>
          <w:lang w:val="en-GB"/>
        </w:rPr>
        <w:t xml:space="preserve"> (2021-2025)</w:t>
      </w:r>
      <w:r w:rsidR="0038509F" w:rsidRPr="2C91E4D8">
        <w:rPr>
          <w:sz w:val="20"/>
          <w:szCs w:val="20"/>
          <w:lang w:val="en-GB"/>
        </w:rPr>
        <w:t>]</w:t>
      </w:r>
      <w:r w:rsidR="0082179A" w:rsidRPr="2C91E4D8">
        <w:rPr>
          <w:sz w:val="20"/>
          <w:szCs w:val="20"/>
          <w:lang w:val="en-GB"/>
        </w:rPr>
        <w:t xml:space="preserve"> as agreed between the parties below</w:t>
      </w:r>
      <w:r w:rsidR="00DF1FA6" w:rsidRPr="2C91E4D8">
        <w:rPr>
          <w:sz w:val="20"/>
          <w:szCs w:val="20"/>
          <w:lang w:val="en-GB"/>
        </w:rPr>
        <w:t>.</w:t>
      </w:r>
      <w:r w:rsidR="007F0569" w:rsidRPr="2C91E4D8">
        <w:rPr>
          <w:sz w:val="20"/>
          <w:szCs w:val="20"/>
          <w:lang w:val="en-GB"/>
        </w:rPr>
        <w:t xml:space="preserve"> The FA is </w:t>
      </w:r>
      <w:r w:rsidR="008450F6">
        <w:rPr>
          <w:sz w:val="20"/>
          <w:szCs w:val="20"/>
          <w:lang w:val="en-GB"/>
        </w:rPr>
        <w:t>accompanied</w:t>
      </w:r>
      <w:r w:rsidR="00DA0EE0" w:rsidRPr="2C91E4D8">
        <w:rPr>
          <w:sz w:val="20"/>
          <w:szCs w:val="20"/>
          <w:lang w:val="en-GB"/>
        </w:rPr>
        <w:t xml:space="preserve"> </w:t>
      </w:r>
      <w:r w:rsidR="5866D0A2" w:rsidRPr="3EC324C5">
        <w:rPr>
          <w:sz w:val="20"/>
          <w:szCs w:val="20"/>
          <w:lang w:val="en-GB"/>
        </w:rPr>
        <w:t>by</w:t>
      </w:r>
      <w:r w:rsidR="00DA0EE0" w:rsidRPr="3EC324C5">
        <w:rPr>
          <w:sz w:val="20"/>
          <w:szCs w:val="20"/>
          <w:lang w:val="en-GB"/>
        </w:rPr>
        <w:t xml:space="preserve"> </w:t>
      </w:r>
      <w:r w:rsidR="3FB700D0" w:rsidRPr="3EC324C5">
        <w:rPr>
          <w:sz w:val="20"/>
          <w:szCs w:val="20"/>
          <w:lang w:val="en-GB"/>
        </w:rPr>
        <w:t>a</w:t>
      </w:r>
      <w:r w:rsidR="00D637A6" w:rsidRPr="2C91E4D8">
        <w:rPr>
          <w:sz w:val="20"/>
          <w:szCs w:val="20"/>
          <w:lang w:val="en-GB"/>
        </w:rPr>
        <w:t xml:space="preserve"> </w:t>
      </w:r>
      <w:r w:rsidR="002F1DDE" w:rsidRPr="2C91E4D8">
        <w:rPr>
          <w:sz w:val="20"/>
          <w:szCs w:val="20"/>
          <w:lang w:val="en-GB"/>
        </w:rPr>
        <w:t>grant letter</w:t>
      </w:r>
      <w:r w:rsidR="002B05F6" w:rsidRPr="2C91E4D8">
        <w:rPr>
          <w:sz w:val="20"/>
          <w:szCs w:val="20"/>
          <w:lang w:val="en-GB"/>
        </w:rPr>
        <w:t>.</w:t>
      </w:r>
    </w:p>
    <w:p w14:paraId="4D392722" w14:textId="2D8915D2" w:rsidR="002A3FC4" w:rsidRDefault="002A3FC4" w:rsidP="000D333E">
      <w:pPr>
        <w:rPr>
          <w:sz w:val="20"/>
          <w:szCs w:val="20"/>
          <w:lang w:val="en-GB"/>
        </w:rPr>
      </w:pPr>
      <w:r>
        <w:rPr>
          <w:sz w:val="20"/>
          <w:szCs w:val="20"/>
          <w:lang w:val="en-GB"/>
        </w:rPr>
        <w:t xml:space="preserve">The FA is considered a living document, which guides </w:t>
      </w:r>
      <w:r w:rsidR="007A3807">
        <w:rPr>
          <w:sz w:val="20"/>
          <w:szCs w:val="20"/>
          <w:lang w:val="en-GB"/>
        </w:rPr>
        <w:t>the engagement between the parties and their contributions towards DIPD’s strategy 2021-2025.</w:t>
      </w:r>
      <w:r w:rsidR="003766BA">
        <w:rPr>
          <w:sz w:val="20"/>
          <w:szCs w:val="20"/>
          <w:lang w:val="en-GB"/>
        </w:rPr>
        <w:t xml:space="preserve"> Emphasis should therefore be put on </w:t>
      </w:r>
      <w:r w:rsidR="004B4776">
        <w:rPr>
          <w:sz w:val="20"/>
          <w:szCs w:val="20"/>
          <w:lang w:val="en-GB"/>
        </w:rPr>
        <w:t>the political party’s intentions, aspirations, plans and goals</w:t>
      </w:r>
      <w:r w:rsidR="6B51E658" w:rsidRPr="3EC324C5">
        <w:rPr>
          <w:sz w:val="20"/>
          <w:szCs w:val="20"/>
          <w:lang w:val="en-GB"/>
        </w:rPr>
        <w:t xml:space="preserve"> rather than on detailed activities</w:t>
      </w:r>
      <w:r w:rsidR="00CB62FB">
        <w:rPr>
          <w:sz w:val="20"/>
          <w:szCs w:val="20"/>
          <w:lang w:val="en-GB"/>
        </w:rPr>
        <w:t>.</w:t>
      </w:r>
    </w:p>
    <w:p w14:paraId="24461FCF" w14:textId="70D82F1D" w:rsidR="00CB62FB" w:rsidRPr="00E138C7" w:rsidRDefault="0081300A" w:rsidP="000D333E">
      <w:pPr>
        <w:rPr>
          <w:sz w:val="20"/>
          <w:szCs w:val="20"/>
          <w:lang w:val="en-GB"/>
        </w:rPr>
      </w:pPr>
      <w:r>
        <w:rPr>
          <w:sz w:val="20"/>
          <w:szCs w:val="20"/>
          <w:lang w:val="en-GB"/>
        </w:rPr>
        <w:t>Due to the short</w:t>
      </w:r>
      <w:r w:rsidR="00833FC7">
        <w:rPr>
          <w:sz w:val="20"/>
          <w:szCs w:val="20"/>
          <w:lang w:val="en-GB"/>
        </w:rPr>
        <w:t xml:space="preserve"> time </w:t>
      </w:r>
      <w:r>
        <w:rPr>
          <w:sz w:val="20"/>
          <w:szCs w:val="20"/>
          <w:lang w:val="en-GB"/>
        </w:rPr>
        <w:t xml:space="preserve">provided to the political parties </w:t>
      </w:r>
      <w:r w:rsidR="00833FC7">
        <w:rPr>
          <w:sz w:val="20"/>
          <w:szCs w:val="20"/>
          <w:lang w:val="en-GB"/>
        </w:rPr>
        <w:t xml:space="preserve">for preparing the FA ahead of the 2021-2025 strategy </w:t>
      </w:r>
      <w:r w:rsidR="1C33C34E" w:rsidRPr="3EC324C5">
        <w:rPr>
          <w:sz w:val="20"/>
          <w:szCs w:val="20"/>
          <w:lang w:val="en-GB"/>
        </w:rPr>
        <w:t xml:space="preserve">program </w:t>
      </w:r>
      <w:r w:rsidR="00833FC7">
        <w:rPr>
          <w:sz w:val="20"/>
          <w:szCs w:val="20"/>
          <w:lang w:val="en-GB"/>
        </w:rPr>
        <w:t xml:space="preserve">period, </w:t>
      </w:r>
      <w:r w:rsidR="001F2C62">
        <w:rPr>
          <w:sz w:val="20"/>
          <w:szCs w:val="20"/>
          <w:lang w:val="en-GB"/>
        </w:rPr>
        <w:t>the second half of 2021 should be considered an extended preparatory phase, in which the parties can</w:t>
      </w:r>
      <w:r w:rsidR="00FA530B">
        <w:rPr>
          <w:sz w:val="20"/>
          <w:szCs w:val="20"/>
          <w:lang w:val="en-GB"/>
        </w:rPr>
        <w:t xml:space="preserve"> explore and elaborate their plans for the strategy </w:t>
      </w:r>
      <w:r w:rsidR="086BACCF" w:rsidRPr="3EC324C5">
        <w:rPr>
          <w:sz w:val="20"/>
          <w:szCs w:val="20"/>
          <w:lang w:val="en-GB"/>
        </w:rPr>
        <w:t>program</w:t>
      </w:r>
      <w:r w:rsidR="00FA530B" w:rsidRPr="3EC324C5">
        <w:rPr>
          <w:sz w:val="20"/>
          <w:szCs w:val="20"/>
          <w:lang w:val="en-GB"/>
        </w:rPr>
        <w:t xml:space="preserve"> </w:t>
      </w:r>
      <w:r w:rsidR="00FA530B">
        <w:rPr>
          <w:sz w:val="20"/>
          <w:szCs w:val="20"/>
          <w:lang w:val="en-GB"/>
        </w:rPr>
        <w:t xml:space="preserve">period, before presenting </w:t>
      </w:r>
      <w:r w:rsidR="00377558">
        <w:rPr>
          <w:sz w:val="20"/>
          <w:szCs w:val="20"/>
          <w:lang w:val="en-GB"/>
        </w:rPr>
        <w:t xml:space="preserve">a revised FA to DIPD’s Appraisal Committee (AC) in </w:t>
      </w:r>
      <w:r w:rsidR="00F676A2">
        <w:rPr>
          <w:sz w:val="20"/>
          <w:szCs w:val="20"/>
          <w:lang w:val="en-GB"/>
        </w:rPr>
        <w:t>November 2021.</w:t>
      </w:r>
      <w:r>
        <w:rPr>
          <w:sz w:val="20"/>
          <w:szCs w:val="20"/>
          <w:lang w:val="en-GB"/>
        </w:rPr>
        <w:t xml:space="preserve"> </w:t>
      </w:r>
    </w:p>
    <w:p w14:paraId="063E029B" w14:textId="3A7523A8" w:rsidR="002B05F6" w:rsidRPr="008450F6" w:rsidRDefault="00FC09F7" w:rsidP="004B1151">
      <w:pPr>
        <w:spacing w:after="0"/>
        <w:rPr>
          <w:b/>
          <w:bCs/>
          <w:sz w:val="20"/>
          <w:szCs w:val="20"/>
          <w:lang w:val="en-GB"/>
        </w:rPr>
      </w:pPr>
      <w:r w:rsidRPr="008450F6">
        <w:rPr>
          <w:b/>
          <w:bCs/>
          <w:sz w:val="20"/>
          <w:szCs w:val="20"/>
          <w:lang w:val="en-GB"/>
        </w:rPr>
        <w:t>1.1</w:t>
      </w:r>
      <w:r w:rsidR="00C24AE7" w:rsidRPr="008450F6">
        <w:rPr>
          <w:b/>
          <w:bCs/>
          <w:sz w:val="20"/>
          <w:szCs w:val="20"/>
          <w:lang w:val="en-GB"/>
        </w:rPr>
        <w:t xml:space="preserve"> Parties</w:t>
      </w:r>
    </w:p>
    <w:p w14:paraId="1B0DE18C" w14:textId="613B1C7D" w:rsidR="00C24AE7" w:rsidRPr="00E138C7" w:rsidRDefault="007111E5" w:rsidP="000D333E">
      <w:pPr>
        <w:rPr>
          <w:sz w:val="20"/>
          <w:szCs w:val="20"/>
          <w:lang w:val="en-GB"/>
        </w:rPr>
      </w:pPr>
      <w:r w:rsidRPr="2C91E4D8">
        <w:rPr>
          <w:sz w:val="20"/>
          <w:szCs w:val="20"/>
          <w:highlight w:val="yellow"/>
          <w:lang w:val="en-GB"/>
        </w:rPr>
        <w:t>[Party name]</w:t>
      </w:r>
      <w:r w:rsidRPr="2C91E4D8">
        <w:rPr>
          <w:sz w:val="20"/>
          <w:szCs w:val="20"/>
          <w:lang w:val="en-GB"/>
        </w:rPr>
        <w:t xml:space="preserve"> and The Danish Institute for Parties and Democracy</w:t>
      </w:r>
      <w:r w:rsidR="00E6549F" w:rsidRPr="2C91E4D8">
        <w:rPr>
          <w:sz w:val="20"/>
          <w:szCs w:val="20"/>
          <w:lang w:val="en-GB"/>
        </w:rPr>
        <w:t xml:space="preserve"> </w:t>
      </w:r>
      <w:r w:rsidR="7BF477F4" w:rsidRPr="2C91E4D8">
        <w:rPr>
          <w:sz w:val="20"/>
          <w:szCs w:val="20"/>
          <w:lang w:val="en-GB"/>
        </w:rPr>
        <w:t xml:space="preserve">later referred to as </w:t>
      </w:r>
      <w:r w:rsidR="00E6549F" w:rsidRPr="2C91E4D8">
        <w:rPr>
          <w:sz w:val="20"/>
          <w:szCs w:val="20"/>
          <w:lang w:val="en-GB"/>
        </w:rPr>
        <w:t>DIPD.</w:t>
      </w:r>
    </w:p>
    <w:p w14:paraId="33C0328A" w14:textId="64973B77" w:rsidR="00E6549F" w:rsidRPr="008450F6" w:rsidRDefault="00E230BB" w:rsidP="00B2205D">
      <w:pPr>
        <w:spacing w:after="0"/>
        <w:rPr>
          <w:b/>
          <w:bCs/>
          <w:sz w:val="20"/>
          <w:szCs w:val="20"/>
          <w:lang w:val="en-GB"/>
        </w:rPr>
      </w:pPr>
      <w:r w:rsidRPr="008450F6">
        <w:rPr>
          <w:b/>
          <w:bCs/>
          <w:sz w:val="20"/>
          <w:szCs w:val="20"/>
          <w:lang w:val="en-GB"/>
        </w:rPr>
        <w:t>1</w:t>
      </w:r>
      <w:r w:rsidR="00750B81" w:rsidRPr="008450F6">
        <w:rPr>
          <w:b/>
          <w:bCs/>
          <w:sz w:val="20"/>
          <w:szCs w:val="20"/>
          <w:lang w:val="en-GB"/>
        </w:rPr>
        <w:t>.2 Contribution</w:t>
      </w:r>
    </w:p>
    <w:p w14:paraId="2ED0CCC8" w14:textId="339920B4" w:rsidR="00750B81" w:rsidRDefault="00F721EA" w:rsidP="00E230BB">
      <w:pPr>
        <w:rPr>
          <w:sz w:val="20"/>
          <w:szCs w:val="20"/>
          <w:lang w:val="en-GB"/>
        </w:rPr>
      </w:pPr>
      <w:r w:rsidRPr="00E138C7">
        <w:rPr>
          <w:sz w:val="20"/>
          <w:szCs w:val="20"/>
          <w:lang w:val="en-GB"/>
        </w:rPr>
        <w:t>The Danish Institute for Parties and Democ</w:t>
      </w:r>
      <w:r w:rsidR="000849CE" w:rsidRPr="00E138C7">
        <w:rPr>
          <w:sz w:val="20"/>
          <w:szCs w:val="20"/>
          <w:lang w:val="en-GB"/>
        </w:rPr>
        <w:t xml:space="preserve">racy commits </w:t>
      </w:r>
      <w:r w:rsidR="00E3296C" w:rsidRPr="00E138C7">
        <w:rPr>
          <w:sz w:val="20"/>
          <w:szCs w:val="20"/>
          <w:lang w:val="en-GB"/>
        </w:rPr>
        <w:t xml:space="preserve">to a contribution </w:t>
      </w:r>
      <w:r w:rsidR="00867539" w:rsidRPr="00E138C7">
        <w:rPr>
          <w:sz w:val="20"/>
          <w:szCs w:val="20"/>
          <w:lang w:val="en-GB"/>
        </w:rPr>
        <w:t>to the enga</w:t>
      </w:r>
      <w:r w:rsidR="00B55F6C" w:rsidRPr="00E138C7">
        <w:rPr>
          <w:sz w:val="20"/>
          <w:szCs w:val="20"/>
          <w:lang w:val="en-GB"/>
        </w:rPr>
        <w:t xml:space="preserve">gement </w:t>
      </w:r>
      <w:r w:rsidR="00EF0703" w:rsidRPr="00E138C7">
        <w:rPr>
          <w:sz w:val="20"/>
          <w:szCs w:val="20"/>
          <w:lang w:val="en-GB"/>
        </w:rPr>
        <w:t xml:space="preserve">of DKK </w:t>
      </w:r>
      <w:r w:rsidR="00EF0703" w:rsidRPr="00F37807">
        <w:rPr>
          <w:sz w:val="20"/>
          <w:szCs w:val="20"/>
          <w:highlight w:val="yellow"/>
          <w:lang w:val="en-GB"/>
        </w:rPr>
        <w:t>[</w:t>
      </w:r>
      <w:r w:rsidR="007B74B7" w:rsidRPr="00F37807">
        <w:rPr>
          <w:sz w:val="20"/>
          <w:szCs w:val="20"/>
          <w:highlight w:val="yellow"/>
          <w:lang w:val="en-GB"/>
        </w:rPr>
        <w:t>grant amount]</w:t>
      </w:r>
      <w:r w:rsidR="00B2205D" w:rsidRPr="00E138C7">
        <w:rPr>
          <w:sz w:val="20"/>
          <w:szCs w:val="20"/>
          <w:lang w:val="en-GB"/>
        </w:rPr>
        <w:t xml:space="preserve"> for the period </w:t>
      </w:r>
      <w:r w:rsidR="0012460B" w:rsidRPr="0012460B">
        <w:rPr>
          <w:sz w:val="20"/>
          <w:szCs w:val="20"/>
          <w:highlight w:val="yellow"/>
          <w:lang w:val="en-GB"/>
        </w:rPr>
        <w:t>xx.xx.</w:t>
      </w:r>
      <w:r w:rsidR="0057603A">
        <w:rPr>
          <w:sz w:val="20"/>
          <w:szCs w:val="20"/>
          <w:lang w:val="en-GB"/>
        </w:rPr>
        <w:t>2021-</w:t>
      </w:r>
      <w:r w:rsidR="0012460B">
        <w:rPr>
          <w:sz w:val="20"/>
          <w:szCs w:val="20"/>
          <w:lang w:val="en-GB"/>
        </w:rPr>
        <w:t>31.12.</w:t>
      </w:r>
      <w:r w:rsidR="0057603A">
        <w:rPr>
          <w:sz w:val="20"/>
          <w:szCs w:val="20"/>
          <w:lang w:val="en-GB"/>
        </w:rPr>
        <w:t>2025</w:t>
      </w:r>
      <w:r w:rsidR="00B2205D" w:rsidRPr="00E138C7">
        <w:rPr>
          <w:sz w:val="20"/>
          <w:szCs w:val="20"/>
          <w:lang w:val="en-GB"/>
        </w:rPr>
        <w:t>.</w:t>
      </w:r>
    </w:p>
    <w:p w14:paraId="194DB9C4" w14:textId="5633D339" w:rsidR="0007405F" w:rsidRPr="008450F6" w:rsidRDefault="0007405F" w:rsidP="00460A5C">
      <w:pPr>
        <w:spacing w:after="0"/>
        <w:rPr>
          <w:b/>
          <w:bCs/>
          <w:sz w:val="20"/>
          <w:szCs w:val="20"/>
          <w:lang w:val="en-GB"/>
        </w:rPr>
      </w:pPr>
      <w:r w:rsidRPr="008450F6">
        <w:rPr>
          <w:b/>
          <w:bCs/>
          <w:sz w:val="20"/>
          <w:szCs w:val="20"/>
          <w:lang w:val="en-GB"/>
        </w:rPr>
        <w:t xml:space="preserve">1.3 The </w:t>
      </w:r>
      <w:r w:rsidR="00163FC0" w:rsidRPr="008450F6">
        <w:rPr>
          <w:b/>
          <w:bCs/>
          <w:sz w:val="20"/>
          <w:szCs w:val="20"/>
          <w:lang w:val="en-GB"/>
        </w:rPr>
        <w:t>grant and its disbursement</w:t>
      </w:r>
    </w:p>
    <w:p w14:paraId="71721A37" w14:textId="6E118DF0" w:rsidR="00163FC0" w:rsidRDefault="0003409E" w:rsidP="00E230BB">
      <w:pPr>
        <w:rPr>
          <w:sz w:val="20"/>
          <w:szCs w:val="20"/>
          <w:lang w:val="en-GB"/>
        </w:rPr>
      </w:pPr>
      <w:r w:rsidRPr="33C288A7">
        <w:rPr>
          <w:sz w:val="20"/>
          <w:szCs w:val="20"/>
          <w:lang w:val="en-GB"/>
        </w:rPr>
        <w:t>The grant to [party name]</w:t>
      </w:r>
      <w:r w:rsidR="008F0C62" w:rsidRPr="33C288A7">
        <w:rPr>
          <w:sz w:val="20"/>
          <w:szCs w:val="20"/>
          <w:lang w:val="en-GB"/>
        </w:rPr>
        <w:t xml:space="preserve"> is </w:t>
      </w:r>
      <w:r w:rsidR="0A6BBA24" w:rsidRPr="3EC324C5">
        <w:rPr>
          <w:sz w:val="20"/>
          <w:szCs w:val="20"/>
          <w:lang w:val="en-GB"/>
        </w:rPr>
        <w:t>disbursed</w:t>
      </w:r>
      <w:r w:rsidR="008F0C62" w:rsidRPr="33C288A7">
        <w:rPr>
          <w:sz w:val="20"/>
          <w:szCs w:val="20"/>
          <w:lang w:val="en-GB"/>
        </w:rPr>
        <w:t xml:space="preserve"> in </w:t>
      </w:r>
      <w:r w:rsidR="008C7705" w:rsidRPr="33C288A7">
        <w:rPr>
          <w:sz w:val="20"/>
          <w:szCs w:val="20"/>
          <w:lang w:val="en-GB"/>
        </w:rPr>
        <w:t xml:space="preserve">Danish kroner (DKK). Any loss </w:t>
      </w:r>
      <w:r w:rsidR="00D15AC3" w:rsidRPr="33C288A7">
        <w:rPr>
          <w:sz w:val="20"/>
          <w:szCs w:val="20"/>
          <w:lang w:val="en-GB"/>
        </w:rPr>
        <w:t xml:space="preserve">due to </w:t>
      </w:r>
      <w:r w:rsidR="003302D3" w:rsidRPr="33C288A7">
        <w:rPr>
          <w:sz w:val="20"/>
          <w:szCs w:val="20"/>
          <w:lang w:val="en-GB"/>
        </w:rPr>
        <w:t>variations</w:t>
      </w:r>
      <w:r w:rsidR="005E089C" w:rsidRPr="33C288A7">
        <w:rPr>
          <w:sz w:val="20"/>
          <w:szCs w:val="20"/>
          <w:lang w:val="en-GB"/>
        </w:rPr>
        <w:t xml:space="preserve"> of exchange rates</w:t>
      </w:r>
      <w:r w:rsidR="00E7112D" w:rsidRPr="33C288A7">
        <w:rPr>
          <w:sz w:val="20"/>
          <w:szCs w:val="20"/>
          <w:lang w:val="en-GB"/>
        </w:rPr>
        <w:t xml:space="preserve"> between </w:t>
      </w:r>
      <w:r w:rsidR="00217FBF" w:rsidRPr="33C288A7">
        <w:rPr>
          <w:sz w:val="20"/>
          <w:szCs w:val="20"/>
          <w:lang w:val="en-GB"/>
        </w:rPr>
        <w:t xml:space="preserve">the grant </w:t>
      </w:r>
      <w:r w:rsidR="00217FBF" w:rsidRPr="3EC324C5">
        <w:rPr>
          <w:sz w:val="20"/>
          <w:szCs w:val="20"/>
          <w:lang w:val="en-GB"/>
        </w:rPr>
        <w:t>and</w:t>
      </w:r>
      <w:r w:rsidR="36E5406D" w:rsidRPr="3EC324C5">
        <w:rPr>
          <w:sz w:val="20"/>
          <w:szCs w:val="20"/>
          <w:lang w:val="en-GB"/>
        </w:rPr>
        <w:t xml:space="preserve"> other</w:t>
      </w:r>
      <w:r w:rsidR="00175EFF" w:rsidRPr="33C288A7">
        <w:rPr>
          <w:sz w:val="20"/>
          <w:szCs w:val="20"/>
          <w:lang w:val="en-GB"/>
        </w:rPr>
        <w:t xml:space="preserve"> currency/currencies </w:t>
      </w:r>
      <w:r w:rsidR="00C55A4A" w:rsidRPr="33C288A7">
        <w:rPr>
          <w:sz w:val="20"/>
          <w:szCs w:val="20"/>
          <w:lang w:val="en-GB"/>
        </w:rPr>
        <w:t xml:space="preserve">of the </w:t>
      </w:r>
      <w:r w:rsidR="00C849D4" w:rsidRPr="33C288A7">
        <w:rPr>
          <w:sz w:val="20"/>
          <w:szCs w:val="20"/>
          <w:lang w:val="en-GB"/>
        </w:rPr>
        <w:t xml:space="preserve">organisation’s </w:t>
      </w:r>
      <w:r w:rsidR="00DA774F" w:rsidRPr="33C288A7">
        <w:rPr>
          <w:sz w:val="20"/>
          <w:szCs w:val="20"/>
          <w:lang w:val="en-GB"/>
        </w:rPr>
        <w:t>cooperating partners</w:t>
      </w:r>
      <w:r w:rsidR="00DC7FCF" w:rsidRPr="33C288A7">
        <w:rPr>
          <w:sz w:val="20"/>
          <w:szCs w:val="20"/>
          <w:lang w:val="en-GB"/>
        </w:rPr>
        <w:t xml:space="preserve"> in developing countries </w:t>
      </w:r>
      <w:r w:rsidR="00B75C40" w:rsidRPr="33C288A7">
        <w:rPr>
          <w:sz w:val="20"/>
          <w:szCs w:val="20"/>
          <w:lang w:val="en-GB"/>
        </w:rPr>
        <w:t xml:space="preserve">must be covered </w:t>
      </w:r>
      <w:r w:rsidR="00675D03" w:rsidRPr="33C288A7">
        <w:rPr>
          <w:sz w:val="20"/>
          <w:szCs w:val="20"/>
          <w:lang w:val="en-GB"/>
        </w:rPr>
        <w:t>within the grant.</w:t>
      </w:r>
    </w:p>
    <w:p w14:paraId="120690B7" w14:textId="65980521" w:rsidR="008450F6" w:rsidRDefault="008450F6" w:rsidP="00E230BB">
      <w:pPr>
        <w:rPr>
          <w:sz w:val="20"/>
          <w:szCs w:val="20"/>
          <w:lang w:val="en-GB"/>
        </w:rPr>
      </w:pPr>
      <w:r>
        <w:rPr>
          <w:sz w:val="20"/>
          <w:szCs w:val="20"/>
          <w:lang w:val="en-GB"/>
        </w:rPr>
        <w:t>The grant will be transferred semi-annually on the request from the party to DIPD’s secretariat</w:t>
      </w:r>
      <w:r w:rsidR="004701DD">
        <w:rPr>
          <w:sz w:val="20"/>
          <w:szCs w:val="20"/>
          <w:lang w:val="en-GB"/>
        </w:rPr>
        <w:t xml:space="preserve">. From 2023 audited annual accounts must be </w:t>
      </w:r>
      <w:r w:rsidR="00C80528">
        <w:rPr>
          <w:sz w:val="20"/>
          <w:szCs w:val="20"/>
          <w:lang w:val="en-GB"/>
        </w:rPr>
        <w:t>used as documentation for transfers of funds.</w:t>
      </w:r>
    </w:p>
    <w:p w14:paraId="34908280" w14:textId="0A593043" w:rsidR="00284C86" w:rsidRDefault="00284C86" w:rsidP="00E230BB">
      <w:pPr>
        <w:rPr>
          <w:sz w:val="20"/>
          <w:szCs w:val="20"/>
          <w:lang w:val="en-GB"/>
        </w:rPr>
      </w:pPr>
      <w:r>
        <w:rPr>
          <w:sz w:val="20"/>
          <w:szCs w:val="20"/>
          <w:lang w:val="en-GB"/>
        </w:rPr>
        <w:t xml:space="preserve">Funds will be transferred </w:t>
      </w:r>
      <w:r w:rsidR="00872383">
        <w:rPr>
          <w:sz w:val="20"/>
          <w:szCs w:val="20"/>
          <w:lang w:val="en-GB"/>
        </w:rPr>
        <w:t>in DKK</w:t>
      </w:r>
      <w:r w:rsidR="000977A1">
        <w:rPr>
          <w:sz w:val="20"/>
          <w:szCs w:val="20"/>
          <w:lang w:val="en-GB"/>
        </w:rPr>
        <w:t xml:space="preserve"> from DIPD to</w:t>
      </w:r>
      <w:r w:rsidR="002618EC">
        <w:rPr>
          <w:sz w:val="20"/>
          <w:szCs w:val="20"/>
          <w:lang w:val="en-GB"/>
        </w:rPr>
        <w:t>:</w:t>
      </w:r>
    </w:p>
    <w:p w14:paraId="1D2F82DD" w14:textId="1183A4C1" w:rsidR="002618EC" w:rsidRDefault="00736142" w:rsidP="00C8744F">
      <w:pPr>
        <w:spacing w:after="0"/>
        <w:rPr>
          <w:sz w:val="20"/>
          <w:szCs w:val="20"/>
          <w:lang w:val="en-GB"/>
        </w:rPr>
      </w:pPr>
      <w:r>
        <w:rPr>
          <w:sz w:val="20"/>
          <w:szCs w:val="20"/>
          <w:lang w:val="en-GB"/>
        </w:rPr>
        <w:t>Account holder</w:t>
      </w:r>
      <w:r w:rsidR="000F66DF">
        <w:rPr>
          <w:sz w:val="20"/>
          <w:szCs w:val="20"/>
          <w:lang w:val="en-GB"/>
        </w:rPr>
        <w:t>:</w:t>
      </w:r>
      <w:r w:rsidR="000F66DF">
        <w:rPr>
          <w:sz w:val="20"/>
          <w:szCs w:val="20"/>
          <w:lang w:val="en-GB"/>
        </w:rPr>
        <w:tab/>
      </w:r>
      <w:r w:rsidR="000F66DF">
        <w:rPr>
          <w:sz w:val="20"/>
          <w:szCs w:val="20"/>
          <w:lang w:val="en-GB"/>
        </w:rPr>
        <w:tab/>
      </w:r>
      <w:r w:rsidR="000F66DF">
        <w:rPr>
          <w:sz w:val="20"/>
          <w:szCs w:val="20"/>
          <w:lang w:val="en-GB"/>
        </w:rPr>
        <w:tab/>
      </w:r>
      <w:r w:rsidR="000F66DF" w:rsidRPr="00D92552">
        <w:rPr>
          <w:sz w:val="20"/>
          <w:szCs w:val="20"/>
          <w:highlight w:val="yellow"/>
          <w:lang w:val="en-GB"/>
        </w:rPr>
        <w:t>[Party name]</w:t>
      </w:r>
    </w:p>
    <w:p w14:paraId="72B0C082" w14:textId="17893435" w:rsidR="000F66DF" w:rsidRDefault="00CC43AA" w:rsidP="00C8744F">
      <w:pPr>
        <w:spacing w:after="0"/>
        <w:rPr>
          <w:sz w:val="20"/>
          <w:szCs w:val="20"/>
          <w:lang w:val="en-GB"/>
        </w:rPr>
      </w:pPr>
      <w:r>
        <w:rPr>
          <w:sz w:val="20"/>
          <w:szCs w:val="20"/>
          <w:lang w:val="en-GB"/>
        </w:rPr>
        <w:t>Swift code:</w:t>
      </w:r>
      <w:r>
        <w:rPr>
          <w:sz w:val="20"/>
          <w:szCs w:val="20"/>
          <w:lang w:val="en-GB"/>
        </w:rPr>
        <w:tab/>
      </w:r>
      <w:r>
        <w:rPr>
          <w:sz w:val="20"/>
          <w:szCs w:val="20"/>
          <w:lang w:val="en-GB"/>
        </w:rPr>
        <w:tab/>
      </w:r>
      <w:r>
        <w:rPr>
          <w:sz w:val="20"/>
          <w:szCs w:val="20"/>
          <w:lang w:val="en-GB"/>
        </w:rPr>
        <w:tab/>
      </w:r>
      <w:r w:rsidRPr="00D92552">
        <w:rPr>
          <w:sz w:val="20"/>
          <w:szCs w:val="20"/>
          <w:highlight w:val="yellow"/>
          <w:lang w:val="en-GB"/>
        </w:rPr>
        <w:t>[</w:t>
      </w:r>
      <w:proofErr w:type="spellStart"/>
      <w:r w:rsidRPr="00D92552">
        <w:rPr>
          <w:sz w:val="20"/>
          <w:szCs w:val="20"/>
          <w:highlight w:val="yellow"/>
          <w:lang w:val="en-GB"/>
        </w:rPr>
        <w:t>Xx</w:t>
      </w:r>
      <w:proofErr w:type="spellEnd"/>
      <w:r w:rsidRPr="00D92552">
        <w:rPr>
          <w:sz w:val="20"/>
          <w:szCs w:val="20"/>
          <w:highlight w:val="yellow"/>
          <w:lang w:val="en-GB"/>
        </w:rPr>
        <w:t>]</w:t>
      </w:r>
    </w:p>
    <w:p w14:paraId="1662E57C" w14:textId="4A1F8D98" w:rsidR="00CC43AA" w:rsidRDefault="00AC52CA" w:rsidP="00C8744F">
      <w:pPr>
        <w:spacing w:after="0"/>
        <w:rPr>
          <w:sz w:val="20"/>
          <w:szCs w:val="20"/>
          <w:lang w:val="en-GB"/>
        </w:rPr>
      </w:pPr>
      <w:r>
        <w:rPr>
          <w:sz w:val="20"/>
          <w:szCs w:val="20"/>
          <w:lang w:val="en-GB"/>
        </w:rPr>
        <w:t>Account number:</w:t>
      </w:r>
      <w:r>
        <w:rPr>
          <w:sz w:val="20"/>
          <w:szCs w:val="20"/>
          <w:lang w:val="en-GB"/>
        </w:rPr>
        <w:tab/>
      </w:r>
      <w:r>
        <w:rPr>
          <w:sz w:val="20"/>
          <w:szCs w:val="20"/>
          <w:lang w:val="en-GB"/>
        </w:rPr>
        <w:tab/>
      </w:r>
      <w:r w:rsidRPr="00365E70">
        <w:rPr>
          <w:sz w:val="20"/>
          <w:szCs w:val="20"/>
          <w:highlight w:val="yellow"/>
          <w:lang w:val="en-GB"/>
        </w:rPr>
        <w:t>[</w:t>
      </w:r>
      <w:proofErr w:type="spellStart"/>
      <w:r w:rsidRPr="00365E70">
        <w:rPr>
          <w:sz w:val="20"/>
          <w:szCs w:val="20"/>
          <w:highlight w:val="yellow"/>
          <w:lang w:val="en-GB"/>
        </w:rPr>
        <w:t>Xx</w:t>
      </w:r>
      <w:proofErr w:type="spellEnd"/>
      <w:r w:rsidRPr="00365E70">
        <w:rPr>
          <w:sz w:val="20"/>
          <w:szCs w:val="20"/>
          <w:highlight w:val="yellow"/>
          <w:lang w:val="en-GB"/>
        </w:rPr>
        <w:t>]</w:t>
      </w:r>
    </w:p>
    <w:p w14:paraId="702A359D" w14:textId="2183228B" w:rsidR="00AC52CA" w:rsidRDefault="00BE561B" w:rsidP="00C8744F">
      <w:pPr>
        <w:spacing w:after="0"/>
        <w:rPr>
          <w:sz w:val="20"/>
          <w:szCs w:val="20"/>
          <w:lang w:val="en-GB"/>
        </w:rPr>
      </w:pPr>
      <w:r>
        <w:rPr>
          <w:sz w:val="20"/>
          <w:szCs w:val="20"/>
          <w:lang w:val="en-GB"/>
        </w:rPr>
        <w:t>IBAN-number</w:t>
      </w:r>
      <w:r>
        <w:rPr>
          <w:sz w:val="20"/>
          <w:szCs w:val="20"/>
          <w:lang w:val="en-GB"/>
        </w:rPr>
        <w:tab/>
      </w:r>
      <w:r>
        <w:rPr>
          <w:sz w:val="20"/>
          <w:szCs w:val="20"/>
          <w:lang w:val="en-GB"/>
        </w:rPr>
        <w:tab/>
      </w:r>
      <w:r>
        <w:rPr>
          <w:sz w:val="20"/>
          <w:szCs w:val="20"/>
          <w:lang w:val="en-GB"/>
        </w:rPr>
        <w:tab/>
      </w:r>
      <w:r w:rsidRPr="00365E70">
        <w:rPr>
          <w:sz w:val="20"/>
          <w:szCs w:val="20"/>
          <w:highlight w:val="yellow"/>
          <w:lang w:val="en-GB"/>
        </w:rPr>
        <w:t>[</w:t>
      </w:r>
      <w:proofErr w:type="spellStart"/>
      <w:r w:rsidRPr="00365E70">
        <w:rPr>
          <w:sz w:val="20"/>
          <w:szCs w:val="20"/>
          <w:highlight w:val="yellow"/>
          <w:lang w:val="en-GB"/>
        </w:rPr>
        <w:t>Xx</w:t>
      </w:r>
      <w:proofErr w:type="spellEnd"/>
      <w:r w:rsidRPr="00365E70">
        <w:rPr>
          <w:sz w:val="20"/>
          <w:szCs w:val="20"/>
          <w:highlight w:val="yellow"/>
          <w:lang w:val="en-GB"/>
        </w:rPr>
        <w:t>]</w:t>
      </w:r>
    </w:p>
    <w:p w14:paraId="47AD7104" w14:textId="279303A1" w:rsidR="002A4C5F" w:rsidRPr="00163FC0" w:rsidRDefault="00B36C23" w:rsidP="00C8744F">
      <w:pPr>
        <w:rPr>
          <w:sz w:val="20"/>
          <w:szCs w:val="20"/>
          <w:lang w:val="en-GB"/>
        </w:rPr>
      </w:pPr>
      <w:r>
        <w:rPr>
          <w:sz w:val="20"/>
          <w:szCs w:val="20"/>
          <w:lang w:val="en-GB"/>
        </w:rPr>
        <w:t>Bank name and address</w:t>
      </w:r>
      <w:r>
        <w:rPr>
          <w:sz w:val="20"/>
          <w:szCs w:val="20"/>
          <w:lang w:val="en-GB"/>
        </w:rPr>
        <w:tab/>
      </w:r>
      <w:r w:rsidRPr="00365E70">
        <w:rPr>
          <w:sz w:val="20"/>
          <w:szCs w:val="20"/>
          <w:highlight w:val="yellow"/>
          <w:lang w:val="en-GB"/>
        </w:rPr>
        <w:t>[</w:t>
      </w:r>
      <w:proofErr w:type="spellStart"/>
      <w:r w:rsidRPr="00365E70">
        <w:rPr>
          <w:sz w:val="20"/>
          <w:szCs w:val="20"/>
          <w:highlight w:val="yellow"/>
          <w:lang w:val="en-GB"/>
        </w:rPr>
        <w:t>Xx</w:t>
      </w:r>
      <w:proofErr w:type="spellEnd"/>
      <w:r w:rsidRPr="00365E70">
        <w:rPr>
          <w:sz w:val="20"/>
          <w:szCs w:val="20"/>
          <w:highlight w:val="yellow"/>
          <w:lang w:val="en-GB"/>
        </w:rPr>
        <w:t>]</w:t>
      </w:r>
    </w:p>
    <w:p w14:paraId="57CD8DBA" w14:textId="500D4C73" w:rsidR="004E4556" w:rsidRPr="00E138C7" w:rsidRDefault="005D66CD" w:rsidP="00E230BB">
      <w:pPr>
        <w:rPr>
          <w:b/>
          <w:bCs/>
          <w:sz w:val="20"/>
          <w:szCs w:val="20"/>
          <w:lang w:val="en-GB"/>
        </w:rPr>
      </w:pPr>
      <w:r w:rsidRPr="00E138C7">
        <w:rPr>
          <w:b/>
          <w:bCs/>
          <w:sz w:val="20"/>
          <w:szCs w:val="20"/>
          <w:lang w:val="en-GB"/>
        </w:rPr>
        <w:t>2. In</w:t>
      </w:r>
      <w:r w:rsidR="00EC1519" w:rsidRPr="00E138C7">
        <w:rPr>
          <w:b/>
          <w:bCs/>
          <w:sz w:val="20"/>
          <w:szCs w:val="20"/>
          <w:lang w:val="en-GB"/>
        </w:rPr>
        <w:t>ternational engagement</w:t>
      </w:r>
    </w:p>
    <w:p w14:paraId="03CFAA9C" w14:textId="7D1865CC" w:rsidR="00600612" w:rsidRPr="00E138C7" w:rsidRDefault="00FB32A7" w:rsidP="001A6B18">
      <w:pPr>
        <w:spacing w:after="0"/>
        <w:rPr>
          <w:sz w:val="20"/>
          <w:szCs w:val="20"/>
          <w:u w:val="single"/>
          <w:lang w:val="en-GB"/>
        </w:rPr>
      </w:pPr>
      <w:r w:rsidRPr="00E138C7">
        <w:rPr>
          <w:sz w:val="20"/>
          <w:szCs w:val="20"/>
          <w:u w:val="single"/>
          <w:lang w:val="en-GB"/>
        </w:rPr>
        <w:t xml:space="preserve">2.1 </w:t>
      </w:r>
      <w:r w:rsidR="00706987" w:rsidRPr="00E138C7">
        <w:rPr>
          <w:sz w:val="20"/>
          <w:szCs w:val="20"/>
          <w:u w:val="single"/>
          <w:lang w:val="en-GB"/>
        </w:rPr>
        <w:t xml:space="preserve">The purpose of </w:t>
      </w:r>
      <w:r w:rsidR="00AB21C1" w:rsidRPr="00E138C7">
        <w:rPr>
          <w:sz w:val="20"/>
          <w:szCs w:val="20"/>
          <w:u w:val="single"/>
          <w:lang w:val="en-GB"/>
        </w:rPr>
        <w:t>[party name</w:t>
      </w:r>
      <w:r w:rsidR="00161950" w:rsidRPr="00E138C7">
        <w:rPr>
          <w:sz w:val="20"/>
          <w:szCs w:val="20"/>
          <w:u w:val="single"/>
          <w:lang w:val="en-GB"/>
        </w:rPr>
        <w:t xml:space="preserve">]’s engagement with </w:t>
      </w:r>
      <w:r w:rsidR="006D4CC7" w:rsidRPr="00E138C7">
        <w:rPr>
          <w:sz w:val="20"/>
          <w:szCs w:val="20"/>
          <w:u w:val="single"/>
          <w:lang w:val="en-GB"/>
        </w:rPr>
        <w:t>DIPD</w:t>
      </w:r>
    </w:p>
    <w:p w14:paraId="742CD48F" w14:textId="591CF203" w:rsidR="00922FC9" w:rsidRPr="00C8744F" w:rsidRDefault="00F40E84" w:rsidP="33C288A7">
      <w:pPr>
        <w:rPr>
          <w:i/>
          <w:iCs/>
          <w:sz w:val="20"/>
          <w:szCs w:val="20"/>
          <w:lang w:val="en-GB"/>
        </w:rPr>
      </w:pPr>
      <w:r w:rsidRPr="33C288A7">
        <w:rPr>
          <w:i/>
          <w:iCs/>
          <w:sz w:val="20"/>
          <w:szCs w:val="20"/>
          <w:highlight w:val="yellow"/>
          <w:lang w:val="en-GB"/>
        </w:rPr>
        <w:t>Please d</w:t>
      </w:r>
      <w:r w:rsidR="0032381F" w:rsidRPr="33C288A7">
        <w:rPr>
          <w:i/>
          <w:iCs/>
          <w:sz w:val="20"/>
          <w:szCs w:val="20"/>
          <w:highlight w:val="yellow"/>
          <w:lang w:val="en-GB"/>
        </w:rPr>
        <w:t xml:space="preserve">escribe the </w:t>
      </w:r>
      <w:r w:rsidR="001A6B18" w:rsidRPr="33C288A7">
        <w:rPr>
          <w:i/>
          <w:iCs/>
          <w:sz w:val="20"/>
          <w:szCs w:val="20"/>
          <w:highlight w:val="yellow"/>
          <w:lang w:val="en-GB"/>
        </w:rPr>
        <w:t>overall purpose of the party’s engagement with DIPD</w:t>
      </w:r>
      <w:r w:rsidR="001A6B18" w:rsidRPr="008450F6">
        <w:rPr>
          <w:i/>
          <w:iCs/>
          <w:sz w:val="20"/>
          <w:szCs w:val="20"/>
          <w:highlight w:val="yellow"/>
          <w:lang w:val="en-GB"/>
        </w:rPr>
        <w:t>.</w:t>
      </w:r>
      <w:r w:rsidR="008450F6" w:rsidRPr="008450F6">
        <w:rPr>
          <w:i/>
          <w:iCs/>
          <w:sz w:val="20"/>
          <w:szCs w:val="20"/>
          <w:highlight w:val="yellow"/>
          <w:lang w:val="en-GB"/>
        </w:rPr>
        <w:t xml:space="preserve"> Max 1/2 page.</w:t>
      </w:r>
    </w:p>
    <w:p w14:paraId="3DFA7C1D" w14:textId="59BFDAFD" w:rsidR="00A07C2C" w:rsidRPr="00E138C7" w:rsidRDefault="00A07C2C" w:rsidP="00C8744F">
      <w:pPr>
        <w:spacing w:before="120" w:after="0"/>
        <w:rPr>
          <w:sz w:val="20"/>
          <w:szCs w:val="20"/>
          <w:u w:val="single"/>
          <w:lang w:val="en-GB"/>
        </w:rPr>
      </w:pPr>
      <w:r w:rsidRPr="33C288A7">
        <w:rPr>
          <w:sz w:val="20"/>
          <w:szCs w:val="20"/>
          <w:u w:val="single"/>
          <w:lang w:val="en-GB"/>
        </w:rPr>
        <w:lastRenderedPageBreak/>
        <w:t xml:space="preserve">2.2 Geographical </w:t>
      </w:r>
      <w:r w:rsidR="008450F6">
        <w:rPr>
          <w:sz w:val="20"/>
          <w:szCs w:val="20"/>
          <w:u w:val="single"/>
          <w:lang w:val="en-GB"/>
        </w:rPr>
        <w:t>scope</w:t>
      </w:r>
    </w:p>
    <w:p w14:paraId="5D30A4BD" w14:textId="427DFB03" w:rsidR="0055182F" w:rsidRPr="00365E70" w:rsidRDefault="00F40E84" w:rsidP="001A6B18">
      <w:pPr>
        <w:spacing w:line="240" w:lineRule="auto"/>
        <w:rPr>
          <w:rFonts w:cs="Arial"/>
          <w:i/>
          <w:sz w:val="20"/>
          <w:szCs w:val="20"/>
          <w:highlight w:val="yellow"/>
          <w:lang w:val="en-GB"/>
        </w:rPr>
      </w:pPr>
      <w:r w:rsidRPr="00365E70">
        <w:rPr>
          <w:rFonts w:cs="Arial"/>
          <w:i/>
          <w:sz w:val="20"/>
          <w:szCs w:val="20"/>
          <w:highlight w:val="yellow"/>
          <w:lang w:val="en-GB"/>
        </w:rPr>
        <w:t>Please d</w:t>
      </w:r>
      <w:r w:rsidR="001A6B18" w:rsidRPr="00365E70">
        <w:rPr>
          <w:rFonts w:cs="Arial"/>
          <w:i/>
          <w:sz w:val="20"/>
          <w:szCs w:val="20"/>
          <w:highlight w:val="yellow"/>
          <w:lang w:val="en-GB"/>
        </w:rPr>
        <w:t xml:space="preserve">escribe </w:t>
      </w:r>
      <w:r w:rsidR="00085562" w:rsidRPr="00365E70">
        <w:rPr>
          <w:rFonts w:cs="Arial"/>
          <w:i/>
          <w:sz w:val="20"/>
          <w:szCs w:val="20"/>
          <w:highlight w:val="yellow"/>
          <w:lang w:val="en-GB"/>
        </w:rPr>
        <w:t>the geographical focus of the party’s engagement with DIPD, including</w:t>
      </w:r>
      <w:r w:rsidR="0055182F" w:rsidRPr="00365E70">
        <w:rPr>
          <w:rFonts w:cs="Arial"/>
          <w:i/>
          <w:sz w:val="20"/>
          <w:szCs w:val="20"/>
          <w:highlight w:val="yellow"/>
          <w:lang w:val="en-GB"/>
        </w:rPr>
        <w:t>:</w:t>
      </w:r>
    </w:p>
    <w:p w14:paraId="310CC7CC" w14:textId="5AC337AC" w:rsidR="0055182F" w:rsidRPr="00365E70" w:rsidRDefault="00243D94" w:rsidP="00365E70">
      <w:pPr>
        <w:spacing w:after="0" w:line="240" w:lineRule="auto"/>
        <w:rPr>
          <w:rFonts w:cs="Arial"/>
          <w:i/>
          <w:sz w:val="20"/>
          <w:szCs w:val="20"/>
          <w:highlight w:val="yellow"/>
          <w:lang w:val="en-GB"/>
        </w:rPr>
      </w:pPr>
      <w:r w:rsidRPr="00365E70">
        <w:rPr>
          <w:rFonts w:cs="Arial"/>
          <w:i/>
          <w:sz w:val="20"/>
          <w:szCs w:val="20"/>
          <w:highlight w:val="yellow"/>
          <w:lang w:val="en-GB"/>
        </w:rPr>
        <w:t>a</w:t>
      </w:r>
      <w:r w:rsidR="0055182F" w:rsidRPr="00365E70">
        <w:rPr>
          <w:rFonts w:cs="Arial"/>
          <w:i/>
          <w:sz w:val="20"/>
          <w:szCs w:val="20"/>
          <w:highlight w:val="yellow"/>
          <w:lang w:val="en-GB"/>
        </w:rPr>
        <w:t xml:space="preserve">. Regions </w:t>
      </w:r>
      <w:r w:rsidR="008169AC" w:rsidRPr="00365E70">
        <w:rPr>
          <w:rFonts w:cs="Arial"/>
          <w:i/>
          <w:sz w:val="20"/>
          <w:szCs w:val="20"/>
          <w:highlight w:val="yellow"/>
          <w:lang w:val="en-GB"/>
        </w:rPr>
        <w:t xml:space="preserve">and countries where the party </w:t>
      </w:r>
      <w:r w:rsidR="007E1569" w:rsidRPr="00365E70">
        <w:rPr>
          <w:rFonts w:cs="Arial"/>
          <w:i/>
          <w:sz w:val="20"/>
          <w:szCs w:val="20"/>
          <w:highlight w:val="yellow"/>
          <w:lang w:val="en-GB"/>
        </w:rPr>
        <w:t>intends to appraise opportunities for new partnerships.</w:t>
      </w:r>
    </w:p>
    <w:p w14:paraId="3FA0DC8B" w14:textId="00B5B6DA" w:rsidR="0087298B" w:rsidRPr="00365E70" w:rsidRDefault="00243D94" w:rsidP="33C288A7">
      <w:pPr>
        <w:spacing w:after="0" w:line="240" w:lineRule="auto"/>
        <w:rPr>
          <w:rFonts w:cs="Arial"/>
          <w:i/>
          <w:iCs/>
          <w:sz w:val="20"/>
          <w:szCs w:val="20"/>
          <w:highlight w:val="yellow"/>
          <w:lang w:val="en-GB"/>
        </w:rPr>
      </w:pPr>
      <w:r w:rsidRPr="33C288A7">
        <w:rPr>
          <w:rFonts w:cs="Arial"/>
          <w:i/>
          <w:iCs/>
          <w:sz w:val="20"/>
          <w:szCs w:val="20"/>
          <w:highlight w:val="yellow"/>
          <w:lang w:val="en-GB"/>
        </w:rPr>
        <w:t>b</w:t>
      </w:r>
      <w:r w:rsidR="0087298B" w:rsidRPr="33C288A7">
        <w:rPr>
          <w:rFonts w:cs="Arial"/>
          <w:i/>
          <w:iCs/>
          <w:sz w:val="20"/>
          <w:szCs w:val="20"/>
          <w:highlight w:val="yellow"/>
          <w:lang w:val="en-GB"/>
        </w:rPr>
        <w:t xml:space="preserve">. </w:t>
      </w:r>
      <w:r w:rsidR="00DF7654" w:rsidRPr="33C288A7">
        <w:rPr>
          <w:rFonts w:cs="Arial"/>
          <w:i/>
          <w:iCs/>
          <w:sz w:val="20"/>
          <w:szCs w:val="20"/>
          <w:highlight w:val="yellow"/>
          <w:lang w:val="en-GB"/>
        </w:rPr>
        <w:t>Considerations regarding the types of contexts the party intends to work within.</w:t>
      </w:r>
    </w:p>
    <w:p w14:paraId="2F4FE81F" w14:textId="166D8237" w:rsidR="007A3FFC" w:rsidRPr="0062116E" w:rsidRDefault="00243D94" w:rsidP="0062116E">
      <w:pPr>
        <w:spacing w:line="240" w:lineRule="auto"/>
        <w:rPr>
          <w:rFonts w:cs="Arial"/>
          <w:i/>
          <w:iCs/>
          <w:sz w:val="20"/>
          <w:szCs w:val="20"/>
          <w:lang w:val="en-GB"/>
        </w:rPr>
      </w:pPr>
      <w:r w:rsidRPr="33C288A7">
        <w:rPr>
          <w:rFonts w:cs="Arial"/>
          <w:i/>
          <w:iCs/>
          <w:sz w:val="20"/>
          <w:szCs w:val="20"/>
          <w:highlight w:val="yellow"/>
          <w:lang w:val="en-GB"/>
        </w:rPr>
        <w:t>c</w:t>
      </w:r>
      <w:r w:rsidR="00DF7654" w:rsidRPr="33C288A7">
        <w:rPr>
          <w:rFonts w:cs="Arial"/>
          <w:i/>
          <w:iCs/>
          <w:sz w:val="20"/>
          <w:szCs w:val="20"/>
          <w:highlight w:val="yellow"/>
          <w:lang w:val="en-GB"/>
        </w:rPr>
        <w:t xml:space="preserve">. </w:t>
      </w:r>
      <w:r w:rsidR="3A3F18E1" w:rsidRPr="33C288A7">
        <w:rPr>
          <w:rFonts w:cs="Arial"/>
          <w:i/>
          <w:iCs/>
          <w:sz w:val="20"/>
          <w:szCs w:val="20"/>
          <w:highlight w:val="yellow"/>
          <w:lang w:val="en-GB"/>
        </w:rPr>
        <w:t>Potential s</w:t>
      </w:r>
      <w:r w:rsidR="005657C7" w:rsidRPr="33C288A7">
        <w:rPr>
          <w:rFonts w:cs="Arial"/>
          <w:i/>
          <w:iCs/>
          <w:sz w:val="20"/>
          <w:szCs w:val="20"/>
          <w:highlight w:val="yellow"/>
          <w:lang w:val="en-GB"/>
        </w:rPr>
        <w:t>ynergies between the parties</w:t>
      </w:r>
      <w:r w:rsidR="00AB4340" w:rsidRPr="33C288A7">
        <w:rPr>
          <w:rFonts w:cs="Arial"/>
          <w:i/>
          <w:iCs/>
          <w:sz w:val="20"/>
          <w:szCs w:val="20"/>
          <w:highlight w:val="yellow"/>
          <w:lang w:val="en-GB"/>
        </w:rPr>
        <w:t>’</w:t>
      </w:r>
      <w:r w:rsidR="005657C7" w:rsidRPr="33C288A7">
        <w:rPr>
          <w:rFonts w:cs="Arial"/>
          <w:i/>
          <w:iCs/>
          <w:sz w:val="20"/>
          <w:szCs w:val="20"/>
          <w:highlight w:val="yellow"/>
          <w:lang w:val="en-GB"/>
        </w:rPr>
        <w:t xml:space="preserve"> </w:t>
      </w:r>
      <w:r w:rsidR="00AD40A7" w:rsidRPr="33C288A7">
        <w:rPr>
          <w:rFonts w:cs="Arial"/>
          <w:i/>
          <w:iCs/>
          <w:sz w:val="20"/>
          <w:szCs w:val="20"/>
          <w:highlight w:val="yellow"/>
          <w:lang w:val="en-GB"/>
        </w:rPr>
        <w:t xml:space="preserve">partnerships as part of the engagement, </w:t>
      </w:r>
      <w:r w:rsidR="004452C3" w:rsidRPr="33C288A7">
        <w:rPr>
          <w:rFonts w:cs="Arial"/>
          <w:i/>
          <w:iCs/>
          <w:sz w:val="20"/>
          <w:szCs w:val="20"/>
          <w:highlight w:val="yellow"/>
          <w:lang w:val="en-GB"/>
        </w:rPr>
        <w:t xml:space="preserve">and synergies with </w:t>
      </w:r>
      <w:r w:rsidR="00BC3AA4" w:rsidRPr="33C288A7">
        <w:rPr>
          <w:rFonts w:cs="Arial"/>
          <w:i/>
          <w:iCs/>
          <w:sz w:val="20"/>
          <w:szCs w:val="20"/>
          <w:highlight w:val="yellow"/>
          <w:lang w:val="en-GB"/>
        </w:rPr>
        <w:t xml:space="preserve">other parties’ </w:t>
      </w:r>
      <w:r w:rsidR="00AB4340" w:rsidRPr="33C288A7">
        <w:rPr>
          <w:rFonts w:cs="Arial"/>
          <w:i/>
          <w:iCs/>
          <w:sz w:val="20"/>
          <w:szCs w:val="20"/>
          <w:highlight w:val="yellow"/>
          <w:lang w:val="en-GB"/>
        </w:rPr>
        <w:t>engagements.</w:t>
      </w:r>
    </w:p>
    <w:p w14:paraId="425FA3BE" w14:textId="2D7F03CF" w:rsidR="007A3FFC" w:rsidRPr="00E138C7" w:rsidRDefault="007A3FFC" w:rsidP="00F40E84">
      <w:pPr>
        <w:spacing w:before="120" w:after="0"/>
        <w:rPr>
          <w:sz w:val="20"/>
          <w:szCs w:val="20"/>
          <w:u w:val="single"/>
          <w:lang w:val="en-GB"/>
        </w:rPr>
      </w:pPr>
      <w:r w:rsidRPr="33C288A7">
        <w:rPr>
          <w:sz w:val="20"/>
          <w:szCs w:val="20"/>
          <w:u w:val="single"/>
          <w:lang w:val="en-GB"/>
        </w:rPr>
        <w:t xml:space="preserve">2.3 Experience, </w:t>
      </w:r>
      <w:proofErr w:type="gramStart"/>
      <w:r w:rsidRPr="33C288A7">
        <w:rPr>
          <w:sz w:val="20"/>
          <w:szCs w:val="20"/>
          <w:u w:val="single"/>
          <w:lang w:val="en-GB"/>
        </w:rPr>
        <w:t>competences</w:t>
      </w:r>
      <w:proofErr w:type="gramEnd"/>
      <w:r w:rsidRPr="33C288A7">
        <w:rPr>
          <w:sz w:val="20"/>
          <w:szCs w:val="20"/>
          <w:u w:val="single"/>
          <w:lang w:val="en-GB"/>
        </w:rPr>
        <w:t xml:space="preserve"> and</w:t>
      </w:r>
      <w:r w:rsidR="00190FA3" w:rsidRPr="33C288A7">
        <w:rPr>
          <w:sz w:val="20"/>
          <w:szCs w:val="20"/>
          <w:u w:val="single"/>
          <w:lang w:val="en-GB"/>
        </w:rPr>
        <w:t xml:space="preserve"> approaches to</w:t>
      </w:r>
      <w:r w:rsidR="655CCE55" w:rsidRPr="33C288A7">
        <w:rPr>
          <w:sz w:val="20"/>
          <w:szCs w:val="20"/>
          <w:u w:val="single"/>
          <w:lang w:val="en-GB"/>
        </w:rPr>
        <w:t xml:space="preserve"> DIPD’s</w:t>
      </w:r>
      <w:r w:rsidR="00190FA3" w:rsidRPr="33C288A7">
        <w:rPr>
          <w:sz w:val="20"/>
          <w:szCs w:val="20"/>
          <w:u w:val="single"/>
          <w:lang w:val="en-GB"/>
        </w:rPr>
        <w:t xml:space="preserve"> strategic goal</w:t>
      </w:r>
      <w:r w:rsidR="586F1B44" w:rsidRPr="33C288A7">
        <w:rPr>
          <w:sz w:val="20"/>
          <w:szCs w:val="20"/>
          <w:u w:val="single"/>
          <w:lang w:val="en-GB"/>
        </w:rPr>
        <w:t>s</w:t>
      </w:r>
    </w:p>
    <w:p w14:paraId="3215DD50" w14:textId="67303D49" w:rsidR="00F40E84" w:rsidRPr="00C8744F" w:rsidRDefault="00F40E84" w:rsidP="33C288A7">
      <w:pPr>
        <w:spacing w:line="240" w:lineRule="auto"/>
        <w:rPr>
          <w:rFonts w:cs="Arial"/>
          <w:i/>
          <w:iCs/>
          <w:sz w:val="20"/>
          <w:szCs w:val="20"/>
          <w:lang w:val="en-GB"/>
        </w:rPr>
      </w:pPr>
      <w:r w:rsidRPr="33C288A7">
        <w:rPr>
          <w:rFonts w:cs="Arial"/>
          <w:i/>
          <w:iCs/>
          <w:sz w:val="20"/>
          <w:szCs w:val="20"/>
          <w:highlight w:val="yellow"/>
          <w:lang w:val="en-GB"/>
        </w:rPr>
        <w:t>Please describe</w:t>
      </w:r>
      <w:r w:rsidR="00A468AF" w:rsidRPr="33C288A7">
        <w:rPr>
          <w:rFonts w:cs="Arial"/>
          <w:i/>
          <w:iCs/>
          <w:sz w:val="20"/>
          <w:szCs w:val="20"/>
          <w:highlight w:val="yellow"/>
          <w:lang w:val="en-GB"/>
        </w:rPr>
        <w:t xml:space="preserve"> which of DIPD’s strategic goal</w:t>
      </w:r>
      <w:r w:rsidR="524A179C" w:rsidRPr="33C288A7">
        <w:rPr>
          <w:rFonts w:cs="Arial"/>
          <w:i/>
          <w:iCs/>
          <w:sz w:val="20"/>
          <w:szCs w:val="20"/>
          <w:highlight w:val="yellow"/>
          <w:lang w:val="en-GB"/>
        </w:rPr>
        <w:t>s</w:t>
      </w:r>
      <w:r w:rsidR="00A468AF" w:rsidRPr="33C288A7">
        <w:rPr>
          <w:rFonts w:cs="Arial"/>
          <w:i/>
          <w:iCs/>
          <w:sz w:val="20"/>
          <w:szCs w:val="20"/>
          <w:highlight w:val="yellow"/>
          <w:lang w:val="en-GB"/>
        </w:rPr>
        <w:t xml:space="preserve"> the party intends to </w:t>
      </w:r>
      <w:r w:rsidR="5CE2B837" w:rsidRPr="33C288A7">
        <w:rPr>
          <w:rFonts w:cs="Arial"/>
          <w:i/>
          <w:iCs/>
          <w:sz w:val="20"/>
          <w:szCs w:val="20"/>
          <w:highlight w:val="yellow"/>
          <w:lang w:val="en-GB"/>
        </w:rPr>
        <w:t>contribute to</w:t>
      </w:r>
      <w:r w:rsidR="002A7E3B" w:rsidRPr="33C288A7">
        <w:rPr>
          <w:rFonts w:cs="Arial"/>
          <w:i/>
          <w:iCs/>
          <w:sz w:val="20"/>
          <w:szCs w:val="20"/>
          <w:highlight w:val="yellow"/>
          <w:lang w:val="en-GB"/>
        </w:rPr>
        <w:t xml:space="preserve">, </w:t>
      </w:r>
      <w:r w:rsidR="000263DF" w:rsidRPr="33C288A7">
        <w:rPr>
          <w:rFonts w:cs="Arial"/>
          <w:i/>
          <w:iCs/>
          <w:sz w:val="20"/>
          <w:szCs w:val="20"/>
          <w:highlight w:val="yellow"/>
          <w:lang w:val="en-GB"/>
        </w:rPr>
        <w:t xml:space="preserve">and </w:t>
      </w:r>
      <w:r w:rsidR="002A7E3B" w:rsidRPr="33C288A7">
        <w:rPr>
          <w:rFonts w:cs="Arial"/>
          <w:i/>
          <w:iCs/>
          <w:sz w:val="20"/>
          <w:szCs w:val="20"/>
          <w:highlight w:val="yellow"/>
          <w:lang w:val="en-GB"/>
        </w:rPr>
        <w:t>which experiences</w:t>
      </w:r>
      <w:r w:rsidR="000263DF" w:rsidRPr="33C288A7">
        <w:rPr>
          <w:rFonts w:cs="Arial"/>
          <w:i/>
          <w:iCs/>
          <w:sz w:val="20"/>
          <w:szCs w:val="20"/>
          <w:highlight w:val="yellow"/>
          <w:lang w:val="en-GB"/>
        </w:rPr>
        <w:t xml:space="preserve"> and competences</w:t>
      </w:r>
      <w:r w:rsidR="002A7E3B" w:rsidRPr="33C288A7">
        <w:rPr>
          <w:rFonts w:cs="Arial"/>
          <w:i/>
          <w:iCs/>
          <w:sz w:val="20"/>
          <w:szCs w:val="20"/>
          <w:highlight w:val="yellow"/>
          <w:lang w:val="en-GB"/>
        </w:rPr>
        <w:t xml:space="preserve"> the party will draw on </w:t>
      </w:r>
      <w:r w:rsidR="7A7D8288" w:rsidRPr="33C288A7">
        <w:rPr>
          <w:rFonts w:cs="Arial"/>
          <w:i/>
          <w:iCs/>
          <w:sz w:val="20"/>
          <w:szCs w:val="20"/>
          <w:highlight w:val="yellow"/>
          <w:lang w:val="en-GB"/>
        </w:rPr>
        <w:t>during this framework agreement</w:t>
      </w:r>
      <w:r w:rsidR="000263DF" w:rsidRPr="33C288A7">
        <w:rPr>
          <w:rFonts w:cs="Arial"/>
          <w:i/>
          <w:iCs/>
          <w:sz w:val="20"/>
          <w:szCs w:val="20"/>
          <w:highlight w:val="yellow"/>
          <w:lang w:val="en-GB"/>
        </w:rPr>
        <w:t>.</w:t>
      </w:r>
      <w:r w:rsidR="00671D27" w:rsidRPr="33C288A7">
        <w:rPr>
          <w:rFonts w:cs="Arial"/>
          <w:i/>
          <w:iCs/>
          <w:sz w:val="20"/>
          <w:szCs w:val="20"/>
          <w:highlight w:val="yellow"/>
          <w:lang w:val="en-GB"/>
        </w:rPr>
        <w:t xml:space="preserve"> If </w:t>
      </w:r>
      <w:r w:rsidR="00A97E21" w:rsidRPr="33C288A7">
        <w:rPr>
          <w:rFonts w:cs="Arial"/>
          <w:i/>
          <w:iCs/>
          <w:sz w:val="20"/>
          <w:szCs w:val="20"/>
          <w:highlight w:val="yellow"/>
          <w:lang w:val="en-GB"/>
        </w:rPr>
        <w:t xml:space="preserve">the party intends to try out new approaches and/or </w:t>
      </w:r>
      <w:r w:rsidR="431CC50F" w:rsidRPr="33C288A7">
        <w:rPr>
          <w:rFonts w:cs="Arial"/>
          <w:i/>
          <w:iCs/>
          <w:sz w:val="20"/>
          <w:szCs w:val="20"/>
          <w:highlight w:val="yellow"/>
          <w:lang w:val="en-GB"/>
        </w:rPr>
        <w:t>methods</w:t>
      </w:r>
      <w:r w:rsidR="00654B3C" w:rsidRPr="33C288A7">
        <w:rPr>
          <w:rFonts w:cs="Arial"/>
          <w:i/>
          <w:iCs/>
          <w:sz w:val="20"/>
          <w:szCs w:val="20"/>
          <w:highlight w:val="yellow"/>
          <w:lang w:val="en-GB"/>
        </w:rPr>
        <w:t>, please indicate which and why.</w:t>
      </w:r>
      <w:r w:rsidRPr="33C288A7">
        <w:rPr>
          <w:rFonts w:cs="Arial"/>
          <w:i/>
          <w:iCs/>
          <w:sz w:val="20"/>
          <w:szCs w:val="20"/>
          <w:lang w:val="en-GB"/>
        </w:rPr>
        <w:t xml:space="preserve"> </w:t>
      </w:r>
    </w:p>
    <w:p w14:paraId="0ED2988C" w14:textId="67BA9427" w:rsidR="00985BAC" w:rsidRPr="00E138C7" w:rsidRDefault="00985BAC" w:rsidP="00C8744F">
      <w:pPr>
        <w:spacing w:before="120" w:after="0"/>
        <w:rPr>
          <w:sz w:val="20"/>
          <w:szCs w:val="20"/>
          <w:u w:val="single"/>
          <w:lang w:val="en-GB"/>
        </w:rPr>
      </w:pPr>
      <w:r w:rsidRPr="00E138C7">
        <w:rPr>
          <w:sz w:val="20"/>
          <w:szCs w:val="20"/>
          <w:u w:val="single"/>
          <w:lang w:val="en-GB"/>
        </w:rPr>
        <w:t>2.4 Envisioned partnerships</w:t>
      </w:r>
    </w:p>
    <w:p w14:paraId="6BC42330" w14:textId="0403E9D9" w:rsidR="00EC07AA" w:rsidRPr="00D92552" w:rsidRDefault="00EC07AA" w:rsidP="00EC07AA">
      <w:pPr>
        <w:spacing w:line="240" w:lineRule="auto"/>
        <w:rPr>
          <w:rFonts w:cs="Arial"/>
          <w:i/>
          <w:sz w:val="20"/>
          <w:szCs w:val="20"/>
          <w:highlight w:val="yellow"/>
          <w:lang w:val="en-GB"/>
        </w:rPr>
      </w:pPr>
      <w:r w:rsidRPr="00D92552">
        <w:rPr>
          <w:rFonts w:cs="Arial"/>
          <w:i/>
          <w:sz w:val="20"/>
          <w:szCs w:val="20"/>
          <w:highlight w:val="yellow"/>
          <w:lang w:val="en-GB"/>
        </w:rPr>
        <w:t xml:space="preserve">Please describe </w:t>
      </w:r>
      <w:r w:rsidR="00A71562" w:rsidRPr="00D92552">
        <w:rPr>
          <w:rFonts w:cs="Arial"/>
          <w:i/>
          <w:sz w:val="20"/>
          <w:szCs w:val="20"/>
          <w:highlight w:val="yellow"/>
          <w:lang w:val="en-GB"/>
        </w:rPr>
        <w:t>how the party intends to prioritize its partnerships as part of the engagement, including:</w:t>
      </w:r>
    </w:p>
    <w:p w14:paraId="13CA1BE8" w14:textId="024F9307" w:rsidR="00A71562" w:rsidRPr="008450F6" w:rsidRDefault="006E2EE0" w:rsidP="33C288A7">
      <w:pPr>
        <w:spacing w:after="0" w:line="240" w:lineRule="auto"/>
        <w:rPr>
          <w:rFonts w:cs="Arial"/>
          <w:i/>
          <w:sz w:val="20"/>
          <w:szCs w:val="20"/>
          <w:highlight w:val="yellow"/>
          <w:lang w:val="en-GB"/>
        </w:rPr>
      </w:pPr>
      <w:r w:rsidRPr="00D92552">
        <w:rPr>
          <w:rFonts w:cs="Arial"/>
          <w:i/>
          <w:sz w:val="20"/>
          <w:szCs w:val="20"/>
          <w:highlight w:val="yellow"/>
          <w:lang w:val="en-GB"/>
        </w:rPr>
        <w:t>a. Existing partnerships the party intends to continue.</w:t>
      </w:r>
    </w:p>
    <w:p w14:paraId="5FAC4C73" w14:textId="383FC8F7" w:rsidR="00A71B91" w:rsidRPr="00D92552" w:rsidRDefault="008450F6" w:rsidP="00D92552">
      <w:pPr>
        <w:spacing w:after="0" w:line="240" w:lineRule="auto"/>
        <w:rPr>
          <w:rFonts w:cs="Arial"/>
          <w:i/>
          <w:sz w:val="20"/>
          <w:szCs w:val="20"/>
          <w:highlight w:val="yellow"/>
          <w:lang w:val="en-GB"/>
        </w:rPr>
      </w:pPr>
      <w:r>
        <w:rPr>
          <w:rFonts w:cs="Arial"/>
          <w:i/>
          <w:sz w:val="20"/>
          <w:szCs w:val="20"/>
          <w:highlight w:val="yellow"/>
          <w:lang w:val="en-GB"/>
        </w:rPr>
        <w:t>b</w:t>
      </w:r>
      <w:r w:rsidR="00A71B91" w:rsidRPr="00D92552">
        <w:rPr>
          <w:rFonts w:cs="Arial"/>
          <w:i/>
          <w:sz w:val="20"/>
          <w:szCs w:val="20"/>
          <w:highlight w:val="yellow"/>
          <w:lang w:val="en-GB"/>
        </w:rPr>
        <w:t xml:space="preserve">. </w:t>
      </w:r>
      <w:r w:rsidR="00E138C7" w:rsidRPr="00D92552">
        <w:rPr>
          <w:rFonts w:cs="Arial"/>
          <w:i/>
          <w:sz w:val="20"/>
          <w:szCs w:val="20"/>
          <w:highlight w:val="yellow"/>
          <w:lang w:val="en-GB"/>
        </w:rPr>
        <w:t>W</w:t>
      </w:r>
      <w:r w:rsidR="00C37826" w:rsidRPr="00D92552">
        <w:rPr>
          <w:rFonts w:cs="Arial"/>
          <w:i/>
          <w:sz w:val="20"/>
          <w:szCs w:val="20"/>
          <w:highlight w:val="yellow"/>
          <w:lang w:val="en-GB"/>
        </w:rPr>
        <w:t>eighting between party-to-party and multiparty partnerships.</w:t>
      </w:r>
    </w:p>
    <w:p w14:paraId="33719B3C" w14:textId="4F04948E" w:rsidR="002223EB" w:rsidRDefault="008450F6" w:rsidP="00E138C7">
      <w:pPr>
        <w:spacing w:line="240" w:lineRule="auto"/>
        <w:rPr>
          <w:rFonts w:cs="Arial"/>
          <w:i/>
          <w:sz w:val="20"/>
          <w:szCs w:val="20"/>
          <w:lang w:val="en-GB"/>
        </w:rPr>
      </w:pPr>
      <w:r>
        <w:rPr>
          <w:rFonts w:cs="Arial"/>
          <w:i/>
          <w:sz w:val="20"/>
          <w:szCs w:val="20"/>
          <w:highlight w:val="yellow"/>
          <w:lang w:val="en-GB"/>
        </w:rPr>
        <w:t>c</w:t>
      </w:r>
      <w:r w:rsidR="00C37826" w:rsidRPr="00D92552">
        <w:rPr>
          <w:rFonts w:cs="Arial"/>
          <w:i/>
          <w:sz w:val="20"/>
          <w:szCs w:val="20"/>
          <w:highlight w:val="yellow"/>
          <w:lang w:val="en-GB"/>
        </w:rPr>
        <w:t xml:space="preserve">. </w:t>
      </w:r>
      <w:r w:rsidR="00E138C7" w:rsidRPr="00D92552">
        <w:rPr>
          <w:rFonts w:cs="Arial"/>
          <w:i/>
          <w:sz w:val="20"/>
          <w:szCs w:val="20"/>
          <w:highlight w:val="yellow"/>
          <w:lang w:val="en-GB"/>
        </w:rPr>
        <w:t>Intended prioritization of long-term and short-term interventions.</w:t>
      </w:r>
    </w:p>
    <w:p w14:paraId="7DC3F502" w14:textId="1FF90279" w:rsidR="00084204" w:rsidRPr="00084204" w:rsidRDefault="00084204" w:rsidP="00E629BD">
      <w:pPr>
        <w:spacing w:after="0" w:line="240" w:lineRule="auto"/>
        <w:rPr>
          <w:rFonts w:cs="Arial"/>
          <w:iCs/>
          <w:sz w:val="20"/>
          <w:szCs w:val="20"/>
          <w:u w:val="single"/>
          <w:lang w:val="en-GB"/>
        </w:rPr>
      </w:pPr>
      <w:r w:rsidRPr="00084204">
        <w:rPr>
          <w:rFonts w:cs="Arial"/>
          <w:iCs/>
          <w:sz w:val="20"/>
          <w:szCs w:val="20"/>
          <w:u w:val="single"/>
          <w:lang w:val="en-GB"/>
        </w:rPr>
        <w:t>2.5. Risk Management</w:t>
      </w:r>
    </w:p>
    <w:p w14:paraId="79E985D6" w14:textId="68C50B9B" w:rsidR="00084204" w:rsidRDefault="000F7B09" w:rsidP="00E138C7">
      <w:pPr>
        <w:spacing w:line="240" w:lineRule="auto"/>
        <w:rPr>
          <w:rFonts w:cs="Arial"/>
          <w:i/>
          <w:sz w:val="20"/>
          <w:szCs w:val="20"/>
          <w:lang w:val="en-GB"/>
        </w:rPr>
      </w:pPr>
      <w:r>
        <w:rPr>
          <w:rFonts w:cs="Arial"/>
          <w:i/>
          <w:sz w:val="20"/>
          <w:szCs w:val="20"/>
          <w:highlight w:val="yellow"/>
          <w:lang w:val="en-GB"/>
        </w:rPr>
        <w:t xml:space="preserve">Please describe </w:t>
      </w:r>
      <w:r w:rsidR="00084204" w:rsidRPr="00084204">
        <w:rPr>
          <w:rFonts w:cs="Arial"/>
          <w:i/>
          <w:sz w:val="20"/>
          <w:szCs w:val="20"/>
          <w:highlight w:val="yellow"/>
          <w:lang w:val="en-GB"/>
        </w:rPr>
        <w:t xml:space="preserve">your </w:t>
      </w:r>
      <w:r>
        <w:rPr>
          <w:rFonts w:cs="Arial"/>
          <w:i/>
          <w:sz w:val="20"/>
          <w:szCs w:val="20"/>
          <w:highlight w:val="yellow"/>
          <w:lang w:val="en-GB"/>
        </w:rPr>
        <w:t xml:space="preserve">party </w:t>
      </w:r>
      <w:r w:rsidR="00084204" w:rsidRPr="00084204">
        <w:rPr>
          <w:rFonts w:cs="Arial"/>
          <w:i/>
          <w:sz w:val="20"/>
          <w:szCs w:val="20"/>
          <w:highlight w:val="yellow"/>
          <w:lang w:val="en-GB"/>
        </w:rPr>
        <w:t>considerations about risks and how to mitigate these</w:t>
      </w:r>
      <w:r>
        <w:rPr>
          <w:rFonts w:cs="Arial"/>
          <w:i/>
          <w:sz w:val="20"/>
          <w:szCs w:val="20"/>
          <w:lang w:val="en-GB"/>
        </w:rPr>
        <w:t>.</w:t>
      </w:r>
    </w:p>
    <w:p w14:paraId="7FF23894" w14:textId="4D453C4A" w:rsidR="002223EB" w:rsidRDefault="002223EB" w:rsidP="00E629BD">
      <w:pPr>
        <w:spacing w:before="120" w:after="0" w:line="240" w:lineRule="auto"/>
        <w:rPr>
          <w:rFonts w:cs="Arial"/>
          <w:sz w:val="20"/>
          <w:szCs w:val="20"/>
          <w:u w:val="single"/>
          <w:lang w:val="en-GB"/>
        </w:rPr>
      </w:pPr>
      <w:r w:rsidRPr="33C288A7">
        <w:rPr>
          <w:rFonts w:cs="Arial"/>
          <w:sz w:val="20"/>
          <w:szCs w:val="20"/>
          <w:u w:val="single"/>
          <w:lang w:val="en-GB"/>
        </w:rPr>
        <w:t>2.</w:t>
      </w:r>
      <w:r w:rsidR="00084204">
        <w:rPr>
          <w:rFonts w:cs="Arial"/>
          <w:sz w:val="20"/>
          <w:szCs w:val="20"/>
          <w:u w:val="single"/>
          <w:lang w:val="en-GB"/>
        </w:rPr>
        <w:t>6</w:t>
      </w:r>
      <w:r w:rsidRPr="33C288A7">
        <w:rPr>
          <w:rFonts w:cs="Arial"/>
          <w:sz w:val="20"/>
          <w:szCs w:val="20"/>
          <w:u w:val="single"/>
          <w:lang w:val="en-GB"/>
        </w:rPr>
        <w:t xml:space="preserve"> Results framework</w:t>
      </w:r>
    </w:p>
    <w:p w14:paraId="562E7722" w14:textId="58117384" w:rsidR="00FA7936" w:rsidRPr="000A21E4" w:rsidRDefault="00CA45D6" w:rsidP="00E629BD">
      <w:pPr>
        <w:spacing w:line="240" w:lineRule="auto"/>
        <w:rPr>
          <w:rFonts w:cs="Arial"/>
          <w:i/>
          <w:iCs/>
          <w:sz w:val="20"/>
          <w:szCs w:val="20"/>
          <w:highlight w:val="yellow"/>
          <w:lang w:val="en-GB"/>
        </w:rPr>
      </w:pPr>
      <w:r w:rsidRPr="000A21E4">
        <w:rPr>
          <w:rFonts w:cs="Arial"/>
          <w:i/>
          <w:iCs/>
          <w:sz w:val="20"/>
          <w:szCs w:val="20"/>
          <w:highlight w:val="yellow"/>
          <w:lang w:val="en-GB"/>
        </w:rPr>
        <w:t xml:space="preserve">This results framework reflects the strategic goals of DIPD’s strategy. Please fill out </w:t>
      </w:r>
      <w:r w:rsidR="008337A5" w:rsidRPr="000A21E4">
        <w:rPr>
          <w:rFonts w:cs="Arial"/>
          <w:i/>
          <w:iCs/>
          <w:sz w:val="20"/>
          <w:szCs w:val="20"/>
          <w:highlight w:val="yellow"/>
          <w:lang w:val="en-GB"/>
        </w:rPr>
        <w:t>the sections under the outputs, which the party intends to contribute to.</w:t>
      </w:r>
    </w:p>
    <w:p w14:paraId="7C2312C2" w14:textId="41FF0BE3" w:rsidR="00562AAF" w:rsidRPr="00D76093" w:rsidRDefault="00FA7936" w:rsidP="008450F6">
      <w:pPr>
        <w:spacing w:before="120" w:line="240" w:lineRule="auto"/>
        <w:rPr>
          <w:rFonts w:cs="Arial"/>
          <w:i/>
          <w:iCs/>
          <w:sz w:val="20"/>
          <w:szCs w:val="20"/>
          <w:highlight w:val="yellow"/>
          <w:lang w:val="en-GB"/>
        </w:rPr>
      </w:pPr>
      <w:r w:rsidRPr="000A21E4">
        <w:rPr>
          <w:rFonts w:cs="Arial"/>
          <w:i/>
          <w:iCs/>
          <w:sz w:val="20"/>
          <w:szCs w:val="20"/>
          <w:highlight w:val="yellow"/>
          <w:lang w:val="en-GB"/>
        </w:rPr>
        <w:t>The results framework should cover all the part</w:t>
      </w:r>
      <w:r w:rsidR="000A21E4">
        <w:rPr>
          <w:rFonts w:cs="Arial"/>
          <w:i/>
          <w:iCs/>
          <w:sz w:val="20"/>
          <w:szCs w:val="20"/>
          <w:highlight w:val="yellow"/>
          <w:lang w:val="en-GB"/>
        </w:rPr>
        <w:t>y’s</w:t>
      </w:r>
      <w:r w:rsidRPr="000A21E4">
        <w:rPr>
          <w:rFonts w:cs="Arial"/>
          <w:i/>
          <w:iCs/>
          <w:sz w:val="20"/>
          <w:szCs w:val="20"/>
          <w:highlight w:val="yellow"/>
          <w:lang w:val="en-GB"/>
        </w:rPr>
        <w:t xml:space="preserve"> engagements, and the party is encouraged to keep it </w:t>
      </w:r>
      <w:r w:rsidR="00E26E8F" w:rsidRPr="000A21E4">
        <w:rPr>
          <w:rFonts w:cs="Arial"/>
          <w:i/>
          <w:iCs/>
          <w:sz w:val="20"/>
          <w:szCs w:val="20"/>
          <w:highlight w:val="yellow"/>
          <w:lang w:val="en-GB"/>
        </w:rPr>
        <w:t>short (2-3 targets per year) and on a strategic leve</w:t>
      </w:r>
      <w:r w:rsidR="00E26E8F" w:rsidRPr="00D76093">
        <w:rPr>
          <w:rFonts w:cs="Arial"/>
          <w:i/>
          <w:iCs/>
          <w:sz w:val="20"/>
          <w:szCs w:val="20"/>
          <w:highlight w:val="yellow"/>
          <w:lang w:val="en-GB"/>
        </w:rPr>
        <w:t>l</w:t>
      </w:r>
      <w:r w:rsidR="000A21E4" w:rsidRPr="00D76093">
        <w:rPr>
          <w:rFonts w:cs="Arial"/>
          <w:i/>
          <w:iCs/>
          <w:sz w:val="20"/>
          <w:szCs w:val="20"/>
          <w:highlight w:val="yellow"/>
          <w:lang w:val="en-GB"/>
        </w:rPr>
        <w:t xml:space="preserve">, with a focus on </w:t>
      </w:r>
      <w:r w:rsidR="00C17947" w:rsidRPr="00D76093">
        <w:rPr>
          <w:rFonts w:cs="Arial"/>
          <w:i/>
          <w:iCs/>
          <w:sz w:val="20"/>
          <w:szCs w:val="20"/>
          <w:highlight w:val="yellow"/>
          <w:lang w:val="en-GB"/>
        </w:rPr>
        <w:t xml:space="preserve">the envisioned change rather than </w:t>
      </w:r>
      <w:r w:rsidR="00562AAF" w:rsidRPr="00D76093">
        <w:rPr>
          <w:rFonts w:cs="Arial"/>
          <w:i/>
          <w:iCs/>
          <w:sz w:val="20"/>
          <w:szCs w:val="20"/>
          <w:highlight w:val="yellow"/>
          <w:lang w:val="en-GB"/>
        </w:rPr>
        <w:t>activities.</w:t>
      </w:r>
    </w:p>
    <w:p w14:paraId="7077CEC4" w14:textId="2C6F4E08" w:rsidR="00562AAF" w:rsidRPr="00DF29CF" w:rsidRDefault="00562AAF" w:rsidP="008450F6">
      <w:pPr>
        <w:spacing w:before="120" w:line="240" w:lineRule="auto"/>
        <w:rPr>
          <w:rFonts w:cs="Arial"/>
          <w:i/>
          <w:iCs/>
          <w:sz w:val="20"/>
          <w:szCs w:val="20"/>
          <w:lang w:val="en-GB"/>
        </w:rPr>
      </w:pPr>
      <w:r w:rsidRPr="00D76093">
        <w:rPr>
          <w:rFonts w:cs="Arial"/>
          <w:i/>
          <w:iCs/>
          <w:sz w:val="20"/>
          <w:szCs w:val="20"/>
          <w:highlight w:val="yellow"/>
          <w:lang w:val="en-GB"/>
        </w:rPr>
        <w:t xml:space="preserve">The results framework should be an ambitious but realistic framework </w:t>
      </w:r>
      <w:r w:rsidR="00D76093" w:rsidRPr="00D76093">
        <w:rPr>
          <w:rFonts w:cs="Arial"/>
          <w:i/>
          <w:iCs/>
          <w:sz w:val="20"/>
          <w:szCs w:val="20"/>
          <w:highlight w:val="yellow"/>
          <w:lang w:val="en-GB"/>
        </w:rPr>
        <w:t>for the changes the party hopes to contribute to during the strategy period.</w:t>
      </w:r>
    </w:p>
    <w:tbl>
      <w:tblPr>
        <w:tblW w:w="501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
        <w:gridCol w:w="1330"/>
        <w:gridCol w:w="851"/>
        <w:gridCol w:w="5993"/>
      </w:tblGrid>
      <w:tr w:rsidR="002223EB" w:rsidRPr="00E138C7" w14:paraId="3F68F9CB" w14:textId="77777777" w:rsidTr="33C288A7">
        <w:tc>
          <w:tcPr>
            <w:tcW w:w="1182" w:type="pct"/>
            <w:gridSpan w:val="2"/>
            <w:tcBorders>
              <w:top w:val="single" w:sz="6" w:space="0" w:color="auto"/>
              <w:left w:val="single" w:sz="6" w:space="0" w:color="auto"/>
              <w:bottom w:val="single" w:sz="6" w:space="0" w:color="auto"/>
              <w:right w:val="single" w:sz="6" w:space="0" w:color="auto"/>
            </w:tcBorders>
            <w:shd w:val="clear" w:color="auto" w:fill="8DB3E2"/>
            <w:hideMark/>
          </w:tcPr>
          <w:p w14:paraId="0A71745D" w14:textId="77777777" w:rsidR="002223EB" w:rsidRPr="00E138C7" w:rsidRDefault="002223EB" w:rsidP="33C288A7">
            <w:pPr>
              <w:spacing w:before="60" w:after="60" w:line="240" w:lineRule="auto"/>
              <w:jc w:val="left"/>
              <w:textAlignment w:val="baseline"/>
              <w:rPr>
                <w:rFonts w:eastAsia="Garamond" w:cs="Arial"/>
                <w:b/>
                <w:bCs/>
                <w:sz w:val="16"/>
                <w:szCs w:val="16"/>
                <w:lang w:val="en-GB" w:eastAsia="da-DK"/>
              </w:rPr>
            </w:pPr>
            <w:r w:rsidRPr="33C288A7">
              <w:rPr>
                <w:rFonts w:eastAsia="Garamond" w:cs="Arial"/>
                <w:b/>
                <w:bCs/>
                <w:sz w:val="16"/>
                <w:szCs w:val="16"/>
                <w:lang w:val="en-GB" w:eastAsia="da-DK"/>
              </w:rPr>
              <w:t>Output </w:t>
            </w:r>
            <w:proofErr w:type="gramStart"/>
            <w:r w:rsidRPr="33C288A7">
              <w:rPr>
                <w:rFonts w:eastAsia="Garamond" w:cs="Arial"/>
                <w:b/>
                <w:bCs/>
                <w:sz w:val="16"/>
                <w:szCs w:val="16"/>
                <w:lang w:val="en-GB" w:eastAsia="da-DK"/>
              </w:rPr>
              <w:t>1  -</w:t>
            </w:r>
            <w:proofErr w:type="gramEnd"/>
            <w:r w:rsidRPr="33C288A7">
              <w:rPr>
                <w:rFonts w:eastAsia="Garamond" w:cs="Arial"/>
                <w:b/>
                <w:bCs/>
                <w:sz w:val="16"/>
                <w:szCs w:val="16"/>
                <w:lang w:val="en-GB" w:eastAsia="da-DK"/>
              </w:rPr>
              <w:t xml:space="preserve"> Political parties formulate and communicate political solutions</w:t>
            </w:r>
          </w:p>
        </w:tc>
        <w:tc>
          <w:tcPr>
            <w:tcW w:w="3818" w:type="pct"/>
            <w:gridSpan w:val="2"/>
            <w:tcBorders>
              <w:top w:val="single" w:sz="6" w:space="0" w:color="auto"/>
              <w:left w:val="outset" w:sz="6" w:space="0" w:color="auto"/>
              <w:bottom w:val="single" w:sz="6" w:space="0" w:color="auto"/>
              <w:right w:val="single" w:sz="6" w:space="0" w:color="auto"/>
            </w:tcBorders>
            <w:shd w:val="clear" w:color="auto" w:fill="auto"/>
            <w:hideMark/>
          </w:tcPr>
          <w:p w14:paraId="3D89CB28" w14:textId="43C92251" w:rsidR="002223EB" w:rsidRPr="00E138C7" w:rsidRDefault="00A700D0" w:rsidP="00A700D0">
            <w:pPr>
              <w:tabs>
                <w:tab w:val="left" w:pos="6070"/>
              </w:tabs>
              <w:spacing w:before="60" w:after="60"/>
              <w:rPr>
                <w:rFonts w:cs="Arial"/>
                <w:sz w:val="16"/>
                <w:szCs w:val="16"/>
                <w:lang w:val="en-GB"/>
              </w:rPr>
            </w:pPr>
            <w:r>
              <w:rPr>
                <w:rFonts w:cs="Arial"/>
                <w:sz w:val="16"/>
                <w:szCs w:val="16"/>
                <w:lang w:val="en-GB"/>
              </w:rPr>
              <w:t xml:space="preserve"> </w:t>
            </w:r>
            <w:r w:rsidR="002223EB" w:rsidRPr="00E138C7">
              <w:rPr>
                <w:rFonts w:cs="Arial"/>
                <w:sz w:val="16"/>
                <w:szCs w:val="16"/>
                <w:lang w:val="en-GB"/>
              </w:rPr>
              <w:t>[</w:t>
            </w:r>
            <w:r>
              <w:rPr>
                <w:rFonts w:cs="Arial"/>
                <w:sz w:val="16"/>
                <w:szCs w:val="16"/>
                <w:lang w:val="en-GB"/>
              </w:rPr>
              <w:t>T</w:t>
            </w:r>
            <w:r w:rsidR="002223EB" w:rsidRPr="00E138C7">
              <w:rPr>
                <w:rFonts w:cs="Arial"/>
                <w:sz w:val="16"/>
                <w:szCs w:val="16"/>
                <w:lang w:val="en-GB"/>
              </w:rPr>
              <w:t>ext]</w:t>
            </w:r>
            <w:r w:rsidR="002223EB" w:rsidRPr="00E138C7">
              <w:rPr>
                <w:rFonts w:cs="Arial"/>
                <w:sz w:val="16"/>
                <w:szCs w:val="16"/>
                <w:lang w:val="en-GB"/>
              </w:rPr>
              <w:tab/>
            </w:r>
          </w:p>
          <w:p w14:paraId="6A43A049" w14:textId="77777777" w:rsidR="002223EB" w:rsidRPr="00E138C7" w:rsidRDefault="002223EB" w:rsidP="00A700D0">
            <w:pPr>
              <w:spacing w:before="60" w:after="60" w:line="240" w:lineRule="auto"/>
              <w:textAlignment w:val="baseline"/>
              <w:rPr>
                <w:rFonts w:eastAsia="Garamond" w:cs="Arial"/>
                <w:sz w:val="16"/>
                <w:szCs w:val="16"/>
                <w:lang w:val="en-GB" w:eastAsia="da-DK"/>
              </w:rPr>
            </w:pPr>
          </w:p>
        </w:tc>
      </w:tr>
      <w:tr w:rsidR="002223EB" w:rsidRPr="00E138C7" w14:paraId="45139184" w14:textId="77777777" w:rsidTr="33C288A7">
        <w:tc>
          <w:tcPr>
            <w:tcW w:w="1182" w:type="pct"/>
            <w:gridSpan w:val="2"/>
            <w:tcBorders>
              <w:top w:val="outset" w:sz="6" w:space="0" w:color="auto"/>
              <w:left w:val="single" w:sz="6" w:space="0" w:color="auto"/>
              <w:bottom w:val="single" w:sz="6" w:space="0" w:color="auto"/>
              <w:right w:val="single" w:sz="6" w:space="0" w:color="auto"/>
            </w:tcBorders>
            <w:shd w:val="clear" w:color="auto" w:fill="8DB3E2"/>
            <w:hideMark/>
          </w:tcPr>
          <w:p w14:paraId="3943C27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Output indicator </w:t>
            </w:r>
          </w:p>
        </w:tc>
        <w:tc>
          <w:tcPr>
            <w:tcW w:w="3818" w:type="pct"/>
            <w:gridSpan w:val="2"/>
            <w:tcBorders>
              <w:top w:val="outset" w:sz="6" w:space="0" w:color="auto"/>
              <w:left w:val="outset" w:sz="6" w:space="0" w:color="auto"/>
              <w:bottom w:val="single" w:sz="6" w:space="0" w:color="auto"/>
              <w:right w:val="single" w:sz="6" w:space="0" w:color="auto"/>
            </w:tcBorders>
            <w:shd w:val="clear" w:color="auto" w:fill="auto"/>
            <w:hideMark/>
          </w:tcPr>
          <w:p w14:paraId="14881ED5" w14:textId="02520A2A"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Pr>
                <w:rFonts w:eastAsia="Garamond" w:cs="Arial"/>
                <w:sz w:val="16"/>
                <w:szCs w:val="16"/>
                <w:lang w:val="en-GB" w:eastAsia="da-DK"/>
              </w:rPr>
              <w:t xml:space="preserve"> [Text]</w:t>
            </w:r>
          </w:p>
        </w:tc>
      </w:tr>
      <w:tr w:rsidR="002223EB" w:rsidRPr="00E138C7" w14:paraId="484B37F4" w14:textId="77777777" w:rsidTr="33C288A7">
        <w:tc>
          <w:tcPr>
            <w:tcW w:w="440" w:type="pct"/>
            <w:tcBorders>
              <w:top w:val="outset" w:sz="6" w:space="0" w:color="auto"/>
              <w:left w:val="single" w:sz="6" w:space="0" w:color="auto"/>
              <w:bottom w:val="single" w:sz="6" w:space="0" w:color="auto"/>
              <w:right w:val="single" w:sz="6" w:space="0" w:color="auto"/>
            </w:tcBorders>
            <w:shd w:val="clear" w:color="auto" w:fill="8DB3E2"/>
            <w:hideMark/>
          </w:tcPr>
          <w:p w14:paraId="1AC26161"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Baseline </w:t>
            </w:r>
          </w:p>
        </w:tc>
        <w:tc>
          <w:tcPr>
            <w:tcW w:w="742" w:type="pct"/>
            <w:tcBorders>
              <w:top w:val="outset" w:sz="6" w:space="0" w:color="auto"/>
              <w:left w:val="outset" w:sz="6" w:space="0" w:color="auto"/>
              <w:bottom w:val="single" w:sz="6" w:space="0" w:color="auto"/>
              <w:right w:val="single" w:sz="6" w:space="0" w:color="auto"/>
            </w:tcBorders>
            <w:shd w:val="clear" w:color="auto" w:fill="8DB3E2"/>
            <w:hideMark/>
          </w:tcPr>
          <w:p w14:paraId="2E1E735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613BDE25"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3" w:type="pct"/>
            <w:tcBorders>
              <w:top w:val="outset" w:sz="6" w:space="0" w:color="auto"/>
              <w:left w:val="outset" w:sz="6" w:space="0" w:color="auto"/>
              <w:bottom w:val="single" w:sz="6" w:space="0" w:color="auto"/>
              <w:right w:val="single" w:sz="6" w:space="0" w:color="auto"/>
            </w:tcBorders>
            <w:shd w:val="clear" w:color="auto" w:fill="auto"/>
            <w:hideMark/>
          </w:tcPr>
          <w:p w14:paraId="21E0CDFD" w14:textId="3FB9C15B"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282765FC" w14:textId="77777777" w:rsidTr="33C288A7">
        <w:tc>
          <w:tcPr>
            <w:tcW w:w="440" w:type="pct"/>
            <w:tcBorders>
              <w:top w:val="outset" w:sz="6" w:space="0" w:color="auto"/>
              <w:left w:val="single" w:sz="6" w:space="0" w:color="auto"/>
              <w:bottom w:val="single" w:sz="6" w:space="0" w:color="auto"/>
              <w:right w:val="single" w:sz="6" w:space="0" w:color="auto"/>
            </w:tcBorders>
            <w:shd w:val="clear" w:color="auto" w:fill="8DB3E2"/>
            <w:hideMark/>
          </w:tcPr>
          <w:p w14:paraId="08AE6BB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742" w:type="pct"/>
            <w:tcBorders>
              <w:top w:val="outset" w:sz="6" w:space="0" w:color="auto"/>
              <w:left w:val="outset" w:sz="6" w:space="0" w:color="auto"/>
              <w:bottom w:val="single" w:sz="6" w:space="0" w:color="auto"/>
              <w:right w:val="single" w:sz="6" w:space="0" w:color="auto"/>
            </w:tcBorders>
            <w:shd w:val="clear" w:color="auto" w:fill="8DB3E2"/>
            <w:hideMark/>
          </w:tcPr>
          <w:p w14:paraId="266686A0"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1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46475E5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3" w:type="pct"/>
            <w:tcBorders>
              <w:top w:val="outset" w:sz="6" w:space="0" w:color="auto"/>
              <w:left w:val="outset" w:sz="6" w:space="0" w:color="auto"/>
              <w:bottom w:val="single" w:sz="6" w:space="0" w:color="auto"/>
              <w:right w:val="single" w:sz="6" w:space="0" w:color="auto"/>
            </w:tcBorders>
            <w:shd w:val="clear" w:color="auto" w:fill="auto"/>
            <w:hideMark/>
          </w:tcPr>
          <w:p w14:paraId="5BF02E27" w14:textId="543B8824"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1AEAFFBA" w14:textId="77777777" w:rsidTr="33C288A7">
        <w:tc>
          <w:tcPr>
            <w:tcW w:w="440" w:type="pct"/>
            <w:tcBorders>
              <w:top w:val="outset" w:sz="6" w:space="0" w:color="auto"/>
              <w:left w:val="single" w:sz="6" w:space="0" w:color="auto"/>
              <w:bottom w:val="single" w:sz="6" w:space="0" w:color="auto"/>
              <w:right w:val="single" w:sz="6" w:space="0" w:color="auto"/>
            </w:tcBorders>
            <w:shd w:val="clear" w:color="auto" w:fill="8DB3E2"/>
            <w:hideMark/>
          </w:tcPr>
          <w:p w14:paraId="0A8049E5"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742" w:type="pct"/>
            <w:tcBorders>
              <w:top w:val="outset" w:sz="6" w:space="0" w:color="auto"/>
              <w:left w:val="outset" w:sz="6" w:space="0" w:color="auto"/>
              <w:bottom w:val="single" w:sz="6" w:space="0" w:color="auto"/>
              <w:right w:val="single" w:sz="6" w:space="0" w:color="auto"/>
            </w:tcBorders>
            <w:shd w:val="clear" w:color="auto" w:fill="8DB3E2"/>
            <w:hideMark/>
          </w:tcPr>
          <w:p w14:paraId="769F8565"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2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60CD5E2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2 </w:t>
            </w:r>
          </w:p>
        </w:tc>
        <w:tc>
          <w:tcPr>
            <w:tcW w:w="3343" w:type="pct"/>
            <w:tcBorders>
              <w:top w:val="outset" w:sz="6" w:space="0" w:color="auto"/>
              <w:left w:val="outset" w:sz="6" w:space="0" w:color="auto"/>
              <w:bottom w:val="single" w:sz="6" w:space="0" w:color="auto"/>
              <w:right w:val="single" w:sz="6" w:space="0" w:color="auto"/>
            </w:tcBorders>
            <w:shd w:val="clear" w:color="auto" w:fill="auto"/>
            <w:hideMark/>
          </w:tcPr>
          <w:p w14:paraId="4A1B7882" w14:textId="0AE29CE1"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75DB105A" w14:textId="77777777" w:rsidTr="33C288A7">
        <w:tc>
          <w:tcPr>
            <w:tcW w:w="440" w:type="pct"/>
            <w:tcBorders>
              <w:top w:val="outset" w:sz="6" w:space="0" w:color="auto"/>
              <w:left w:val="single" w:sz="6" w:space="0" w:color="auto"/>
              <w:bottom w:val="single" w:sz="6" w:space="0" w:color="auto"/>
              <w:right w:val="single" w:sz="6" w:space="0" w:color="auto"/>
            </w:tcBorders>
            <w:shd w:val="clear" w:color="auto" w:fill="8DB3E2"/>
            <w:hideMark/>
          </w:tcPr>
          <w:p w14:paraId="446136A5"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742" w:type="pct"/>
            <w:tcBorders>
              <w:top w:val="outset" w:sz="6" w:space="0" w:color="auto"/>
              <w:left w:val="outset" w:sz="6" w:space="0" w:color="auto"/>
              <w:bottom w:val="single" w:sz="6" w:space="0" w:color="auto"/>
              <w:right w:val="single" w:sz="6" w:space="0" w:color="auto"/>
            </w:tcBorders>
            <w:shd w:val="clear" w:color="auto" w:fill="8DB3E2"/>
            <w:hideMark/>
          </w:tcPr>
          <w:p w14:paraId="607A3AF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3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4C36276C"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3 </w:t>
            </w:r>
          </w:p>
        </w:tc>
        <w:tc>
          <w:tcPr>
            <w:tcW w:w="3343" w:type="pct"/>
            <w:tcBorders>
              <w:top w:val="outset" w:sz="6" w:space="0" w:color="auto"/>
              <w:left w:val="outset" w:sz="6" w:space="0" w:color="auto"/>
              <w:bottom w:val="single" w:sz="6" w:space="0" w:color="auto"/>
              <w:right w:val="single" w:sz="6" w:space="0" w:color="auto"/>
            </w:tcBorders>
            <w:shd w:val="clear" w:color="auto" w:fill="auto"/>
            <w:hideMark/>
          </w:tcPr>
          <w:p w14:paraId="4014B7C6" w14:textId="32A92860"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6F83E9C0" w14:textId="77777777" w:rsidTr="33C288A7">
        <w:tc>
          <w:tcPr>
            <w:tcW w:w="440" w:type="pct"/>
            <w:tcBorders>
              <w:top w:val="outset" w:sz="6" w:space="0" w:color="auto"/>
              <w:left w:val="single" w:sz="6" w:space="0" w:color="auto"/>
              <w:bottom w:val="single" w:sz="6" w:space="0" w:color="auto"/>
              <w:right w:val="single" w:sz="6" w:space="0" w:color="auto"/>
            </w:tcBorders>
            <w:shd w:val="clear" w:color="auto" w:fill="8DB3E2"/>
            <w:hideMark/>
          </w:tcPr>
          <w:p w14:paraId="700F3C56"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742" w:type="pct"/>
            <w:tcBorders>
              <w:top w:val="outset" w:sz="6" w:space="0" w:color="auto"/>
              <w:left w:val="outset" w:sz="6" w:space="0" w:color="auto"/>
              <w:bottom w:val="single" w:sz="6" w:space="0" w:color="auto"/>
              <w:right w:val="single" w:sz="6" w:space="0" w:color="auto"/>
            </w:tcBorders>
            <w:shd w:val="clear" w:color="auto" w:fill="8DB3E2"/>
            <w:hideMark/>
          </w:tcPr>
          <w:p w14:paraId="138AA1F6"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4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48741170"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4 </w:t>
            </w:r>
          </w:p>
        </w:tc>
        <w:tc>
          <w:tcPr>
            <w:tcW w:w="3343" w:type="pct"/>
            <w:tcBorders>
              <w:top w:val="outset" w:sz="6" w:space="0" w:color="auto"/>
              <w:left w:val="outset" w:sz="6" w:space="0" w:color="auto"/>
              <w:bottom w:val="single" w:sz="6" w:space="0" w:color="auto"/>
              <w:right w:val="single" w:sz="6" w:space="0" w:color="auto"/>
            </w:tcBorders>
            <w:shd w:val="clear" w:color="auto" w:fill="auto"/>
            <w:hideMark/>
          </w:tcPr>
          <w:p w14:paraId="7EF3F17B" w14:textId="1E7EAD0A"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330BE315" w14:textId="77777777" w:rsidTr="33C288A7">
        <w:tc>
          <w:tcPr>
            <w:tcW w:w="440" w:type="pct"/>
            <w:tcBorders>
              <w:top w:val="outset" w:sz="6" w:space="0" w:color="auto"/>
              <w:left w:val="single" w:sz="6" w:space="0" w:color="auto"/>
              <w:bottom w:val="single" w:sz="6" w:space="0" w:color="auto"/>
              <w:right w:val="single" w:sz="6" w:space="0" w:color="auto"/>
            </w:tcBorders>
            <w:shd w:val="clear" w:color="auto" w:fill="8DB3E2"/>
            <w:hideMark/>
          </w:tcPr>
          <w:p w14:paraId="32AB648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33C288A7">
              <w:rPr>
                <w:rFonts w:eastAsia="Garamond" w:cs="Arial"/>
                <w:sz w:val="16"/>
                <w:szCs w:val="16"/>
                <w:lang w:val="en-GB" w:eastAsia="da-DK"/>
              </w:rPr>
              <w:t>Target </w:t>
            </w:r>
          </w:p>
        </w:tc>
        <w:tc>
          <w:tcPr>
            <w:tcW w:w="742" w:type="pct"/>
            <w:tcBorders>
              <w:top w:val="outset" w:sz="6" w:space="0" w:color="auto"/>
              <w:left w:val="outset" w:sz="6" w:space="0" w:color="auto"/>
              <w:bottom w:val="single" w:sz="6" w:space="0" w:color="auto"/>
              <w:right w:val="single" w:sz="6" w:space="0" w:color="auto"/>
            </w:tcBorders>
            <w:shd w:val="clear" w:color="auto" w:fill="8DB3E2"/>
            <w:hideMark/>
          </w:tcPr>
          <w:p w14:paraId="743BAF8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5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30C8F7B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5 </w:t>
            </w:r>
          </w:p>
        </w:tc>
        <w:tc>
          <w:tcPr>
            <w:tcW w:w="3343" w:type="pct"/>
            <w:tcBorders>
              <w:top w:val="outset" w:sz="6" w:space="0" w:color="auto"/>
              <w:left w:val="outset" w:sz="6" w:space="0" w:color="auto"/>
              <w:bottom w:val="single" w:sz="6" w:space="0" w:color="auto"/>
              <w:right w:val="single" w:sz="6" w:space="0" w:color="auto"/>
            </w:tcBorders>
            <w:shd w:val="clear" w:color="auto" w:fill="auto"/>
            <w:hideMark/>
          </w:tcPr>
          <w:p w14:paraId="39D4C810" w14:textId="7CC11B04" w:rsidR="002223EB" w:rsidRPr="00A700D0" w:rsidRDefault="12FCAAF0" w:rsidP="33C288A7">
            <w:pPr>
              <w:spacing w:before="60" w:after="60" w:line="240" w:lineRule="auto"/>
              <w:contextualSpacing/>
              <w:textAlignment w:val="baseline"/>
              <w:rPr>
                <w:rFonts w:eastAsiaTheme="minorEastAsia" w:cs="Arial"/>
                <w:sz w:val="16"/>
                <w:szCs w:val="16"/>
                <w:lang w:val="en-GB"/>
              </w:rPr>
            </w:pPr>
            <w:r w:rsidRPr="33C288A7">
              <w:rPr>
                <w:rFonts w:cs="Arial"/>
                <w:sz w:val="16"/>
                <w:szCs w:val="16"/>
                <w:lang w:val="en-GB"/>
              </w:rPr>
              <w:t>[Text]</w:t>
            </w:r>
          </w:p>
        </w:tc>
      </w:tr>
    </w:tbl>
    <w:p w14:paraId="6A136B3A" w14:textId="77777777" w:rsidR="002223EB" w:rsidRPr="00E138C7" w:rsidRDefault="002223EB" w:rsidP="00A700D0">
      <w:pPr>
        <w:spacing w:after="0"/>
        <w:rPr>
          <w:rFonts w:cs="Arial"/>
          <w:sz w:val="16"/>
          <w:szCs w:val="16"/>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204"/>
        <w:gridCol w:w="850"/>
        <w:gridCol w:w="5974"/>
      </w:tblGrid>
      <w:tr w:rsidR="002223EB" w:rsidRPr="00E138C7" w14:paraId="77A41D50" w14:textId="77777777" w:rsidTr="00A700D0">
        <w:tc>
          <w:tcPr>
            <w:tcW w:w="1185" w:type="pct"/>
            <w:gridSpan w:val="2"/>
            <w:tcBorders>
              <w:top w:val="single" w:sz="6" w:space="0" w:color="auto"/>
              <w:left w:val="single" w:sz="6" w:space="0" w:color="auto"/>
              <w:bottom w:val="single" w:sz="6" w:space="0" w:color="auto"/>
              <w:right w:val="single" w:sz="6" w:space="0" w:color="auto"/>
            </w:tcBorders>
            <w:shd w:val="clear" w:color="auto" w:fill="8DB3E2"/>
            <w:hideMark/>
          </w:tcPr>
          <w:p w14:paraId="06057EAB" w14:textId="77777777" w:rsidR="002223EB" w:rsidRPr="00E138C7" w:rsidRDefault="002223EB" w:rsidP="00A700D0">
            <w:pPr>
              <w:spacing w:before="60" w:after="60" w:line="240" w:lineRule="auto"/>
              <w:textAlignment w:val="baseline"/>
              <w:rPr>
                <w:rFonts w:eastAsia="Garamond" w:cs="Arial"/>
                <w:b/>
                <w:sz w:val="16"/>
                <w:szCs w:val="16"/>
                <w:lang w:val="en-GB" w:eastAsia="da-DK"/>
              </w:rPr>
            </w:pPr>
            <w:r w:rsidRPr="00E138C7">
              <w:rPr>
                <w:rFonts w:eastAsia="Garamond" w:cs="Arial"/>
                <w:b/>
                <w:sz w:val="16"/>
                <w:szCs w:val="16"/>
                <w:lang w:val="en-GB" w:eastAsia="da-DK"/>
              </w:rPr>
              <w:t>Output 2 - Political parties are inclusive and engaging organizations</w:t>
            </w:r>
          </w:p>
        </w:tc>
        <w:tc>
          <w:tcPr>
            <w:tcW w:w="3815" w:type="pct"/>
            <w:gridSpan w:val="2"/>
            <w:tcBorders>
              <w:top w:val="single" w:sz="6" w:space="0" w:color="auto"/>
              <w:left w:val="outset" w:sz="6" w:space="0" w:color="auto"/>
              <w:bottom w:val="single" w:sz="6" w:space="0" w:color="auto"/>
              <w:right w:val="single" w:sz="6" w:space="0" w:color="auto"/>
            </w:tcBorders>
            <w:shd w:val="clear" w:color="auto" w:fill="auto"/>
            <w:hideMark/>
          </w:tcPr>
          <w:p w14:paraId="1BD91D7F" w14:textId="3401A981" w:rsidR="002223EB" w:rsidRPr="00E138C7" w:rsidRDefault="00A700D0" w:rsidP="00A700D0">
            <w:pPr>
              <w:spacing w:before="60" w:after="60"/>
              <w:rPr>
                <w:rFonts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p w14:paraId="734D4D87" w14:textId="77777777" w:rsidR="002223EB" w:rsidRPr="00E138C7" w:rsidRDefault="002223EB" w:rsidP="00A700D0">
            <w:pPr>
              <w:spacing w:before="60" w:after="60" w:line="240" w:lineRule="auto"/>
              <w:textAlignment w:val="baseline"/>
              <w:rPr>
                <w:rFonts w:eastAsia="Garamond" w:cs="Arial"/>
                <w:sz w:val="16"/>
                <w:szCs w:val="16"/>
                <w:lang w:val="en-GB" w:eastAsia="da-DK"/>
              </w:rPr>
            </w:pPr>
          </w:p>
        </w:tc>
      </w:tr>
      <w:tr w:rsidR="002223EB" w:rsidRPr="00E138C7" w14:paraId="1E69EF68" w14:textId="77777777" w:rsidTr="00A700D0">
        <w:tc>
          <w:tcPr>
            <w:tcW w:w="1185" w:type="pct"/>
            <w:gridSpan w:val="2"/>
            <w:tcBorders>
              <w:top w:val="outset" w:sz="6" w:space="0" w:color="auto"/>
              <w:left w:val="single" w:sz="6" w:space="0" w:color="auto"/>
              <w:bottom w:val="single" w:sz="6" w:space="0" w:color="auto"/>
              <w:right w:val="single" w:sz="6" w:space="0" w:color="auto"/>
            </w:tcBorders>
            <w:shd w:val="clear" w:color="auto" w:fill="8DB3E2"/>
            <w:hideMark/>
          </w:tcPr>
          <w:p w14:paraId="6E058E3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Output indicator </w:t>
            </w:r>
          </w:p>
        </w:tc>
        <w:tc>
          <w:tcPr>
            <w:tcW w:w="3815" w:type="pct"/>
            <w:gridSpan w:val="2"/>
            <w:tcBorders>
              <w:top w:val="outset" w:sz="6" w:space="0" w:color="auto"/>
              <w:left w:val="outset" w:sz="6" w:space="0" w:color="auto"/>
              <w:bottom w:val="single" w:sz="6" w:space="0" w:color="auto"/>
              <w:right w:val="single" w:sz="6" w:space="0" w:color="auto"/>
            </w:tcBorders>
            <w:shd w:val="clear" w:color="auto" w:fill="auto"/>
            <w:hideMark/>
          </w:tcPr>
          <w:p w14:paraId="51900DB0" w14:textId="3ED0932E"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752A1673"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611233C8"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Baseline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1259790B"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0D85585E"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2B5EF6AD" w14:textId="62AB12F7"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28BDC987"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6AAC1E2E"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80EB3D5"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1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1715EC8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4A152874" w14:textId="580383F7"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7882AF39"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13E8FC4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C2357DB"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2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22EE568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2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4A1DE90F" w14:textId="19EA8CB3"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291B5040"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4889288D"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50E57307"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3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0D7AAA2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3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00B133C2" w14:textId="56246D11"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1719FAFB"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17E278A0"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63A5B2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4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67C7616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4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17905502" w14:textId="4E790E4D"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34FC1641"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5ABE2D13"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4CD40D17"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5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7E07075D"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5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10D0CAAD" w14:textId="152673BF"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bl>
    <w:p w14:paraId="45EE996C" w14:textId="77777777" w:rsidR="002223EB" w:rsidRPr="00E138C7" w:rsidRDefault="002223EB" w:rsidP="00365E70">
      <w:pPr>
        <w:spacing w:after="0"/>
        <w:rPr>
          <w:rFonts w:cs="Arial"/>
          <w:sz w:val="16"/>
          <w:szCs w:val="16"/>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204"/>
        <w:gridCol w:w="850"/>
        <w:gridCol w:w="5974"/>
      </w:tblGrid>
      <w:tr w:rsidR="002223EB" w:rsidRPr="00E138C7" w14:paraId="5E1054C6" w14:textId="77777777" w:rsidTr="33C288A7">
        <w:tc>
          <w:tcPr>
            <w:tcW w:w="1185" w:type="pct"/>
            <w:gridSpan w:val="2"/>
            <w:tcBorders>
              <w:top w:val="single" w:sz="6" w:space="0" w:color="auto"/>
              <w:left w:val="single" w:sz="6" w:space="0" w:color="auto"/>
              <w:bottom w:val="single" w:sz="6" w:space="0" w:color="auto"/>
              <w:right w:val="single" w:sz="6" w:space="0" w:color="auto"/>
            </w:tcBorders>
            <w:shd w:val="clear" w:color="auto" w:fill="8DB3E2"/>
            <w:hideMark/>
          </w:tcPr>
          <w:p w14:paraId="6D80ADF5" w14:textId="77777777" w:rsidR="002223EB" w:rsidRPr="00E138C7" w:rsidRDefault="002223EB" w:rsidP="33C288A7">
            <w:pPr>
              <w:spacing w:before="60" w:after="60" w:line="240" w:lineRule="auto"/>
              <w:jc w:val="left"/>
              <w:textAlignment w:val="baseline"/>
              <w:rPr>
                <w:rFonts w:eastAsia="Garamond" w:cs="Arial"/>
                <w:b/>
                <w:bCs/>
                <w:sz w:val="16"/>
                <w:szCs w:val="16"/>
                <w:lang w:val="en-GB" w:eastAsia="da-DK"/>
              </w:rPr>
            </w:pPr>
            <w:r w:rsidRPr="33C288A7">
              <w:rPr>
                <w:rFonts w:eastAsia="Garamond" w:cs="Arial"/>
                <w:b/>
                <w:bCs/>
                <w:sz w:val="16"/>
                <w:szCs w:val="16"/>
                <w:lang w:val="en-GB" w:eastAsia="da-DK"/>
              </w:rPr>
              <w:lastRenderedPageBreak/>
              <w:t>Output 3 - Political parties are democratic organizations</w:t>
            </w:r>
          </w:p>
        </w:tc>
        <w:tc>
          <w:tcPr>
            <w:tcW w:w="3815" w:type="pct"/>
            <w:gridSpan w:val="2"/>
            <w:tcBorders>
              <w:top w:val="single" w:sz="6" w:space="0" w:color="auto"/>
              <w:left w:val="outset" w:sz="6" w:space="0" w:color="auto"/>
              <w:bottom w:val="single" w:sz="6" w:space="0" w:color="auto"/>
              <w:right w:val="single" w:sz="6" w:space="0" w:color="auto"/>
            </w:tcBorders>
            <w:shd w:val="clear" w:color="auto" w:fill="auto"/>
            <w:hideMark/>
          </w:tcPr>
          <w:p w14:paraId="660161C3" w14:textId="560D55DD" w:rsidR="002223EB" w:rsidRPr="00E138C7" w:rsidRDefault="00A700D0" w:rsidP="00A700D0">
            <w:pPr>
              <w:spacing w:before="60" w:after="60"/>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3F075787" w14:textId="77777777" w:rsidTr="33C288A7">
        <w:tc>
          <w:tcPr>
            <w:tcW w:w="1185" w:type="pct"/>
            <w:gridSpan w:val="2"/>
            <w:tcBorders>
              <w:top w:val="outset" w:sz="6" w:space="0" w:color="auto"/>
              <w:left w:val="single" w:sz="6" w:space="0" w:color="auto"/>
              <w:bottom w:val="single" w:sz="6" w:space="0" w:color="auto"/>
              <w:right w:val="single" w:sz="6" w:space="0" w:color="auto"/>
            </w:tcBorders>
            <w:shd w:val="clear" w:color="auto" w:fill="8DB3E2"/>
            <w:hideMark/>
          </w:tcPr>
          <w:p w14:paraId="33910F17"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Output indicator </w:t>
            </w:r>
          </w:p>
        </w:tc>
        <w:tc>
          <w:tcPr>
            <w:tcW w:w="3815" w:type="pct"/>
            <w:gridSpan w:val="2"/>
            <w:tcBorders>
              <w:top w:val="outset" w:sz="6" w:space="0" w:color="auto"/>
              <w:left w:val="outset" w:sz="6" w:space="0" w:color="auto"/>
              <w:bottom w:val="single" w:sz="6" w:space="0" w:color="auto"/>
              <w:right w:val="single" w:sz="6" w:space="0" w:color="auto"/>
            </w:tcBorders>
            <w:shd w:val="clear" w:color="auto" w:fill="auto"/>
            <w:hideMark/>
          </w:tcPr>
          <w:p w14:paraId="5B113ABD" w14:textId="58A3E3C3"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084F0A02"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17B59AFB"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Baseline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2D0746DB"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0B3617D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320BC345" w14:textId="22659FEF"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5B87EFDF"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5B3F9D55"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32839EF8"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1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7E7668CE"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2BD9BF2D" w14:textId="2FB56379"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5512DF53"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090A25A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552C01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2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329F54EC"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2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7F64B223" w14:textId="5CB5F604"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25C19092"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500E61AC"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52C5DA40"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3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0B52B021"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3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5D0BB8E8" w14:textId="4BABE838"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7F615DA1"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0DD4074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1A28319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4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130459C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4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5240148E" w14:textId="1CF89459"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6C28DB4D"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5551E5B8"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41E6A3F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5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482D896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5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3E30AB4F" w14:textId="075FD24F"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bl>
    <w:p w14:paraId="7671FE7F" w14:textId="77777777" w:rsidR="002223EB" w:rsidRPr="00E138C7" w:rsidRDefault="002223EB" w:rsidP="00A700D0">
      <w:pPr>
        <w:spacing w:after="0"/>
        <w:rPr>
          <w:rFonts w:cs="Arial"/>
          <w:sz w:val="16"/>
          <w:szCs w:val="16"/>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204"/>
        <w:gridCol w:w="850"/>
        <w:gridCol w:w="5974"/>
      </w:tblGrid>
      <w:tr w:rsidR="002223EB" w:rsidRPr="00E138C7" w14:paraId="69A3322A" w14:textId="77777777" w:rsidTr="00A700D0">
        <w:tc>
          <w:tcPr>
            <w:tcW w:w="1185" w:type="pct"/>
            <w:gridSpan w:val="2"/>
            <w:tcBorders>
              <w:top w:val="single" w:sz="6" w:space="0" w:color="auto"/>
              <w:left w:val="single" w:sz="6" w:space="0" w:color="auto"/>
              <w:bottom w:val="single" w:sz="6" w:space="0" w:color="auto"/>
              <w:right w:val="single" w:sz="6" w:space="0" w:color="auto"/>
            </w:tcBorders>
            <w:shd w:val="clear" w:color="auto" w:fill="8DB3E2"/>
            <w:hideMark/>
          </w:tcPr>
          <w:p w14:paraId="0E3D5323" w14:textId="77777777" w:rsidR="002223EB" w:rsidRPr="00E138C7" w:rsidRDefault="002223EB" w:rsidP="00A700D0">
            <w:pPr>
              <w:spacing w:before="60" w:after="60" w:line="240" w:lineRule="auto"/>
              <w:textAlignment w:val="baseline"/>
              <w:rPr>
                <w:rFonts w:eastAsia="Garamond" w:cs="Arial"/>
                <w:b/>
                <w:sz w:val="16"/>
                <w:szCs w:val="16"/>
                <w:lang w:val="en-GB" w:eastAsia="da-DK"/>
              </w:rPr>
            </w:pPr>
            <w:r w:rsidRPr="00E138C7">
              <w:rPr>
                <w:rFonts w:eastAsia="Garamond" w:cs="Arial"/>
                <w:b/>
                <w:sz w:val="16"/>
                <w:szCs w:val="16"/>
                <w:lang w:val="en-GB" w:eastAsia="da-DK"/>
              </w:rPr>
              <w:t>Output 4 - Political parties participate in cross-party cooperation and dialogue</w:t>
            </w:r>
          </w:p>
        </w:tc>
        <w:tc>
          <w:tcPr>
            <w:tcW w:w="3815" w:type="pct"/>
            <w:gridSpan w:val="2"/>
            <w:tcBorders>
              <w:top w:val="single" w:sz="6" w:space="0" w:color="auto"/>
              <w:left w:val="outset" w:sz="6" w:space="0" w:color="auto"/>
              <w:bottom w:val="single" w:sz="6" w:space="0" w:color="auto"/>
              <w:right w:val="single" w:sz="6" w:space="0" w:color="auto"/>
            </w:tcBorders>
            <w:shd w:val="clear" w:color="auto" w:fill="auto"/>
            <w:hideMark/>
          </w:tcPr>
          <w:p w14:paraId="7E53A30D" w14:textId="59070DE6" w:rsidR="002223EB" w:rsidRPr="00E138C7" w:rsidRDefault="00A700D0" w:rsidP="00A700D0">
            <w:pPr>
              <w:spacing w:before="60" w:after="60"/>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0593CE8C" w14:textId="77777777" w:rsidTr="00A700D0">
        <w:tc>
          <w:tcPr>
            <w:tcW w:w="1185" w:type="pct"/>
            <w:gridSpan w:val="2"/>
            <w:tcBorders>
              <w:top w:val="outset" w:sz="6" w:space="0" w:color="auto"/>
              <w:left w:val="single" w:sz="6" w:space="0" w:color="auto"/>
              <w:bottom w:val="single" w:sz="6" w:space="0" w:color="auto"/>
              <w:right w:val="single" w:sz="6" w:space="0" w:color="auto"/>
            </w:tcBorders>
            <w:shd w:val="clear" w:color="auto" w:fill="8DB3E2"/>
            <w:hideMark/>
          </w:tcPr>
          <w:p w14:paraId="34C86C9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Output indicator </w:t>
            </w:r>
          </w:p>
        </w:tc>
        <w:tc>
          <w:tcPr>
            <w:tcW w:w="3815" w:type="pct"/>
            <w:gridSpan w:val="2"/>
            <w:tcBorders>
              <w:top w:val="outset" w:sz="6" w:space="0" w:color="auto"/>
              <w:left w:val="outset" w:sz="6" w:space="0" w:color="auto"/>
              <w:bottom w:val="single" w:sz="6" w:space="0" w:color="auto"/>
              <w:right w:val="single" w:sz="6" w:space="0" w:color="auto"/>
            </w:tcBorders>
            <w:shd w:val="clear" w:color="auto" w:fill="auto"/>
            <w:hideMark/>
          </w:tcPr>
          <w:p w14:paraId="5E448449" w14:textId="7EAD2849"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50B16E49"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1267852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Baseline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286C477E"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5CFF7F31"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78F1009D" w14:textId="53EF82C3"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6380C73D"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41E0CC0C"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800C6EB"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1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00DC080E"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793AE56F" w14:textId="267851A0"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2C3B8D4C"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5E6848F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1C556AC"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2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6A9ADDD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2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47052A7B" w14:textId="70E03858"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46DD58AD"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03A8639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E008C0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3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260937B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3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6B020096" w14:textId="64DE8446"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7F397674"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349FCB20"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71406223"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4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4E01DEE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4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31AE1A73" w14:textId="47855875"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4CF9B1B3" w14:textId="77777777" w:rsidTr="00A700D0">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5A8247A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5304F50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5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00397321"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5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2861DA1F" w14:textId="619F50FA"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bl>
    <w:p w14:paraId="22230316" w14:textId="77777777" w:rsidR="002223EB" w:rsidRPr="00E138C7" w:rsidRDefault="002223EB" w:rsidP="00A700D0">
      <w:pPr>
        <w:spacing w:after="0"/>
        <w:rPr>
          <w:rFonts w:cs="Arial"/>
          <w:sz w:val="16"/>
          <w:szCs w:val="16"/>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1204"/>
        <w:gridCol w:w="850"/>
        <w:gridCol w:w="5974"/>
      </w:tblGrid>
      <w:tr w:rsidR="002223EB" w:rsidRPr="00E138C7" w14:paraId="3B721954" w14:textId="77777777" w:rsidTr="33C288A7">
        <w:tc>
          <w:tcPr>
            <w:tcW w:w="1185" w:type="pct"/>
            <w:gridSpan w:val="2"/>
            <w:tcBorders>
              <w:top w:val="single" w:sz="6" w:space="0" w:color="auto"/>
              <w:left w:val="single" w:sz="6" w:space="0" w:color="auto"/>
              <w:bottom w:val="single" w:sz="6" w:space="0" w:color="auto"/>
              <w:right w:val="single" w:sz="6" w:space="0" w:color="auto"/>
            </w:tcBorders>
            <w:shd w:val="clear" w:color="auto" w:fill="8DB3E2"/>
            <w:hideMark/>
          </w:tcPr>
          <w:p w14:paraId="343A1B6A" w14:textId="77777777" w:rsidR="002223EB" w:rsidRPr="00E138C7" w:rsidRDefault="002223EB" w:rsidP="33C288A7">
            <w:pPr>
              <w:spacing w:before="60" w:after="60" w:line="240" w:lineRule="auto"/>
              <w:jc w:val="left"/>
              <w:textAlignment w:val="baseline"/>
              <w:rPr>
                <w:rFonts w:eastAsia="Garamond" w:cs="Arial"/>
                <w:b/>
                <w:bCs/>
                <w:sz w:val="16"/>
                <w:szCs w:val="16"/>
                <w:lang w:val="en-GB" w:eastAsia="da-DK"/>
              </w:rPr>
            </w:pPr>
            <w:r w:rsidRPr="33C288A7">
              <w:rPr>
                <w:rFonts w:eastAsia="Garamond" w:cs="Arial"/>
                <w:b/>
                <w:bCs/>
                <w:sz w:val="16"/>
                <w:szCs w:val="16"/>
                <w:lang w:val="en-GB" w:eastAsia="da-DK"/>
              </w:rPr>
              <w:t xml:space="preserve">Output 5 - DIPD will learn from and document our results  </w:t>
            </w:r>
          </w:p>
        </w:tc>
        <w:tc>
          <w:tcPr>
            <w:tcW w:w="3815" w:type="pct"/>
            <w:gridSpan w:val="2"/>
            <w:tcBorders>
              <w:top w:val="single" w:sz="6" w:space="0" w:color="auto"/>
              <w:left w:val="outset" w:sz="6" w:space="0" w:color="auto"/>
              <w:bottom w:val="single" w:sz="6" w:space="0" w:color="auto"/>
              <w:right w:val="single" w:sz="6" w:space="0" w:color="auto"/>
            </w:tcBorders>
            <w:shd w:val="clear" w:color="auto" w:fill="auto"/>
            <w:hideMark/>
          </w:tcPr>
          <w:p w14:paraId="43B615E0" w14:textId="14C55626" w:rsidR="002223EB" w:rsidRPr="00E138C7" w:rsidRDefault="00A700D0" w:rsidP="00A700D0">
            <w:pPr>
              <w:spacing w:before="60" w:after="60"/>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02D4303F" w14:textId="77777777" w:rsidTr="33C288A7">
        <w:tc>
          <w:tcPr>
            <w:tcW w:w="1185" w:type="pct"/>
            <w:gridSpan w:val="2"/>
            <w:tcBorders>
              <w:top w:val="outset" w:sz="6" w:space="0" w:color="auto"/>
              <w:left w:val="single" w:sz="6" w:space="0" w:color="auto"/>
              <w:bottom w:val="single" w:sz="6" w:space="0" w:color="auto"/>
              <w:right w:val="single" w:sz="6" w:space="0" w:color="auto"/>
            </w:tcBorders>
            <w:shd w:val="clear" w:color="auto" w:fill="8DB3E2"/>
            <w:hideMark/>
          </w:tcPr>
          <w:p w14:paraId="23427506"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Output indicator </w:t>
            </w:r>
          </w:p>
        </w:tc>
        <w:tc>
          <w:tcPr>
            <w:tcW w:w="3815" w:type="pct"/>
            <w:gridSpan w:val="2"/>
            <w:tcBorders>
              <w:top w:val="outset" w:sz="6" w:space="0" w:color="auto"/>
              <w:left w:val="outset" w:sz="6" w:space="0" w:color="auto"/>
              <w:bottom w:val="single" w:sz="6" w:space="0" w:color="auto"/>
              <w:right w:val="single" w:sz="6" w:space="0" w:color="auto"/>
            </w:tcBorders>
            <w:shd w:val="clear" w:color="auto" w:fill="auto"/>
            <w:hideMark/>
          </w:tcPr>
          <w:p w14:paraId="73AB0463" w14:textId="71869E42"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4AE29235"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214B921E"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Baseline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6B314956"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5CD7612D"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0F79B35C" w14:textId="54723B7E"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080F3B76"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710FE786"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0A31EB94"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1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382755D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1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2EEAFD96" w14:textId="3D6131CE"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3C36177F"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4B68DAC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109E1E59"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2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1CFF0132"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2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062107D5" w14:textId="54C08E4A"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3C487FFC"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023047EB"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1143C19D"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3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6F676333"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3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251BF310" w14:textId="7A1FA0A5"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2B7E25E9"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4462B1D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194DC0BB"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4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56E772D1"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4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1A077773" w14:textId="2A62CC22" w:rsidR="002223EB" w:rsidRPr="00A700D0" w:rsidRDefault="00A700D0" w:rsidP="00A700D0">
            <w:pPr>
              <w:spacing w:before="60" w:after="60" w:line="240" w:lineRule="auto"/>
              <w:contextualSpacing/>
              <w:textAlignment w:val="baseline"/>
              <w:rPr>
                <w:rFonts w:eastAsia="Garamond" w:cs="Arial"/>
                <w:sz w:val="16"/>
                <w:szCs w:val="16"/>
                <w:lang w:val="en-GB" w:eastAsia="da-DK"/>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r w:rsidR="002223EB" w:rsidRPr="00E138C7" w14:paraId="3F5AC0A7" w14:textId="77777777" w:rsidTr="33C288A7">
        <w:tc>
          <w:tcPr>
            <w:tcW w:w="512" w:type="pct"/>
            <w:tcBorders>
              <w:top w:val="outset" w:sz="6" w:space="0" w:color="auto"/>
              <w:left w:val="single" w:sz="6" w:space="0" w:color="auto"/>
              <w:bottom w:val="single" w:sz="6" w:space="0" w:color="auto"/>
              <w:right w:val="single" w:sz="6" w:space="0" w:color="auto"/>
            </w:tcBorders>
            <w:shd w:val="clear" w:color="auto" w:fill="8DB3E2"/>
            <w:hideMark/>
          </w:tcPr>
          <w:p w14:paraId="218118CA"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Target </w:t>
            </w:r>
          </w:p>
        </w:tc>
        <w:tc>
          <w:tcPr>
            <w:tcW w:w="673" w:type="pct"/>
            <w:tcBorders>
              <w:top w:val="outset" w:sz="6" w:space="0" w:color="auto"/>
              <w:left w:val="outset" w:sz="6" w:space="0" w:color="auto"/>
              <w:bottom w:val="single" w:sz="6" w:space="0" w:color="auto"/>
              <w:right w:val="single" w:sz="6" w:space="0" w:color="auto"/>
            </w:tcBorders>
            <w:shd w:val="clear" w:color="auto" w:fill="8DB3E2"/>
            <w:hideMark/>
          </w:tcPr>
          <w:p w14:paraId="70A0B93F"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Year 5 </w:t>
            </w:r>
          </w:p>
        </w:tc>
        <w:tc>
          <w:tcPr>
            <w:tcW w:w="475" w:type="pct"/>
            <w:tcBorders>
              <w:top w:val="outset" w:sz="6" w:space="0" w:color="auto"/>
              <w:left w:val="outset" w:sz="6" w:space="0" w:color="auto"/>
              <w:bottom w:val="single" w:sz="6" w:space="0" w:color="auto"/>
              <w:right w:val="single" w:sz="6" w:space="0" w:color="auto"/>
            </w:tcBorders>
            <w:shd w:val="clear" w:color="auto" w:fill="auto"/>
            <w:hideMark/>
          </w:tcPr>
          <w:p w14:paraId="60EFAB1C" w14:textId="77777777" w:rsidR="002223EB" w:rsidRPr="00E138C7" w:rsidRDefault="002223EB" w:rsidP="00A700D0">
            <w:pPr>
              <w:spacing w:before="60" w:after="60" w:line="240" w:lineRule="auto"/>
              <w:textAlignment w:val="baseline"/>
              <w:rPr>
                <w:rFonts w:eastAsia="Garamond" w:cs="Arial"/>
                <w:sz w:val="16"/>
                <w:szCs w:val="16"/>
                <w:lang w:val="en-GB" w:eastAsia="da-DK"/>
              </w:rPr>
            </w:pPr>
            <w:r w:rsidRPr="00E138C7">
              <w:rPr>
                <w:rFonts w:eastAsia="Garamond" w:cs="Arial"/>
                <w:sz w:val="16"/>
                <w:szCs w:val="16"/>
                <w:lang w:val="en-GB" w:eastAsia="da-DK"/>
              </w:rPr>
              <w:t>2025 </w:t>
            </w:r>
          </w:p>
        </w:tc>
        <w:tc>
          <w:tcPr>
            <w:tcW w:w="3340" w:type="pct"/>
            <w:tcBorders>
              <w:top w:val="outset" w:sz="6" w:space="0" w:color="auto"/>
              <w:left w:val="outset" w:sz="6" w:space="0" w:color="auto"/>
              <w:bottom w:val="single" w:sz="6" w:space="0" w:color="auto"/>
              <w:right w:val="single" w:sz="6" w:space="0" w:color="auto"/>
            </w:tcBorders>
            <w:shd w:val="clear" w:color="auto" w:fill="auto"/>
            <w:hideMark/>
          </w:tcPr>
          <w:p w14:paraId="53D8CDC4" w14:textId="2B3E074C" w:rsidR="002223EB" w:rsidRPr="00A700D0" w:rsidRDefault="00A700D0" w:rsidP="00A700D0">
            <w:pPr>
              <w:spacing w:before="60" w:after="60" w:line="240" w:lineRule="auto"/>
              <w:contextualSpacing/>
              <w:textAlignment w:val="baseline"/>
              <w:rPr>
                <w:rFonts w:eastAsiaTheme="minorEastAsia" w:cs="Arial"/>
                <w:sz w:val="16"/>
                <w:szCs w:val="16"/>
                <w:lang w:val="en-GB"/>
              </w:rPr>
            </w:pPr>
            <w:r w:rsidRPr="00E138C7">
              <w:rPr>
                <w:rFonts w:cs="Arial"/>
                <w:sz w:val="16"/>
                <w:szCs w:val="16"/>
                <w:lang w:val="en-GB"/>
              </w:rPr>
              <w:t>[</w:t>
            </w:r>
            <w:r>
              <w:rPr>
                <w:rFonts w:cs="Arial"/>
                <w:sz w:val="16"/>
                <w:szCs w:val="16"/>
                <w:lang w:val="en-GB"/>
              </w:rPr>
              <w:t>T</w:t>
            </w:r>
            <w:r w:rsidRPr="00E138C7">
              <w:rPr>
                <w:rFonts w:cs="Arial"/>
                <w:sz w:val="16"/>
                <w:szCs w:val="16"/>
                <w:lang w:val="en-GB"/>
              </w:rPr>
              <w:t>ext]</w:t>
            </w:r>
          </w:p>
        </w:tc>
      </w:tr>
    </w:tbl>
    <w:p w14:paraId="4C974B5E" w14:textId="77777777" w:rsidR="002223EB" w:rsidRPr="00E138C7" w:rsidRDefault="002223EB" w:rsidP="00E230BB">
      <w:pPr>
        <w:rPr>
          <w:sz w:val="20"/>
          <w:szCs w:val="20"/>
          <w:u w:val="single"/>
          <w:lang w:val="en-GB"/>
        </w:rPr>
      </w:pPr>
    </w:p>
    <w:p w14:paraId="03783778" w14:textId="2FBC828C" w:rsidR="00985BAC" w:rsidRDefault="00985BAC" w:rsidP="0016215C">
      <w:pPr>
        <w:spacing w:after="0"/>
        <w:rPr>
          <w:sz w:val="20"/>
          <w:szCs w:val="20"/>
          <w:u w:val="single"/>
          <w:lang w:val="en-GB"/>
        </w:rPr>
      </w:pPr>
      <w:r w:rsidRPr="00E138C7">
        <w:rPr>
          <w:sz w:val="20"/>
          <w:szCs w:val="20"/>
          <w:u w:val="single"/>
          <w:lang w:val="en-GB"/>
        </w:rPr>
        <w:t>2.</w:t>
      </w:r>
      <w:r w:rsidR="00084204">
        <w:rPr>
          <w:sz w:val="20"/>
          <w:szCs w:val="20"/>
          <w:u w:val="single"/>
          <w:lang w:val="en-GB"/>
        </w:rPr>
        <w:t>7</w:t>
      </w:r>
      <w:r w:rsidRPr="00E138C7">
        <w:rPr>
          <w:sz w:val="20"/>
          <w:szCs w:val="20"/>
          <w:u w:val="single"/>
          <w:lang w:val="en-GB"/>
        </w:rPr>
        <w:t xml:space="preserve"> Framework budget</w:t>
      </w:r>
    </w:p>
    <w:p w14:paraId="58D3E664" w14:textId="0EE84B27" w:rsidR="000425AB" w:rsidRPr="00D92552" w:rsidRDefault="00F65D34" w:rsidP="33C288A7">
      <w:pPr>
        <w:rPr>
          <w:i/>
          <w:iCs/>
          <w:sz w:val="20"/>
          <w:szCs w:val="20"/>
          <w:highlight w:val="yellow"/>
          <w:lang w:val="en-GB"/>
        </w:rPr>
      </w:pPr>
      <w:r w:rsidRPr="33C288A7">
        <w:rPr>
          <w:i/>
          <w:iCs/>
          <w:sz w:val="20"/>
          <w:szCs w:val="20"/>
          <w:highlight w:val="yellow"/>
          <w:lang w:val="en-GB"/>
        </w:rPr>
        <w:t xml:space="preserve">Please present the </w:t>
      </w:r>
      <w:r w:rsidR="000425AB" w:rsidRPr="33C288A7">
        <w:rPr>
          <w:i/>
          <w:iCs/>
          <w:sz w:val="20"/>
          <w:szCs w:val="20"/>
          <w:highlight w:val="yellow"/>
          <w:lang w:val="en-GB"/>
        </w:rPr>
        <w:t xml:space="preserve">party’s indicative </w:t>
      </w:r>
      <w:r w:rsidR="78B5B3EC" w:rsidRPr="33C288A7">
        <w:rPr>
          <w:i/>
          <w:iCs/>
          <w:sz w:val="20"/>
          <w:szCs w:val="20"/>
          <w:highlight w:val="yellow"/>
          <w:lang w:val="en-GB"/>
        </w:rPr>
        <w:t>overall</w:t>
      </w:r>
      <w:r w:rsidR="000425AB" w:rsidRPr="33C288A7">
        <w:rPr>
          <w:i/>
          <w:iCs/>
          <w:sz w:val="20"/>
          <w:szCs w:val="20"/>
          <w:highlight w:val="yellow"/>
          <w:lang w:val="en-GB"/>
        </w:rPr>
        <w:t xml:space="preserve"> budget</w:t>
      </w:r>
      <w:r w:rsidR="00D76093">
        <w:rPr>
          <w:i/>
          <w:iCs/>
          <w:sz w:val="20"/>
          <w:szCs w:val="20"/>
          <w:highlight w:val="yellow"/>
          <w:lang w:val="en-GB"/>
        </w:rPr>
        <w:t>.</w:t>
      </w:r>
    </w:p>
    <w:p w14:paraId="0809D268" w14:textId="1C5ABCF6" w:rsidR="00081F44" w:rsidRPr="00D92552" w:rsidRDefault="00081F44" w:rsidP="33C288A7">
      <w:pPr>
        <w:rPr>
          <w:i/>
          <w:iCs/>
          <w:sz w:val="20"/>
          <w:szCs w:val="20"/>
          <w:highlight w:val="yellow"/>
          <w:lang w:val="en-GB"/>
        </w:rPr>
      </w:pPr>
      <w:r w:rsidRPr="33C288A7">
        <w:rPr>
          <w:i/>
          <w:iCs/>
          <w:sz w:val="20"/>
          <w:szCs w:val="20"/>
          <w:highlight w:val="yellow"/>
          <w:lang w:val="en-GB"/>
        </w:rPr>
        <w:t xml:space="preserve">All costs must be </w:t>
      </w:r>
      <w:r w:rsidR="4985F806" w:rsidRPr="33C288A7">
        <w:rPr>
          <w:i/>
          <w:iCs/>
          <w:sz w:val="20"/>
          <w:szCs w:val="20"/>
          <w:highlight w:val="yellow"/>
          <w:lang w:val="en-GB"/>
        </w:rPr>
        <w:t>divided</w:t>
      </w:r>
      <w:r w:rsidR="722495C4" w:rsidRPr="33C288A7">
        <w:rPr>
          <w:i/>
          <w:iCs/>
          <w:sz w:val="20"/>
          <w:szCs w:val="20"/>
          <w:highlight w:val="yellow"/>
          <w:lang w:val="en-GB"/>
        </w:rPr>
        <w:t xml:space="preserve"> as per</w:t>
      </w:r>
      <w:r w:rsidR="00EB673E" w:rsidRPr="33C288A7">
        <w:rPr>
          <w:i/>
          <w:iCs/>
          <w:sz w:val="20"/>
          <w:szCs w:val="20"/>
          <w:highlight w:val="yellow"/>
          <w:lang w:val="en-GB"/>
        </w:rPr>
        <w:t xml:space="preserve"> the strategic goals, which the party intends to </w:t>
      </w:r>
      <w:r w:rsidR="4EDD6922" w:rsidRPr="33C288A7">
        <w:rPr>
          <w:i/>
          <w:iCs/>
          <w:sz w:val="20"/>
          <w:szCs w:val="20"/>
          <w:highlight w:val="yellow"/>
          <w:lang w:val="en-GB"/>
        </w:rPr>
        <w:t>contribute to</w:t>
      </w:r>
    </w:p>
    <w:p w14:paraId="55438BC6" w14:textId="2F04F3C5" w:rsidR="004D11AB" w:rsidRPr="00997E14" w:rsidRDefault="005C12FC" w:rsidP="33C288A7">
      <w:pPr>
        <w:rPr>
          <w:i/>
          <w:iCs/>
          <w:sz w:val="20"/>
          <w:szCs w:val="20"/>
          <w:lang w:val="en-GB"/>
        </w:rPr>
      </w:pPr>
      <w:r w:rsidRPr="33C288A7">
        <w:rPr>
          <w:i/>
          <w:iCs/>
          <w:sz w:val="20"/>
          <w:szCs w:val="20"/>
          <w:highlight w:val="yellow"/>
          <w:lang w:val="en-GB"/>
        </w:rPr>
        <w:t>Guidance on how to fill out the budget can be found in DIPD’s guidelines</w:t>
      </w:r>
      <w:r w:rsidR="008450F6">
        <w:rPr>
          <w:i/>
          <w:iCs/>
          <w:sz w:val="20"/>
          <w:szCs w:val="20"/>
          <w:lang w:val="en-GB"/>
        </w:rPr>
        <w:t xml:space="preserve"> </w:t>
      </w:r>
      <w:r w:rsidR="008450F6" w:rsidRPr="008450F6">
        <w:rPr>
          <w:i/>
          <w:iCs/>
          <w:sz w:val="20"/>
          <w:szCs w:val="20"/>
          <w:highlight w:val="yellow"/>
          <w:lang w:val="en-GB"/>
        </w:rPr>
        <w:t>(insert link)</w:t>
      </w:r>
    </w:p>
    <w:tbl>
      <w:tblPr>
        <w:tblStyle w:val="Tabel-Gitter"/>
        <w:tblW w:w="5000" w:type="pct"/>
        <w:tblLook w:val="04A0" w:firstRow="1" w:lastRow="0" w:firstColumn="1" w:lastColumn="0" w:noHBand="0" w:noVBand="1"/>
      </w:tblPr>
      <w:tblGrid>
        <w:gridCol w:w="394"/>
        <w:gridCol w:w="2635"/>
        <w:gridCol w:w="918"/>
        <w:gridCol w:w="1063"/>
        <w:gridCol w:w="1036"/>
        <w:gridCol w:w="1054"/>
        <w:gridCol w:w="925"/>
        <w:gridCol w:w="924"/>
      </w:tblGrid>
      <w:tr w:rsidR="00E42B51" w:rsidRPr="00E138C7" w14:paraId="204B17D2" w14:textId="77777777" w:rsidTr="36005407">
        <w:trPr>
          <w:trHeight w:val="461"/>
        </w:trPr>
        <w:tc>
          <w:tcPr>
            <w:tcW w:w="220" w:type="pct"/>
          </w:tcPr>
          <w:p w14:paraId="036D8856" w14:textId="3B90A3B5" w:rsidR="00E42B51" w:rsidRPr="00CC5D3F" w:rsidRDefault="00E42B51" w:rsidP="00E138C7">
            <w:pPr>
              <w:spacing w:before="60" w:after="60"/>
              <w:rPr>
                <w:rFonts w:cs="Arial"/>
                <w:b/>
                <w:bCs/>
                <w:sz w:val="16"/>
                <w:szCs w:val="16"/>
                <w:lang w:val="en-GB"/>
              </w:rPr>
            </w:pPr>
            <w:r w:rsidRPr="00CC5D3F">
              <w:rPr>
                <w:rFonts w:cs="Arial"/>
                <w:b/>
                <w:bCs/>
                <w:sz w:val="16"/>
                <w:szCs w:val="16"/>
                <w:lang w:val="en-GB"/>
              </w:rPr>
              <w:t>#</w:t>
            </w:r>
          </w:p>
        </w:tc>
        <w:tc>
          <w:tcPr>
            <w:tcW w:w="1472" w:type="pct"/>
          </w:tcPr>
          <w:p w14:paraId="07ADA6B7" w14:textId="54E6F6A3" w:rsidR="00E42B51" w:rsidRPr="00CC5D3F" w:rsidRDefault="00E42B51" w:rsidP="00E138C7">
            <w:pPr>
              <w:spacing w:before="60" w:after="60"/>
              <w:rPr>
                <w:rFonts w:cs="Arial"/>
                <w:b/>
                <w:bCs/>
                <w:sz w:val="16"/>
                <w:szCs w:val="16"/>
                <w:lang w:val="en-GB"/>
              </w:rPr>
            </w:pPr>
            <w:r w:rsidRPr="00CC5D3F">
              <w:rPr>
                <w:rFonts w:cs="Arial"/>
                <w:b/>
                <w:bCs/>
                <w:sz w:val="16"/>
                <w:szCs w:val="16"/>
                <w:lang w:val="en-GB"/>
              </w:rPr>
              <w:t>Budget line</w:t>
            </w:r>
          </w:p>
        </w:tc>
        <w:tc>
          <w:tcPr>
            <w:tcW w:w="513" w:type="pct"/>
          </w:tcPr>
          <w:p w14:paraId="2BE16890" w14:textId="5A4EFD61" w:rsidR="00E42B51" w:rsidRPr="00E138C7" w:rsidRDefault="00E42B51" w:rsidP="00E138C7">
            <w:pPr>
              <w:spacing w:before="60" w:after="60"/>
              <w:rPr>
                <w:rFonts w:cs="Arial"/>
                <w:sz w:val="16"/>
                <w:szCs w:val="16"/>
                <w:lang w:val="en-GB"/>
              </w:rPr>
            </w:pPr>
            <w:r>
              <w:rPr>
                <w:rFonts w:cs="Arial"/>
                <w:sz w:val="16"/>
                <w:szCs w:val="16"/>
                <w:lang w:val="en-GB"/>
              </w:rPr>
              <w:t>Goal 1</w:t>
            </w:r>
          </w:p>
        </w:tc>
        <w:tc>
          <w:tcPr>
            <w:tcW w:w="594" w:type="pct"/>
          </w:tcPr>
          <w:p w14:paraId="01752AFE" w14:textId="73BCE018" w:rsidR="00E42B51" w:rsidRPr="00E138C7" w:rsidRDefault="00E42B51" w:rsidP="00E138C7">
            <w:pPr>
              <w:spacing w:before="60" w:after="60"/>
              <w:rPr>
                <w:rFonts w:cs="Arial"/>
                <w:sz w:val="16"/>
                <w:szCs w:val="16"/>
                <w:lang w:val="en-GB"/>
              </w:rPr>
            </w:pPr>
            <w:r>
              <w:rPr>
                <w:rFonts w:cs="Arial"/>
                <w:sz w:val="16"/>
                <w:szCs w:val="16"/>
                <w:lang w:val="en-GB"/>
              </w:rPr>
              <w:t>Goal 2</w:t>
            </w:r>
          </w:p>
        </w:tc>
        <w:tc>
          <w:tcPr>
            <w:tcW w:w="579" w:type="pct"/>
          </w:tcPr>
          <w:p w14:paraId="06FEFB1D" w14:textId="37534357" w:rsidR="00E42B51" w:rsidRPr="00E138C7" w:rsidRDefault="00E42B51" w:rsidP="00E138C7">
            <w:pPr>
              <w:spacing w:before="60" w:after="60"/>
              <w:rPr>
                <w:rFonts w:cs="Arial"/>
                <w:sz w:val="16"/>
                <w:szCs w:val="16"/>
                <w:lang w:val="en-GB"/>
              </w:rPr>
            </w:pPr>
            <w:r>
              <w:rPr>
                <w:rFonts w:cs="Arial"/>
                <w:sz w:val="16"/>
                <w:szCs w:val="16"/>
                <w:lang w:val="en-GB"/>
              </w:rPr>
              <w:t>Goal 3</w:t>
            </w:r>
          </w:p>
        </w:tc>
        <w:tc>
          <w:tcPr>
            <w:tcW w:w="589" w:type="pct"/>
          </w:tcPr>
          <w:p w14:paraId="7EF43AC9" w14:textId="1735F718" w:rsidR="00E42B51" w:rsidRPr="00E138C7" w:rsidRDefault="00E42B51" w:rsidP="00E138C7">
            <w:pPr>
              <w:spacing w:before="60" w:after="60"/>
              <w:rPr>
                <w:rFonts w:cs="Arial"/>
                <w:sz w:val="16"/>
                <w:szCs w:val="16"/>
                <w:lang w:val="en-GB"/>
              </w:rPr>
            </w:pPr>
            <w:r>
              <w:rPr>
                <w:rFonts w:cs="Arial"/>
                <w:sz w:val="16"/>
                <w:szCs w:val="16"/>
                <w:lang w:val="en-GB"/>
              </w:rPr>
              <w:t>Goal 4</w:t>
            </w:r>
          </w:p>
        </w:tc>
        <w:tc>
          <w:tcPr>
            <w:tcW w:w="517" w:type="pct"/>
          </w:tcPr>
          <w:p w14:paraId="3DC5BC0D" w14:textId="255D5430" w:rsidR="00E42B51" w:rsidRPr="00E138C7" w:rsidRDefault="00E42B51" w:rsidP="00E138C7">
            <w:pPr>
              <w:spacing w:before="60" w:after="60"/>
              <w:rPr>
                <w:rFonts w:cs="Arial"/>
                <w:sz w:val="16"/>
                <w:szCs w:val="16"/>
                <w:lang w:val="en-GB"/>
              </w:rPr>
            </w:pPr>
            <w:r>
              <w:rPr>
                <w:rFonts w:cs="Arial"/>
                <w:sz w:val="16"/>
                <w:szCs w:val="16"/>
                <w:lang w:val="en-GB"/>
              </w:rPr>
              <w:t>Goal 5</w:t>
            </w:r>
          </w:p>
        </w:tc>
        <w:tc>
          <w:tcPr>
            <w:tcW w:w="517" w:type="pct"/>
          </w:tcPr>
          <w:p w14:paraId="7A801FA6" w14:textId="3D08AF97" w:rsidR="00E42B51" w:rsidRPr="00E138C7" w:rsidRDefault="1E4C346B" w:rsidP="00E138C7">
            <w:pPr>
              <w:spacing w:before="60" w:after="60"/>
              <w:rPr>
                <w:rFonts w:cs="Arial"/>
                <w:sz w:val="16"/>
                <w:szCs w:val="16"/>
                <w:lang w:val="en-GB"/>
              </w:rPr>
            </w:pPr>
            <w:r w:rsidRPr="33C288A7">
              <w:rPr>
                <w:rFonts w:cs="Arial"/>
                <w:sz w:val="16"/>
                <w:szCs w:val="16"/>
                <w:lang w:val="en-GB"/>
              </w:rPr>
              <w:t>Total</w:t>
            </w:r>
            <w:r w:rsidR="1579409F" w:rsidRPr="33C288A7">
              <w:rPr>
                <w:rFonts w:cs="Arial"/>
                <w:sz w:val="16"/>
                <w:szCs w:val="16"/>
                <w:lang w:val="en-GB"/>
              </w:rPr>
              <w:t xml:space="preserve"> DKK</w:t>
            </w:r>
          </w:p>
        </w:tc>
      </w:tr>
      <w:tr w:rsidR="00E42B51" w:rsidRPr="00E138C7" w14:paraId="7F6AFE0C" w14:textId="77777777" w:rsidTr="36005407">
        <w:trPr>
          <w:trHeight w:val="461"/>
        </w:trPr>
        <w:tc>
          <w:tcPr>
            <w:tcW w:w="220" w:type="pct"/>
          </w:tcPr>
          <w:p w14:paraId="1D491E78" w14:textId="3B14DECA" w:rsidR="00E42B51" w:rsidRPr="00E138C7" w:rsidRDefault="00E42B51" w:rsidP="00E138C7">
            <w:pPr>
              <w:spacing w:before="60" w:after="60"/>
              <w:rPr>
                <w:rFonts w:cs="Arial"/>
                <w:b/>
                <w:bCs/>
                <w:sz w:val="16"/>
                <w:szCs w:val="16"/>
                <w:lang w:val="en-GB"/>
              </w:rPr>
            </w:pPr>
            <w:r>
              <w:rPr>
                <w:rFonts w:cs="Arial"/>
                <w:b/>
                <w:bCs/>
                <w:sz w:val="16"/>
                <w:szCs w:val="16"/>
                <w:lang w:val="en-GB"/>
              </w:rPr>
              <w:t>1</w:t>
            </w:r>
          </w:p>
        </w:tc>
        <w:tc>
          <w:tcPr>
            <w:tcW w:w="1472" w:type="pct"/>
          </w:tcPr>
          <w:p w14:paraId="7BDD9825" w14:textId="42B78BE0" w:rsidR="00E42B51" w:rsidRPr="00E138C7" w:rsidRDefault="00E42B51" w:rsidP="00E138C7">
            <w:pPr>
              <w:spacing w:before="60" w:after="60"/>
              <w:rPr>
                <w:rFonts w:cs="Arial"/>
                <w:b/>
                <w:bCs/>
                <w:sz w:val="16"/>
                <w:szCs w:val="16"/>
                <w:lang w:val="en-GB"/>
              </w:rPr>
            </w:pPr>
            <w:r w:rsidRPr="00E138C7">
              <w:rPr>
                <w:rFonts w:cs="Arial"/>
                <w:b/>
                <w:bCs/>
                <w:sz w:val="16"/>
                <w:szCs w:val="16"/>
                <w:lang w:val="en-GB"/>
              </w:rPr>
              <w:t>Salary</w:t>
            </w:r>
          </w:p>
        </w:tc>
        <w:tc>
          <w:tcPr>
            <w:tcW w:w="513" w:type="pct"/>
          </w:tcPr>
          <w:p w14:paraId="7F22C0DE" w14:textId="77777777" w:rsidR="00E42B51" w:rsidRPr="00E138C7" w:rsidRDefault="00E42B51" w:rsidP="00E138C7">
            <w:pPr>
              <w:spacing w:before="60" w:after="60"/>
              <w:rPr>
                <w:rFonts w:cs="Arial"/>
                <w:sz w:val="16"/>
                <w:szCs w:val="16"/>
                <w:lang w:val="en-GB"/>
              </w:rPr>
            </w:pPr>
          </w:p>
        </w:tc>
        <w:tc>
          <w:tcPr>
            <w:tcW w:w="594" w:type="pct"/>
          </w:tcPr>
          <w:p w14:paraId="734E078C" w14:textId="77777777" w:rsidR="00E42B51" w:rsidRPr="00E138C7" w:rsidRDefault="00E42B51" w:rsidP="00E138C7">
            <w:pPr>
              <w:spacing w:before="60" w:after="60"/>
              <w:rPr>
                <w:rFonts w:cs="Arial"/>
                <w:sz w:val="16"/>
                <w:szCs w:val="16"/>
                <w:lang w:val="en-GB"/>
              </w:rPr>
            </w:pPr>
          </w:p>
        </w:tc>
        <w:tc>
          <w:tcPr>
            <w:tcW w:w="579" w:type="pct"/>
          </w:tcPr>
          <w:p w14:paraId="13846C4A" w14:textId="77777777" w:rsidR="00E42B51" w:rsidRPr="00E138C7" w:rsidRDefault="00E42B51" w:rsidP="00E138C7">
            <w:pPr>
              <w:spacing w:before="60" w:after="60"/>
              <w:rPr>
                <w:rFonts w:cs="Arial"/>
                <w:sz w:val="16"/>
                <w:szCs w:val="16"/>
                <w:lang w:val="en-GB"/>
              </w:rPr>
            </w:pPr>
          </w:p>
        </w:tc>
        <w:tc>
          <w:tcPr>
            <w:tcW w:w="589" w:type="pct"/>
          </w:tcPr>
          <w:p w14:paraId="5A3B120C" w14:textId="77777777" w:rsidR="00E42B51" w:rsidRPr="00E138C7" w:rsidRDefault="00E42B51" w:rsidP="00E138C7">
            <w:pPr>
              <w:spacing w:before="60" w:after="60"/>
              <w:rPr>
                <w:rFonts w:cs="Arial"/>
                <w:sz w:val="16"/>
                <w:szCs w:val="16"/>
                <w:lang w:val="en-GB"/>
              </w:rPr>
            </w:pPr>
          </w:p>
        </w:tc>
        <w:tc>
          <w:tcPr>
            <w:tcW w:w="517" w:type="pct"/>
          </w:tcPr>
          <w:p w14:paraId="6A1D1936" w14:textId="77777777" w:rsidR="00E42B51" w:rsidRPr="00E138C7" w:rsidRDefault="00E42B51" w:rsidP="00E138C7">
            <w:pPr>
              <w:spacing w:before="60" w:after="60"/>
              <w:rPr>
                <w:rFonts w:cs="Arial"/>
                <w:sz w:val="16"/>
                <w:szCs w:val="16"/>
                <w:lang w:val="en-GB"/>
              </w:rPr>
            </w:pPr>
          </w:p>
        </w:tc>
        <w:tc>
          <w:tcPr>
            <w:tcW w:w="517" w:type="pct"/>
          </w:tcPr>
          <w:p w14:paraId="273034EC" w14:textId="0D0A95AF" w:rsidR="00E42B51" w:rsidRPr="00E138C7" w:rsidRDefault="00E42B51" w:rsidP="00E138C7">
            <w:pPr>
              <w:spacing w:before="60" w:after="60"/>
              <w:rPr>
                <w:rFonts w:cs="Arial"/>
                <w:sz w:val="16"/>
                <w:szCs w:val="16"/>
                <w:lang w:val="en-GB"/>
              </w:rPr>
            </w:pPr>
          </w:p>
        </w:tc>
      </w:tr>
      <w:tr w:rsidR="00E42B51" w:rsidRPr="00E138C7" w14:paraId="299BA9C3" w14:textId="77777777" w:rsidTr="36005407">
        <w:trPr>
          <w:trHeight w:val="461"/>
        </w:trPr>
        <w:tc>
          <w:tcPr>
            <w:tcW w:w="220" w:type="pct"/>
          </w:tcPr>
          <w:p w14:paraId="45B5545E" w14:textId="2AB3CC0B" w:rsidR="00E42B51" w:rsidRPr="00E138C7" w:rsidRDefault="00E42B51" w:rsidP="00E138C7">
            <w:pPr>
              <w:spacing w:before="60" w:after="60"/>
              <w:rPr>
                <w:rFonts w:cs="Arial"/>
                <w:b/>
                <w:bCs/>
                <w:sz w:val="16"/>
                <w:szCs w:val="16"/>
                <w:lang w:val="en-GB"/>
              </w:rPr>
            </w:pPr>
            <w:r>
              <w:rPr>
                <w:rFonts w:cs="Arial"/>
                <w:b/>
                <w:bCs/>
                <w:sz w:val="16"/>
                <w:szCs w:val="16"/>
                <w:lang w:val="en-GB"/>
              </w:rPr>
              <w:t>2</w:t>
            </w:r>
          </w:p>
        </w:tc>
        <w:tc>
          <w:tcPr>
            <w:tcW w:w="1472" w:type="pct"/>
          </w:tcPr>
          <w:p w14:paraId="46A11B07" w14:textId="1000132C" w:rsidR="00E42B51" w:rsidRPr="00E138C7" w:rsidRDefault="00E42B51" w:rsidP="00E138C7">
            <w:pPr>
              <w:spacing w:before="60" w:after="60"/>
              <w:rPr>
                <w:rFonts w:cs="Arial"/>
                <w:b/>
                <w:bCs/>
                <w:sz w:val="16"/>
                <w:szCs w:val="16"/>
                <w:lang w:val="en-GB"/>
              </w:rPr>
            </w:pPr>
            <w:r>
              <w:rPr>
                <w:rFonts w:cs="Arial"/>
                <w:b/>
                <w:bCs/>
                <w:sz w:val="16"/>
                <w:szCs w:val="16"/>
                <w:lang w:val="en-GB"/>
              </w:rPr>
              <w:t>A</w:t>
            </w:r>
            <w:r w:rsidRPr="00E138C7">
              <w:rPr>
                <w:rFonts w:cs="Arial"/>
                <w:b/>
                <w:bCs/>
                <w:sz w:val="16"/>
                <w:szCs w:val="16"/>
                <w:lang w:val="en-GB"/>
              </w:rPr>
              <w:t>dministrative costs</w:t>
            </w:r>
          </w:p>
        </w:tc>
        <w:tc>
          <w:tcPr>
            <w:tcW w:w="513" w:type="pct"/>
          </w:tcPr>
          <w:p w14:paraId="2D96C15F" w14:textId="77777777" w:rsidR="00E42B51" w:rsidRPr="00E138C7" w:rsidRDefault="00E42B51" w:rsidP="00E138C7">
            <w:pPr>
              <w:spacing w:before="60" w:after="60"/>
              <w:rPr>
                <w:rFonts w:cs="Arial"/>
                <w:sz w:val="16"/>
                <w:szCs w:val="16"/>
                <w:lang w:val="en-GB"/>
              </w:rPr>
            </w:pPr>
          </w:p>
        </w:tc>
        <w:tc>
          <w:tcPr>
            <w:tcW w:w="594" w:type="pct"/>
          </w:tcPr>
          <w:p w14:paraId="0B852D96" w14:textId="77777777" w:rsidR="00E42B51" w:rsidRPr="00E138C7" w:rsidRDefault="00E42B51" w:rsidP="00E138C7">
            <w:pPr>
              <w:spacing w:before="60" w:after="60"/>
              <w:rPr>
                <w:rFonts w:cs="Arial"/>
                <w:sz w:val="16"/>
                <w:szCs w:val="16"/>
                <w:lang w:val="en-GB"/>
              </w:rPr>
            </w:pPr>
          </w:p>
        </w:tc>
        <w:tc>
          <w:tcPr>
            <w:tcW w:w="579" w:type="pct"/>
          </w:tcPr>
          <w:p w14:paraId="0F327F54" w14:textId="77777777" w:rsidR="00E42B51" w:rsidRPr="00E138C7" w:rsidRDefault="00E42B51" w:rsidP="00E138C7">
            <w:pPr>
              <w:spacing w:before="60" w:after="60"/>
              <w:rPr>
                <w:rFonts w:cs="Arial"/>
                <w:sz w:val="16"/>
                <w:szCs w:val="16"/>
                <w:lang w:val="en-GB"/>
              </w:rPr>
            </w:pPr>
          </w:p>
        </w:tc>
        <w:tc>
          <w:tcPr>
            <w:tcW w:w="589" w:type="pct"/>
          </w:tcPr>
          <w:p w14:paraId="1F4B76F6" w14:textId="77777777" w:rsidR="00E42B51" w:rsidRPr="00E138C7" w:rsidRDefault="00E42B51" w:rsidP="00E138C7">
            <w:pPr>
              <w:spacing w:before="60" w:after="60"/>
              <w:rPr>
                <w:rFonts w:cs="Arial"/>
                <w:sz w:val="16"/>
                <w:szCs w:val="16"/>
                <w:lang w:val="en-GB"/>
              </w:rPr>
            </w:pPr>
          </w:p>
        </w:tc>
        <w:tc>
          <w:tcPr>
            <w:tcW w:w="517" w:type="pct"/>
          </w:tcPr>
          <w:p w14:paraId="4E771C08" w14:textId="77777777" w:rsidR="00E42B51" w:rsidRPr="00E138C7" w:rsidRDefault="00E42B51" w:rsidP="00E138C7">
            <w:pPr>
              <w:spacing w:before="60" w:after="60"/>
              <w:rPr>
                <w:rFonts w:cs="Arial"/>
                <w:sz w:val="16"/>
                <w:szCs w:val="16"/>
                <w:lang w:val="en-GB"/>
              </w:rPr>
            </w:pPr>
          </w:p>
        </w:tc>
        <w:tc>
          <w:tcPr>
            <w:tcW w:w="517" w:type="pct"/>
          </w:tcPr>
          <w:p w14:paraId="2D1F6CBF" w14:textId="37DA5838" w:rsidR="00E42B51" w:rsidRPr="00E138C7" w:rsidRDefault="00E42B51" w:rsidP="00E138C7">
            <w:pPr>
              <w:spacing w:before="60" w:after="60"/>
              <w:rPr>
                <w:rFonts w:cs="Arial"/>
                <w:sz w:val="16"/>
                <w:szCs w:val="16"/>
                <w:lang w:val="en-GB"/>
              </w:rPr>
            </w:pPr>
          </w:p>
        </w:tc>
      </w:tr>
      <w:tr w:rsidR="00E42B51" w:rsidRPr="00E138C7" w14:paraId="4989DF87" w14:textId="77777777" w:rsidTr="36005407">
        <w:trPr>
          <w:trHeight w:val="365"/>
        </w:trPr>
        <w:tc>
          <w:tcPr>
            <w:tcW w:w="220" w:type="pct"/>
          </w:tcPr>
          <w:p w14:paraId="7A09B772" w14:textId="6FE537EF" w:rsidR="00E42B51" w:rsidRDefault="00E42B51" w:rsidP="00E138C7">
            <w:pPr>
              <w:spacing w:before="60" w:after="60"/>
              <w:rPr>
                <w:rFonts w:cs="Arial"/>
                <w:b/>
                <w:bCs/>
                <w:sz w:val="16"/>
                <w:szCs w:val="16"/>
                <w:lang w:val="en-GB"/>
              </w:rPr>
            </w:pPr>
            <w:r>
              <w:rPr>
                <w:rFonts w:cs="Arial"/>
                <w:b/>
                <w:bCs/>
                <w:sz w:val="16"/>
                <w:szCs w:val="16"/>
                <w:lang w:val="en-GB"/>
              </w:rPr>
              <w:t>3</w:t>
            </w:r>
          </w:p>
        </w:tc>
        <w:tc>
          <w:tcPr>
            <w:tcW w:w="1472" w:type="pct"/>
          </w:tcPr>
          <w:p w14:paraId="61CF89A5" w14:textId="3099D671" w:rsidR="00E42B51" w:rsidRPr="00E138C7" w:rsidRDefault="1E4C346B" w:rsidP="00E138C7">
            <w:pPr>
              <w:spacing w:before="60" w:after="60"/>
              <w:rPr>
                <w:rFonts w:cs="Arial"/>
                <w:b/>
                <w:bCs/>
                <w:sz w:val="16"/>
                <w:szCs w:val="16"/>
                <w:lang w:val="en-GB"/>
              </w:rPr>
            </w:pPr>
            <w:r w:rsidRPr="33C288A7">
              <w:rPr>
                <w:rFonts w:cs="Arial"/>
                <w:b/>
                <w:bCs/>
                <w:sz w:val="16"/>
                <w:szCs w:val="16"/>
                <w:lang w:val="en-GB"/>
              </w:rPr>
              <w:t>Total salary and administrative costs</w:t>
            </w:r>
            <w:r w:rsidR="008450F6">
              <w:rPr>
                <w:rFonts w:cs="Arial"/>
                <w:b/>
                <w:bCs/>
                <w:sz w:val="16"/>
                <w:szCs w:val="16"/>
                <w:lang w:val="en-GB"/>
              </w:rPr>
              <w:t xml:space="preserve"> (1-2)</w:t>
            </w:r>
          </w:p>
        </w:tc>
        <w:tc>
          <w:tcPr>
            <w:tcW w:w="513" w:type="pct"/>
          </w:tcPr>
          <w:p w14:paraId="71E07B3F" w14:textId="77777777" w:rsidR="00E42B51" w:rsidRPr="00E138C7" w:rsidRDefault="00E42B51" w:rsidP="00E138C7">
            <w:pPr>
              <w:spacing w:before="60" w:after="60"/>
              <w:rPr>
                <w:rFonts w:cs="Arial"/>
                <w:sz w:val="16"/>
                <w:szCs w:val="16"/>
                <w:lang w:val="en-GB"/>
              </w:rPr>
            </w:pPr>
          </w:p>
        </w:tc>
        <w:tc>
          <w:tcPr>
            <w:tcW w:w="594" w:type="pct"/>
          </w:tcPr>
          <w:p w14:paraId="4BE506D6" w14:textId="77777777" w:rsidR="00E42B51" w:rsidRPr="00E138C7" w:rsidRDefault="00E42B51" w:rsidP="00E138C7">
            <w:pPr>
              <w:spacing w:before="60" w:after="60"/>
              <w:rPr>
                <w:rFonts w:cs="Arial"/>
                <w:sz w:val="16"/>
                <w:szCs w:val="16"/>
                <w:lang w:val="en-GB"/>
              </w:rPr>
            </w:pPr>
          </w:p>
        </w:tc>
        <w:tc>
          <w:tcPr>
            <w:tcW w:w="579" w:type="pct"/>
          </w:tcPr>
          <w:p w14:paraId="2C442FC3" w14:textId="77777777" w:rsidR="00E42B51" w:rsidRPr="00E138C7" w:rsidRDefault="00E42B51" w:rsidP="00E138C7">
            <w:pPr>
              <w:spacing w:before="60" w:after="60"/>
              <w:rPr>
                <w:rFonts w:cs="Arial"/>
                <w:sz w:val="16"/>
                <w:szCs w:val="16"/>
                <w:lang w:val="en-GB"/>
              </w:rPr>
            </w:pPr>
          </w:p>
        </w:tc>
        <w:tc>
          <w:tcPr>
            <w:tcW w:w="589" w:type="pct"/>
          </w:tcPr>
          <w:p w14:paraId="4EE91485" w14:textId="77777777" w:rsidR="00E42B51" w:rsidRPr="00E138C7" w:rsidRDefault="00E42B51" w:rsidP="00E138C7">
            <w:pPr>
              <w:spacing w:before="60" w:after="60"/>
              <w:rPr>
                <w:rFonts w:cs="Arial"/>
                <w:sz w:val="16"/>
                <w:szCs w:val="16"/>
                <w:lang w:val="en-GB"/>
              </w:rPr>
            </w:pPr>
          </w:p>
        </w:tc>
        <w:tc>
          <w:tcPr>
            <w:tcW w:w="517" w:type="pct"/>
          </w:tcPr>
          <w:p w14:paraId="628ED85D" w14:textId="77777777" w:rsidR="00E42B51" w:rsidRPr="00E138C7" w:rsidRDefault="00E42B51" w:rsidP="00E138C7">
            <w:pPr>
              <w:spacing w:before="60" w:after="60"/>
              <w:rPr>
                <w:rFonts w:cs="Arial"/>
                <w:sz w:val="16"/>
                <w:szCs w:val="16"/>
                <w:lang w:val="en-GB"/>
              </w:rPr>
            </w:pPr>
          </w:p>
        </w:tc>
        <w:tc>
          <w:tcPr>
            <w:tcW w:w="517" w:type="pct"/>
          </w:tcPr>
          <w:p w14:paraId="5EC5137F" w14:textId="5E89ABC0" w:rsidR="00E42B51" w:rsidRPr="00E138C7" w:rsidRDefault="00E42B51" w:rsidP="00E138C7">
            <w:pPr>
              <w:spacing w:before="60" w:after="60"/>
              <w:rPr>
                <w:rFonts w:cs="Arial"/>
                <w:sz w:val="16"/>
                <w:szCs w:val="16"/>
                <w:lang w:val="en-GB"/>
              </w:rPr>
            </w:pPr>
          </w:p>
        </w:tc>
      </w:tr>
      <w:tr w:rsidR="00E42B51" w:rsidRPr="00E138C7" w14:paraId="5B4777CC" w14:textId="77777777" w:rsidTr="36005407">
        <w:trPr>
          <w:trHeight w:val="365"/>
        </w:trPr>
        <w:tc>
          <w:tcPr>
            <w:tcW w:w="220" w:type="pct"/>
          </w:tcPr>
          <w:p w14:paraId="0CA4A4A9" w14:textId="4B4E9666" w:rsidR="00E42B51" w:rsidRPr="00E138C7" w:rsidRDefault="00E42B51" w:rsidP="00E138C7">
            <w:pPr>
              <w:spacing w:before="60" w:after="60"/>
              <w:rPr>
                <w:rFonts w:cs="Arial"/>
                <w:b/>
                <w:bCs/>
                <w:sz w:val="16"/>
                <w:szCs w:val="16"/>
                <w:lang w:val="en-GB"/>
              </w:rPr>
            </w:pPr>
            <w:r>
              <w:rPr>
                <w:rFonts w:cs="Arial"/>
                <w:b/>
                <w:bCs/>
                <w:sz w:val="16"/>
                <w:szCs w:val="16"/>
                <w:lang w:val="en-GB"/>
              </w:rPr>
              <w:t>4</w:t>
            </w:r>
          </w:p>
        </w:tc>
        <w:tc>
          <w:tcPr>
            <w:tcW w:w="1472" w:type="pct"/>
          </w:tcPr>
          <w:p w14:paraId="53CC7787" w14:textId="45E306FE" w:rsidR="00E42B51" w:rsidRPr="00E138C7" w:rsidRDefault="00E42B51" w:rsidP="00E138C7">
            <w:pPr>
              <w:spacing w:before="60" w:after="60"/>
              <w:rPr>
                <w:rFonts w:cs="Arial"/>
                <w:b/>
                <w:bCs/>
                <w:sz w:val="16"/>
                <w:szCs w:val="16"/>
                <w:lang w:val="en-GB"/>
              </w:rPr>
            </w:pPr>
            <w:r w:rsidRPr="00E138C7">
              <w:rPr>
                <w:rFonts w:cs="Arial"/>
                <w:b/>
                <w:bCs/>
                <w:sz w:val="16"/>
                <w:szCs w:val="16"/>
                <w:lang w:val="en-GB"/>
              </w:rPr>
              <w:t xml:space="preserve">Investments </w:t>
            </w:r>
          </w:p>
        </w:tc>
        <w:tc>
          <w:tcPr>
            <w:tcW w:w="513" w:type="pct"/>
          </w:tcPr>
          <w:p w14:paraId="66126024" w14:textId="77777777" w:rsidR="00E42B51" w:rsidRPr="00E138C7" w:rsidRDefault="00E42B51" w:rsidP="00E138C7">
            <w:pPr>
              <w:spacing w:before="60" w:after="60"/>
              <w:rPr>
                <w:rFonts w:cs="Arial"/>
                <w:sz w:val="16"/>
                <w:szCs w:val="16"/>
                <w:lang w:val="en-GB"/>
              </w:rPr>
            </w:pPr>
          </w:p>
        </w:tc>
        <w:tc>
          <w:tcPr>
            <w:tcW w:w="594" w:type="pct"/>
          </w:tcPr>
          <w:p w14:paraId="69FF26B5" w14:textId="77777777" w:rsidR="00E42B51" w:rsidRPr="00E138C7" w:rsidRDefault="00E42B51" w:rsidP="00E138C7">
            <w:pPr>
              <w:spacing w:before="60" w:after="60"/>
              <w:rPr>
                <w:rFonts w:cs="Arial"/>
                <w:sz w:val="16"/>
                <w:szCs w:val="16"/>
                <w:lang w:val="en-GB"/>
              </w:rPr>
            </w:pPr>
          </w:p>
        </w:tc>
        <w:tc>
          <w:tcPr>
            <w:tcW w:w="579" w:type="pct"/>
          </w:tcPr>
          <w:p w14:paraId="7C7CE197" w14:textId="77777777" w:rsidR="00E42B51" w:rsidRPr="00E138C7" w:rsidRDefault="00E42B51" w:rsidP="00E138C7">
            <w:pPr>
              <w:spacing w:before="60" w:after="60"/>
              <w:rPr>
                <w:rFonts w:cs="Arial"/>
                <w:sz w:val="16"/>
                <w:szCs w:val="16"/>
                <w:lang w:val="en-GB"/>
              </w:rPr>
            </w:pPr>
          </w:p>
        </w:tc>
        <w:tc>
          <w:tcPr>
            <w:tcW w:w="589" w:type="pct"/>
          </w:tcPr>
          <w:p w14:paraId="5DE75703" w14:textId="77777777" w:rsidR="00E42B51" w:rsidRPr="00E138C7" w:rsidRDefault="00E42B51" w:rsidP="00E138C7">
            <w:pPr>
              <w:spacing w:before="60" w:after="60"/>
              <w:rPr>
                <w:rFonts w:cs="Arial"/>
                <w:sz w:val="16"/>
                <w:szCs w:val="16"/>
                <w:lang w:val="en-GB"/>
              </w:rPr>
            </w:pPr>
          </w:p>
        </w:tc>
        <w:tc>
          <w:tcPr>
            <w:tcW w:w="517" w:type="pct"/>
          </w:tcPr>
          <w:p w14:paraId="340E0FE9" w14:textId="77777777" w:rsidR="00E42B51" w:rsidRPr="00E138C7" w:rsidRDefault="00E42B51" w:rsidP="00E138C7">
            <w:pPr>
              <w:spacing w:before="60" w:after="60"/>
              <w:rPr>
                <w:rFonts w:cs="Arial"/>
                <w:sz w:val="16"/>
                <w:szCs w:val="16"/>
                <w:lang w:val="en-GB"/>
              </w:rPr>
            </w:pPr>
          </w:p>
        </w:tc>
        <w:tc>
          <w:tcPr>
            <w:tcW w:w="517" w:type="pct"/>
          </w:tcPr>
          <w:p w14:paraId="0F02035B" w14:textId="60DDB24D" w:rsidR="00E42B51" w:rsidRPr="00E138C7" w:rsidRDefault="00E42B51" w:rsidP="00E138C7">
            <w:pPr>
              <w:spacing w:before="60" w:after="60"/>
              <w:rPr>
                <w:rFonts w:cs="Arial"/>
                <w:sz w:val="16"/>
                <w:szCs w:val="16"/>
                <w:lang w:val="en-GB"/>
              </w:rPr>
            </w:pPr>
          </w:p>
        </w:tc>
      </w:tr>
      <w:tr w:rsidR="00E42B51" w:rsidRPr="00E138C7" w14:paraId="6FC6E454" w14:textId="77777777" w:rsidTr="36005407">
        <w:trPr>
          <w:trHeight w:val="434"/>
        </w:trPr>
        <w:tc>
          <w:tcPr>
            <w:tcW w:w="220" w:type="pct"/>
          </w:tcPr>
          <w:p w14:paraId="6B2D1890" w14:textId="34381C95" w:rsidR="00E42B51" w:rsidRDefault="00E42B51" w:rsidP="00E138C7">
            <w:pPr>
              <w:spacing w:before="60" w:after="60"/>
              <w:rPr>
                <w:rFonts w:cs="Arial"/>
                <w:b/>
                <w:bCs/>
                <w:sz w:val="16"/>
                <w:szCs w:val="16"/>
                <w:lang w:val="en-GB"/>
              </w:rPr>
            </w:pPr>
            <w:r>
              <w:rPr>
                <w:rFonts w:cs="Arial"/>
                <w:b/>
                <w:bCs/>
                <w:sz w:val="16"/>
                <w:szCs w:val="16"/>
                <w:lang w:val="en-GB"/>
              </w:rPr>
              <w:t>5</w:t>
            </w:r>
          </w:p>
        </w:tc>
        <w:tc>
          <w:tcPr>
            <w:tcW w:w="1472" w:type="pct"/>
          </w:tcPr>
          <w:p w14:paraId="3C143823" w14:textId="68757D23" w:rsidR="00E42B51" w:rsidRPr="00E138C7" w:rsidRDefault="00E42B51" w:rsidP="00E138C7">
            <w:pPr>
              <w:spacing w:before="60" w:after="60"/>
              <w:rPr>
                <w:rFonts w:cs="Arial"/>
                <w:b/>
                <w:bCs/>
                <w:sz w:val="16"/>
                <w:szCs w:val="16"/>
                <w:lang w:val="en-GB"/>
              </w:rPr>
            </w:pPr>
            <w:r>
              <w:rPr>
                <w:rFonts w:cs="Arial"/>
                <w:b/>
                <w:bCs/>
                <w:sz w:val="16"/>
                <w:szCs w:val="16"/>
                <w:lang w:val="en-GB"/>
              </w:rPr>
              <w:t>Activities in Denmark</w:t>
            </w:r>
          </w:p>
        </w:tc>
        <w:tc>
          <w:tcPr>
            <w:tcW w:w="513" w:type="pct"/>
          </w:tcPr>
          <w:p w14:paraId="6EBA58E0" w14:textId="77777777" w:rsidR="00E42B51" w:rsidRPr="00E138C7" w:rsidRDefault="00E42B51" w:rsidP="00E138C7">
            <w:pPr>
              <w:spacing w:before="60" w:after="60"/>
              <w:rPr>
                <w:rFonts w:cs="Arial"/>
                <w:sz w:val="16"/>
                <w:szCs w:val="16"/>
                <w:lang w:val="en-GB"/>
              </w:rPr>
            </w:pPr>
          </w:p>
        </w:tc>
        <w:tc>
          <w:tcPr>
            <w:tcW w:w="594" w:type="pct"/>
          </w:tcPr>
          <w:p w14:paraId="7DF0721F" w14:textId="77777777" w:rsidR="00E42B51" w:rsidRPr="00E138C7" w:rsidRDefault="00E42B51" w:rsidP="00E138C7">
            <w:pPr>
              <w:spacing w:before="60" w:after="60"/>
              <w:rPr>
                <w:rFonts w:cs="Arial"/>
                <w:sz w:val="16"/>
                <w:szCs w:val="16"/>
                <w:lang w:val="en-GB"/>
              </w:rPr>
            </w:pPr>
          </w:p>
        </w:tc>
        <w:tc>
          <w:tcPr>
            <w:tcW w:w="579" w:type="pct"/>
          </w:tcPr>
          <w:p w14:paraId="0C570D12" w14:textId="77777777" w:rsidR="00E42B51" w:rsidRPr="00E138C7" w:rsidRDefault="00E42B51" w:rsidP="00E138C7">
            <w:pPr>
              <w:spacing w:before="60" w:after="60"/>
              <w:rPr>
                <w:rFonts w:cs="Arial"/>
                <w:sz w:val="16"/>
                <w:szCs w:val="16"/>
                <w:lang w:val="en-GB"/>
              </w:rPr>
            </w:pPr>
          </w:p>
        </w:tc>
        <w:tc>
          <w:tcPr>
            <w:tcW w:w="589" w:type="pct"/>
          </w:tcPr>
          <w:p w14:paraId="029D1E1F" w14:textId="77777777" w:rsidR="00E42B51" w:rsidRPr="00E138C7" w:rsidRDefault="00E42B51" w:rsidP="00E138C7">
            <w:pPr>
              <w:spacing w:before="60" w:after="60"/>
              <w:rPr>
                <w:rFonts w:cs="Arial"/>
                <w:sz w:val="16"/>
                <w:szCs w:val="16"/>
                <w:lang w:val="en-GB"/>
              </w:rPr>
            </w:pPr>
          </w:p>
        </w:tc>
        <w:tc>
          <w:tcPr>
            <w:tcW w:w="517" w:type="pct"/>
          </w:tcPr>
          <w:p w14:paraId="22F3D3D9" w14:textId="77777777" w:rsidR="00E42B51" w:rsidRPr="00E138C7" w:rsidRDefault="00E42B51" w:rsidP="00E138C7">
            <w:pPr>
              <w:spacing w:before="60" w:after="60"/>
              <w:rPr>
                <w:rFonts w:cs="Arial"/>
                <w:sz w:val="16"/>
                <w:szCs w:val="16"/>
                <w:lang w:val="en-GB"/>
              </w:rPr>
            </w:pPr>
          </w:p>
        </w:tc>
        <w:tc>
          <w:tcPr>
            <w:tcW w:w="517" w:type="pct"/>
          </w:tcPr>
          <w:p w14:paraId="60992FAD" w14:textId="5406C657" w:rsidR="00E42B51" w:rsidRPr="00E138C7" w:rsidRDefault="00E42B51" w:rsidP="00E138C7">
            <w:pPr>
              <w:spacing w:before="60" w:after="60"/>
              <w:rPr>
                <w:rFonts w:cs="Arial"/>
                <w:sz w:val="16"/>
                <w:szCs w:val="16"/>
                <w:lang w:val="en-GB"/>
              </w:rPr>
            </w:pPr>
          </w:p>
        </w:tc>
      </w:tr>
      <w:tr w:rsidR="00E42B51" w:rsidRPr="00E138C7" w14:paraId="1B4CF94D" w14:textId="77777777" w:rsidTr="36005407">
        <w:trPr>
          <w:trHeight w:val="434"/>
        </w:trPr>
        <w:tc>
          <w:tcPr>
            <w:tcW w:w="220" w:type="pct"/>
          </w:tcPr>
          <w:p w14:paraId="1CF00EFD" w14:textId="017B0419" w:rsidR="00E42B51" w:rsidRPr="00E138C7" w:rsidRDefault="00E42B51" w:rsidP="00E138C7">
            <w:pPr>
              <w:spacing w:before="60" w:after="60"/>
              <w:rPr>
                <w:rFonts w:cs="Arial"/>
                <w:b/>
                <w:bCs/>
                <w:sz w:val="16"/>
                <w:szCs w:val="16"/>
                <w:lang w:val="en-GB"/>
              </w:rPr>
            </w:pPr>
            <w:r>
              <w:rPr>
                <w:rFonts w:cs="Arial"/>
                <w:b/>
                <w:bCs/>
                <w:sz w:val="16"/>
                <w:szCs w:val="16"/>
                <w:lang w:val="en-GB"/>
              </w:rPr>
              <w:lastRenderedPageBreak/>
              <w:t>6</w:t>
            </w:r>
          </w:p>
        </w:tc>
        <w:tc>
          <w:tcPr>
            <w:tcW w:w="1472" w:type="pct"/>
          </w:tcPr>
          <w:p w14:paraId="4FBA39E3" w14:textId="44D904F8" w:rsidR="00E42B51" w:rsidRPr="00E138C7" w:rsidRDefault="00E42B51" w:rsidP="00E138C7">
            <w:pPr>
              <w:spacing w:before="60" w:after="60"/>
              <w:rPr>
                <w:rFonts w:cs="Arial"/>
                <w:b/>
                <w:bCs/>
                <w:sz w:val="16"/>
                <w:szCs w:val="16"/>
                <w:lang w:val="en-GB"/>
              </w:rPr>
            </w:pPr>
            <w:r>
              <w:rPr>
                <w:rFonts w:cs="Arial"/>
                <w:b/>
                <w:bCs/>
                <w:sz w:val="16"/>
                <w:szCs w:val="16"/>
                <w:lang w:val="en-GB"/>
              </w:rPr>
              <w:t>T</w:t>
            </w:r>
            <w:r w:rsidRPr="00E138C7">
              <w:rPr>
                <w:rFonts w:cs="Arial"/>
                <w:b/>
                <w:bCs/>
                <w:sz w:val="16"/>
                <w:szCs w:val="16"/>
                <w:lang w:val="en-GB"/>
              </w:rPr>
              <w:t>ravel</w:t>
            </w:r>
          </w:p>
        </w:tc>
        <w:tc>
          <w:tcPr>
            <w:tcW w:w="513" w:type="pct"/>
          </w:tcPr>
          <w:p w14:paraId="364B95B4" w14:textId="77777777" w:rsidR="00E42B51" w:rsidRPr="00E138C7" w:rsidRDefault="00E42B51" w:rsidP="00E138C7">
            <w:pPr>
              <w:spacing w:before="60" w:after="60"/>
              <w:rPr>
                <w:rFonts w:cs="Arial"/>
                <w:sz w:val="16"/>
                <w:szCs w:val="16"/>
                <w:lang w:val="en-GB"/>
              </w:rPr>
            </w:pPr>
          </w:p>
        </w:tc>
        <w:tc>
          <w:tcPr>
            <w:tcW w:w="594" w:type="pct"/>
          </w:tcPr>
          <w:p w14:paraId="0CBAE4DF" w14:textId="77777777" w:rsidR="00E42B51" w:rsidRPr="00E138C7" w:rsidRDefault="00E42B51" w:rsidP="00E138C7">
            <w:pPr>
              <w:spacing w:before="60" w:after="60"/>
              <w:rPr>
                <w:rFonts w:cs="Arial"/>
                <w:sz w:val="16"/>
                <w:szCs w:val="16"/>
                <w:lang w:val="en-GB"/>
              </w:rPr>
            </w:pPr>
          </w:p>
        </w:tc>
        <w:tc>
          <w:tcPr>
            <w:tcW w:w="579" w:type="pct"/>
          </w:tcPr>
          <w:p w14:paraId="78EB079D" w14:textId="77777777" w:rsidR="00E42B51" w:rsidRPr="00E138C7" w:rsidRDefault="00E42B51" w:rsidP="00E138C7">
            <w:pPr>
              <w:spacing w:before="60" w:after="60"/>
              <w:rPr>
                <w:rFonts w:cs="Arial"/>
                <w:sz w:val="16"/>
                <w:szCs w:val="16"/>
                <w:lang w:val="en-GB"/>
              </w:rPr>
            </w:pPr>
          </w:p>
        </w:tc>
        <w:tc>
          <w:tcPr>
            <w:tcW w:w="589" w:type="pct"/>
          </w:tcPr>
          <w:p w14:paraId="6B90129C" w14:textId="77777777" w:rsidR="00E42B51" w:rsidRPr="00E138C7" w:rsidRDefault="00E42B51" w:rsidP="00E138C7">
            <w:pPr>
              <w:spacing w:before="60" w:after="60"/>
              <w:rPr>
                <w:rFonts w:cs="Arial"/>
                <w:sz w:val="16"/>
                <w:szCs w:val="16"/>
                <w:lang w:val="en-GB"/>
              </w:rPr>
            </w:pPr>
          </w:p>
        </w:tc>
        <w:tc>
          <w:tcPr>
            <w:tcW w:w="517" w:type="pct"/>
          </w:tcPr>
          <w:p w14:paraId="228644D4" w14:textId="77777777" w:rsidR="00E42B51" w:rsidRPr="00E138C7" w:rsidRDefault="00E42B51" w:rsidP="00E138C7">
            <w:pPr>
              <w:spacing w:before="60" w:after="60"/>
              <w:rPr>
                <w:rFonts w:cs="Arial"/>
                <w:sz w:val="16"/>
                <w:szCs w:val="16"/>
                <w:lang w:val="en-GB"/>
              </w:rPr>
            </w:pPr>
          </w:p>
        </w:tc>
        <w:tc>
          <w:tcPr>
            <w:tcW w:w="517" w:type="pct"/>
          </w:tcPr>
          <w:p w14:paraId="1126DF30" w14:textId="218265C0" w:rsidR="00E42B51" w:rsidRPr="00E138C7" w:rsidRDefault="00E42B51" w:rsidP="00E138C7">
            <w:pPr>
              <w:spacing w:before="60" w:after="60"/>
              <w:rPr>
                <w:rFonts w:cs="Arial"/>
                <w:sz w:val="16"/>
                <w:szCs w:val="16"/>
                <w:lang w:val="en-GB"/>
              </w:rPr>
            </w:pPr>
          </w:p>
        </w:tc>
      </w:tr>
      <w:tr w:rsidR="00E42B51" w:rsidRPr="00E138C7" w14:paraId="4EA5F721" w14:textId="77777777" w:rsidTr="36005407">
        <w:trPr>
          <w:trHeight w:val="412"/>
        </w:trPr>
        <w:tc>
          <w:tcPr>
            <w:tcW w:w="220" w:type="pct"/>
          </w:tcPr>
          <w:p w14:paraId="32865B14" w14:textId="55787151" w:rsidR="00E42B51" w:rsidRPr="00E138C7" w:rsidRDefault="00E42B51" w:rsidP="00E138C7">
            <w:pPr>
              <w:spacing w:before="60" w:after="60"/>
              <w:rPr>
                <w:rFonts w:cs="Arial"/>
                <w:b/>
                <w:bCs/>
                <w:sz w:val="16"/>
                <w:szCs w:val="16"/>
                <w:lang w:val="en-GB"/>
              </w:rPr>
            </w:pPr>
            <w:r>
              <w:rPr>
                <w:rFonts w:cs="Arial"/>
                <w:b/>
                <w:bCs/>
                <w:sz w:val="16"/>
                <w:szCs w:val="16"/>
                <w:lang w:val="en-GB"/>
              </w:rPr>
              <w:t>7</w:t>
            </w:r>
          </w:p>
        </w:tc>
        <w:tc>
          <w:tcPr>
            <w:tcW w:w="1472" w:type="pct"/>
          </w:tcPr>
          <w:p w14:paraId="7304AFAC" w14:textId="3E9374A8" w:rsidR="00E42B51" w:rsidRPr="00E138C7" w:rsidRDefault="00E42B51" w:rsidP="00E138C7">
            <w:pPr>
              <w:spacing w:before="60" w:after="60"/>
              <w:rPr>
                <w:rFonts w:cs="Arial"/>
                <w:b/>
                <w:bCs/>
                <w:sz w:val="16"/>
                <w:szCs w:val="16"/>
                <w:lang w:val="en-GB"/>
              </w:rPr>
            </w:pPr>
            <w:r w:rsidRPr="00E138C7">
              <w:rPr>
                <w:rFonts w:cs="Arial"/>
                <w:b/>
                <w:bCs/>
                <w:sz w:val="16"/>
                <w:szCs w:val="16"/>
                <w:lang w:val="en-GB"/>
              </w:rPr>
              <w:t>Engagement and knowledge sharing</w:t>
            </w:r>
          </w:p>
        </w:tc>
        <w:tc>
          <w:tcPr>
            <w:tcW w:w="513" w:type="pct"/>
          </w:tcPr>
          <w:p w14:paraId="15D45C3D" w14:textId="77777777" w:rsidR="00E42B51" w:rsidRPr="00E138C7" w:rsidRDefault="00E42B51" w:rsidP="00E138C7">
            <w:pPr>
              <w:spacing w:before="60" w:after="60"/>
              <w:rPr>
                <w:rFonts w:cs="Arial"/>
                <w:sz w:val="16"/>
                <w:szCs w:val="16"/>
                <w:lang w:val="en-GB"/>
              </w:rPr>
            </w:pPr>
          </w:p>
        </w:tc>
        <w:tc>
          <w:tcPr>
            <w:tcW w:w="594" w:type="pct"/>
          </w:tcPr>
          <w:p w14:paraId="0EE3424A" w14:textId="77777777" w:rsidR="00E42B51" w:rsidRPr="00E138C7" w:rsidRDefault="00E42B51" w:rsidP="00E138C7">
            <w:pPr>
              <w:spacing w:before="60" w:after="60"/>
              <w:rPr>
                <w:rFonts w:cs="Arial"/>
                <w:sz w:val="16"/>
                <w:szCs w:val="16"/>
                <w:lang w:val="en-GB"/>
              </w:rPr>
            </w:pPr>
          </w:p>
        </w:tc>
        <w:tc>
          <w:tcPr>
            <w:tcW w:w="579" w:type="pct"/>
          </w:tcPr>
          <w:p w14:paraId="3F72D837" w14:textId="77777777" w:rsidR="00E42B51" w:rsidRPr="00E138C7" w:rsidRDefault="00E42B51" w:rsidP="00E138C7">
            <w:pPr>
              <w:spacing w:before="60" w:after="60"/>
              <w:rPr>
                <w:rFonts w:cs="Arial"/>
                <w:sz w:val="16"/>
                <w:szCs w:val="16"/>
                <w:lang w:val="en-GB"/>
              </w:rPr>
            </w:pPr>
          </w:p>
        </w:tc>
        <w:tc>
          <w:tcPr>
            <w:tcW w:w="589" w:type="pct"/>
          </w:tcPr>
          <w:p w14:paraId="33DD8CD3" w14:textId="77777777" w:rsidR="00E42B51" w:rsidRPr="00E138C7" w:rsidRDefault="00E42B51" w:rsidP="00E138C7">
            <w:pPr>
              <w:spacing w:before="60" w:after="60"/>
              <w:rPr>
                <w:rFonts w:cs="Arial"/>
                <w:sz w:val="16"/>
                <w:szCs w:val="16"/>
                <w:lang w:val="en-GB"/>
              </w:rPr>
            </w:pPr>
          </w:p>
        </w:tc>
        <w:tc>
          <w:tcPr>
            <w:tcW w:w="517" w:type="pct"/>
          </w:tcPr>
          <w:p w14:paraId="5024C60B" w14:textId="77777777" w:rsidR="00E42B51" w:rsidRPr="00E138C7" w:rsidRDefault="00E42B51" w:rsidP="00E138C7">
            <w:pPr>
              <w:spacing w:before="60" w:after="60"/>
              <w:rPr>
                <w:rFonts w:cs="Arial"/>
                <w:sz w:val="16"/>
                <w:szCs w:val="16"/>
                <w:lang w:val="en-GB"/>
              </w:rPr>
            </w:pPr>
          </w:p>
        </w:tc>
        <w:tc>
          <w:tcPr>
            <w:tcW w:w="517" w:type="pct"/>
          </w:tcPr>
          <w:p w14:paraId="55704222" w14:textId="6C6A96B6" w:rsidR="00E42B51" w:rsidRPr="00E138C7" w:rsidRDefault="00E42B51" w:rsidP="00E138C7">
            <w:pPr>
              <w:spacing w:before="60" w:after="60"/>
              <w:rPr>
                <w:rFonts w:cs="Arial"/>
                <w:sz w:val="16"/>
                <w:szCs w:val="16"/>
                <w:lang w:val="en-GB"/>
              </w:rPr>
            </w:pPr>
          </w:p>
        </w:tc>
      </w:tr>
      <w:tr w:rsidR="00E42B51" w:rsidRPr="008450F6" w14:paraId="33D2ED65" w14:textId="77777777" w:rsidTr="36005407">
        <w:trPr>
          <w:trHeight w:val="469"/>
        </w:trPr>
        <w:tc>
          <w:tcPr>
            <w:tcW w:w="220" w:type="pct"/>
          </w:tcPr>
          <w:p w14:paraId="29DF625C" w14:textId="3DEA092B" w:rsidR="00E42B51" w:rsidRDefault="00E42B51" w:rsidP="00E138C7">
            <w:pPr>
              <w:spacing w:before="60" w:after="60"/>
              <w:rPr>
                <w:rFonts w:cs="Arial"/>
                <w:b/>
                <w:bCs/>
                <w:sz w:val="16"/>
                <w:szCs w:val="16"/>
                <w:lang w:val="en-GB"/>
              </w:rPr>
            </w:pPr>
            <w:r>
              <w:rPr>
                <w:rFonts w:cs="Arial"/>
                <w:b/>
                <w:bCs/>
                <w:sz w:val="16"/>
                <w:szCs w:val="16"/>
                <w:lang w:val="en-GB"/>
              </w:rPr>
              <w:t>8</w:t>
            </w:r>
          </w:p>
        </w:tc>
        <w:tc>
          <w:tcPr>
            <w:tcW w:w="1472" w:type="pct"/>
          </w:tcPr>
          <w:p w14:paraId="79CD237B" w14:textId="6AAEF827" w:rsidR="00E42B51" w:rsidRPr="00151E1A" w:rsidRDefault="1E4C346B" w:rsidP="00E138C7">
            <w:pPr>
              <w:spacing w:before="60" w:after="60"/>
              <w:rPr>
                <w:rFonts w:cs="Arial"/>
                <w:b/>
                <w:bCs/>
                <w:sz w:val="16"/>
                <w:szCs w:val="16"/>
                <w:lang w:val="da-DK"/>
              </w:rPr>
            </w:pPr>
            <w:r w:rsidRPr="00151E1A">
              <w:rPr>
                <w:rFonts w:cs="Arial"/>
                <w:b/>
                <w:bCs/>
                <w:sz w:val="16"/>
                <w:szCs w:val="16"/>
                <w:lang w:val="da-DK"/>
              </w:rPr>
              <w:t xml:space="preserve">Total </w:t>
            </w:r>
            <w:proofErr w:type="spellStart"/>
            <w:r w:rsidRPr="00151E1A">
              <w:rPr>
                <w:rFonts w:cs="Arial"/>
                <w:b/>
                <w:bCs/>
                <w:sz w:val="16"/>
                <w:szCs w:val="16"/>
                <w:lang w:val="da-DK"/>
              </w:rPr>
              <w:t>costs</w:t>
            </w:r>
            <w:proofErr w:type="spellEnd"/>
            <w:r w:rsidRPr="00151E1A">
              <w:rPr>
                <w:rFonts w:cs="Arial"/>
                <w:b/>
                <w:bCs/>
                <w:sz w:val="16"/>
                <w:szCs w:val="16"/>
                <w:lang w:val="da-DK"/>
              </w:rPr>
              <w:t xml:space="preserve"> in Denmark</w:t>
            </w:r>
            <w:r w:rsidR="008450F6">
              <w:rPr>
                <w:rFonts w:cs="Arial"/>
                <w:b/>
                <w:bCs/>
                <w:sz w:val="16"/>
                <w:szCs w:val="16"/>
                <w:lang w:val="da-DK"/>
              </w:rPr>
              <w:t xml:space="preserve"> (1-7)</w:t>
            </w:r>
          </w:p>
        </w:tc>
        <w:tc>
          <w:tcPr>
            <w:tcW w:w="513" w:type="pct"/>
          </w:tcPr>
          <w:p w14:paraId="4DD73180" w14:textId="77777777" w:rsidR="00E42B51" w:rsidRPr="00151E1A" w:rsidRDefault="00E42B51" w:rsidP="00E138C7">
            <w:pPr>
              <w:spacing w:before="60" w:after="60"/>
              <w:rPr>
                <w:rFonts w:cs="Arial"/>
                <w:sz w:val="16"/>
                <w:szCs w:val="16"/>
                <w:lang w:val="da-DK"/>
              </w:rPr>
            </w:pPr>
          </w:p>
        </w:tc>
        <w:tc>
          <w:tcPr>
            <w:tcW w:w="594" w:type="pct"/>
          </w:tcPr>
          <w:p w14:paraId="5392D33D" w14:textId="77777777" w:rsidR="00E42B51" w:rsidRPr="00151E1A" w:rsidRDefault="00E42B51" w:rsidP="00E138C7">
            <w:pPr>
              <w:spacing w:before="60" w:after="60"/>
              <w:rPr>
                <w:rFonts w:cs="Arial"/>
                <w:sz w:val="16"/>
                <w:szCs w:val="16"/>
                <w:lang w:val="da-DK"/>
              </w:rPr>
            </w:pPr>
          </w:p>
        </w:tc>
        <w:tc>
          <w:tcPr>
            <w:tcW w:w="579" w:type="pct"/>
          </w:tcPr>
          <w:p w14:paraId="42BEBFE6" w14:textId="77777777" w:rsidR="00E42B51" w:rsidRPr="00151E1A" w:rsidRDefault="00E42B51" w:rsidP="00E138C7">
            <w:pPr>
              <w:spacing w:before="60" w:after="60"/>
              <w:rPr>
                <w:rFonts w:cs="Arial"/>
                <w:sz w:val="16"/>
                <w:szCs w:val="16"/>
                <w:lang w:val="da-DK"/>
              </w:rPr>
            </w:pPr>
          </w:p>
        </w:tc>
        <w:tc>
          <w:tcPr>
            <w:tcW w:w="589" w:type="pct"/>
          </w:tcPr>
          <w:p w14:paraId="2AD4B43F" w14:textId="77777777" w:rsidR="00E42B51" w:rsidRPr="00151E1A" w:rsidRDefault="00E42B51" w:rsidP="00E138C7">
            <w:pPr>
              <w:spacing w:before="60" w:after="60"/>
              <w:rPr>
                <w:rFonts w:cs="Arial"/>
                <w:sz w:val="16"/>
                <w:szCs w:val="16"/>
                <w:lang w:val="da-DK"/>
              </w:rPr>
            </w:pPr>
          </w:p>
        </w:tc>
        <w:tc>
          <w:tcPr>
            <w:tcW w:w="517" w:type="pct"/>
          </w:tcPr>
          <w:p w14:paraId="5BA18D89" w14:textId="77777777" w:rsidR="00E42B51" w:rsidRPr="00151E1A" w:rsidRDefault="00E42B51" w:rsidP="00E138C7">
            <w:pPr>
              <w:spacing w:before="60" w:after="60"/>
              <w:rPr>
                <w:rFonts w:cs="Arial"/>
                <w:sz w:val="16"/>
                <w:szCs w:val="16"/>
                <w:lang w:val="da-DK"/>
              </w:rPr>
            </w:pPr>
          </w:p>
        </w:tc>
        <w:tc>
          <w:tcPr>
            <w:tcW w:w="517" w:type="pct"/>
          </w:tcPr>
          <w:p w14:paraId="3D13989F" w14:textId="704329A5" w:rsidR="00E42B51" w:rsidRPr="00151E1A" w:rsidRDefault="00E42B51" w:rsidP="00E138C7">
            <w:pPr>
              <w:spacing w:before="60" w:after="60"/>
              <w:rPr>
                <w:rFonts w:cs="Arial"/>
                <w:sz w:val="16"/>
                <w:szCs w:val="16"/>
                <w:lang w:val="da-DK"/>
              </w:rPr>
            </w:pPr>
          </w:p>
        </w:tc>
      </w:tr>
      <w:tr w:rsidR="00E42B51" w:rsidRPr="00E138C7" w14:paraId="1F6190E0" w14:textId="77777777" w:rsidTr="36005407">
        <w:trPr>
          <w:trHeight w:val="469"/>
        </w:trPr>
        <w:tc>
          <w:tcPr>
            <w:tcW w:w="220" w:type="pct"/>
          </w:tcPr>
          <w:p w14:paraId="3B7B0223" w14:textId="0C03A5BA" w:rsidR="00E42B51" w:rsidRDefault="00E42B51" w:rsidP="00E138C7">
            <w:pPr>
              <w:spacing w:before="60" w:after="60"/>
              <w:rPr>
                <w:rFonts w:cs="Arial"/>
                <w:b/>
                <w:bCs/>
                <w:sz w:val="16"/>
                <w:szCs w:val="16"/>
                <w:lang w:val="en-GB"/>
              </w:rPr>
            </w:pPr>
            <w:r>
              <w:rPr>
                <w:rFonts w:cs="Arial"/>
                <w:b/>
                <w:bCs/>
                <w:sz w:val="16"/>
                <w:szCs w:val="16"/>
                <w:lang w:val="en-GB"/>
              </w:rPr>
              <w:t>9</w:t>
            </w:r>
          </w:p>
        </w:tc>
        <w:tc>
          <w:tcPr>
            <w:tcW w:w="1472" w:type="pct"/>
          </w:tcPr>
          <w:p w14:paraId="790DD33A" w14:textId="7CFF9C44" w:rsidR="00E42B51" w:rsidRDefault="00E42B51" w:rsidP="00E138C7">
            <w:pPr>
              <w:spacing w:before="60" w:after="60"/>
              <w:rPr>
                <w:rFonts w:cs="Arial"/>
                <w:b/>
                <w:bCs/>
                <w:sz w:val="16"/>
                <w:szCs w:val="16"/>
                <w:lang w:val="en-GB"/>
              </w:rPr>
            </w:pPr>
            <w:r w:rsidRPr="00E138C7">
              <w:rPr>
                <w:rFonts w:cs="Arial"/>
                <w:b/>
                <w:bCs/>
                <w:sz w:val="16"/>
                <w:szCs w:val="16"/>
                <w:lang w:val="en-GB"/>
              </w:rPr>
              <w:t>Transfers to partners</w:t>
            </w:r>
          </w:p>
        </w:tc>
        <w:tc>
          <w:tcPr>
            <w:tcW w:w="513" w:type="pct"/>
          </w:tcPr>
          <w:p w14:paraId="226D4219" w14:textId="77777777" w:rsidR="00E42B51" w:rsidRPr="00E138C7" w:rsidRDefault="00E42B51" w:rsidP="00E138C7">
            <w:pPr>
              <w:spacing w:before="60" w:after="60"/>
              <w:rPr>
                <w:rFonts w:cs="Arial"/>
                <w:sz w:val="16"/>
                <w:szCs w:val="16"/>
                <w:lang w:val="en-GB"/>
              </w:rPr>
            </w:pPr>
          </w:p>
        </w:tc>
        <w:tc>
          <w:tcPr>
            <w:tcW w:w="594" w:type="pct"/>
          </w:tcPr>
          <w:p w14:paraId="548D6D75" w14:textId="77777777" w:rsidR="00E42B51" w:rsidRPr="00E138C7" w:rsidRDefault="00E42B51" w:rsidP="00E138C7">
            <w:pPr>
              <w:spacing w:before="60" w:after="60"/>
              <w:rPr>
                <w:rFonts w:cs="Arial"/>
                <w:sz w:val="16"/>
                <w:szCs w:val="16"/>
                <w:lang w:val="en-GB"/>
              </w:rPr>
            </w:pPr>
          </w:p>
        </w:tc>
        <w:tc>
          <w:tcPr>
            <w:tcW w:w="579" w:type="pct"/>
          </w:tcPr>
          <w:p w14:paraId="50ACFA12" w14:textId="77777777" w:rsidR="00E42B51" w:rsidRPr="00E138C7" w:rsidRDefault="00E42B51" w:rsidP="00E138C7">
            <w:pPr>
              <w:spacing w:before="60" w:after="60"/>
              <w:rPr>
                <w:rFonts w:cs="Arial"/>
                <w:sz w:val="16"/>
                <w:szCs w:val="16"/>
                <w:lang w:val="en-GB"/>
              </w:rPr>
            </w:pPr>
          </w:p>
        </w:tc>
        <w:tc>
          <w:tcPr>
            <w:tcW w:w="589" w:type="pct"/>
          </w:tcPr>
          <w:p w14:paraId="170252D8" w14:textId="77777777" w:rsidR="00E42B51" w:rsidRPr="00E138C7" w:rsidRDefault="00E42B51" w:rsidP="00E138C7">
            <w:pPr>
              <w:spacing w:before="60" w:after="60"/>
              <w:rPr>
                <w:rFonts w:cs="Arial"/>
                <w:sz w:val="16"/>
                <w:szCs w:val="16"/>
                <w:lang w:val="en-GB"/>
              </w:rPr>
            </w:pPr>
          </w:p>
        </w:tc>
        <w:tc>
          <w:tcPr>
            <w:tcW w:w="517" w:type="pct"/>
          </w:tcPr>
          <w:p w14:paraId="4FC96B31" w14:textId="77777777" w:rsidR="00E42B51" w:rsidRPr="00E138C7" w:rsidRDefault="00E42B51" w:rsidP="00E138C7">
            <w:pPr>
              <w:spacing w:before="60" w:after="60"/>
              <w:rPr>
                <w:rFonts w:cs="Arial"/>
                <w:sz w:val="16"/>
                <w:szCs w:val="16"/>
                <w:lang w:val="en-GB"/>
              </w:rPr>
            </w:pPr>
          </w:p>
        </w:tc>
        <w:tc>
          <w:tcPr>
            <w:tcW w:w="517" w:type="pct"/>
          </w:tcPr>
          <w:p w14:paraId="4F30D4D3" w14:textId="451B9FAC" w:rsidR="00E42B51" w:rsidRPr="00E138C7" w:rsidRDefault="00E42B51" w:rsidP="00E138C7">
            <w:pPr>
              <w:spacing w:before="60" w:after="60"/>
              <w:rPr>
                <w:rFonts w:cs="Arial"/>
                <w:sz w:val="16"/>
                <w:szCs w:val="16"/>
                <w:lang w:val="en-GB"/>
              </w:rPr>
            </w:pPr>
          </w:p>
        </w:tc>
      </w:tr>
      <w:tr w:rsidR="00E42B51" w:rsidRPr="00E138C7" w14:paraId="1A9C56AC" w14:textId="77777777" w:rsidTr="36005407">
        <w:trPr>
          <w:trHeight w:val="469"/>
        </w:trPr>
        <w:tc>
          <w:tcPr>
            <w:tcW w:w="220" w:type="pct"/>
          </w:tcPr>
          <w:p w14:paraId="512D48ED" w14:textId="7D95CBCC" w:rsidR="00E42B51" w:rsidRPr="00E138C7" w:rsidRDefault="00E42B51" w:rsidP="00E138C7">
            <w:pPr>
              <w:spacing w:before="60" w:after="60"/>
              <w:rPr>
                <w:rFonts w:cs="Arial"/>
                <w:b/>
                <w:bCs/>
                <w:sz w:val="16"/>
                <w:szCs w:val="16"/>
                <w:lang w:val="en-GB"/>
              </w:rPr>
            </w:pPr>
            <w:r>
              <w:rPr>
                <w:rFonts w:cs="Arial"/>
                <w:b/>
                <w:bCs/>
                <w:sz w:val="16"/>
                <w:szCs w:val="16"/>
                <w:lang w:val="en-GB"/>
              </w:rPr>
              <w:t>10</w:t>
            </w:r>
          </w:p>
        </w:tc>
        <w:tc>
          <w:tcPr>
            <w:tcW w:w="1472" w:type="pct"/>
          </w:tcPr>
          <w:p w14:paraId="54B1B5B9" w14:textId="71B613CF" w:rsidR="00E42B51" w:rsidRPr="00E138C7" w:rsidRDefault="00E42B51" w:rsidP="00E138C7">
            <w:pPr>
              <w:spacing w:before="60" w:after="60"/>
              <w:rPr>
                <w:rFonts w:cs="Arial"/>
                <w:b/>
                <w:bCs/>
                <w:sz w:val="16"/>
                <w:szCs w:val="16"/>
                <w:lang w:val="en-GB"/>
              </w:rPr>
            </w:pPr>
            <w:r>
              <w:rPr>
                <w:rFonts w:cs="Arial"/>
                <w:b/>
                <w:bCs/>
                <w:sz w:val="16"/>
                <w:szCs w:val="16"/>
                <w:lang w:val="en-GB"/>
              </w:rPr>
              <w:t>Budget margin</w:t>
            </w:r>
          </w:p>
        </w:tc>
        <w:tc>
          <w:tcPr>
            <w:tcW w:w="513" w:type="pct"/>
          </w:tcPr>
          <w:p w14:paraId="40955E03" w14:textId="77777777" w:rsidR="00E42B51" w:rsidRPr="00E138C7" w:rsidRDefault="00E42B51" w:rsidP="00E138C7">
            <w:pPr>
              <w:spacing w:before="60" w:after="60"/>
              <w:rPr>
                <w:rFonts w:cs="Arial"/>
                <w:sz w:val="16"/>
                <w:szCs w:val="16"/>
                <w:lang w:val="en-GB"/>
              </w:rPr>
            </w:pPr>
          </w:p>
        </w:tc>
        <w:tc>
          <w:tcPr>
            <w:tcW w:w="594" w:type="pct"/>
          </w:tcPr>
          <w:p w14:paraId="3D4470D5" w14:textId="77777777" w:rsidR="00E42B51" w:rsidRPr="00E138C7" w:rsidRDefault="00E42B51" w:rsidP="00E138C7">
            <w:pPr>
              <w:spacing w:before="60" w:after="60"/>
              <w:rPr>
                <w:rFonts w:cs="Arial"/>
                <w:sz w:val="16"/>
                <w:szCs w:val="16"/>
                <w:lang w:val="en-GB"/>
              </w:rPr>
            </w:pPr>
          </w:p>
        </w:tc>
        <w:tc>
          <w:tcPr>
            <w:tcW w:w="579" w:type="pct"/>
          </w:tcPr>
          <w:p w14:paraId="05A969C2" w14:textId="77777777" w:rsidR="00E42B51" w:rsidRPr="00E138C7" w:rsidRDefault="00E42B51" w:rsidP="00E138C7">
            <w:pPr>
              <w:spacing w:before="60" w:after="60"/>
              <w:rPr>
                <w:rFonts w:cs="Arial"/>
                <w:sz w:val="16"/>
                <w:szCs w:val="16"/>
                <w:lang w:val="en-GB"/>
              </w:rPr>
            </w:pPr>
          </w:p>
        </w:tc>
        <w:tc>
          <w:tcPr>
            <w:tcW w:w="589" w:type="pct"/>
          </w:tcPr>
          <w:p w14:paraId="4F4AEACD" w14:textId="77777777" w:rsidR="00E42B51" w:rsidRPr="00E138C7" w:rsidRDefault="00E42B51" w:rsidP="00E138C7">
            <w:pPr>
              <w:spacing w:before="60" w:after="60"/>
              <w:rPr>
                <w:rFonts w:cs="Arial"/>
                <w:sz w:val="16"/>
                <w:szCs w:val="16"/>
                <w:lang w:val="en-GB"/>
              </w:rPr>
            </w:pPr>
          </w:p>
        </w:tc>
        <w:tc>
          <w:tcPr>
            <w:tcW w:w="517" w:type="pct"/>
          </w:tcPr>
          <w:p w14:paraId="5E92DFF2" w14:textId="77777777" w:rsidR="00E42B51" w:rsidRPr="00E138C7" w:rsidRDefault="00E42B51" w:rsidP="00E138C7">
            <w:pPr>
              <w:spacing w:before="60" w:after="60"/>
              <w:rPr>
                <w:rFonts w:cs="Arial"/>
                <w:sz w:val="16"/>
                <w:szCs w:val="16"/>
                <w:lang w:val="en-GB"/>
              </w:rPr>
            </w:pPr>
          </w:p>
        </w:tc>
        <w:tc>
          <w:tcPr>
            <w:tcW w:w="517" w:type="pct"/>
          </w:tcPr>
          <w:p w14:paraId="081EA493" w14:textId="566AE9A9" w:rsidR="00E42B51" w:rsidRPr="00E138C7" w:rsidRDefault="00E42B51" w:rsidP="00E138C7">
            <w:pPr>
              <w:spacing w:before="60" w:after="60"/>
              <w:rPr>
                <w:rFonts w:cs="Arial"/>
                <w:sz w:val="16"/>
                <w:szCs w:val="16"/>
                <w:lang w:val="en-GB"/>
              </w:rPr>
            </w:pPr>
          </w:p>
        </w:tc>
      </w:tr>
      <w:tr w:rsidR="00E42B51" w:rsidRPr="00E138C7" w14:paraId="43992C3C" w14:textId="77777777" w:rsidTr="36005407">
        <w:trPr>
          <w:trHeight w:val="407"/>
        </w:trPr>
        <w:tc>
          <w:tcPr>
            <w:tcW w:w="220" w:type="pct"/>
          </w:tcPr>
          <w:p w14:paraId="5603A8BC" w14:textId="0C48F784" w:rsidR="00E42B51" w:rsidRPr="00E138C7" w:rsidRDefault="00E42B51" w:rsidP="00E138C7">
            <w:pPr>
              <w:spacing w:before="60" w:after="60"/>
              <w:rPr>
                <w:rFonts w:cs="Arial"/>
                <w:b/>
                <w:bCs/>
                <w:sz w:val="16"/>
                <w:szCs w:val="16"/>
                <w:lang w:val="en-GB"/>
              </w:rPr>
            </w:pPr>
            <w:r>
              <w:rPr>
                <w:rFonts w:cs="Arial"/>
                <w:b/>
                <w:bCs/>
                <w:sz w:val="16"/>
                <w:szCs w:val="16"/>
                <w:lang w:val="en-GB"/>
              </w:rPr>
              <w:t>11</w:t>
            </w:r>
          </w:p>
        </w:tc>
        <w:tc>
          <w:tcPr>
            <w:tcW w:w="1472" w:type="pct"/>
          </w:tcPr>
          <w:p w14:paraId="7AB5D1F5" w14:textId="6091D9A5" w:rsidR="00E42B51" w:rsidRPr="00E138C7" w:rsidRDefault="00E42B51" w:rsidP="00E138C7">
            <w:pPr>
              <w:spacing w:before="60" w:after="60"/>
              <w:rPr>
                <w:rFonts w:cs="Arial"/>
                <w:b/>
                <w:bCs/>
                <w:sz w:val="16"/>
                <w:szCs w:val="16"/>
                <w:lang w:val="en-GB"/>
              </w:rPr>
            </w:pPr>
            <w:r>
              <w:rPr>
                <w:rFonts w:cs="Arial"/>
                <w:b/>
                <w:bCs/>
                <w:sz w:val="16"/>
                <w:szCs w:val="16"/>
                <w:lang w:val="en-GB"/>
              </w:rPr>
              <w:t>Audit</w:t>
            </w:r>
          </w:p>
        </w:tc>
        <w:tc>
          <w:tcPr>
            <w:tcW w:w="513" w:type="pct"/>
          </w:tcPr>
          <w:p w14:paraId="2C449D2A" w14:textId="77777777" w:rsidR="00E42B51" w:rsidRPr="00E138C7" w:rsidRDefault="00E42B51" w:rsidP="00E138C7">
            <w:pPr>
              <w:spacing w:before="60" w:after="60"/>
              <w:rPr>
                <w:rFonts w:cs="Arial"/>
                <w:sz w:val="16"/>
                <w:szCs w:val="16"/>
                <w:lang w:val="en-GB"/>
              </w:rPr>
            </w:pPr>
          </w:p>
        </w:tc>
        <w:tc>
          <w:tcPr>
            <w:tcW w:w="594" w:type="pct"/>
          </w:tcPr>
          <w:p w14:paraId="5F4E2328" w14:textId="77777777" w:rsidR="00E42B51" w:rsidRPr="00E138C7" w:rsidRDefault="00E42B51" w:rsidP="00E138C7">
            <w:pPr>
              <w:spacing w:before="60" w:after="60"/>
              <w:rPr>
                <w:rFonts w:cs="Arial"/>
                <w:sz w:val="16"/>
                <w:szCs w:val="16"/>
                <w:lang w:val="en-GB"/>
              </w:rPr>
            </w:pPr>
          </w:p>
        </w:tc>
        <w:tc>
          <w:tcPr>
            <w:tcW w:w="579" w:type="pct"/>
          </w:tcPr>
          <w:p w14:paraId="53A799A2" w14:textId="77777777" w:rsidR="00E42B51" w:rsidRPr="00E138C7" w:rsidRDefault="00E42B51" w:rsidP="00E138C7">
            <w:pPr>
              <w:spacing w:before="60" w:after="60"/>
              <w:rPr>
                <w:rFonts w:cs="Arial"/>
                <w:sz w:val="16"/>
                <w:szCs w:val="16"/>
                <w:lang w:val="en-GB"/>
              </w:rPr>
            </w:pPr>
          </w:p>
        </w:tc>
        <w:tc>
          <w:tcPr>
            <w:tcW w:w="589" w:type="pct"/>
          </w:tcPr>
          <w:p w14:paraId="5FBDCF77" w14:textId="77777777" w:rsidR="00E42B51" w:rsidRPr="00E138C7" w:rsidRDefault="00E42B51" w:rsidP="00E138C7">
            <w:pPr>
              <w:spacing w:before="60" w:after="60"/>
              <w:rPr>
                <w:rFonts w:cs="Arial"/>
                <w:sz w:val="16"/>
                <w:szCs w:val="16"/>
                <w:lang w:val="en-GB"/>
              </w:rPr>
            </w:pPr>
          </w:p>
        </w:tc>
        <w:tc>
          <w:tcPr>
            <w:tcW w:w="517" w:type="pct"/>
          </w:tcPr>
          <w:p w14:paraId="2B420A36" w14:textId="77777777" w:rsidR="00E42B51" w:rsidRPr="00E138C7" w:rsidRDefault="00E42B51" w:rsidP="00E138C7">
            <w:pPr>
              <w:spacing w:before="60" w:after="60"/>
              <w:rPr>
                <w:rFonts w:cs="Arial"/>
                <w:sz w:val="16"/>
                <w:szCs w:val="16"/>
                <w:lang w:val="en-GB"/>
              </w:rPr>
            </w:pPr>
          </w:p>
        </w:tc>
        <w:tc>
          <w:tcPr>
            <w:tcW w:w="517" w:type="pct"/>
          </w:tcPr>
          <w:p w14:paraId="0FCCEC7D" w14:textId="564B8BE1" w:rsidR="00E42B51" w:rsidRPr="00E138C7" w:rsidRDefault="00E42B51" w:rsidP="00E138C7">
            <w:pPr>
              <w:spacing w:before="60" w:after="60"/>
              <w:rPr>
                <w:rFonts w:cs="Arial"/>
                <w:sz w:val="16"/>
                <w:szCs w:val="16"/>
                <w:lang w:val="en-GB"/>
              </w:rPr>
            </w:pPr>
          </w:p>
        </w:tc>
      </w:tr>
      <w:tr w:rsidR="00E42B51" w:rsidRPr="00E138C7" w14:paraId="3D56E7A5" w14:textId="77777777" w:rsidTr="36005407">
        <w:trPr>
          <w:trHeight w:val="413"/>
        </w:trPr>
        <w:tc>
          <w:tcPr>
            <w:tcW w:w="220" w:type="pct"/>
          </w:tcPr>
          <w:p w14:paraId="50734A19" w14:textId="147D8F63" w:rsidR="00E42B51" w:rsidRPr="00E138C7" w:rsidRDefault="00E42B51" w:rsidP="00E138C7">
            <w:pPr>
              <w:spacing w:before="60" w:after="60"/>
              <w:rPr>
                <w:rFonts w:cs="Arial"/>
                <w:b/>
                <w:bCs/>
                <w:sz w:val="16"/>
                <w:szCs w:val="16"/>
                <w:lang w:val="en-GB"/>
              </w:rPr>
            </w:pPr>
            <w:r>
              <w:rPr>
                <w:rFonts w:cs="Arial"/>
                <w:b/>
                <w:bCs/>
                <w:sz w:val="16"/>
                <w:szCs w:val="16"/>
                <w:lang w:val="en-GB"/>
              </w:rPr>
              <w:t>12</w:t>
            </w:r>
          </w:p>
        </w:tc>
        <w:tc>
          <w:tcPr>
            <w:tcW w:w="1472" w:type="pct"/>
          </w:tcPr>
          <w:p w14:paraId="6642D5CF" w14:textId="55C31669" w:rsidR="00E42B51" w:rsidRPr="00E138C7" w:rsidRDefault="00E42B51" w:rsidP="00E138C7">
            <w:pPr>
              <w:spacing w:before="60" w:after="60"/>
              <w:rPr>
                <w:rFonts w:cs="Arial"/>
                <w:b/>
                <w:bCs/>
                <w:sz w:val="16"/>
                <w:szCs w:val="16"/>
                <w:lang w:val="en-GB"/>
              </w:rPr>
            </w:pPr>
            <w:r w:rsidRPr="00E138C7">
              <w:rPr>
                <w:rFonts w:cs="Arial"/>
                <w:b/>
                <w:bCs/>
                <w:sz w:val="16"/>
                <w:szCs w:val="16"/>
                <w:lang w:val="en-GB"/>
              </w:rPr>
              <w:t>Total</w:t>
            </w:r>
            <w:r w:rsidR="008450F6">
              <w:rPr>
                <w:rFonts w:cs="Arial"/>
                <w:b/>
                <w:bCs/>
                <w:sz w:val="16"/>
                <w:szCs w:val="16"/>
                <w:lang w:val="en-GB"/>
              </w:rPr>
              <w:t xml:space="preserve"> (1-11)</w:t>
            </w:r>
          </w:p>
        </w:tc>
        <w:tc>
          <w:tcPr>
            <w:tcW w:w="513" w:type="pct"/>
          </w:tcPr>
          <w:p w14:paraId="2D114223" w14:textId="77777777" w:rsidR="00E42B51" w:rsidRPr="00E138C7" w:rsidRDefault="00E42B51" w:rsidP="00E138C7">
            <w:pPr>
              <w:spacing w:before="60" w:after="60"/>
              <w:rPr>
                <w:rFonts w:cs="Arial"/>
                <w:sz w:val="16"/>
                <w:szCs w:val="16"/>
                <w:lang w:val="en-GB"/>
              </w:rPr>
            </w:pPr>
          </w:p>
        </w:tc>
        <w:tc>
          <w:tcPr>
            <w:tcW w:w="594" w:type="pct"/>
          </w:tcPr>
          <w:p w14:paraId="0A230DB0" w14:textId="77777777" w:rsidR="00E42B51" w:rsidRPr="00E138C7" w:rsidRDefault="00E42B51" w:rsidP="00E138C7">
            <w:pPr>
              <w:spacing w:before="60" w:after="60"/>
              <w:rPr>
                <w:rFonts w:cs="Arial"/>
                <w:sz w:val="16"/>
                <w:szCs w:val="16"/>
                <w:lang w:val="en-GB"/>
              </w:rPr>
            </w:pPr>
          </w:p>
        </w:tc>
        <w:tc>
          <w:tcPr>
            <w:tcW w:w="579" w:type="pct"/>
          </w:tcPr>
          <w:p w14:paraId="7DD0CBA9" w14:textId="77777777" w:rsidR="00E42B51" w:rsidRPr="00E138C7" w:rsidRDefault="00E42B51" w:rsidP="00E138C7">
            <w:pPr>
              <w:spacing w:before="60" w:after="60"/>
              <w:rPr>
                <w:rFonts w:cs="Arial"/>
                <w:sz w:val="16"/>
                <w:szCs w:val="16"/>
                <w:lang w:val="en-GB"/>
              </w:rPr>
            </w:pPr>
          </w:p>
        </w:tc>
        <w:tc>
          <w:tcPr>
            <w:tcW w:w="589" w:type="pct"/>
          </w:tcPr>
          <w:p w14:paraId="4E221179" w14:textId="77777777" w:rsidR="00E42B51" w:rsidRPr="00E138C7" w:rsidRDefault="00E42B51" w:rsidP="00E138C7">
            <w:pPr>
              <w:spacing w:before="60" w:after="60"/>
              <w:rPr>
                <w:rFonts w:cs="Arial"/>
                <w:sz w:val="16"/>
                <w:szCs w:val="16"/>
                <w:lang w:val="en-GB"/>
              </w:rPr>
            </w:pPr>
          </w:p>
        </w:tc>
        <w:tc>
          <w:tcPr>
            <w:tcW w:w="517" w:type="pct"/>
          </w:tcPr>
          <w:p w14:paraId="0F07E12A" w14:textId="77777777" w:rsidR="00E42B51" w:rsidRPr="00E138C7" w:rsidRDefault="00E42B51" w:rsidP="00E138C7">
            <w:pPr>
              <w:spacing w:before="60" w:after="60"/>
              <w:rPr>
                <w:rFonts w:cs="Arial"/>
                <w:sz w:val="16"/>
                <w:szCs w:val="16"/>
                <w:lang w:val="en-GB"/>
              </w:rPr>
            </w:pPr>
          </w:p>
        </w:tc>
        <w:tc>
          <w:tcPr>
            <w:tcW w:w="517" w:type="pct"/>
          </w:tcPr>
          <w:p w14:paraId="0C052B32" w14:textId="4D108D41" w:rsidR="00E42B51" w:rsidRPr="00E138C7" w:rsidRDefault="00E42B51" w:rsidP="00E138C7">
            <w:pPr>
              <w:spacing w:before="60" w:after="60"/>
              <w:rPr>
                <w:rFonts w:cs="Arial"/>
                <w:sz w:val="16"/>
                <w:szCs w:val="16"/>
                <w:lang w:val="en-GB"/>
              </w:rPr>
            </w:pPr>
          </w:p>
        </w:tc>
      </w:tr>
    </w:tbl>
    <w:p w14:paraId="67D99D84" w14:textId="77777777" w:rsidR="008450F6" w:rsidRDefault="008450F6" w:rsidP="00C8744F">
      <w:pPr>
        <w:spacing w:before="120" w:after="0"/>
        <w:rPr>
          <w:sz w:val="20"/>
          <w:szCs w:val="20"/>
          <w:u w:val="single"/>
          <w:lang w:val="en-GB"/>
        </w:rPr>
      </w:pPr>
    </w:p>
    <w:p w14:paraId="06E340AB" w14:textId="1EFD10B0" w:rsidR="008450F6" w:rsidRDefault="008450F6" w:rsidP="008450F6">
      <w:pPr>
        <w:rPr>
          <w:sz w:val="20"/>
          <w:szCs w:val="20"/>
          <w:u w:val="single"/>
          <w:lang w:val="en-GB"/>
        </w:rPr>
      </w:pPr>
      <w:r w:rsidRPr="33C288A7">
        <w:rPr>
          <w:sz w:val="20"/>
          <w:szCs w:val="20"/>
          <w:u w:val="single"/>
          <w:lang w:val="en-GB"/>
        </w:rPr>
        <w:t>2.</w:t>
      </w:r>
      <w:r w:rsidR="00084204">
        <w:rPr>
          <w:sz w:val="20"/>
          <w:szCs w:val="20"/>
          <w:u w:val="single"/>
          <w:lang w:val="en-GB"/>
        </w:rPr>
        <w:t>8</w:t>
      </w:r>
      <w:r w:rsidRPr="33C288A7">
        <w:rPr>
          <w:sz w:val="20"/>
          <w:szCs w:val="20"/>
          <w:u w:val="single"/>
          <w:lang w:val="en-GB"/>
        </w:rPr>
        <w:t xml:space="preserve"> Budget floors and ceilings </w:t>
      </w:r>
    </w:p>
    <w:tbl>
      <w:tblPr>
        <w:tblStyle w:val="Tabel-Gitter"/>
        <w:tblW w:w="0" w:type="auto"/>
        <w:tblLook w:val="04A0" w:firstRow="1" w:lastRow="0" w:firstColumn="1" w:lastColumn="0" w:noHBand="0" w:noVBand="1"/>
      </w:tblPr>
      <w:tblGrid>
        <w:gridCol w:w="4474"/>
        <w:gridCol w:w="4475"/>
      </w:tblGrid>
      <w:tr w:rsidR="008450F6" w14:paraId="4ACFDCD6" w14:textId="77777777" w:rsidTr="36005407">
        <w:tc>
          <w:tcPr>
            <w:tcW w:w="4474" w:type="dxa"/>
          </w:tcPr>
          <w:p w14:paraId="57349A90" w14:textId="77777777" w:rsidR="008450F6" w:rsidRPr="00201703" w:rsidRDefault="008450F6" w:rsidP="00CE26D8">
            <w:pPr>
              <w:spacing w:before="60" w:after="60"/>
              <w:rPr>
                <w:szCs w:val="18"/>
                <w:lang w:val="en-GB"/>
              </w:rPr>
            </w:pPr>
            <w:r w:rsidRPr="00201703">
              <w:rPr>
                <w:szCs w:val="18"/>
                <w:lang w:val="en-GB"/>
              </w:rPr>
              <w:t>Total salary and administrative costs</w:t>
            </w:r>
          </w:p>
        </w:tc>
        <w:tc>
          <w:tcPr>
            <w:tcW w:w="4475" w:type="dxa"/>
          </w:tcPr>
          <w:p w14:paraId="181A7A3B" w14:textId="77777777" w:rsidR="008450F6" w:rsidRPr="00201703" w:rsidRDefault="008450F6" w:rsidP="00CE26D8">
            <w:pPr>
              <w:spacing w:before="60" w:after="60"/>
              <w:rPr>
                <w:szCs w:val="18"/>
                <w:lang w:val="en-GB"/>
              </w:rPr>
            </w:pPr>
            <w:r w:rsidRPr="00201703">
              <w:rPr>
                <w:szCs w:val="18"/>
                <w:lang w:val="en-GB"/>
              </w:rPr>
              <w:t>Maximum 30 % of total grant</w:t>
            </w:r>
          </w:p>
        </w:tc>
      </w:tr>
      <w:tr w:rsidR="008450F6" w14:paraId="2D9143F3" w14:textId="77777777" w:rsidTr="36005407">
        <w:tc>
          <w:tcPr>
            <w:tcW w:w="4474" w:type="dxa"/>
          </w:tcPr>
          <w:p w14:paraId="2357C873" w14:textId="77777777" w:rsidR="008450F6" w:rsidRPr="00201703" w:rsidRDefault="008450F6" w:rsidP="00CE26D8">
            <w:pPr>
              <w:spacing w:before="60" w:after="60"/>
              <w:rPr>
                <w:szCs w:val="18"/>
                <w:lang w:val="en-GB"/>
              </w:rPr>
            </w:pPr>
            <w:r w:rsidRPr="00201703">
              <w:rPr>
                <w:szCs w:val="18"/>
                <w:lang w:val="en-GB"/>
              </w:rPr>
              <w:t>Transfers to partners</w:t>
            </w:r>
          </w:p>
        </w:tc>
        <w:tc>
          <w:tcPr>
            <w:tcW w:w="4475" w:type="dxa"/>
          </w:tcPr>
          <w:p w14:paraId="79B19AEC" w14:textId="77777777" w:rsidR="008450F6" w:rsidRPr="00201703" w:rsidRDefault="008450F6" w:rsidP="00CE26D8">
            <w:pPr>
              <w:spacing w:before="60" w:after="60"/>
              <w:rPr>
                <w:szCs w:val="18"/>
                <w:lang w:val="en-GB"/>
              </w:rPr>
            </w:pPr>
            <w:r w:rsidRPr="00201703">
              <w:rPr>
                <w:szCs w:val="18"/>
                <w:lang w:val="en-GB"/>
              </w:rPr>
              <w:t>Minimum 50 % of total grant</w:t>
            </w:r>
          </w:p>
        </w:tc>
      </w:tr>
      <w:tr w:rsidR="008450F6" w14:paraId="41DB94BC" w14:textId="77777777" w:rsidTr="36005407">
        <w:tc>
          <w:tcPr>
            <w:tcW w:w="4474" w:type="dxa"/>
          </w:tcPr>
          <w:p w14:paraId="38E890A1" w14:textId="77777777" w:rsidR="008450F6" w:rsidRPr="00201703" w:rsidRDefault="008450F6" w:rsidP="00CE26D8">
            <w:pPr>
              <w:spacing w:before="60" w:after="60"/>
              <w:rPr>
                <w:szCs w:val="18"/>
                <w:lang w:val="en-GB"/>
              </w:rPr>
            </w:pPr>
            <w:r w:rsidRPr="00201703">
              <w:rPr>
                <w:szCs w:val="18"/>
                <w:lang w:val="en-GB"/>
              </w:rPr>
              <w:t>Budget margin</w:t>
            </w:r>
          </w:p>
        </w:tc>
        <w:tc>
          <w:tcPr>
            <w:tcW w:w="4475" w:type="dxa"/>
          </w:tcPr>
          <w:p w14:paraId="4D0131AD" w14:textId="55484CCB" w:rsidR="008450F6" w:rsidRPr="00201703" w:rsidRDefault="00F676A2" w:rsidP="00CE26D8">
            <w:pPr>
              <w:spacing w:before="60" w:after="60"/>
              <w:rPr>
                <w:szCs w:val="18"/>
                <w:lang w:val="en-GB"/>
              </w:rPr>
            </w:pPr>
            <w:r>
              <w:rPr>
                <w:szCs w:val="18"/>
                <w:lang w:val="en-GB"/>
              </w:rPr>
              <w:t>Minimum 3 % and m</w:t>
            </w:r>
            <w:r w:rsidR="008450F6" w:rsidRPr="00201703">
              <w:rPr>
                <w:szCs w:val="18"/>
                <w:lang w:val="en-GB"/>
              </w:rPr>
              <w:t>aximu</w:t>
            </w:r>
            <w:r>
              <w:rPr>
                <w:szCs w:val="18"/>
                <w:lang w:val="en-GB"/>
              </w:rPr>
              <w:t>m</w:t>
            </w:r>
            <w:r w:rsidR="008450F6" w:rsidRPr="00201703">
              <w:rPr>
                <w:szCs w:val="18"/>
                <w:lang w:val="en-GB"/>
              </w:rPr>
              <w:t xml:space="preserve"> 5 % of total grant</w:t>
            </w:r>
          </w:p>
        </w:tc>
      </w:tr>
      <w:tr w:rsidR="008450F6" w14:paraId="531500E0" w14:textId="77777777" w:rsidTr="36005407">
        <w:tc>
          <w:tcPr>
            <w:tcW w:w="4474" w:type="dxa"/>
          </w:tcPr>
          <w:p w14:paraId="1FE5D6CD" w14:textId="77777777" w:rsidR="008450F6" w:rsidRPr="00201703" w:rsidRDefault="008450F6" w:rsidP="00CE26D8">
            <w:pPr>
              <w:spacing w:before="60" w:after="60"/>
              <w:rPr>
                <w:lang w:val="en-GB"/>
              </w:rPr>
            </w:pPr>
            <w:r w:rsidRPr="33C288A7">
              <w:rPr>
                <w:lang w:val="en-GB"/>
              </w:rPr>
              <w:t xml:space="preserve">Total </w:t>
            </w:r>
            <w:r>
              <w:rPr>
                <w:lang w:val="en-GB"/>
              </w:rPr>
              <w:t>costs</w:t>
            </w:r>
            <w:r w:rsidRPr="33C288A7">
              <w:rPr>
                <w:lang w:val="en-GB"/>
              </w:rPr>
              <w:t xml:space="preserve"> for goal 5</w:t>
            </w:r>
          </w:p>
        </w:tc>
        <w:tc>
          <w:tcPr>
            <w:tcW w:w="4475" w:type="dxa"/>
          </w:tcPr>
          <w:p w14:paraId="4F6E3C88" w14:textId="77777777" w:rsidR="008450F6" w:rsidRPr="00201703" w:rsidRDefault="008450F6" w:rsidP="00CE26D8">
            <w:pPr>
              <w:spacing w:before="60" w:after="60"/>
              <w:rPr>
                <w:szCs w:val="18"/>
                <w:lang w:val="en-GB"/>
              </w:rPr>
            </w:pPr>
            <w:r w:rsidRPr="00201703">
              <w:rPr>
                <w:szCs w:val="18"/>
                <w:lang w:val="en-GB"/>
              </w:rPr>
              <w:t>Minimum 5 % of the total grant</w:t>
            </w:r>
          </w:p>
        </w:tc>
      </w:tr>
    </w:tbl>
    <w:p w14:paraId="19EC682B" w14:textId="7F7BFE08" w:rsidR="36005407" w:rsidRDefault="36005407"/>
    <w:p w14:paraId="20871BE3" w14:textId="60121AA0" w:rsidR="00555D38" w:rsidRDefault="00555D38" w:rsidP="00C8744F">
      <w:pPr>
        <w:spacing w:before="120" w:after="0"/>
        <w:rPr>
          <w:sz w:val="20"/>
          <w:szCs w:val="20"/>
          <w:u w:val="single"/>
          <w:lang w:val="en-GB"/>
        </w:rPr>
      </w:pPr>
      <w:r>
        <w:rPr>
          <w:sz w:val="20"/>
          <w:szCs w:val="20"/>
          <w:u w:val="single"/>
          <w:lang w:val="en-GB"/>
        </w:rPr>
        <w:t>2.</w:t>
      </w:r>
      <w:r w:rsidR="00084204">
        <w:rPr>
          <w:sz w:val="20"/>
          <w:szCs w:val="20"/>
          <w:u w:val="single"/>
          <w:lang w:val="en-GB"/>
        </w:rPr>
        <w:t>9</w:t>
      </w:r>
      <w:r>
        <w:rPr>
          <w:sz w:val="20"/>
          <w:szCs w:val="20"/>
          <w:u w:val="single"/>
          <w:lang w:val="en-GB"/>
        </w:rPr>
        <w:t xml:space="preserve"> Budget details</w:t>
      </w:r>
    </w:p>
    <w:p w14:paraId="318014B0" w14:textId="449A54EA" w:rsidR="00AD7C6A" w:rsidRPr="00D92552" w:rsidRDefault="00AD7C6A" w:rsidP="00E230BB">
      <w:pPr>
        <w:rPr>
          <w:i/>
          <w:iCs/>
          <w:sz w:val="20"/>
          <w:szCs w:val="20"/>
          <w:highlight w:val="yellow"/>
          <w:lang w:val="en-GB"/>
        </w:rPr>
      </w:pPr>
      <w:r w:rsidRPr="00D92552">
        <w:rPr>
          <w:i/>
          <w:iCs/>
          <w:sz w:val="20"/>
          <w:szCs w:val="20"/>
          <w:highlight w:val="yellow"/>
          <w:lang w:val="en-GB"/>
        </w:rPr>
        <w:t xml:space="preserve">Please </w:t>
      </w:r>
      <w:r w:rsidR="00FD616C" w:rsidRPr="00D92552">
        <w:rPr>
          <w:i/>
          <w:iCs/>
          <w:sz w:val="20"/>
          <w:szCs w:val="20"/>
          <w:highlight w:val="yellow"/>
          <w:lang w:val="en-GB"/>
        </w:rPr>
        <w:t xml:space="preserve">provide </w:t>
      </w:r>
      <w:r w:rsidR="00C846BD" w:rsidRPr="00D92552">
        <w:rPr>
          <w:i/>
          <w:iCs/>
          <w:sz w:val="20"/>
          <w:szCs w:val="20"/>
          <w:highlight w:val="yellow"/>
          <w:lang w:val="en-GB"/>
        </w:rPr>
        <w:t>further information regarding the party’s budgetary priorities, including:</w:t>
      </w:r>
    </w:p>
    <w:p w14:paraId="1DB2D09E" w14:textId="383FA4B2" w:rsidR="009E52E6" w:rsidRPr="00D92552" w:rsidRDefault="00C846BD" w:rsidP="33C288A7">
      <w:pPr>
        <w:spacing w:after="0"/>
        <w:rPr>
          <w:i/>
          <w:iCs/>
          <w:sz w:val="20"/>
          <w:szCs w:val="20"/>
          <w:highlight w:val="yellow"/>
          <w:lang w:val="en-GB"/>
        </w:rPr>
      </w:pPr>
      <w:r w:rsidRPr="33C288A7">
        <w:rPr>
          <w:i/>
          <w:iCs/>
          <w:sz w:val="20"/>
          <w:szCs w:val="20"/>
          <w:highlight w:val="yellow"/>
          <w:lang w:val="en-GB"/>
        </w:rPr>
        <w:t xml:space="preserve">a. Which </w:t>
      </w:r>
      <w:r w:rsidR="000C2C51" w:rsidRPr="33C288A7">
        <w:rPr>
          <w:i/>
          <w:iCs/>
          <w:sz w:val="20"/>
          <w:szCs w:val="20"/>
          <w:highlight w:val="yellow"/>
          <w:lang w:val="en-GB"/>
        </w:rPr>
        <w:t>staff functions the party intend</w:t>
      </w:r>
      <w:r w:rsidR="009E52E6" w:rsidRPr="33C288A7">
        <w:rPr>
          <w:i/>
          <w:iCs/>
          <w:sz w:val="20"/>
          <w:szCs w:val="20"/>
          <w:highlight w:val="yellow"/>
          <w:lang w:val="en-GB"/>
        </w:rPr>
        <w:t>s</w:t>
      </w:r>
      <w:r w:rsidR="000C2C51" w:rsidRPr="33C288A7">
        <w:rPr>
          <w:i/>
          <w:iCs/>
          <w:sz w:val="20"/>
          <w:szCs w:val="20"/>
          <w:highlight w:val="yellow"/>
          <w:lang w:val="en-GB"/>
        </w:rPr>
        <w:t xml:space="preserve"> to </w:t>
      </w:r>
      <w:r w:rsidR="4B0FDDDE" w:rsidRPr="33C288A7">
        <w:rPr>
          <w:i/>
          <w:iCs/>
          <w:sz w:val="20"/>
          <w:szCs w:val="20"/>
          <w:highlight w:val="yellow"/>
          <w:lang w:val="en-GB"/>
        </w:rPr>
        <w:t>finance</w:t>
      </w:r>
      <w:r w:rsidR="000C2C51" w:rsidRPr="33C288A7">
        <w:rPr>
          <w:i/>
          <w:iCs/>
          <w:sz w:val="20"/>
          <w:szCs w:val="20"/>
          <w:highlight w:val="yellow"/>
          <w:lang w:val="en-GB"/>
        </w:rPr>
        <w:t xml:space="preserve"> </w:t>
      </w:r>
      <w:r w:rsidR="00463390" w:rsidRPr="33C288A7">
        <w:rPr>
          <w:i/>
          <w:iCs/>
          <w:sz w:val="20"/>
          <w:szCs w:val="20"/>
          <w:highlight w:val="yellow"/>
          <w:lang w:val="en-GB"/>
        </w:rPr>
        <w:t xml:space="preserve">through </w:t>
      </w:r>
      <w:r w:rsidR="009E52E6" w:rsidRPr="33C288A7">
        <w:rPr>
          <w:i/>
          <w:iCs/>
          <w:sz w:val="20"/>
          <w:szCs w:val="20"/>
          <w:highlight w:val="yellow"/>
          <w:lang w:val="en-GB"/>
        </w:rPr>
        <w:t>“1. Salary”.</w:t>
      </w:r>
    </w:p>
    <w:p w14:paraId="525B2049" w14:textId="0562653D" w:rsidR="00855599" w:rsidRPr="008450F6" w:rsidRDefault="00855599" w:rsidP="33C288A7">
      <w:pPr>
        <w:spacing w:after="0"/>
        <w:rPr>
          <w:i/>
          <w:iCs/>
          <w:sz w:val="20"/>
          <w:szCs w:val="20"/>
          <w:highlight w:val="yellow"/>
        </w:rPr>
      </w:pPr>
      <w:r w:rsidRPr="33C288A7">
        <w:rPr>
          <w:i/>
          <w:iCs/>
          <w:sz w:val="20"/>
          <w:szCs w:val="20"/>
          <w:highlight w:val="yellow"/>
          <w:lang w:val="en-GB"/>
        </w:rPr>
        <w:t xml:space="preserve">b. </w:t>
      </w:r>
      <w:r w:rsidR="00101D01" w:rsidRPr="33C288A7">
        <w:rPr>
          <w:i/>
          <w:iCs/>
          <w:sz w:val="20"/>
          <w:szCs w:val="20"/>
          <w:highlight w:val="yellow"/>
          <w:lang w:val="en-GB"/>
        </w:rPr>
        <w:t xml:space="preserve">The administrative </w:t>
      </w:r>
      <w:r w:rsidR="008450F6">
        <w:rPr>
          <w:i/>
          <w:iCs/>
          <w:sz w:val="20"/>
          <w:szCs w:val="20"/>
          <w:highlight w:val="yellow"/>
          <w:lang w:val="en-GB"/>
        </w:rPr>
        <w:t>staff support</w:t>
      </w:r>
      <w:r w:rsidR="00101D01" w:rsidRPr="33C288A7">
        <w:rPr>
          <w:i/>
          <w:iCs/>
          <w:sz w:val="20"/>
          <w:szCs w:val="20"/>
          <w:highlight w:val="yellow"/>
          <w:lang w:val="en-GB"/>
        </w:rPr>
        <w:t xml:space="preserve"> needed to </w:t>
      </w:r>
      <w:r w:rsidR="002D63F2" w:rsidRPr="33C288A7">
        <w:rPr>
          <w:i/>
          <w:iCs/>
          <w:sz w:val="20"/>
          <w:szCs w:val="20"/>
          <w:highlight w:val="yellow"/>
          <w:lang w:val="en-GB"/>
        </w:rPr>
        <w:t>manage</w:t>
      </w:r>
      <w:r w:rsidR="00E858F3" w:rsidRPr="33C288A7">
        <w:rPr>
          <w:i/>
          <w:iCs/>
          <w:sz w:val="20"/>
          <w:szCs w:val="20"/>
          <w:highlight w:val="yellow"/>
          <w:lang w:val="en-GB"/>
        </w:rPr>
        <w:t xml:space="preserve"> the engagement.</w:t>
      </w:r>
    </w:p>
    <w:p w14:paraId="25574C51" w14:textId="2B4B2140" w:rsidR="003F1B42" w:rsidRDefault="003F1B42" w:rsidP="00C8744F">
      <w:pPr>
        <w:spacing w:before="120" w:after="0"/>
        <w:rPr>
          <w:sz w:val="20"/>
          <w:szCs w:val="20"/>
          <w:u w:val="single"/>
          <w:lang w:val="en-GB"/>
        </w:rPr>
      </w:pPr>
      <w:r>
        <w:rPr>
          <w:sz w:val="20"/>
          <w:szCs w:val="20"/>
          <w:u w:val="single"/>
          <w:lang w:val="en-GB"/>
        </w:rPr>
        <w:t>2.</w:t>
      </w:r>
      <w:r w:rsidR="00084204">
        <w:rPr>
          <w:sz w:val="20"/>
          <w:szCs w:val="20"/>
          <w:u w:val="single"/>
          <w:lang w:val="en-GB"/>
        </w:rPr>
        <w:t>10</w:t>
      </w:r>
      <w:r>
        <w:rPr>
          <w:sz w:val="20"/>
          <w:szCs w:val="20"/>
          <w:u w:val="single"/>
          <w:lang w:val="en-GB"/>
        </w:rPr>
        <w:t xml:space="preserve"> </w:t>
      </w:r>
      <w:r w:rsidR="00CF5DC6">
        <w:rPr>
          <w:sz w:val="20"/>
          <w:szCs w:val="20"/>
          <w:u w:val="single"/>
          <w:lang w:val="en-GB"/>
        </w:rPr>
        <w:t>Budget reallocations</w:t>
      </w:r>
    </w:p>
    <w:p w14:paraId="1DBC4147" w14:textId="4375B894" w:rsidR="003F1B42" w:rsidRDefault="00462742" w:rsidP="005A5670">
      <w:pPr>
        <w:rPr>
          <w:sz w:val="20"/>
          <w:szCs w:val="20"/>
          <w:lang w:val="en-GB"/>
        </w:rPr>
      </w:pPr>
      <w:r w:rsidRPr="33C288A7">
        <w:rPr>
          <w:sz w:val="20"/>
          <w:szCs w:val="20"/>
          <w:highlight w:val="yellow"/>
          <w:lang w:val="en-GB"/>
        </w:rPr>
        <w:t>[Party name]</w:t>
      </w:r>
      <w:r w:rsidRPr="33C288A7">
        <w:rPr>
          <w:sz w:val="20"/>
          <w:szCs w:val="20"/>
          <w:lang w:val="en-GB"/>
        </w:rPr>
        <w:t xml:space="preserve"> has the</w:t>
      </w:r>
      <w:r w:rsidR="632C01C4" w:rsidRPr="33C288A7">
        <w:rPr>
          <w:sz w:val="20"/>
          <w:szCs w:val="20"/>
          <w:lang w:val="en-GB"/>
        </w:rPr>
        <w:t xml:space="preserve"> </w:t>
      </w:r>
      <w:r w:rsidR="008450F6">
        <w:rPr>
          <w:sz w:val="20"/>
          <w:szCs w:val="20"/>
          <w:lang w:val="en-GB"/>
        </w:rPr>
        <w:t xml:space="preserve">possibility </w:t>
      </w:r>
      <w:r w:rsidRPr="33C288A7">
        <w:rPr>
          <w:sz w:val="20"/>
          <w:szCs w:val="20"/>
          <w:lang w:val="en-GB"/>
        </w:rPr>
        <w:t xml:space="preserve">to </w:t>
      </w:r>
      <w:r w:rsidR="008619FF" w:rsidRPr="33C288A7">
        <w:rPr>
          <w:sz w:val="20"/>
          <w:szCs w:val="20"/>
          <w:lang w:val="en-GB"/>
        </w:rPr>
        <w:t xml:space="preserve">reallocate </w:t>
      </w:r>
      <w:r w:rsidR="00385543" w:rsidRPr="33C288A7">
        <w:rPr>
          <w:sz w:val="20"/>
          <w:szCs w:val="20"/>
          <w:lang w:val="en-GB"/>
        </w:rPr>
        <w:t>between</w:t>
      </w:r>
      <w:r w:rsidR="240A1ACF" w:rsidRPr="33C288A7">
        <w:rPr>
          <w:sz w:val="20"/>
          <w:szCs w:val="20"/>
          <w:lang w:val="en-GB"/>
        </w:rPr>
        <w:t xml:space="preserve"> the budgeted</w:t>
      </w:r>
      <w:r w:rsidR="00385543" w:rsidRPr="33C288A7">
        <w:rPr>
          <w:sz w:val="20"/>
          <w:szCs w:val="20"/>
          <w:lang w:val="en-GB"/>
        </w:rPr>
        <w:t xml:space="preserve"> outputs</w:t>
      </w:r>
      <w:r w:rsidR="0FA5880E" w:rsidRPr="33C288A7">
        <w:rPr>
          <w:sz w:val="20"/>
          <w:szCs w:val="20"/>
          <w:lang w:val="en-GB"/>
        </w:rPr>
        <w:t>/budget lines up to 30 %</w:t>
      </w:r>
      <w:r w:rsidR="00553B0F" w:rsidRPr="33C288A7">
        <w:rPr>
          <w:sz w:val="20"/>
          <w:szCs w:val="20"/>
          <w:lang w:val="en-GB"/>
        </w:rPr>
        <w:t xml:space="preserve">. </w:t>
      </w:r>
      <w:r w:rsidR="1845524B" w:rsidRPr="33C288A7">
        <w:rPr>
          <w:sz w:val="20"/>
          <w:szCs w:val="20"/>
          <w:lang w:val="en-GB"/>
        </w:rPr>
        <w:t>Relocations</w:t>
      </w:r>
      <w:r w:rsidR="00553B0F" w:rsidRPr="33C288A7">
        <w:rPr>
          <w:sz w:val="20"/>
          <w:szCs w:val="20"/>
          <w:lang w:val="en-GB"/>
        </w:rPr>
        <w:t xml:space="preserve"> exceeding </w:t>
      </w:r>
      <w:r w:rsidR="00D826A2" w:rsidRPr="33C288A7">
        <w:rPr>
          <w:sz w:val="20"/>
          <w:szCs w:val="20"/>
          <w:lang w:val="en-GB"/>
        </w:rPr>
        <w:t xml:space="preserve">30 % must be presented to </w:t>
      </w:r>
      <w:r w:rsidR="00E34075" w:rsidRPr="33C288A7">
        <w:rPr>
          <w:sz w:val="20"/>
          <w:szCs w:val="20"/>
          <w:lang w:val="en-GB"/>
        </w:rPr>
        <w:t>and approved by DIPD’s board</w:t>
      </w:r>
      <w:r w:rsidR="008450F6">
        <w:rPr>
          <w:sz w:val="20"/>
          <w:szCs w:val="20"/>
          <w:lang w:val="en-GB"/>
        </w:rPr>
        <w:t>.</w:t>
      </w:r>
    </w:p>
    <w:p w14:paraId="2D96CA5B" w14:textId="5AD0201B" w:rsidR="00A669B9" w:rsidRDefault="00A669B9" w:rsidP="004D7344">
      <w:pPr>
        <w:spacing w:after="0"/>
        <w:rPr>
          <w:sz w:val="20"/>
          <w:szCs w:val="20"/>
          <w:u w:val="single"/>
          <w:lang w:val="en-GB"/>
        </w:rPr>
      </w:pPr>
      <w:r w:rsidRPr="33C288A7">
        <w:rPr>
          <w:sz w:val="20"/>
          <w:szCs w:val="20"/>
          <w:u w:val="single"/>
          <w:lang w:val="en-GB"/>
        </w:rPr>
        <w:t>2.1</w:t>
      </w:r>
      <w:r w:rsidR="00084204">
        <w:rPr>
          <w:sz w:val="20"/>
          <w:szCs w:val="20"/>
          <w:u w:val="single"/>
          <w:lang w:val="en-GB"/>
        </w:rPr>
        <w:t>1</w:t>
      </w:r>
      <w:r w:rsidR="00441E2E" w:rsidRPr="33C288A7">
        <w:rPr>
          <w:sz w:val="20"/>
          <w:szCs w:val="20"/>
          <w:u w:val="single"/>
          <w:lang w:val="en-GB"/>
        </w:rPr>
        <w:t xml:space="preserve"> Procurement of goods</w:t>
      </w:r>
      <w:r w:rsidR="39E5DA7E" w:rsidRPr="33C288A7">
        <w:rPr>
          <w:sz w:val="20"/>
          <w:szCs w:val="20"/>
          <w:u w:val="single"/>
          <w:lang w:val="en-GB"/>
        </w:rPr>
        <w:t>,</w:t>
      </w:r>
      <w:r w:rsidR="004D7344" w:rsidRPr="33C288A7">
        <w:rPr>
          <w:sz w:val="20"/>
          <w:szCs w:val="20"/>
          <w:u w:val="single"/>
          <w:lang w:val="en-GB"/>
        </w:rPr>
        <w:t xml:space="preserve"> </w:t>
      </w:r>
      <w:proofErr w:type="gramStart"/>
      <w:r w:rsidR="004D7344" w:rsidRPr="33C288A7">
        <w:rPr>
          <w:sz w:val="20"/>
          <w:szCs w:val="20"/>
          <w:u w:val="single"/>
          <w:lang w:val="en-GB"/>
        </w:rPr>
        <w:t>services</w:t>
      </w:r>
      <w:proofErr w:type="gramEnd"/>
      <w:r w:rsidR="02D2A3BD" w:rsidRPr="33C288A7">
        <w:rPr>
          <w:sz w:val="20"/>
          <w:szCs w:val="20"/>
          <w:u w:val="single"/>
          <w:lang w:val="en-GB"/>
        </w:rPr>
        <w:t xml:space="preserve"> and travels</w:t>
      </w:r>
    </w:p>
    <w:p w14:paraId="3BDE085E" w14:textId="498E0848" w:rsidR="004D7344" w:rsidRPr="004D7344" w:rsidRDefault="008450F6" w:rsidP="005A5670">
      <w:pPr>
        <w:rPr>
          <w:rFonts w:cs="Arial"/>
          <w:sz w:val="20"/>
          <w:szCs w:val="20"/>
          <w:lang w:val="en-GB"/>
        </w:rPr>
      </w:pPr>
      <w:r w:rsidRPr="008450F6">
        <w:rPr>
          <w:rFonts w:cs="Arial"/>
          <w:sz w:val="20"/>
          <w:szCs w:val="20"/>
          <w:highlight w:val="yellow"/>
          <w:lang w:val="en-GB"/>
        </w:rPr>
        <w:t xml:space="preserve">[Party </w:t>
      </w:r>
      <w:r w:rsidR="5CCC9BBE" w:rsidRPr="008450F6">
        <w:rPr>
          <w:rFonts w:cs="Arial"/>
          <w:sz w:val="20"/>
          <w:szCs w:val="20"/>
          <w:highlight w:val="yellow"/>
          <w:lang w:val="en-GB"/>
        </w:rPr>
        <w:t>name</w:t>
      </w:r>
      <w:r w:rsidRPr="008450F6">
        <w:rPr>
          <w:rFonts w:cs="Arial"/>
          <w:sz w:val="20"/>
          <w:szCs w:val="20"/>
          <w:highlight w:val="yellow"/>
          <w:lang w:val="en-GB"/>
        </w:rPr>
        <w:t>]</w:t>
      </w:r>
      <w:r w:rsidR="004D7344" w:rsidRPr="33C288A7">
        <w:rPr>
          <w:rFonts w:cs="Arial"/>
          <w:sz w:val="20"/>
          <w:szCs w:val="20"/>
          <w:lang w:val="en-GB"/>
        </w:rPr>
        <w:t xml:space="preserve"> will manage the grant with care, consideration, and due diligence. Pursuant to Danida’s and DIPD’s existing guidelines, only economy or economy plus class tickets </w:t>
      </w:r>
      <w:r w:rsidR="000432F4" w:rsidRPr="33C288A7">
        <w:rPr>
          <w:rFonts w:cs="Arial"/>
          <w:sz w:val="20"/>
          <w:szCs w:val="20"/>
          <w:lang w:val="en-GB"/>
        </w:rPr>
        <w:t xml:space="preserve">can be </w:t>
      </w:r>
      <w:r w:rsidR="004D7344" w:rsidRPr="33C288A7">
        <w:rPr>
          <w:rFonts w:cs="Arial"/>
          <w:sz w:val="20"/>
          <w:szCs w:val="20"/>
          <w:lang w:val="en-GB"/>
        </w:rPr>
        <w:t>purchased for travel.</w:t>
      </w:r>
    </w:p>
    <w:p w14:paraId="171D230F" w14:textId="47898064" w:rsidR="00480114" w:rsidRDefault="00480114" w:rsidP="000A7A3E">
      <w:pPr>
        <w:spacing w:after="0"/>
        <w:rPr>
          <w:sz w:val="20"/>
          <w:szCs w:val="20"/>
          <w:u w:val="single"/>
          <w:lang w:val="en-GB"/>
        </w:rPr>
      </w:pPr>
      <w:r>
        <w:rPr>
          <w:sz w:val="20"/>
          <w:szCs w:val="20"/>
          <w:u w:val="single"/>
          <w:lang w:val="en-GB"/>
        </w:rPr>
        <w:t>2.</w:t>
      </w:r>
      <w:r w:rsidR="002223EB">
        <w:rPr>
          <w:sz w:val="20"/>
          <w:szCs w:val="20"/>
          <w:u w:val="single"/>
          <w:lang w:val="en-GB"/>
        </w:rPr>
        <w:t>1</w:t>
      </w:r>
      <w:r w:rsidR="00084204">
        <w:rPr>
          <w:sz w:val="20"/>
          <w:szCs w:val="20"/>
          <w:u w:val="single"/>
          <w:lang w:val="en-GB"/>
        </w:rPr>
        <w:t>2</w:t>
      </w:r>
      <w:r>
        <w:rPr>
          <w:sz w:val="20"/>
          <w:szCs w:val="20"/>
          <w:u w:val="single"/>
          <w:lang w:val="en-GB"/>
        </w:rPr>
        <w:t xml:space="preserve"> </w:t>
      </w:r>
      <w:r w:rsidR="001D6C2D">
        <w:rPr>
          <w:sz w:val="20"/>
          <w:szCs w:val="20"/>
          <w:u w:val="single"/>
          <w:lang w:val="en-GB"/>
        </w:rPr>
        <w:t>Accounting requirements</w:t>
      </w:r>
    </w:p>
    <w:p w14:paraId="4718A4CA" w14:textId="12592712" w:rsidR="000A7A3E" w:rsidRPr="000A7A3E" w:rsidRDefault="000A7A3E" w:rsidP="000A7A3E">
      <w:pPr>
        <w:rPr>
          <w:rFonts w:cs="Arial"/>
          <w:sz w:val="20"/>
          <w:szCs w:val="20"/>
          <w:lang w:val="en-GB"/>
        </w:rPr>
      </w:pPr>
      <w:r w:rsidRPr="000A7A3E">
        <w:rPr>
          <w:rFonts w:cs="Arial"/>
          <w:sz w:val="20"/>
          <w:szCs w:val="20"/>
          <w:lang w:val="en-GB"/>
        </w:rPr>
        <w:t xml:space="preserve">Accounts shall be kept in accordance with internationally accepted accounting principles. </w:t>
      </w:r>
      <w:r w:rsidRPr="00D92552">
        <w:rPr>
          <w:rFonts w:cs="Arial"/>
          <w:sz w:val="20"/>
          <w:szCs w:val="20"/>
          <w:highlight w:val="yellow"/>
          <w:lang w:val="en-GB"/>
        </w:rPr>
        <w:t>[Party name]</w:t>
      </w:r>
      <w:r w:rsidRPr="000A7A3E">
        <w:rPr>
          <w:rFonts w:cs="Arial"/>
          <w:sz w:val="20"/>
          <w:szCs w:val="20"/>
          <w:lang w:val="en-GB"/>
        </w:rPr>
        <w:t xml:space="preserve"> must follow the basic four-eye principles for all payments and secure proper and solid segregation of duties. The accounts shall be drawn up to the same level of detail as is done in the budget. The total grant cannot be exceeded and shall be used for the agreed purpose only.</w:t>
      </w:r>
    </w:p>
    <w:p w14:paraId="5A543F5D" w14:textId="168AA803" w:rsidR="009B4124" w:rsidRDefault="000A7A3E" w:rsidP="00E230BB">
      <w:pPr>
        <w:rPr>
          <w:rFonts w:cs="Arial"/>
          <w:sz w:val="20"/>
          <w:szCs w:val="20"/>
          <w:lang w:val="en-GB"/>
        </w:rPr>
      </w:pPr>
      <w:r w:rsidRPr="000A7A3E">
        <w:rPr>
          <w:rFonts w:cs="Arial"/>
          <w:sz w:val="20"/>
          <w:szCs w:val="20"/>
          <w:lang w:val="en-GB"/>
        </w:rPr>
        <w:t xml:space="preserve">The grant shall be kept and accounted for separately from other funds from earmarked funds from the </w:t>
      </w:r>
      <w:r w:rsidR="00C27E54">
        <w:rPr>
          <w:rFonts w:cs="Arial"/>
          <w:sz w:val="20"/>
          <w:szCs w:val="20"/>
          <w:lang w:val="en-GB"/>
        </w:rPr>
        <w:t>DIPD</w:t>
      </w:r>
      <w:r w:rsidRPr="000A7A3E">
        <w:rPr>
          <w:rFonts w:cs="Arial"/>
          <w:sz w:val="20"/>
          <w:szCs w:val="20"/>
          <w:lang w:val="en-GB"/>
        </w:rPr>
        <w:t xml:space="preserve"> as well as other sources.</w:t>
      </w:r>
    </w:p>
    <w:p w14:paraId="0522EF7B" w14:textId="036504AD" w:rsidR="005A4908" w:rsidRDefault="005A4908" w:rsidP="00E230BB">
      <w:pPr>
        <w:rPr>
          <w:rFonts w:cs="Arial"/>
          <w:sz w:val="20"/>
          <w:szCs w:val="20"/>
          <w:lang w:val="en-GB"/>
        </w:rPr>
      </w:pPr>
      <w:r w:rsidRPr="33C288A7">
        <w:rPr>
          <w:rFonts w:cs="Arial"/>
          <w:sz w:val="20"/>
          <w:szCs w:val="20"/>
          <w:lang w:val="en-GB"/>
        </w:rPr>
        <w:t xml:space="preserve">The party must present </w:t>
      </w:r>
      <w:r w:rsidR="005B6890" w:rsidRPr="33C288A7">
        <w:rPr>
          <w:rFonts w:cs="Arial"/>
          <w:sz w:val="20"/>
          <w:szCs w:val="20"/>
          <w:lang w:val="en-GB"/>
        </w:rPr>
        <w:t xml:space="preserve">audited annual accounts </w:t>
      </w:r>
      <w:r w:rsidR="00C7431F" w:rsidRPr="33C288A7">
        <w:rPr>
          <w:rFonts w:cs="Arial"/>
          <w:sz w:val="20"/>
          <w:szCs w:val="20"/>
          <w:lang w:val="en-GB"/>
        </w:rPr>
        <w:t>of the engagement to DIPD</w:t>
      </w:r>
      <w:r w:rsidR="00A25216" w:rsidRPr="33C288A7">
        <w:rPr>
          <w:rFonts w:cs="Arial"/>
          <w:sz w:val="20"/>
          <w:szCs w:val="20"/>
          <w:lang w:val="en-GB"/>
        </w:rPr>
        <w:t>.</w:t>
      </w:r>
      <w:r w:rsidR="00F375D7" w:rsidRPr="33C288A7">
        <w:rPr>
          <w:rFonts w:cs="Arial"/>
          <w:sz w:val="20"/>
          <w:szCs w:val="20"/>
          <w:lang w:val="en-GB"/>
        </w:rPr>
        <w:t xml:space="preserve"> The audit report </w:t>
      </w:r>
      <w:r w:rsidR="00AE0E5E" w:rsidRPr="33C288A7">
        <w:rPr>
          <w:rFonts w:cs="Arial"/>
          <w:sz w:val="20"/>
          <w:szCs w:val="20"/>
          <w:lang w:val="en-GB"/>
        </w:rPr>
        <w:t xml:space="preserve">is used as documentation for the </w:t>
      </w:r>
      <w:r w:rsidR="00F371F8" w:rsidRPr="33C288A7">
        <w:rPr>
          <w:rFonts w:cs="Arial"/>
          <w:sz w:val="20"/>
          <w:szCs w:val="20"/>
          <w:lang w:val="en-GB"/>
        </w:rPr>
        <w:t xml:space="preserve">disbursement of funds from DIPD, </w:t>
      </w:r>
      <w:r w:rsidR="00A07E24" w:rsidRPr="33C288A7">
        <w:rPr>
          <w:rFonts w:cs="Arial"/>
          <w:sz w:val="20"/>
          <w:szCs w:val="20"/>
          <w:lang w:val="en-GB"/>
        </w:rPr>
        <w:t>and DIPD is obliged to den</w:t>
      </w:r>
      <w:r w:rsidR="006B2BEB" w:rsidRPr="33C288A7">
        <w:rPr>
          <w:rFonts w:cs="Arial"/>
          <w:sz w:val="20"/>
          <w:szCs w:val="20"/>
          <w:lang w:val="en-GB"/>
        </w:rPr>
        <w:t xml:space="preserve">y the </w:t>
      </w:r>
      <w:r w:rsidR="009D2E9A" w:rsidRPr="33C288A7">
        <w:rPr>
          <w:rFonts w:cs="Arial"/>
          <w:sz w:val="20"/>
          <w:szCs w:val="20"/>
          <w:lang w:val="en-GB"/>
        </w:rPr>
        <w:t xml:space="preserve">further </w:t>
      </w:r>
      <w:r w:rsidR="006B2BEB" w:rsidRPr="33C288A7">
        <w:rPr>
          <w:rFonts w:cs="Arial"/>
          <w:sz w:val="20"/>
          <w:szCs w:val="20"/>
          <w:lang w:val="en-GB"/>
        </w:rPr>
        <w:t xml:space="preserve">disbursement of funds if </w:t>
      </w:r>
      <w:r w:rsidR="005B445E" w:rsidRPr="33C288A7">
        <w:rPr>
          <w:rFonts w:cs="Arial"/>
          <w:sz w:val="20"/>
          <w:szCs w:val="20"/>
          <w:lang w:val="en-GB"/>
        </w:rPr>
        <w:t>a party is unable</w:t>
      </w:r>
      <w:r w:rsidR="00F85212" w:rsidRPr="33C288A7">
        <w:rPr>
          <w:rFonts w:cs="Arial"/>
          <w:sz w:val="20"/>
          <w:szCs w:val="20"/>
          <w:lang w:val="en-GB"/>
        </w:rPr>
        <w:t xml:space="preserve"> </w:t>
      </w:r>
      <w:r w:rsidR="004F24B7" w:rsidRPr="33C288A7">
        <w:rPr>
          <w:rFonts w:cs="Arial"/>
          <w:sz w:val="20"/>
          <w:szCs w:val="20"/>
          <w:lang w:val="en-GB"/>
        </w:rPr>
        <w:t xml:space="preserve">to presented </w:t>
      </w:r>
      <w:r w:rsidR="007C575A" w:rsidRPr="33C288A7">
        <w:rPr>
          <w:rFonts w:cs="Arial"/>
          <w:sz w:val="20"/>
          <w:szCs w:val="20"/>
          <w:lang w:val="en-GB"/>
        </w:rPr>
        <w:t>audited annual accounts for the engagement with DIPD within six</w:t>
      </w:r>
      <w:r w:rsidR="381B6F4F" w:rsidRPr="33C288A7">
        <w:rPr>
          <w:rFonts w:cs="Arial"/>
          <w:sz w:val="20"/>
          <w:szCs w:val="20"/>
          <w:lang w:val="en-GB"/>
        </w:rPr>
        <w:t xml:space="preserve"> (6)</w:t>
      </w:r>
      <w:r w:rsidR="007C575A" w:rsidRPr="33C288A7">
        <w:rPr>
          <w:rFonts w:cs="Arial"/>
          <w:sz w:val="20"/>
          <w:szCs w:val="20"/>
          <w:lang w:val="en-GB"/>
        </w:rPr>
        <w:t xml:space="preserve"> months </w:t>
      </w:r>
      <w:r w:rsidR="00866B4F" w:rsidRPr="33C288A7">
        <w:rPr>
          <w:rFonts w:cs="Arial"/>
          <w:sz w:val="20"/>
          <w:szCs w:val="20"/>
          <w:lang w:val="en-GB"/>
        </w:rPr>
        <w:t xml:space="preserve">of the following </w:t>
      </w:r>
      <w:r w:rsidR="00460A5C" w:rsidRPr="33C288A7">
        <w:rPr>
          <w:rFonts w:cs="Arial"/>
          <w:sz w:val="20"/>
          <w:szCs w:val="20"/>
          <w:lang w:val="en-GB"/>
        </w:rPr>
        <w:t>calendar year.</w:t>
      </w:r>
      <w:r w:rsidR="070CEE2F" w:rsidRPr="33C288A7">
        <w:rPr>
          <w:rFonts w:cs="Arial"/>
          <w:sz w:val="20"/>
          <w:szCs w:val="20"/>
          <w:lang w:val="en-GB"/>
        </w:rPr>
        <w:t xml:space="preserve"> </w:t>
      </w:r>
    </w:p>
    <w:p w14:paraId="56CA485D" w14:textId="43838BA4" w:rsidR="005A5670" w:rsidRDefault="005A5670" w:rsidP="00B47C3E">
      <w:pPr>
        <w:spacing w:after="0"/>
        <w:rPr>
          <w:rFonts w:cs="Arial"/>
          <w:sz w:val="20"/>
          <w:szCs w:val="20"/>
          <w:u w:val="single"/>
          <w:lang w:val="en-GB"/>
        </w:rPr>
      </w:pPr>
      <w:r>
        <w:rPr>
          <w:rFonts w:cs="Arial"/>
          <w:sz w:val="20"/>
          <w:szCs w:val="20"/>
          <w:u w:val="single"/>
          <w:lang w:val="en-GB"/>
        </w:rPr>
        <w:t>2.</w:t>
      </w:r>
      <w:r w:rsidR="002223EB">
        <w:rPr>
          <w:rFonts w:cs="Arial"/>
          <w:sz w:val="20"/>
          <w:szCs w:val="20"/>
          <w:u w:val="single"/>
          <w:lang w:val="en-GB"/>
        </w:rPr>
        <w:t>1</w:t>
      </w:r>
      <w:r w:rsidR="00084204">
        <w:rPr>
          <w:rFonts w:cs="Arial"/>
          <w:sz w:val="20"/>
          <w:szCs w:val="20"/>
          <w:u w:val="single"/>
          <w:lang w:val="en-GB"/>
        </w:rPr>
        <w:t>3</w:t>
      </w:r>
      <w:r>
        <w:rPr>
          <w:rFonts w:cs="Arial"/>
          <w:sz w:val="20"/>
          <w:szCs w:val="20"/>
          <w:u w:val="single"/>
          <w:lang w:val="en-GB"/>
        </w:rPr>
        <w:t xml:space="preserve"> </w:t>
      </w:r>
      <w:r w:rsidR="0046489B">
        <w:rPr>
          <w:rFonts w:cs="Arial"/>
          <w:sz w:val="20"/>
          <w:szCs w:val="20"/>
          <w:u w:val="single"/>
          <w:lang w:val="en-GB"/>
        </w:rPr>
        <w:t>Interest</w:t>
      </w:r>
      <w:r w:rsidR="0054595B">
        <w:rPr>
          <w:rFonts w:cs="Arial"/>
          <w:sz w:val="20"/>
          <w:szCs w:val="20"/>
          <w:u w:val="single"/>
          <w:lang w:val="en-GB"/>
        </w:rPr>
        <w:t xml:space="preserve"> and unspent funds</w:t>
      </w:r>
    </w:p>
    <w:p w14:paraId="092E229D" w14:textId="41A06EB6" w:rsidR="0054595B" w:rsidRPr="00E52A54" w:rsidRDefault="00B47C3E" w:rsidP="00B47C3E">
      <w:pPr>
        <w:rPr>
          <w:rFonts w:cs="Arial"/>
          <w:sz w:val="20"/>
          <w:szCs w:val="20"/>
          <w:lang w:val="en-GB"/>
        </w:rPr>
      </w:pPr>
      <w:r w:rsidRPr="33C288A7">
        <w:rPr>
          <w:rFonts w:cs="Arial"/>
          <w:sz w:val="20"/>
          <w:szCs w:val="20"/>
          <w:lang w:val="en-GB"/>
        </w:rPr>
        <w:t xml:space="preserve">Interests accrued from bank holdings should be recorded as income and may be used for activities supporting the objective of this development engagement or returned to the </w:t>
      </w:r>
      <w:r w:rsidR="008450F6">
        <w:rPr>
          <w:rFonts w:cs="Arial"/>
          <w:sz w:val="20"/>
          <w:szCs w:val="20"/>
          <w:lang w:val="en-GB"/>
        </w:rPr>
        <w:t>DIPD</w:t>
      </w:r>
      <w:r w:rsidRPr="33C288A7">
        <w:rPr>
          <w:rFonts w:cs="Arial"/>
          <w:sz w:val="20"/>
          <w:szCs w:val="20"/>
          <w:lang w:val="en-GB"/>
        </w:rPr>
        <w:t xml:space="preserve"> at the end of the engagement. Negative interests are to be accounted for as expenditures and may be covered by the grant.</w:t>
      </w:r>
    </w:p>
    <w:p w14:paraId="4414EA79" w14:textId="58637DAE" w:rsidR="00985BAC" w:rsidRPr="00E138C7" w:rsidRDefault="00985BAC" w:rsidP="004C2DC9">
      <w:pPr>
        <w:spacing w:after="0"/>
        <w:rPr>
          <w:sz w:val="20"/>
          <w:szCs w:val="20"/>
          <w:u w:val="single"/>
          <w:lang w:val="en-GB"/>
        </w:rPr>
      </w:pPr>
      <w:r w:rsidRPr="00E138C7">
        <w:rPr>
          <w:sz w:val="20"/>
          <w:szCs w:val="20"/>
          <w:u w:val="single"/>
          <w:lang w:val="en-GB"/>
        </w:rPr>
        <w:lastRenderedPageBreak/>
        <w:t>2.</w:t>
      </w:r>
      <w:r w:rsidR="002223EB">
        <w:rPr>
          <w:sz w:val="20"/>
          <w:szCs w:val="20"/>
          <w:u w:val="single"/>
          <w:lang w:val="en-GB"/>
        </w:rPr>
        <w:t>1</w:t>
      </w:r>
      <w:r w:rsidR="00084204">
        <w:rPr>
          <w:sz w:val="20"/>
          <w:szCs w:val="20"/>
          <w:u w:val="single"/>
          <w:lang w:val="en-GB"/>
        </w:rPr>
        <w:t>4</w:t>
      </w:r>
      <w:r w:rsidRPr="00E138C7">
        <w:rPr>
          <w:sz w:val="20"/>
          <w:szCs w:val="20"/>
          <w:u w:val="single"/>
          <w:lang w:val="en-GB"/>
        </w:rPr>
        <w:t xml:space="preserve"> </w:t>
      </w:r>
      <w:r w:rsidR="00480114">
        <w:rPr>
          <w:sz w:val="20"/>
          <w:szCs w:val="20"/>
          <w:u w:val="single"/>
          <w:lang w:val="en-GB"/>
        </w:rPr>
        <w:t>Financial monitoring</w:t>
      </w:r>
    </w:p>
    <w:p w14:paraId="7842B49C" w14:textId="7FE82576" w:rsidR="00EE213A" w:rsidRPr="00C8744F" w:rsidRDefault="00EE213A" w:rsidP="33C288A7">
      <w:pPr>
        <w:rPr>
          <w:i/>
          <w:iCs/>
          <w:sz w:val="20"/>
          <w:szCs w:val="20"/>
          <w:lang w:val="en-GB"/>
        </w:rPr>
      </w:pPr>
      <w:r w:rsidRPr="33C288A7">
        <w:rPr>
          <w:i/>
          <w:iCs/>
          <w:sz w:val="20"/>
          <w:szCs w:val="20"/>
          <w:highlight w:val="yellow"/>
          <w:lang w:val="en-GB"/>
        </w:rPr>
        <w:t xml:space="preserve">Please describe how the party intends to </w:t>
      </w:r>
      <w:r w:rsidR="00884EF8" w:rsidRPr="33C288A7">
        <w:rPr>
          <w:i/>
          <w:iCs/>
          <w:sz w:val="20"/>
          <w:szCs w:val="20"/>
          <w:highlight w:val="yellow"/>
          <w:lang w:val="en-GB"/>
        </w:rPr>
        <w:t>assess its partners financial and administrative capacity</w:t>
      </w:r>
      <w:r w:rsidR="009F1D9C" w:rsidRPr="33C288A7">
        <w:rPr>
          <w:i/>
          <w:iCs/>
          <w:sz w:val="20"/>
          <w:szCs w:val="20"/>
          <w:highlight w:val="yellow"/>
          <w:lang w:val="en-GB"/>
        </w:rPr>
        <w:t xml:space="preserve"> and fulfil its monitoring </w:t>
      </w:r>
      <w:r w:rsidR="00A12BB2" w:rsidRPr="33C288A7">
        <w:rPr>
          <w:i/>
          <w:iCs/>
          <w:sz w:val="20"/>
          <w:szCs w:val="20"/>
          <w:highlight w:val="yellow"/>
          <w:lang w:val="en-GB"/>
        </w:rPr>
        <w:t>obligations</w:t>
      </w:r>
      <w:r w:rsidR="00956766" w:rsidRPr="33C288A7">
        <w:rPr>
          <w:i/>
          <w:iCs/>
          <w:sz w:val="20"/>
          <w:szCs w:val="20"/>
          <w:highlight w:val="yellow"/>
          <w:lang w:val="en-GB"/>
        </w:rPr>
        <w:t xml:space="preserve">. If the party </w:t>
      </w:r>
      <w:r w:rsidR="6324F908" w:rsidRPr="33C288A7">
        <w:rPr>
          <w:i/>
          <w:iCs/>
          <w:sz w:val="20"/>
          <w:szCs w:val="20"/>
          <w:highlight w:val="yellow"/>
          <w:lang w:val="en-GB"/>
        </w:rPr>
        <w:t>requires</w:t>
      </w:r>
      <w:r w:rsidR="00B83EC2" w:rsidRPr="33C288A7">
        <w:rPr>
          <w:i/>
          <w:iCs/>
          <w:sz w:val="20"/>
          <w:szCs w:val="20"/>
          <w:highlight w:val="yellow"/>
          <w:lang w:val="en-GB"/>
        </w:rPr>
        <w:t xml:space="preserve"> administrative support from DIPD, please </w:t>
      </w:r>
      <w:r w:rsidR="001A1894" w:rsidRPr="33C288A7">
        <w:rPr>
          <w:i/>
          <w:iCs/>
          <w:sz w:val="20"/>
          <w:szCs w:val="20"/>
          <w:highlight w:val="yellow"/>
          <w:lang w:val="en-GB"/>
        </w:rPr>
        <w:t xml:space="preserve">describe </w:t>
      </w:r>
      <w:r w:rsidR="115274D7" w:rsidRPr="33C288A7">
        <w:rPr>
          <w:i/>
          <w:iCs/>
          <w:sz w:val="20"/>
          <w:szCs w:val="20"/>
          <w:highlight w:val="yellow"/>
          <w:lang w:val="en-GB"/>
        </w:rPr>
        <w:t>the reason for the support</w:t>
      </w:r>
      <w:r w:rsidR="00E52A54">
        <w:rPr>
          <w:i/>
          <w:iCs/>
          <w:sz w:val="20"/>
          <w:szCs w:val="20"/>
          <w:highlight w:val="yellow"/>
          <w:lang w:val="en-GB"/>
        </w:rPr>
        <w:t xml:space="preserve"> </w:t>
      </w:r>
      <w:r w:rsidR="00184476" w:rsidRPr="33C288A7">
        <w:rPr>
          <w:i/>
          <w:iCs/>
          <w:sz w:val="20"/>
          <w:szCs w:val="20"/>
          <w:highlight w:val="yellow"/>
          <w:lang w:val="en-GB"/>
        </w:rPr>
        <w:t>and the arrangements which have been agreed with DIPD.</w:t>
      </w:r>
      <w:r w:rsidR="00295B4C" w:rsidRPr="33C288A7">
        <w:rPr>
          <w:i/>
          <w:iCs/>
          <w:sz w:val="20"/>
          <w:szCs w:val="20"/>
          <w:lang w:val="en-GB"/>
        </w:rPr>
        <w:t xml:space="preserve"> </w:t>
      </w:r>
    </w:p>
    <w:p w14:paraId="12A8BBDC" w14:textId="6030AF91" w:rsidR="00985BAC" w:rsidRPr="00E138C7" w:rsidRDefault="00985BAC" w:rsidP="00184476">
      <w:pPr>
        <w:spacing w:after="0"/>
        <w:rPr>
          <w:sz w:val="20"/>
          <w:szCs w:val="20"/>
          <w:u w:val="single"/>
          <w:lang w:val="en-GB"/>
        </w:rPr>
      </w:pPr>
      <w:r w:rsidRPr="00E138C7">
        <w:rPr>
          <w:sz w:val="20"/>
          <w:szCs w:val="20"/>
          <w:u w:val="single"/>
          <w:lang w:val="en-GB"/>
        </w:rPr>
        <w:t>2.</w:t>
      </w:r>
      <w:r w:rsidR="005C12FC">
        <w:rPr>
          <w:sz w:val="20"/>
          <w:szCs w:val="20"/>
          <w:u w:val="single"/>
          <w:lang w:val="en-GB"/>
        </w:rPr>
        <w:t>1</w:t>
      </w:r>
      <w:r w:rsidR="00084204">
        <w:rPr>
          <w:sz w:val="20"/>
          <w:szCs w:val="20"/>
          <w:u w:val="single"/>
          <w:lang w:val="en-GB"/>
        </w:rPr>
        <w:t>5</w:t>
      </w:r>
      <w:r w:rsidRPr="00E138C7">
        <w:rPr>
          <w:sz w:val="20"/>
          <w:szCs w:val="20"/>
          <w:u w:val="single"/>
          <w:lang w:val="en-GB"/>
        </w:rPr>
        <w:t xml:space="preserve"> Anticorruption</w:t>
      </w:r>
    </w:p>
    <w:p w14:paraId="102DE37B" w14:textId="6707C9E8" w:rsidR="002307A3" w:rsidRPr="002C0142" w:rsidRDefault="002307A3" w:rsidP="00E230BB">
      <w:pPr>
        <w:rPr>
          <w:rFonts w:cs="Arial"/>
          <w:i/>
          <w:iCs/>
          <w:sz w:val="16"/>
          <w:szCs w:val="16"/>
          <w:lang w:val="en-GB"/>
        </w:rPr>
      </w:pPr>
      <w:r w:rsidRPr="006C344B">
        <w:rPr>
          <w:rFonts w:cs="Arial"/>
          <w:sz w:val="20"/>
          <w:szCs w:val="20"/>
          <w:lang w:val="en-GB"/>
        </w:rPr>
        <w:t xml:space="preserve">No offer, payment, consideration, or benefit of any kind, which could be regarded as an illegal or corrupt practice, shall be made, promised, sought or accepted – neither directly nor indirectly – as an inducement or reward in relation to activities funded under this agreement, including tendering, award, or execution of contracts. Any such practice shall be ground for the immediate cancellation of this grant and for such additional action, civil and/or criminal, as may be appropriate. At the discretion of </w:t>
      </w:r>
      <w:r w:rsidR="006C344B">
        <w:rPr>
          <w:rFonts w:cs="Arial"/>
          <w:sz w:val="20"/>
          <w:szCs w:val="20"/>
          <w:lang w:val="en-GB"/>
        </w:rPr>
        <w:t>DIPD</w:t>
      </w:r>
      <w:r w:rsidRPr="006C344B">
        <w:rPr>
          <w:rFonts w:cs="Arial"/>
          <w:sz w:val="20"/>
          <w:szCs w:val="20"/>
          <w:lang w:val="en-GB"/>
        </w:rPr>
        <w:t xml:space="preserve">, a further consequence of any such action can be the definite exclusion from any project funded by </w:t>
      </w:r>
      <w:r w:rsidR="006C344B">
        <w:rPr>
          <w:rFonts w:cs="Arial"/>
          <w:sz w:val="20"/>
          <w:szCs w:val="20"/>
          <w:lang w:val="en-GB"/>
        </w:rPr>
        <w:t>DIPD</w:t>
      </w:r>
      <w:r w:rsidRPr="006C344B">
        <w:rPr>
          <w:rFonts w:cs="Arial"/>
          <w:sz w:val="20"/>
          <w:szCs w:val="20"/>
          <w:lang w:val="en-GB"/>
        </w:rPr>
        <w:t>.</w:t>
      </w:r>
    </w:p>
    <w:p w14:paraId="3C801E37" w14:textId="07F21BE1" w:rsidR="00184476" w:rsidRPr="00C8744F" w:rsidRDefault="00184476" w:rsidP="33C288A7">
      <w:pPr>
        <w:rPr>
          <w:i/>
          <w:iCs/>
          <w:sz w:val="20"/>
          <w:szCs w:val="20"/>
          <w:lang w:val="en-GB"/>
        </w:rPr>
      </w:pPr>
      <w:r w:rsidRPr="33C288A7">
        <w:rPr>
          <w:i/>
          <w:iCs/>
          <w:sz w:val="20"/>
          <w:szCs w:val="20"/>
          <w:highlight w:val="yellow"/>
          <w:lang w:val="en-GB"/>
        </w:rPr>
        <w:t>Please describe how the party intends to</w:t>
      </w:r>
      <w:r w:rsidR="001C2473" w:rsidRPr="33C288A7">
        <w:rPr>
          <w:i/>
          <w:iCs/>
          <w:sz w:val="20"/>
          <w:szCs w:val="20"/>
          <w:highlight w:val="yellow"/>
          <w:lang w:val="en-GB"/>
        </w:rPr>
        <w:t xml:space="preserve"> ensure anticorruption measures in its </w:t>
      </w:r>
      <w:r w:rsidR="001E6686" w:rsidRPr="33C288A7">
        <w:rPr>
          <w:i/>
          <w:iCs/>
          <w:sz w:val="20"/>
          <w:szCs w:val="20"/>
          <w:highlight w:val="yellow"/>
          <w:lang w:val="en-GB"/>
        </w:rPr>
        <w:t>assessment and mon</w:t>
      </w:r>
      <w:r w:rsidR="00F93FA0" w:rsidRPr="33C288A7">
        <w:rPr>
          <w:i/>
          <w:iCs/>
          <w:sz w:val="20"/>
          <w:szCs w:val="20"/>
          <w:highlight w:val="yellow"/>
          <w:lang w:val="en-GB"/>
        </w:rPr>
        <w:t>itoring of partners</w:t>
      </w:r>
      <w:r w:rsidR="00AF29B6" w:rsidRPr="33C288A7">
        <w:rPr>
          <w:i/>
          <w:iCs/>
          <w:sz w:val="20"/>
          <w:szCs w:val="20"/>
          <w:highlight w:val="yellow"/>
          <w:lang w:val="en-GB"/>
        </w:rPr>
        <w:t>. If the party</w:t>
      </w:r>
      <w:r w:rsidR="007A23D4" w:rsidRPr="33C288A7">
        <w:rPr>
          <w:i/>
          <w:iCs/>
          <w:sz w:val="20"/>
          <w:szCs w:val="20"/>
          <w:highlight w:val="yellow"/>
          <w:lang w:val="en-GB"/>
        </w:rPr>
        <w:t xml:space="preserve"> </w:t>
      </w:r>
      <w:r w:rsidR="006F2A7E" w:rsidRPr="33C288A7">
        <w:rPr>
          <w:i/>
          <w:iCs/>
          <w:sz w:val="20"/>
          <w:szCs w:val="20"/>
          <w:highlight w:val="yellow"/>
          <w:lang w:val="en-GB"/>
        </w:rPr>
        <w:t xml:space="preserve">sees the need for support </w:t>
      </w:r>
      <w:r w:rsidR="005776B5" w:rsidRPr="33C288A7">
        <w:rPr>
          <w:i/>
          <w:iCs/>
          <w:sz w:val="20"/>
          <w:szCs w:val="20"/>
          <w:highlight w:val="yellow"/>
          <w:lang w:val="en-GB"/>
        </w:rPr>
        <w:t xml:space="preserve">on anticorruption measures from DIPD, please describe </w:t>
      </w:r>
      <w:r w:rsidR="10B1EE69" w:rsidRPr="33C288A7">
        <w:rPr>
          <w:i/>
          <w:iCs/>
          <w:sz w:val="20"/>
          <w:szCs w:val="20"/>
          <w:highlight w:val="yellow"/>
          <w:lang w:val="en-GB"/>
        </w:rPr>
        <w:t>which kind of need is required</w:t>
      </w:r>
      <w:r w:rsidR="005776B5" w:rsidRPr="33C288A7">
        <w:rPr>
          <w:i/>
          <w:iCs/>
          <w:sz w:val="20"/>
          <w:szCs w:val="20"/>
          <w:highlight w:val="yellow"/>
          <w:lang w:val="en-GB"/>
        </w:rPr>
        <w:t>.</w:t>
      </w:r>
    </w:p>
    <w:p w14:paraId="3A19D1FC" w14:textId="6440D4C2" w:rsidR="00985BAC" w:rsidRPr="00E138C7" w:rsidRDefault="00985BAC" w:rsidP="00E230BB">
      <w:pPr>
        <w:rPr>
          <w:b/>
          <w:bCs/>
          <w:sz w:val="20"/>
          <w:szCs w:val="20"/>
          <w:lang w:val="en-GB"/>
        </w:rPr>
      </w:pPr>
      <w:r w:rsidRPr="00E138C7">
        <w:rPr>
          <w:b/>
          <w:bCs/>
          <w:sz w:val="20"/>
          <w:szCs w:val="20"/>
          <w:lang w:val="en-GB"/>
        </w:rPr>
        <w:t xml:space="preserve">3. </w:t>
      </w:r>
      <w:r w:rsidR="00885BC0">
        <w:rPr>
          <w:b/>
          <w:bCs/>
          <w:sz w:val="20"/>
          <w:szCs w:val="20"/>
          <w:lang w:val="en-GB"/>
        </w:rPr>
        <w:t>Management arrangements</w:t>
      </w:r>
      <w:r w:rsidR="00164570">
        <w:rPr>
          <w:b/>
          <w:bCs/>
          <w:sz w:val="20"/>
          <w:szCs w:val="20"/>
          <w:lang w:val="en-GB"/>
        </w:rPr>
        <w:t xml:space="preserve"> and anchoring</w:t>
      </w:r>
    </w:p>
    <w:p w14:paraId="352A842D" w14:textId="79FD832A" w:rsidR="00DF5294" w:rsidRPr="00E138C7" w:rsidRDefault="002E0077" w:rsidP="00F32DD2">
      <w:pPr>
        <w:spacing w:after="0"/>
        <w:rPr>
          <w:sz w:val="20"/>
          <w:szCs w:val="20"/>
          <w:u w:val="single"/>
          <w:lang w:val="en-GB"/>
        </w:rPr>
      </w:pPr>
      <w:r w:rsidRPr="00E138C7">
        <w:rPr>
          <w:sz w:val="20"/>
          <w:szCs w:val="20"/>
          <w:u w:val="single"/>
          <w:lang w:val="en-GB"/>
        </w:rPr>
        <w:t>3.1 Anchoring of the DIPD-engagement with the party</w:t>
      </w:r>
    </w:p>
    <w:p w14:paraId="7E72AA43" w14:textId="29EFD8B8" w:rsidR="002E0077" w:rsidRPr="00D92552" w:rsidRDefault="005776B5" w:rsidP="00E230BB">
      <w:pPr>
        <w:rPr>
          <w:i/>
          <w:iCs/>
          <w:sz w:val="20"/>
          <w:szCs w:val="20"/>
          <w:highlight w:val="yellow"/>
          <w:lang w:val="en-GB"/>
        </w:rPr>
      </w:pPr>
      <w:r w:rsidRPr="00D92552">
        <w:rPr>
          <w:i/>
          <w:iCs/>
          <w:sz w:val="20"/>
          <w:szCs w:val="20"/>
          <w:highlight w:val="yellow"/>
          <w:lang w:val="en-GB"/>
        </w:rPr>
        <w:t>Please d</w:t>
      </w:r>
      <w:r w:rsidR="00F32DD2" w:rsidRPr="00D92552">
        <w:rPr>
          <w:i/>
          <w:iCs/>
          <w:sz w:val="20"/>
          <w:szCs w:val="20"/>
          <w:highlight w:val="yellow"/>
          <w:lang w:val="en-GB"/>
        </w:rPr>
        <w:t xml:space="preserve">escribe how </w:t>
      </w:r>
      <w:r w:rsidR="009A7525" w:rsidRPr="00D92552">
        <w:rPr>
          <w:i/>
          <w:iCs/>
          <w:sz w:val="20"/>
          <w:szCs w:val="20"/>
          <w:highlight w:val="yellow"/>
          <w:lang w:val="en-GB"/>
        </w:rPr>
        <w:t>the DIPD-engagement is anchored in the party</w:t>
      </w:r>
      <w:r w:rsidR="00166B18" w:rsidRPr="00D92552">
        <w:rPr>
          <w:i/>
          <w:iCs/>
          <w:sz w:val="20"/>
          <w:szCs w:val="20"/>
          <w:highlight w:val="yellow"/>
          <w:lang w:val="en-GB"/>
        </w:rPr>
        <w:t>, including:</w:t>
      </w:r>
    </w:p>
    <w:p w14:paraId="208180EE" w14:textId="2C47EB1B" w:rsidR="00166B18" w:rsidRPr="00D92552" w:rsidRDefault="002D6514" w:rsidP="005152AA">
      <w:pPr>
        <w:spacing w:after="0"/>
        <w:rPr>
          <w:i/>
          <w:iCs/>
          <w:sz w:val="20"/>
          <w:szCs w:val="20"/>
          <w:highlight w:val="yellow"/>
          <w:lang w:val="en-GB"/>
        </w:rPr>
      </w:pPr>
      <w:r w:rsidRPr="00D92552">
        <w:rPr>
          <w:i/>
          <w:iCs/>
          <w:sz w:val="20"/>
          <w:szCs w:val="20"/>
          <w:highlight w:val="yellow"/>
          <w:lang w:val="en-GB"/>
        </w:rPr>
        <w:t xml:space="preserve">a. </w:t>
      </w:r>
      <w:r w:rsidR="00166B18" w:rsidRPr="00D92552">
        <w:rPr>
          <w:i/>
          <w:iCs/>
          <w:sz w:val="20"/>
          <w:szCs w:val="20"/>
          <w:highlight w:val="yellow"/>
          <w:lang w:val="en-GB"/>
        </w:rPr>
        <w:t xml:space="preserve">How </w:t>
      </w:r>
      <w:r w:rsidR="00194F9F" w:rsidRPr="00D92552">
        <w:rPr>
          <w:i/>
          <w:iCs/>
          <w:sz w:val="20"/>
          <w:szCs w:val="20"/>
          <w:highlight w:val="yellow"/>
          <w:lang w:val="en-GB"/>
        </w:rPr>
        <w:t xml:space="preserve">the political leadership </w:t>
      </w:r>
      <w:r w:rsidR="00B9640F" w:rsidRPr="00D92552">
        <w:rPr>
          <w:i/>
          <w:iCs/>
          <w:sz w:val="20"/>
          <w:szCs w:val="20"/>
          <w:highlight w:val="yellow"/>
          <w:lang w:val="en-GB"/>
        </w:rPr>
        <w:t xml:space="preserve">is </w:t>
      </w:r>
      <w:r w:rsidR="00ED1ED1" w:rsidRPr="00D92552">
        <w:rPr>
          <w:i/>
          <w:iCs/>
          <w:sz w:val="20"/>
          <w:szCs w:val="20"/>
          <w:highlight w:val="yellow"/>
          <w:lang w:val="en-GB"/>
        </w:rPr>
        <w:t xml:space="preserve">involved </w:t>
      </w:r>
      <w:r w:rsidR="00362C24" w:rsidRPr="00D92552">
        <w:rPr>
          <w:i/>
          <w:iCs/>
          <w:sz w:val="20"/>
          <w:szCs w:val="20"/>
          <w:highlight w:val="yellow"/>
          <w:lang w:val="en-GB"/>
        </w:rPr>
        <w:t xml:space="preserve">in the </w:t>
      </w:r>
      <w:r w:rsidR="009B18D9" w:rsidRPr="00D92552">
        <w:rPr>
          <w:i/>
          <w:iCs/>
          <w:sz w:val="20"/>
          <w:szCs w:val="20"/>
          <w:highlight w:val="yellow"/>
          <w:lang w:val="en-GB"/>
        </w:rPr>
        <w:t>engagement.</w:t>
      </w:r>
    </w:p>
    <w:p w14:paraId="432EA394" w14:textId="1945F395" w:rsidR="007E5347" w:rsidRPr="00D92552" w:rsidRDefault="002D6514" w:rsidP="005152AA">
      <w:pPr>
        <w:spacing w:after="0"/>
        <w:rPr>
          <w:i/>
          <w:iCs/>
          <w:sz w:val="20"/>
          <w:szCs w:val="20"/>
          <w:highlight w:val="yellow"/>
          <w:lang w:val="en-GB"/>
        </w:rPr>
      </w:pPr>
      <w:r w:rsidRPr="00D92552">
        <w:rPr>
          <w:i/>
          <w:iCs/>
          <w:sz w:val="20"/>
          <w:szCs w:val="20"/>
          <w:highlight w:val="yellow"/>
          <w:lang w:val="en-GB"/>
        </w:rPr>
        <w:t>b.</w:t>
      </w:r>
      <w:r w:rsidR="009B18D9" w:rsidRPr="00D92552">
        <w:rPr>
          <w:i/>
          <w:iCs/>
          <w:sz w:val="20"/>
          <w:szCs w:val="20"/>
          <w:highlight w:val="yellow"/>
          <w:lang w:val="en-GB"/>
        </w:rPr>
        <w:t xml:space="preserve"> How the</w:t>
      </w:r>
      <w:r w:rsidR="007E5347" w:rsidRPr="00D92552">
        <w:rPr>
          <w:i/>
          <w:iCs/>
          <w:sz w:val="20"/>
          <w:szCs w:val="20"/>
          <w:highlight w:val="yellow"/>
          <w:lang w:val="en-GB"/>
        </w:rPr>
        <w:t xml:space="preserve"> daily</w:t>
      </w:r>
      <w:r w:rsidR="009B18D9" w:rsidRPr="00D92552">
        <w:rPr>
          <w:i/>
          <w:iCs/>
          <w:sz w:val="20"/>
          <w:szCs w:val="20"/>
          <w:highlight w:val="yellow"/>
          <w:lang w:val="en-GB"/>
        </w:rPr>
        <w:t xml:space="preserve"> </w:t>
      </w:r>
      <w:r w:rsidR="00142FA6" w:rsidRPr="00D92552">
        <w:rPr>
          <w:i/>
          <w:iCs/>
          <w:sz w:val="20"/>
          <w:szCs w:val="20"/>
          <w:highlight w:val="yellow"/>
          <w:lang w:val="en-GB"/>
        </w:rPr>
        <w:t xml:space="preserve">management of the engagement </w:t>
      </w:r>
      <w:r w:rsidR="00CC7CC2" w:rsidRPr="00D92552">
        <w:rPr>
          <w:i/>
          <w:iCs/>
          <w:sz w:val="20"/>
          <w:szCs w:val="20"/>
          <w:highlight w:val="yellow"/>
          <w:lang w:val="en-GB"/>
        </w:rPr>
        <w:t>is</w:t>
      </w:r>
      <w:r w:rsidR="007E5347" w:rsidRPr="00D92552">
        <w:rPr>
          <w:i/>
          <w:iCs/>
          <w:sz w:val="20"/>
          <w:szCs w:val="20"/>
          <w:highlight w:val="yellow"/>
          <w:lang w:val="en-GB"/>
        </w:rPr>
        <w:t xml:space="preserve"> arranged.</w:t>
      </w:r>
    </w:p>
    <w:p w14:paraId="0022DDE4" w14:textId="6E242B87" w:rsidR="005776B5" w:rsidRPr="00E52A54" w:rsidRDefault="002D6514" w:rsidP="00E230BB">
      <w:pPr>
        <w:rPr>
          <w:i/>
          <w:iCs/>
          <w:sz w:val="20"/>
          <w:szCs w:val="20"/>
          <w:lang w:val="en-GB"/>
        </w:rPr>
      </w:pPr>
      <w:r w:rsidRPr="00D92552">
        <w:rPr>
          <w:i/>
          <w:iCs/>
          <w:sz w:val="20"/>
          <w:szCs w:val="20"/>
          <w:highlight w:val="yellow"/>
          <w:lang w:val="en-GB"/>
        </w:rPr>
        <w:t>c</w:t>
      </w:r>
      <w:r w:rsidR="007E5347" w:rsidRPr="00D92552">
        <w:rPr>
          <w:i/>
          <w:iCs/>
          <w:sz w:val="20"/>
          <w:szCs w:val="20"/>
          <w:highlight w:val="yellow"/>
          <w:lang w:val="en-GB"/>
        </w:rPr>
        <w:t xml:space="preserve">. How the party </w:t>
      </w:r>
      <w:r w:rsidR="00353126" w:rsidRPr="00D92552">
        <w:rPr>
          <w:i/>
          <w:iCs/>
          <w:sz w:val="20"/>
          <w:szCs w:val="20"/>
          <w:highlight w:val="yellow"/>
          <w:lang w:val="en-GB"/>
        </w:rPr>
        <w:t xml:space="preserve">engages its members in </w:t>
      </w:r>
      <w:r w:rsidR="00C273FC" w:rsidRPr="00D92552">
        <w:rPr>
          <w:i/>
          <w:iCs/>
          <w:sz w:val="20"/>
          <w:szCs w:val="20"/>
          <w:highlight w:val="yellow"/>
          <w:lang w:val="en-GB"/>
        </w:rPr>
        <w:t>its partnerships.</w:t>
      </w:r>
      <w:r w:rsidR="00CC7CC2">
        <w:rPr>
          <w:i/>
          <w:iCs/>
          <w:sz w:val="20"/>
          <w:szCs w:val="20"/>
          <w:lang w:val="en-GB"/>
        </w:rPr>
        <w:t xml:space="preserve"> </w:t>
      </w:r>
    </w:p>
    <w:p w14:paraId="21D97597" w14:textId="6195FDBA" w:rsidR="002E0077" w:rsidRPr="00E138C7" w:rsidRDefault="002E0077" w:rsidP="005152AA">
      <w:pPr>
        <w:spacing w:after="0"/>
        <w:rPr>
          <w:sz w:val="20"/>
          <w:szCs w:val="20"/>
          <w:u w:val="single"/>
          <w:lang w:val="en-GB"/>
        </w:rPr>
      </w:pPr>
      <w:r w:rsidRPr="00E138C7">
        <w:rPr>
          <w:sz w:val="20"/>
          <w:szCs w:val="20"/>
          <w:u w:val="single"/>
          <w:lang w:val="en-GB"/>
        </w:rPr>
        <w:t>3.2 Learning, knowledge-</w:t>
      </w:r>
      <w:proofErr w:type="gramStart"/>
      <w:r w:rsidRPr="00E138C7">
        <w:rPr>
          <w:sz w:val="20"/>
          <w:szCs w:val="20"/>
          <w:u w:val="single"/>
          <w:lang w:val="en-GB"/>
        </w:rPr>
        <w:t>sharing</w:t>
      </w:r>
      <w:proofErr w:type="gramEnd"/>
      <w:r w:rsidRPr="00E138C7">
        <w:rPr>
          <w:sz w:val="20"/>
          <w:szCs w:val="20"/>
          <w:u w:val="single"/>
          <w:lang w:val="en-GB"/>
        </w:rPr>
        <w:t xml:space="preserve"> and documentation</w:t>
      </w:r>
    </w:p>
    <w:p w14:paraId="1B97157E" w14:textId="03B911D5" w:rsidR="00573EDF" w:rsidRPr="00C8744F" w:rsidRDefault="00573EDF" w:rsidP="00573EDF">
      <w:pPr>
        <w:rPr>
          <w:rFonts w:cs="Arial"/>
          <w:sz w:val="20"/>
          <w:szCs w:val="20"/>
          <w:lang w:val="en-GB"/>
        </w:rPr>
      </w:pPr>
      <w:r w:rsidRPr="00C8744F">
        <w:rPr>
          <w:rFonts w:cs="Arial"/>
          <w:sz w:val="20"/>
          <w:szCs w:val="20"/>
          <w:highlight w:val="yellow"/>
          <w:lang w:val="en-GB"/>
        </w:rPr>
        <w:t>[Party]</w:t>
      </w:r>
      <w:r w:rsidRPr="00C8744F">
        <w:rPr>
          <w:rFonts w:cs="Arial"/>
          <w:sz w:val="20"/>
          <w:szCs w:val="20"/>
          <w:lang w:val="en-GB"/>
        </w:rPr>
        <w:t xml:space="preserve"> shall monitor and report on progress and achievements against the agreed results framework using its own system for monitoring and evaluation.</w:t>
      </w:r>
    </w:p>
    <w:p w14:paraId="22F29D38" w14:textId="104A236C" w:rsidR="00FD33D3" w:rsidRDefault="008832F6" w:rsidP="00573EDF">
      <w:pPr>
        <w:spacing w:line="240" w:lineRule="auto"/>
        <w:rPr>
          <w:rFonts w:cs="Arial"/>
          <w:sz w:val="20"/>
          <w:szCs w:val="20"/>
          <w:lang w:val="en-GB"/>
        </w:rPr>
      </w:pPr>
      <w:r w:rsidRPr="00C8744F">
        <w:rPr>
          <w:rFonts w:cs="Arial"/>
          <w:sz w:val="20"/>
          <w:szCs w:val="20"/>
          <w:highlight w:val="yellow"/>
          <w:lang w:val="en-GB"/>
        </w:rPr>
        <w:t>[Party]</w:t>
      </w:r>
      <w:r w:rsidR="00573EDF" w:rsidRPr="00C8744F">
        <w:rPr>
          <w:rFonts w:cs="Arial"/>
          <w:sz w:val="20"/>
          <w:szCs w:val="20"/>
          <w:lang w:val="en-GB"/>
        </w:rPr>
        <w:t xml:space="preserve"> monitors and reports annually on progress of implementation by partners as well as by </w:t>
      </w:r>
      <w:r w:rsidRPr="00F37807">
        <w:rPr>
          <w:rFonts w:cs="Arial"/>
          <w:sz w:val="20"/>
          <w:szCs w:val="20"/>
          <w:highlight w:val="yellow"/>
          <w:lang w:val="en-GB"/>
        </w:rPr>
        <w:t>[party]</w:t>
      </w:r>
      <w:r w:rsidR="00573EDF" w:rsidRPr="00C8744F">
        <w:rPr>
          <w:rFonts w:cs="Arial"/>
          <w:sz w:val="20"/>
          <w:szCs w:val="20"/>
          <w:lang w:val="en-GB"/>
        </w:rPr>
        <w:t xml:space="preserve"> itself directly (the first annual report covers 01.07.2021-31.12.2022 (18 months)).</w:t>
      </w:r>
    </w:p>
    <w:p w14:paraId="724608EB" w14:textId="3964D3BB" w:rsidR="00ED3845" w:rsidRDefault="00ED3845" w:rsidP="00573EDF">
      <w:pPr>
        <w:spacing w:line="240" w:lineRule="auto"/>
        <w:rPr>
          <w:rFonts w:cs="Arial"/>
          <w:sz w:val="20"/>
          <w:szCs w:val="20"/>
          <w:lang w:val="en-GB"/>
        </w:rPr>
      </w:pPr>
      <w:r>
        <w:rPr>
          <w:rFonts w:cs="Arial"/>
          <w:sz w:val="20"/>
          <w:szCs w:val="20"/>
          <w:lang w:val="en-GB"/>
        </w:rPr>
        <w:t xml:space="preserve">[Party] </w:t>
      </w:r>
      <w:r w:rsidR="00F7748B">
        <w:rPr>
          <w:rFonts w:cs="Arial"/>
          <w:sz w:val="20"/>
          <w:szCs w:val="20"/>
          <w:lang w:val="en-GB"/>
        </w:rPr>
        <w:t xml:space="preserve">must </w:t>
      </w:r>
      <w:r w:rsidR="00D2580D">
        <w:rPr>
          <w:rFonts w:cs="Arial"/>
          <w:sz w:val="20"/>
          <w:szCs w:val="20"/>
          <w:lang w:val="en-GB"/>
        </w:rPr>
        <w:t xml:space="preserve">deliver the annual reports and audited annual accounts </w:t>
      </w:r>
      <w:r w:rsidR="002A1741">
        <w:rPr>
          <w:rFonts w:cs="Arial"/>
          <w:sz w:val="20"/>
          <w:szCs w:val="20"/>
          <w:lang w:val="en-GB"/>
        </w:rPr>
        <w:t>in accordance with the following reporting plan</w:t>
      </w:r>
      <w:r w:rsidR="002C0142">
        <w:rPr>
          <w:rFonts w:cs="Arial"/>
          <w:sz w:val="20"/>
          <w:szCs w:val="20"/>
          <w:lang w:val="en-GB"/>
        </w:rPr>
        <w:t xml:space="preserve"> and in accordance with the reporting requirements </w:t>
      </w:r>
      <w:r w:rsidR="00782E25">
        <w:rPr>
          <w:rFonts w:cs="Arial"/>
          <w:sz w:val="20"/>
          <w:szCs w:val="20"/>
          <w:lang w:val="en-GB"/>
        </w:rPr>
        <w:t>stipulated in DIPD’s guidelines</w:t>
      </w:r>
      <w:r w:rsidR="002A1741">
        <w:rPr>
          <w:rFonts w:cs="Arial"/>
          <w:sz w:val="20"/>
          <w:szCs w:val="20"/>
          <w:lang w:val="en-GB"/>
        </w:rPr>
        <w:t>:</w:t>
      </w:r>
    </w:p>
    <w:tbl>
      <w:tblPr>
        <w:tblStyle w:val="Tabel-Gitter"/>
        <w:tblW w:w="0" w:type="auto"/>
        <w:tblLook w:val="04A0" w:firstRow="1" w:lastRow="0" w:firstColumn="1" w:lastColumn="0" w:noHBand="0" w:noVBand="1"/>
      </w:tblPr>
      <w:tblGrid>
        <w:gridCol w:w="2983"/>
        <w:gridCol w:w="2983"/>
        <w:gridCol w:w="2983"/>
      </w:tblGrid>
      <w:tr w:rsidR="000821F7" w14:paraId="251CD9E6" w14:textId="7AB61FB5" w:rsidTr="000821F7">
        <w:tc>
          <w:tcPr>
            <w:tcW w:w="2983" w:type="dxa"/>
          </w:tcPr>
          <w:p w14:paraId="360282CB" w14:textId="07C85114" w:rsidR="000821F7" w:rsidRPr="00201703" w:rsidRDefault="00CD79D7" w:rsidP="000821F7">
            <w:pPr>
              <w:spacing w:before="60" w:after="60" w:line="240" w:lineRule="auto"/>
              <w:rPr>
                <w:rFonts w:cs="Arial"/>
                <w:b/>
                <w:bCs/>
                <w:iCs/>
                <w:szCs w:val="18"/>
                <w:lang w:val="en-GB"/>
              </w:rPr>
            </w:pPr>
            <w:r w:rsidRPr="00201703">
              <w:rPr>
                <w:rFonts w:cs="Arial"/>
                <w:b/>
                <w:bCs/>
                <w:iCs/>
                <w:szCs w:val="18"/>
                <w:lang w:val="en-GB"/>
              </w:rPr>
              <w:t>Reporting</w:t>
            </w:r>
            <w:r w:rsidR="000821F7" w:rsidRPr="00201703">
              <w:rPr>
                <w:rFonts w:cs="Arial"/>
                <w:b/>
                <w:bCs/>
                <w:iCs/>
                <w:szCs w:val="18"/>
                <w:lang w:val="en-GB"/>
              </w:rPr>
              <w:t xml:space="preserve"> period</w:t>
            </w:r>
          </w:p>
        </w:tc>
        <w:tc>
          <w:tcPr>
            <w:tcW w:w="2983" w:type="dxa"/>
          </w:tcPr>
          <w:p w14:paraId="1960795E" w14:textId="2D78D8A6" w:rsidR="000821F7" w:rsidRPr="00201703" w:rsidRDefault="006409EB" w:rsidP="000821F7">
            <w:pPr>
              <w:spacing w:before="60" w:after="60" w:line="240" w:lineRule="auto"/>
              <w:rPr>
                <w:rFonts w:cs="Arial"/>
                <w:b/>
                <w:bCs/>
                <w:iCs/>
                <w:szCs w:val="18"/>
                <w:lang w:val="en-GB"/>
              </w:rPr>
            </w:pPr>
            <w:r w:rsidRPr="00201703">
              <w:rPr>
                <w:rFonts w:cs="Arial"/>
                <w:b/>
                <w:bCs/>
                <w:iCs/>
                <w:szCs w:val="18"/>
                <w:lang w:val="en-GB"/>
              </w:rPr>
              <w:t>Reporting deadline</w:t>
            </w:r>
          </w:p>
        </w:tc>
        <w:tc>
          <w:tcPr>
            <w:tcW w:w="2983" w:type="dxa"/>
          </w:tcPr>
          <w:p w14:paraId="37EB4B48" w14:textId="702AAFCD" w:rsidR="000821F7" w:rsidRPr="00201703" w:rsidRDefault="006409EB" w:rsidP="000821F7">
            <w:pPr>
              <w:spacing w:before="60" w:after="60" w:line="240" w:lineRule="auto"/>
              <w:rPr>
                <w:rFonts w:cs="Arial"/>
                <w:b/>
                <w:bCs/>
                <w:iCs/>
                <w:szCs w:val="18"/>
                <w:lang w:val="en-GB"/>
              </w:rPr>
            </w:pPr>
            <w:r w:rsidRPr="00201703">
              <w:rPr>
                <w:rFonts w:cs="Arial"/>
                <w:b/>
                <w:bCs/>
                <w:iCs/>
                <w:szCs w:val="18"/>
                <w:lang w:val="en-GB"/>
              </w:rPr>
              <w:t>Reports</w:t>
            </w:r>
          </w:p>
        </w:tc>
      </w:tr>
      <w:tr w:rsidR="000821F7" w14:paraId="530BFE88" w14:textId="3B17FC34" w:rsidTr="000821F7">
        <w:tc>
          <w:tcPr>
            <w:tcW w:w="2983" w:type="dxa"/>
          </w:tcPr>
          <w:p w14:paraId="5EE022B8" w14:textId="2949040A" w:rsidR="000821F7" w:rsidRPr="00201703" w:rsidRDefault="00CD79D7" w:rsidP="000821F7">
            <w:pPr>
              <w:spacing w:before="60" w:after="60" w:line="240" w:lineRule="auto"/>
              <w:rPr>
                <w:rFonts w:cs="Arial"/>
                <w:iCs/>
                <w:szCs w:val="18"/>
                <w:lang w:val="en-GB"/>
              </w:rPr>
            </w:pPr>
            <w:r w:rsidRPr="00201703">
              <w:rPr>
                <w:rFonts w:cs="Arial"/>
                <w:iCs/>
                <w:szCs w:val="18"/>
                <w:lang w:val="en-GB"/>
              </w:rPr>
              <w:t>01.07.2021-31.12.2022</w:t>
            </w:r>
          </w:p>
        </w:tc>
        <w:tc>
          <w:tcPr>
            <w:tcW w:w="2983" w:type="dxa"/>
          </w:tcPr>
          <w:p w14:paraId="57A0E8B3" w14:textId="34F4F9B7" w:rsidR="000821F7" w:rsidRPr="00201703" w:rsidRDefault="00CD79D7" w:rsidP="000821F7">
            <w:pPr>
              <w:spacing w:before="60" w:after="60" w:line="240" w:lineRule="auto"/>
              <w:rPr>
                <w:rFonts w:cs="Arial"/>
                <w:iCs/>
                <w:szCs w:val="18"/>
                <w:lang w:val="en-GB"/>
              </w:rPr>
            </w:pPr>
            <w:r w:rsidRPr="00201703">
              <w:rPr>
                <w:rFonts w:cs="Arial"/>
                <w:iCs/>
                <w:szCs w:val="18"/>
                <w:lang w:val="en-GB"/>
              </w:rPr>
              <w:t>31.03.2023</w:t>
            </w:r>
          </w:p>
        </w:tc>
        <w:tc>
          <w:tcPr>
            <w:tcW w:w="2983" w:type="dxa"/>
          </w:tcPr>
          <w:p w14:paraId="468C2B38" w14:textId="77777777" w:rsidR="000821F7" w:rsidRPr="00201703" w:rsidRDefault="00CD79D7" w:rsidP="000821F7">
            <w:pPr>
              <w:spacing w:before="60" w:after="60" w:line="240" w:lineRule="auto"/>
              <w:rPr>
                <w:rFonts w:cs="Arial"/>
                <w:iCs/>
                <w:szCs w:val="18"/>
                <w:lang w:val="en-GB"/>
              </w:rPr>
            </w:pPr>
            <w:r w:rsidRPr="00201703">
              <w:rPr>
                <w:rFonts w:cs="Arial"/>
                <w:iCs/>
                <w:szCs w:val="18"/>
                <w:lang w:val="en-GB"/>
              </w:rPr>
              <w:t>Narrative report</w:t>
            </w:r>
          </w:p>
          <w:p w14:paraId="22332352" w14:textId="527B9BD5" w:rsidR="00CD79D7" w:rsidRPr="00201703" w:rsidRDefault="00CD79D7" w:rsidP="000821F7">
            <w:pPr>
              <w:spacing w:before="60" w:after="60" w:line="240" w:lineRule="auto"/>
              <w:rPr>
                <w:rFonts w:cs="Arial"/>
                <w:iCs/>
                <w:szCs w:val="18"/>
                <w:lang w:val="en-GB"/>
              </w:rPr>
            </w:pPr>
            <w:r w:rsidRPr="00201703">
              <w:rPr>
                <w:rFonts w:cs="Arial"/>
                <w:iCs/>
                <w:szCs w:val="18"/>
                <w:lang w:val="en-GB"/>
              </w:rPr>
              <w:t>Audited annual accounts</w:t>
            </w:r>
          </w:p>
        </w:tc>
      </w:tr>
      <w:tr w:rsidR="000821F7" w14:paraId="3124DE18" w14:textId="1F0432F6" w:rsidTr="000821F7">
        <w:tc>
          <w:tcPr>
            <w:tcW w:w="2983" w:type="dxa"/>
          </w:tcPr>
          <w:p w14:paraId="0E3089A4" w14:textId="1BDF67EA" w:rsidR="000821F7" w:rsidRPr="00201703" w:rsidRDefault="00841163" w:rsidP="000821F7">
            <w:pPr>
              <w:spacing w:before="60" w:after="60" w:line="240" w:lineRule="auto"/>
              <w:rPr>
                <w:rFonts w:cs="Arial"/>
                <w:iCs/>
                <w:szCs w:val="18"/>
                <w:lang w:val="en-GB"/>
              </w:rPr>
            </w:pPr>
            <w:r w:rsidRPr="00201703">
              <w:rPr>
                <w:rFonts w:cs="Arial"/>
                <w:iCs/>
                <w:szCs w:val="18"/>
                <w:lang w:val="en-GB"/>
              </w:rPr>
              <w:t>01.01.2023-31.12.2023</w:t>
            </w:r>
          </w:p>
        </w:tc>
        <w:tc>
          <w:tcPr>
            <w:tcW w:w="2983" w:type="dxa"/>
          </w:tcPr>
          <w:p w14:paraId="771D1112" w14:textId="0137ADC0" w:rsidR="000821F7" w:rsidRPr="00201703" w:rsidRDefault="00841163" w:rsidP="000821F7">
            <w:pPr>
              <w:spacing w:before="60" w:after="60" w:line="240" w:lineRule="auto"/>
              <w:rPr>
                <w:rFonts w:cs="Arial"/>
                <w:iCs/>
                <w:szCs w:val="18"/>
                <w:lang w:val="en-GB"/>
              </w:rPr>
            </w:pPr>
            <w:r w:rsidRPr="00201703">
              <w:rPr>
                <w:rFonts w:cs="Arial"/>
                <w:iCs/>
                <w:szCs w:val="18"/>
                <w:lang w:val="en-GB"/>
              </w:rPr>
              <w:t>31.03.2024</w:t>
            </w:r>
          </w:p>
        </w:tc>
        <w:tc>
          <w:tcPr>
            <w:tcW w:w="2983" w:type="dxa"/>
          </w:tcPr>
          <w:p w14:paraId="7A2A8405" w14:textId="77777777" w:rsidR="00201703" w:rsidRPr="00201703" w:rsidRDefault="00201703" w:rsidP="00201703">
            <w:pPr>
              <w:spacing w:before="60" w:after="60" w:line="240" w:lineRule="auto"/>
              <w:rPr>
                <w:rFonts w:cs="Arial"/>
                <w:iCs/>
                <w:szCs w:val="18"/>
                <w:lang w:val="en-GB"/>
              </w:rPr>
            </w:pPr>
            <w:r w:rsidRPr="00201703">
              <w:rPr>
                <w:rFonts w:cs="Arial"/>
                <w:iCs/>
                <w:szCs w:val="18"/>
                <w:lang w:val="en-GB"/>
              </w:rPr>
              <w:t>Narrative report</w:t>
            </w:r>
          </w:p>
          <w:p w14:paraId="7F23BD50" w14:textId="4C17B990" w:rsidR="000821F7" w:rsidRPr="00201703" w:rsidRDefault="00201703" w:rsidP="00201703">
            <w:pPr>
              <w:spacing w:before="60" w:after="60" w:line="240" w:lineRule="auto"/>
              <w:rPr>
                <w:rFonts w:cs="Arial"/>
                <w:iCs/>
                <w:szCs w:val="18"/>
                <w:lang w:val="en-GB"/>
              </w:rPr>
            </w:pPr>
            <w:r w:rsidRPr="00201703">
              <w:rPr>
                <w:rFonts w:cs="Arial"/>
                <w:iCs/>
                <w:szCs w:val="18"/>
                <w:lang w:val="en-GB"/>
              </w:rPr>
              <w:t>Audited annual accounts</w:t>
            </w:r>
          </w:p>
        </w:tc>
      </w:tr>
      <w:tr w:rsidR="000821F7" w14:paraId="12038FBE" w14:textId="48B9D861" w:rsidTr="000821F7">
        <w:tc>
          <w:tcPr>
            <w:tcW w:w="2983" w:type="dxa"/>
          </w:tcPr>
          <w:p w14:paraId="6E69109D" w14:textId="1B50841A" w:rsidR="000821F7" w:rsidRPr="00201703" w:rsidRDefault="00841163" w:rsidP="000821F7">
            <w:pPr>
              <w:spacing w:before="60" w:after="60" w:line="240" w:lineRule="auto"/>
              <w:rPr>
                <w:rFonts w:cs="Arial"/>
                <w:iCs/>
                <w:szCs w:val="18"/>
                <w:lang w:val="en-GB"/>
              </w:rPr>
            </w:pPr>
            <w:r w:rsidRPr="00201703">
              <w:rPr>
                <w:rFonts w:cs="Arial"/>
                <w:iCs/>
                <w:szCs w:val="18"/>
                <w:lang w:val="en-GB"/>
              </w:rPr>
              <w:t>01.01.2024-31.12.2024</w:t>
            </w:r>
          </w:p>
        </w:tc>
        <w:tc>
          <w:tcPr>
            <w:tcW w:w="2983" w:type="dxa"/>
          </w:tcPr>
          <w:p w14:paraId="4FAF4554" w14:textId="36BDA551" w:rsidR="000821F7" w:rsidRPr="00201703" w:rsidRDefault="00841163" w:rsidP="000821F7">
            <w:pPr>
              <w:spacing w:before="60" w:after="60" w:line="240" w:lineRule="auto"/>
              <w:rPr>
                <w:rFonts w:cs="Arial"/>
                <w:iCs/>
                <w:szCs w:val="18"/>
                <w:lang w:val="en-GB"/>
              </w:rPr>
            </w:pPr>
            <w:r w:rsidRPr="00201703">
              <w:rPr>
                <w:rFonts w:cs="Arial"/>
                <w:iCs/>
                <w:szCs w:val="18"/>
                <w:lang w:val="en-GB"/>
              </w:rPr>
              <w:t>31.03.202</w:t>
            </w:r>
            <w:r w:rsidR="00201703" w:rsidRPr="00201703">
              <w:rPr>
                <w:rFonts w:cs="Arial"/>
                <w:iCs/>
                <w:szCs w:val="18"/>
                <w:lang w:val="en-GB"/>
              </w:rPr>
              <w:t>5</w:t>
            </w:r>
          </w:p>
        </w:tc>
        <w:tc>
          <w:tcPr>
            <w:tcW w:w="2983" w:type="dxa"/>
          </w:tcPr>
          <w:p w14:paraId="55BC4098" w14:textId="77777777" w:rsidR="00201703" w:rsidRPr="00201703" w:rsidRDefault="00201703" w:rsidP="00201703">
            <w:pPr>
              <w:spacing w:before="60" w:after="60" w:line="240" w:lineRule="auto"/>
              <w:rPr>
                <w:rFonts w:cs="Arial"/>
                <w:iCs/>
                <w:szCs w:val="18"/>
                <w:lang w:val="en-GB"/>
              </w:rPr>
            </w:pPr>
            <w:r w:rsidRPr="00201703">
              <w:rPr>
                <w:rFonts w:cs="Arial"/>
                <w:iCs/>
                <w:szCs w:val="18"/>
                <w:lang w:val="en-GB"/>
              </w:rPr>
              <w:t>Narrative report</w:t>
            </w:r>
          </w:p>
          <w:p w14:paraId="1CAEEE1D" w14:textId="3206DB4A" w:rsidR="000821F7" w:rsidRPr="00201703" w:rsidRDefault="00201703" w:rsidP="00201703">
            <w:pPr>
              <w:spacing w:before="60" w:after="60" w:line="240" w:lineRule="auto"/>
              <w:rPr>
                <w:rFonts w:cs="Arial"/>
                <w:iCs/>
                <w:szCs w:val="18"/>
                <w:lang w:val="en-GB"/>
              </w:rPr>
            </w:pPr>
            <w:r w:rsidRPr="00201703">
              <w:rPr>
                <w:rFonts w:cs="Arial"/>
                <w:iCs/>
                <w:szCs w:val="18"/>
                <w:lang w:val="en-GB"/>
              </w:rPr>
              <w:t>Audited annual accounts</w:t>
            </w:r>
          </w:p>
        </w:tc>
      </w:tr>
      <w:tr w:rsidR="000821F7" w14:paraId="488B014F" w14:textId="47F2B691" w:rsidTr="000821F7">
        <w:tc>
          <w:tcPr>
            <w:tcW w:w="2983" w:type="dxa"/>
          </w:tcPr>
          <w:p w14:paraId="2DAE38E7" w14:textId="45CC4A90" w:rsidR="000821F7" w:rsidRPr="00201703" w:rsidRDefault="00841163" w:rsidP="000821F7">
            <w:pPr>
              <w:spacing w:before="60" w:after="60" w:line="240" w:lineRule="auto"/>
              <w:rPr>
                <w:rFonts w:cs="Arial"/>
                <w:iCs/>
                <w:szCs w:val="18"/>
                <w:lang w:val="en-GB"/>
              </w:rPr>
            </w:pPr>
            <w:r w:rsidRPr="00201703">
              <w:rPr>
                <w:rFonts w:cs="Arial"/>
                <w:iCs/>
                <w:szCs w:val="18"/>
                <w:lang w:val="en-GB"/>
              </w:rPr>
              <w:t>01.07.2021-31.12.2025</w:t>
            </w:r>
          </w:p>
        </w:tc>
        <w:tc>
          <w:tcPr>
            <w:tcW w:w="2983" w:type="dxa"/>
          </w:tcPr>
          <w:p w14:paraId="0FC9B755" w14:textId="74B68B09" w:rsidR="000821F7" w:rsidRPr="00201703" w:rsidRDefault="00841163" w:rsidP="000821F7">
            <w:pPr>
              <w:spacing w:before="60" w:after="60" w:line="240" w:lineRule="auto"/>
              <w:rPr>
                <w:rFonts w:cs="Arial"/>
                <w:iCs/>
                <w:szCs w:val="18"/>
                <w:lang w:val="en-GB"/>
              </w:rPr>
            </w:pPr>
            <w:r w:rsidRPr="00201703">
              <w:rPr>
                <w:rFonts w:cs="Arial"/>
                <w:iCs/>
                <w:szCs w:val="18"/>
                <w:lang w:val="en-GB"/>
              </w:rPr>
              <w:t>30.06.</w:t>
            </w:r>
            <w:r w:rsidR="00201703" w:rsidRPr="00201703">
              <w:rPr>
                <w:rFonts w:cs="Arial"/>
                <w:iCs/>
                <w:szCs w:val="18"/>
                <w:lang w:val="en-GB"/>
              </w:rPr>
              <w:t>2026</w:t>
            </w:r>
          </w:p>
        </w:tc>
        <w:tc>
          <w:tcPr>
            <w:tcW w:w="2983" w:type="dxa"/>
          </w:tcPr>
          <w:p w14:paraId="275D561D" w14:textId="77777777" w:rsidR="000821F7" w:rsidRPr="00201703" w:rsidRDefault="00201703" w:rsidP="000821F7">
            <w:pPr>
              <w:spacing w:before="60" w:after="60" w:line="240" w:lineRule="auto"/>
              <w:rPr>
                <w:rFonts w:cs="Arial"/>
                <w:iCs/>
                <w:szCs w:val="18"/>
                <w:lang w:val="en-GB"/>
              </w:rPr>
            </w:pPr>
            <w:r w:rsidRPr="00201703">
              <w:rPr>
                <w:rFonts w:cs="Arial"/>
                <w:iCs/>
                <w:szCs w:val="18"/>
                <w:lang w:val="en-GB"/>
              </w:rPr>
              <w:t>Final narrative report</w:t>
            </w:r>
          </w:p>
          <w:p w14:paraId="4552C59F" w14:textId="24D81434" w:rsidR="00201703" w:rsidRPr="00201703" w:rsidRDefault="00201703" w:rsidP="000821F7">
            <w:pPr>
              <w:spacing w:before="60" w:after="60" w:line="240" w:lineRule="auto"/>
              <w:rPr>
                <w:rFonts w:cs="Arial"/>
                <w:iCs/>
                <w:szCs w:val="18"/>
                <w:lang w:val="en-GB"/>
              </w:rPr>
            </w:pPr>
            <w:r w:rsidRPr="00201703">
              <w:rPr>
                <w:rFonts w:cs="Arial"/>
                <w:iCs/>
                <w:szCs w:val="18"/>
                <w:lang w:val="en-GB"/>
              </w:rPr>
              <w:t>Final audited accounts</w:t>
            </w:r>
          </w:p>
        </w:tc>
      </w:tr>
    </w:tbl>
    <w:p w14:paraId="54E8681A" w14:textId="309F3FEB" w:rsidR="00C80528" w:rsidRPr="002C0142" w:rsidRDefault="00711561" w:rsidP="00C80528">
      <w:pPr>
        <w:spacing w:before="120" w:line="240" w:lineRule="auto"/>
        <w:rPr>
          <w:rFonts w:cs="Arial"/>
          <w:iCs/>
          <w:sz w:val="20"/>
          <w:szCs w:val="20"/>
          <w:lang w:val="en-GB"/>
        </w:rPr>
      </w:pPr>
      <w:r>
        <w:rPr>
          <w:rFonts w:cs="Arial"/>
          <w:iCs/>
          <w:sz w:val="20"/>
          <w:szCs w:val="20"/>
          <w:highlight w:val="yellow"/>
          <w:lang w:val="en-GB"/>
        </w:rPr>
        <w:t>[Party</w:t>
      </w:r>
      <w:r w:rsidRPr="002C0142">
        <w:rPr>
          <w:rFonts w:cs="Arial"/>
          <w:iCs/>
          <w:sz w:val="20"/>
          <w:szCs w:val="20"/>
          <w:lang w:val="en-GB"/>
        </w:rPr>
        <w:t>] is obliged to participate in any learning exercise, evaluation</w:t>
      </w:r>
      <w:r w:rsidR="00F676A2">
        <w:rPr>
          <w:rFonts w:cs="Arial"/>
          <w:iCs/>
          <w:sz w:val="20"/>
          <w:szCs w:val="20"/>
          <w:lang w:val="en-GB"/>
        </w:rPr>
        <w:t>,</w:t>
      </w:r>
      <w:r w:rsidRPr="002C0142">
        <w:rPr>
          <w:rFonts w:cs="Arial"/>
          <w:iCs/>
          <w:sz w:val="20"/>
          <w:szCs w:val="20"/>
          <w:lang w:val="en-GB"/>
        </w:rPr>
        <w:t xml:space="preserve"> or review, which DIPD </w:t>
      </w:r>
      <w:r w:rsidR="00F676A2">
        <w:rPr>
          <w:rFonts w:cs="Arial"/>
          <w:iCs/>
          <w:sz w:val="20"/>
          <w:szCs w:val="20"/>
          <w:lang w:val="en-GB"/>
        </w:rPr>
        <w:t xml:space="preserve">or the </w:t>
      </w:r>
      <w:r w:rsidR="00956295">
        <w:rPr>
          <w:rFonts w:cs="Arial"/>
          <w:iCs/>
          <w:sz w:val="20"/>
          <w:szCs w:val="20"/>
          <w:lang w:val="en-GB"/>
        </w:rPr>
        <w:t>Danish Ministry for Foreign Affairs</w:t>
      </w:r>
      <w:r w:rsidRPr="002C0142">
        <w:rPr>
          <w:rFonts w:cs="Arial"/>
          <w:iCs/>
          <w:sz w:val="20"/>
          <w:szCs w:val="20"/>
          <w:lang w:val="en-GB"/>
        </w:rPr>
        <w:t xml:space="preserve"> </w:t>
      </w:r>
      <w:r w:rsidR="002C0142" w:rsidRPr="002C0142">
        <w:rPr>
          <w:rFonts w:cs="Arial"/>
          <w:iCs/>
          <w:sz w:val="20"/>
          <w:szCs w:val="20"/>
          <w:lang w:val="en-GB"/>
        </w:rPr>
        <w:t>initiates during the engagement period.</w:t>
      </w:r>
    </w:p>
    <w:p w14:paraId="24300205" w14:textId="79824A9D" w:rsidR="005152AA" w:rsidRPr="00D92552" w:rsidRDefault="005152AA" w:rsidP="33C288A7">
      <w:pPr>
        <w:spacing w:line="240" w:lineRule="auto"/>
        <w:rPr>
          <w:rFonts w:cs="Arial"/>
          <w:i/>
          <w:iCs/>
          <w:sz w:val="20"/>
          <w:szCs w:val="20"/>
          <w:highlight w:val="yellow"/>
          <w:lang w:val="en-GB"/>
        </w:rPr>
      </w:pPr>
      <w:r w:rsidRPr="33C288A7">
        <w:rPr>
          <w:rFonts w:cs="Arial"/>
          <w:i/>
          <w:iCs/>
          <w:sz w:val="20"/>
          <w:szCs w:val="20"/>
          <w:highlight w:val="yellow"/>
          <w:lang w:val="en-GB"/>
        </w:rPr>
        <w:t xml:space="preserve">Please describe </w:t>
      </w:r>
      <w:r w:rsidR="00130086" w:rsidRPr="33C288A7">
        <w:rPr>
          <w:rFonts w:cs="Arial"/>
          <w:i/>
          <w:iCs/>
          <w:sz w:val="20"/>
          <w:szCs w:val="20"/>
          <w:highlight w:val="yellow"/>
          <w:lang w:val="en-GB"/>
        </w:rPr>
        <w:t>how the party intends to</w:t>
      </w:r>
      <w:r w:rsidR="00E62EEB" w:rsidRPr="33C288A7">
        <w:rPr>
          <w:rFonts w:cs="Arial"/>
          <w:i/>
          <w:iCs/>
          <w:sz w:val="20"/>
          <w:szCs w:val="20"/>
          <w:highlight w:val="yellow"/>
          <w:lang w:val="en-GB"/>
        </w:rPr>
        <w:t xml:space="preserve"> harvest and document results from its partnerships</w:t>
      </w:r>
      <w:r w:rsidR="00AD76C4" w:rsidRPr="33C288A7">
        <w:rPr>
          <w:rFonts w:cs="Arial"/>
          <w:i/>
          <w:iCs/>
          <w:sz w:val="20"/>
          <w:szCs w:val="20"/>
          <w:highlight w:val="yellow"/>
          <w:lang w:val="en-GB"/>
        </w:rPr>
        <w:t>, share these results and</w:t>
      </w:r>
      <w:r w:rsidR="1D8D18AE" w:rsidRPr="33C288A7">
        <w:rPr>
          <w:rFonts w:cs="Arial"/>
          <w:i/>
          <w:iCs/>
          <w:sz w:val="20"/>
          <w:szCs w:val="20"/>
          <w:highlight w:val="yellow"/>
          <w:lang w:val="en-GB"/>
        </w:rPr>
        <w:t xml:space="preserve"> secure</w:t>
      </w:r>
      <w:r w:rsidR="00AD76C4" w:rsidRPr="33C288A7">
        <w:rPr>
          <w:rFonts w:cs="Arial"/>
          <w:i/>
          <w:iCs/>
          <w:sz w:val="20"/>
          <w:szCs w:val="20"/>
          <w:highlight w:val="yellow"/>
          <w:lang w:val="en-GB"/>
        </w:rPr>
        <w:t xml:space="preserve"> </w:t>
      </w:r>
      <w:r w:rsidR="594A5F8C" w:rsidRPr="33C288A7">
        <w:rPr>
          <w:rFonts w:cs="Arial"/>
          <w:i/>
          <w:iCs/>
          <w:sz w:val="20"/>
          <w:szCs w:val="20"/>
          <w:highlight w:val="yellow"/>
          <w:lang w:val="en-GB"/>
        </w:rPr>
        <w:t xml:space="preserve">internal </w:t>
      </w:r>
      <w:r w:rsidR="007E2C8D" w:rsidRPr="33C288A7">
        <w:rPr>
          <w:rFonts w:cs="Arial"/>
          <w:i/>
          <w:iCs/>
          <w:sz w:val="20"/>
          <w:szCs w:val="20"/>
          <w:highlight w:val="yellow"/>
          <w:lang w:val="en-GB"/>
        </w:rPr>
        <w:t>learn</w:t>
      </w:r>
      <w:r w:rsidR="5D967B94" w:rsidRPr="33C288A7">
        <w:rPr>
          <w:rFonts w:cs="Arial"/>
          <w:i/>
          <w:iCs/>
          <w:sz w:val="20"/>
          <w:szCs w:val="20"/>
          <w:highlight w:val="yellow"/>
          <w:lang w:val="en-GB"/>
        </w:rPr>
        <w:t>ing</w:t>
      </w:r>
      <w:r w:rsidR="002D6514" w:rsidRPr="33C288A7">
        <w:rPr>
          <w:rFonts w:cs="Arial"/>
          <w:i/>
          <w:iCs/>
          <w:sz w:val="20"/>
          <w:szCs w:val="20"/>
          <w:highlight w:val="yellow"/>
          <w:lang w:val="en-GB"/>
        </w:rPr>
        <w:t>, including:</w:t>
      </w:r>
    </w:p>
    <w:p w14:paraId="70CFBA3A" w14:textId="0F045E52" w:rsidR="002D6514" w:rsidRPr="00D92552" w:rsidRDefault="002D6514" w:rsidP="00D92552">
      <w:pPr>
        <w:spacing w:after="0" w:line="240" w:lineRule="auto"/>
        <w:rPr>
          <w:rFonts w:cs="Arial"/>
          <w:i/>
          <w:sz w:val="20"/>
          <w:szCs w:val="20"/>
          <w:highlight w:val="yellow"/>
          <w:lang w:val="en-GB"/>
        </w:rPr>
      </w:pPr>
      <w:r w:rsidRPr="00D92552">
        <w:rPr>
          <w:rFonts w:cs="Arial"/>
          <w:i/>
          <w:sz w:val="20"/>
          <w:szCs w:val="20"/>
          <w:highlight w:val="yellow"/>
          <w:lang w:val="en-GB"/>
        </w:rPr>
        <w:t>a.</w:t>
      </w:r>
      <w:r w:rsidR="007E2C8D" w:rsidRPr="00D92552">
        <w:rPr>
          <w:rFonts w:cs="Arial"/>
          <w:i/>
          <w:sz w:val="20"/>
          <w:szCs w:val="20"/>
          <w:highlight w:val="yellow"/>
          <w:lang w:val="en-GB"/>
        </w:rPr>
        <w:t xml:space="preserve"> </w:t>
      </w:r>
      <w:r w:rsidR="00EF429E" w:rsidRPr="00D92552">
        <w:rPr>
          <w:rFonts w:cs="Arial"/>
          <w:i/>
          <w:sz w:val="20"/>
          <w:szCs w:val="20"/>
          <w:highlight w:val="yellow"/>
          <w:lang w:val="en-GB"/>
        </w:rPr>
        <w:t>Which methods the party intend</w:t>
      </w:r>
      <w:r w:rsidR="008A6D9D" w:rsidRPr="00D92552">
        <w:rPr>
          <w:rFonts w:cs="Arial"/>
          <w:i/>
          <w:sz w:val="20"/>
          <w:szCs w:val="20"/>
          <w:highlight w:val="yellow"/>
          <w:lang w:val="en-GB"/>
        </w:rPr>
        <w:t>s</w:t>
      </w:r>
      <w:r w:rsidR="00EF429E" w:rsidRPr="00D92552">
        <w:rPr>
          <w:rFonts w:cs="Arial"/>
          <w:i/>
          <w:sz w:val="20"/>
          <w:szCs w:val="20"/>
          <w:highlight w:val="yellow"/>
          <w:lang w:val="en-GB"/>
        </w:rPr>
        <w:t xml:space="preserve"> to use in </w:t>
      </w:r>
      <w:r w:rsidR="00DA0E72" w:rsidRPr="00D92552">
        <w:rPr>
          <w:rFonts w:cs="Arial"/>
          <w:i/>
          <w:sz w:val="20"/>
          <w:szCs w:val="20"/>
          <w:highlight w:val="yellow"/>
          <w:lang w:val="en-GB"/>
        </w:rPr>
        <w:t xml:space="preserve">harvesting results from </w:t>
      </w:r>
      <w:r w:rsidR="00DD47C6" w:rsidRPr="00D92552">
        <w:rPr>
          <w:rFonts w:cs="Arial"/>
          <w:i/>
          <w:sz w:val="20"/>
          <w:szCs w:val="20"/>
          <w:highlight w:val="yellow"/>
          <w:lang w:val="en-GB"/>
        </w:rPr>
        <w:t>its partnerships</w:t>
      </w:r>
      <w:r w:rsidR="008A6D9D" w:rsidRPr="00D92552">
        <w:rPr>
          <w:rFonts w:cs="Arial"/>
          <w:i/>
          <w:sz w:val="20"/>
          <w:szCs w:val="20"/>
          <w:highlight w:val="yellow"/>
          <w:lang w:val="en-GB"/>
        </w:rPr>
        <w:t>.</w:t>
      </w:r>
    </w:p>
    <w:p w14:paraId="4D678691" w14:textId="187B21DA" w:rsidR="008A6D9D" w:rsidRPr="00D92552" w:rsidRDefault="008A6D9D" w:rsidP="00D92552">
      <w:pPr>
        <w:spacing w:after="0" w:line="240" w:lineRule="auto"/>
        <w:rPr>
          <w:rFonts w:cs="Arial"/>
          <w:i/>
          <w:sz w:val="20"/>
          <w:szCs w:val="20"/>
          <w:highlight w:val="yellow"/>
          <w:lang w:val="en-GB"/>
        </w:rPr>
      </w:pPr>
      <w:r w:rsidRPr="00D92552">
        <w:rPr>
          <w:rFonts w:cs="Arial"/>
          <w:i/>
          <w:sz w:val="20"/>
          <w:szCs w:val="20"/>
          <w:highlight w:val="yellow"/>
          <w:lang w:val="en-GB"/>
        </w:rPr>
        <w:t xml:space="preserve">b. </w:t>
      </w:r>
      <w:r w:rsidR="0093515F" w:rsidRPr="00D92552">
        <w:rPr>
          <w:rFonts w:cs="Arial"/>
          <w:i/>
          <w:sz w:val="20"/>
          <w:szCs w:val="20"/>
          <w:highlight w:val="yellow"/>
          <w:lang w:val="en-GB"/>
        </w:rPr>
        <w:t xml:space="preserve">Which approaches the party intends to use to share results </w:t>
      </w:r>
      <w:r w:rsidR="00910AD9" w:rsidRPr="00D92552">
        <w:rPr>
          <w:rFonts w:cs="Arial"/>
          <w:i/>
          <w:sz w:val="20"/>
          <w:szCs w:val="20"/>
          <w:highlight w:val="yellow"/>
          <w:lang w:val="en-GB"/>
        </w:rPr>
        <w:t xml:space="preserve">internally and with </w:t>
      </w:r>
      <w:r w:rsidR="003C3825" w:rsidRPr="00D92552">
        <w:rPr>
          <w:rFonts w:cs="Arial"/>
          <w:i/>
          <w:sz w:val="20"/>
          <w:szCs w:val="20"/>
          <w:highlight w:val="yellow"/>
          <w:lang w:val="en-GB"/>
        </w:rPr>
        <w:t>othe</w:t>
      </w:r>
      <w:r w:rsidR="001D7885" w:rsidRPr="00D92552">
        <w:rPr>
          <w:rFonts w:cs="Arial"/>
          <w:i/>
          <w:sz w:val="20"/>
          <w:szCs w:val="20"/>
          <w:highlight w:val="yellow"/>
          <w:lang w:val="en-GB"/>
        </w:rPr>
        <w:t>r parties engaged in DIPD.</w:t>
      </w:r>
    </w:p>
    <w:p w14:paraId="764C1F65" w14:textId="57F9098C" w:rsidR="001D7885" w:rsidRPr="00D92552" w:rsidRDefault="001D7885" w:rsidP="00D92552">
      <w:pPr>
        <w:spacing w:after="0" w:line="240" w:lineRule="auto"/>
        <w:rPr>
          <w:rFonts w:cs="Arial"/>
          <w:i/>
          <w:sz w:val="20"/>
          <w:szCs w:val="20"/>
          <w:highlight w:val="yellow"/>
          <w:lang w:val="en-GB"/>
        </w:rPr>
      </w:pPr>
      <w:r w:rsidRPr="00D92552">
        <w:rPr>
          <w:rFonts w:cs="Arial"/>
          <w:i/>
          <w:sz w:val="20"/>
          <w:szCs w:val="20"/>
          <w:highlight w:val="yellow"/>
          <w:lang w:val="en-GB"/>
        </w:rPr>
        <w:t xml:space="preserve">c. </w:t>
      </w:r>
      <w:r w:rsidR="00D840C2" w:rsidRPr="00D92552">
        <w:rPr>
          <w:rFonts w:cs="Arial"/>
          <w:i/>
          <w:sz w:val="20"/>
          <w:szCs w:val="20"/>
          <w:highlight w:val="yellow"/>
          <w:lang w:val="en-GB"/>
        </w:rPr>
        <w:t xml:space="preserve">How </w:t>
      </w:r>
      <w:r w:rsidR="002C693E" w:rsidRPr="00D92552">
        <w:rPr>
          <w:rFonts w:cs="Arial"/>
          <w:i/>
          <w:sz w:val="20"/>
          <w:szCs w:val="20"/>
          <w:highlight w:val="yellow"/>
          <w:lang w:val="en-GB"/>
        </w:rPr>
        <w:t xml:space="preserve">the party intends to strengthen </w:t>
      </w:r>
      <w:r w:rsidR="00E658A3" w:rsidRPr="00D92552">
        <w:rPr>
          <w:rFonts w:cs="Arial"/>
          <w:i/>
          <w:sz w:val="20"/>
          <w:szCs w:val="20"/>
          <w:highlight w:val="yellow"/>
          <w:lang w:val="en-GB"/>
        </w:rPr>
        <w:t xml:space="preserve">its ongoing learning from </w:t>
      </w:r>
      <w:r w:rsidR="0077781E" w:rsidRPr="00D92552">
        <w:rPr>
          <w:rFonts w:cs="Arial"/>
          <w:i/>
          <w:sz w:val="20"/>
          <w:szCs w:val="20"/>
          <w:highlight w:val="yellow"/>
          <w:lang w:val="en-GB"/>
        </w:rPr>
        <w:t>partnerships and</w:t>
      </w:r>
      <w:r w:rsidR="002F7989" w:rsidRPr="00D92552">
        <w:rPr>
          <w:rFonts w:cs="Arial"/>
          <w:i/>
          <w:sz w:val="20"/>
          <w:szCs w:val="20"/>
          <w:highlight w:val="yellow"/>
          <w:lang w:val="en-GB"/>
        </w:rPr>
        <w:t xml:space="preserve"> other sources of relevant knowledge</w:t>
      </w:r>
      <w:r w:rsidR="00C066B7" w:rsidRPr="00D92552">
        <w:rPr>
          <w:rFonts w:cs="Arial"/>
          <w:i/>
          <w:sz w:val="20"/>
          <w:szCs w:val="20"/>
          <w:highlight w:val="yellow"/>
          <w:lang w:val="en-GB"/>
        </w:rPr>
        <w:t>.</w:t>
      </w:r>
    </w:p>
    <w:p w14:paraId="26C9EFB1" w14:textId="2360CAA4" w:rsidR="002E0077" w:rsidRPr="00C8744F" w:rsidRDefault="00472999" w:rsidP="33C288A7">
      <w:pPr>
        <w:spacing w:line="240" w:lineRule="auto"/>
        <w:rPr>
          <w:rFonts w:cs="Arial"/>
          <w:i/>
          <w:iCs/>
          <w:sz w:val="20"/>
          <w:szCs w:val="20"/>
          <w:lang w:val="en-GB"/>
        </w:rPr>
      </w:pPr>
      <w:r w:rsidRPr="33C288A7">
        <w:rPr>
          <w:rFonts w:cs="Arial"/>
          <w:i/>
          <w:iCs/>
          <w:sz w:val="20"/>
          <w:szCs w:val="20"/>
          <w:highlight w:val="yellow"/>
          <w:lang w:val="en-GB"/>
        </w:rPr>
        <w:t xml:space="preserve">d. </w:t>
      </w:r>
      <w:r w:rsidR="006249C0" w:rsidRPr="33C288A7">
        <w:rPr>
          <w:rFonts w:cs="Arial"/>
          <w:i/>
          <w:iCs/>
          <w:sz w:val="20"/>
          <w:szCs w:val="20"/>
          <w:highlight w:val="yellow"/>
          <w:lang w:val="en-GB"/>
        </w:rPr>
        <w:t xml:space="preserve">How the party intends to </w:t>
      </w:r>
      <w:r w:rsidR="003F57DB" w:rsidRPr="33C288A7">
        <w:rPr>
          <w:rFonts w:cs="Arial"/>
          <w:i/>
          <w:iCs/>
          <w:sz w:val="20"/>
          <w:szCs w:val="20"/>
          <w:highlight w:val="yellow"/>
          <w:lang w:val="en-GB"/>
        </w:rPr>
        <w:t xml:space="preserve">engage in </w:t>
      </w:r>
      <w:r w:rsidR="00BF2599" w:rsidRPr="33C288A7">
        <w:rPr>
          <w:rFonts w:cs="Arial"/>
          <w:i/>
          <w:iCs/>
          <w:sz w:val="20"/>
          <w:szCs w:val="20"/>
          <w:highlight w:val="yellow"/>
          <w:lang w:val="en-GB"/>
        </w:rPr>
        <w:t xml:space="preserve">learning activities with </w:t>
      </w:r>
      <w:r w:rsidR="009F67D6" w:rsidRPr="33C288A7">
        <w:rPr>
          <w:rFonts w:cs="Arial"/>
          <w:i/>
          <w:iCs/>
          <w:sz w:val="20"/>
          <w:szCs w:val="20"/>
          <w:highlight w:val="yellow"/>
          <w:lang w:val="en-GB"/>
        </w:rPr>
        <w:t xml:space="preserve">other parties </w:t>
      </w:r>
      <w:r w:rsidR="43A00893" w:rsidRPr="33C288A7">
        <w:rPr>
          <w:rFonts w:cs="Arial"/>
          <w:i/>
          <w:iCs/>
          <w:sz w:val="20"/>
          <w:szCs w:val="20"/>
          <w:highlight w:val="yellow"/>
          <w:lang w:val="en-GB"/>
        </w:rPr>
        <w:t>supported by</w:t>
      </w:r>
      <w:r w:rsidR="009F67D6" w:rsidRPr="33C288A7">
        <w:rPr>
          <w:rFonts w:cs="Arial"/>
          <w:i/>
          <w:iCs/>
          <w:sz w:val="20"/>
          <w:szCs w:val="20"/>
          <w:highlight w:val="yellow"/>
          <w:lang w:val="en-GB"/>
        </w:rPr>
        <w:t xml:space="preserve"> DIPD.</w:t>
      </w:r>
    </w:p>
    <w:p w14:paraId="27FC67A7" w14:textId="42402075" w:rsidR="002E0077" w:rsidRPr="00E138C7" w:rsidRDefault="002E0077" w:rsidP="009F67D6">
      <w:pPr>
        <w:spacing w:after="0"/>
        <w:rPr>
          <w:sz w:val="20"/>
          <w:szCs w:val="20"/>
          <w:u w:val="single"/>
          <w:lang w:val="en-GB"/>
        </w:rPr>
      </w:pPr>
      <w:r w:rsidRPr="00E138C7">
        <w:rPr>
          <w:sz w:val="20"/>
          <w:szCs w:val="20"/>
          <w:u w:val="single"/>
          <w:lang w:val="en-GB"/>
        </w:rPr>
        <w:lastRenderedPageBreak/>
        <w:t>3.3 Engagement in Denmark</w:t>
      </w:r>
    </w:p>
    <w:p w14:paraId="72997980" w14:textId="603EECC2" w:rsidR="009F67D6" w:rsidRPr="00D92552" w:rsidRDefault="009F67D6" w:rsidP="009F67D6">
      <w:pPr>
        <w:spacing w:line="240" w:lineRule="auto"/>
        <w:rPr>
          <w:rFonts w:cs="Arial"/>
          <w:i/>
          <w:sz w:val="20"/>
          <w:szCs w:val="20"/>
          <w:highlight w:val="yellow"/>
          <w:lang w:val="en-GB"/>
        </w:rPr>
      </w:pPr>
      <w:r w:rsidRPr="00D92552">
        <w:rPr>
          <w:rFonts w:cs="Arial"/>
          <w:i/>
          <w:sz w:val="20"/>
          <w:szCs w:val="20"/>
          <w:highlight w:val="yellow"/>
          <w:lang w:val="en-GB"/>
        </w:rPr>
        <w:t xml:space="preserve">Please describe </w:t>
      </w:r>
      <w:r w:rsidR="00423B36" w:rsidRPr="00D92552">
        <w:rPr>
          <w:rFonts w:cs="Arial"/>
          <w:i/>
          <w:sz w:val="20"/>
          <w:szCs w:val="20"/>
          <w:highlight w:val="yellow"/>
          <w:lang w:val="en-GB"/>
        </w:rPr>
        <w:t>how the party intends t</w:t>
      </w:r>
      <w:r w:rsidR="008E7ABC" w:rsidRPr="00D92552">
        <w:rPr>
          <w:rFonts w:cs="Arial"/>
          <w:i/>
          <w:sz w:val="20"/>
          <w:szCs w:val="20"/>
          <w:highlight w:val="yellow"/>
          <w:lang w:val="en-GB"/>
        </w:rPr>
        <w:t>o work with the engagement in Denmark, including:</w:t>
      </w:r>
    </w:p>
    <w:p w14:paraId="50012EED" w14:textId="7E9C0E8E" w:rsidR="008E7ABC" w:rsidRPr="00D92552" w:rsidRDefault="008E7ABC" w:rsidP="33C288A7">
      <w:pPr>
        <w:spacing w:after="0" w:line="240" w:lineRule="auto"/>
        <w:rPr>
          <w:rFonts w:cs="Arial"/>
          <w:i/>
          <w:iCs/>
          <w:sz w:val="20"/>
          <w:szCs w:val="20"/>
          <w:highlight w:val="yellow"/>
          <w:lang w:val="en-GB"/>
        </w:rPr>
      </w:pPr>
      <w:r w:rsidRPr="33C288A7">
        <w:rPr>
          <w:rFonts w:cs="Arial"/>
          <w:i/>
          <w:iCs/>
          <w:sz w:val="20"/>
          <w:szCs w:val="20"/>
          <w:highlight w:val="yellow"/>
          <w:lang w:val="en-GB"/>
        </w:rPr>
        <w:t xml:space="preserve">a. Positive experiences and challenges with communication </w:t>
      </w:r>
      <w:r w:rsidR="001F449D" w:rsidRPr="33C288A7">
        <w:rPr>
          <w:rFonts w:cs="Arial"/>
          <w:i/>
          <w:iCs/>
          <w:sz w:val="20"/>
          <w:szCs w:val="20"/>
          <w:highlight w:val="yellow"/>
          <w:lang w:val="en-GB"/>
        </w:rPr>
        <w:t>regarding the party’s engagement</w:t>
      </w:r>
      <w:r w:rsidR="004C1AA2" w:rsidRPr="33C288A7">
        <w:rPr>
          <w:rFonts w:cs="Arial"/>
          <w:i/>
          <w:iCs/>
          <w:sz w:val="20"/>
          <w:szCs w:val="20"/>
          <w:highlight w:val="yellow"/>
          <w:lang w:val="en-GB"/>
        </w:rPr>
        <w:t>s with DIPD.</w:t>
      </w:r>
    </w:p>
    <w:p w14:paraId="085743AF" w14:textId="43E7485C" w:rsidR="004C1AA2" w:rsidRPr="00D92552" w:rsidRDefault="004C1AA2" w:rsidP="33C288A7">
      <w:pPr>
        <w:spacing w:after="0" w:line="240" w:lineRule="auto"/>
        <w:rPr>
          <w:rFonts w:cs="Arial"/>
          <w:i/>
          <w:iCs/>
          <w:sz w:val="20"/>
          <w:szCs w:val="20"/>
          <w:highlight w:val="yellow"/>
          <w:lang w:val="en-GB"/>
        </w:rPr>
      </w:pPr>
      <w:r w:rsidRPr="33C288A7">
        <w:rPr>
          <w:rFonts w:cs="Arial"/>
          <w:i/>
          <w:iCs/>
          <w:sz w:val="20"/>
          <w:szCs w:val="20"/>
          <w:highlight w:val="yellow"/>
          <w:lang w:val="en-GB"/>
        </w:rPr>
        <w:t>b. Priorities and strategies for communication.</w:t>
      </w:r>
    </w:p>
    <w:p w14:paraId="1260FC14" w14:textId="5B8D0DB8" w:rsidR="002223EB" w:rsidRDefault="00F007C0" w:rsidP="002223EB">
      <w:pPr>
        <w:spacing w:line="240" w:lineRule="auto"/>
        <w:rPr>
          <w:u w:val="single"/>
          <w:lang w:val="en-GB"/>
        </w:rPr>
      </w:pPr>
      <w:r w:rsidRPr="33C288A7">
        <w:rPr>
          <w:rFonts w:cs="Arial"/>
          <w:i/>
          <w:iCs/>
          <w:sz w:val="20"/>
          <w:szCs w:val="20"/>
          <w:highlight w:val="yellow"/>
          <w:lang w:val="en-GB"/>
        </w:rPr>
        <w:t>c. How the party intends to contribute to DIPD’s collective communication</w:t>
      </w:r>
      <w:r w:rsidR="709690A0" w:rsidRPr="33C288A7">
        <w:rPr>
          <w:rFonts w:cs="Arial"/>
          <w:i/>
          <w:iCs/>
          <w:sz w:val="20"/>
          <w:szCs w:val="20"/>
          <w:highlight w:val="yellow"/>
          <w:lang w:val="en-GB"/>
        </w:rPr>
        <w:t xml:space="preserve"> and engagement</w:t>
      </w:r>
      <w:r w:rsidR="005410D9" w:rsidRPr="33C288A7">
        <w:rPr>
          <w:rFonts w:cs="Arial"/>
          <w:i/>
          <w:iCs/>
          <w:sz w:val="20"/>
          <w:szCs w:val="20"/>
          <w:highlight w:val="yellow"/>
          <w:lang w:val="en-GB"/>
        </w:rPr>
        <w:t>.</w:t>
      </w:r>
    </w:p>
    <w:p w14:paraId="5DD242A7" w14:textId="740AB2B1" w:rsidR="00CD03E6" w:rsidRPr="00CD03E6" w:rsidRDefault="00CD03E6" w:rsidP="00CD03E6">
      <w:pPr>
        <w:spacing w:before="120" w:after="0"/>
        <w:rPr>
          <w:rFonts w:cs="Arial"/>
          <w:b/>
          <w:bCs/>
          <w:sz w:val="20"/>
          <w:szCs w:val="20"/>
          <w:lang w:val="en-GB"/>
        </w:rPr>
      </w:pPr>
      <w:r w:rsidRPr="00CD03E6">
        <w:rPr>
          <w:rFonts w:cs="Arial"/>
          <w:b/>
          <w:bCs/>
          <w:sz w:val="20"/>
          <w:szCs w:val="20"/>
          <w:lang w:val="en-GB"/>
        </w:rPr>
        <w:t>4. Child labour</w:t>
      </w:r>
    </w:p>
    <w:p w14:paraId="6653E1A0" w14:textId="0A2BE310" w:rsidR="00CD03E6" w:rsidRPr="00CD03E6" w:rsidRDefault="00CD03E6" w:rsidP="00CD03E6">
      <w:pPr>
        <w:rPr>
          <w:rFonts w:cs="Arial"/>
          <w:sz w:val="20"/>
          <w:szCs w:val="20"/>
          <w:lang w:val="en-GB"/>
        </w:rPr>
      </w:pPr>
      <w:r w:rsidRPr="00977F13">
        <w:rPr>
          <w:rFonts w:cs="Arial"/>
          <w:sz w:val="20"/>
          <w:szCs w:val="20"/>
          <w:highlight w:val="yellow"/>
          <w:lang w:val="en-GB"/>
        </w:rPr>
        <w:t>[Party]</w:t>
      </w:r>
      <w:r w:rsidRPr="00CD03E6">
        <w:rPr>
          <w:rFonts w:cs="Arial"/>
          <w:sz w:val="20"/>
          <w:szCs w:val="20"/>
          <w:lang w:val="en-GB"/>
        </w:rPr>
        <w:t xml:space="preserve"> shall abide by the local laws and by applicable international instruments, including the UN Convention of the Rights of the Child and International Labour Organisations conventions.</w:t>
      </w:r>
    </w:p>
    <w:p w14:paraId="3B03929D" w14:textId="6985AE10" w:rsidR="00CD03E6" w:rsidRPr="00CD03E6" w:rsidRDefault="00CD03E6" w:rsidP="00CD03E6">
      <w:pPr>
        <w:spacing w:before="120" w:after="0"/>
        <w:rPr>
          <w:rFonts w:cs="Arial"/>
          <w:b/>
          <w:bCs/>
          <w:sz w:val="20"/>
          <w:szCs w:val="20"/>
          <w:lang w:val="en-GB"/>
        </w:rPr>
      </w:pPr>
      <w:r w:rsidRPr="00CD03E6">
        <w:rPr>
          <w:rFonts w:cs="Arial"/>
          <w:b/>
          <w:bCs/>
          <w:sz w:val="20"/>
          <w:szCs w:val="20"/>
          <w:lang w:val="en-GB"/>
        </w:rPr>
        <w:t>5. Prevention of sexual exploitation, abuse, and harassment</w:t>
      </w:r>
    </w:p>
    <w:p w14:paraId="131C628F" w14:textId="77777777" w:rsidR="00CD03E6" w:rsidRPr="00CD03E6" w:rsidRDefault="00CD03E6" w:rsidP="00CD03E6">
      <w:pPr>
        <w:rPr>
          <w:rFonts w:cs="Arial"/>
          <w:sz w:val="20"/>
          <w:szCs w:val="20"/>
          <w:lang w:val="en-GB"/>
        </w:rPr>
      </w:pPr>
      <w:r w:rsidRPr="00CD03E6">
        <w:rPr>
          <w:rFonts w:cs="Arial"/>
          <w:sz w:val="20"/>
          <w:szCs w:val="20"/>
          <w:lang w:val="en-GB"/>
        </w:rPr>
        <w:t>The recipient agrees to ensure that the work of the organisation is implemented in an environment free from all forms of harassment, exploitation, abuse, sexual or otherwise, especially in case of vulnerable groups.</w:t>
      </w:r>
    </w:p>
    <w:p w14:paraId="42FDD367" w14:textId="77777777" w:rsidR="00CD03E6" w:rsidRPr="00CD03E6" w:rsidRDefault="00CD03E6" w:rsidP="00CD03E6">
      <w:pPr>
        <w:rPr>
          <w:rFonts w:cs="Arial"/>
          <w:sz w:val="20"/>
          <w:szCs w:val="20"/>
          <w:lang w:val="en-GB"/>
        </w:rPr>
      </w:pPr>
      <w:r w:rsidRPr="00CD03E6">
        <w:rPr>
          <w:rFonts w:cs="Arial"/>
          <w:sz w:val="20"/>
          <w:szCs w:val="20"/>
          <w:lang w:val="en-GB"/>
        </w:rPr>
        <w:t xml:space="preserve">Sexual abuse is defined as actual or threatened physical intrusion of a sexual nature, whether by force or under unequal or coercive conditions. Sexual exploitation is defined as any actual or attempted abuse of position of vulnerability, differential power, or trust, for sexual purposes, including but not limited to profiting monetarily, socially, or politically from sexual exploitation of another. Sexual harassment is defined as any form of unwanted verbal, non-verbal or physical conduct of a sexual nature with the purpose or effect of violating the dignity of a person, particularly when creating an intimidating, hostile, degrading, humiliating or offensive environment. </w:t>
      </w:r>
    </w:p>
    <w:p w14:paraId="1EA3ECE3" w14:textId="77777777" w:rsidR="00CD03E6" w:rsidRPr="00CD03E6" w:rsidRDefault="00CD03E6" w:rsidP="00CD03E6">
      <w:pPr>
        <w:rPr>
          <w:rFonts w:cs="Arial"/>
          <w:sz w:val="20"/>
          <w:szCs w:val="20"/>
          <w:lang w:val="en-GB"/>
        </w:rPr>
      </w:pPr>
      <w:r w:rsidRPr="00CD03E6">
        <w:rPr>
          <w:rFonts w:cs="Arial"/>
          <w:sz w:val="20"/>
          <w:szCs w:val="20"/>
          <w:lang w:val="en-GB"/>
        </w:rPr>
        <w:t>The above definitions are referred to as Sexual Exploitation Abuse and Harassment (SEAH).</w:t>
      </w:r>
    </w:p>
    <w:p w14:paraId="11C38B79" w14:textId="00667F8D" w:rsidR="00CD03E6" w:rsidRPr="00CD03E6" w:rsidRDefault="00977F13" w:rsidP="00CD03E6">
      <w:pPr>
        <w:spacing w:after="0"/>
        <w:rPr>
          <w:rFonts w:cs="Arial"/>
          <w:sz w:val="20"/>
          <w:szCs w:val="20"/>
          <w:lang w:val="en-GB"/>
        </w:rPr>
      </w:pPr>
      <w:r w:rsidRPr="00977F13">
        <w:rPr>
          <w:rFonts w:cs="Arial"/>
          <w:sz w:val="20"/>
          <w:szCs w:val="20"/>
          <w:highlight w:val="yellow"/>
          <w:lang w:val="en-GB"/>
        </w:rPr>
        <w:t>[Party]</w:t>
      </w:r>
      <w:r w:rsidR="00CD03E6" w:rsidRPr="00CD03E6">
        <w:rPr>
          <w:rFonts w:cs="Arial"/>
          <w:sz w:val="20"/>
          <w:szCs w:val="20"/>
          <w:lang w:val="en-GB"/>
        </w:rPr>
        <w:t xml:space="preserve"> confirms that it is developing a policy for precenting SEAH to be finalized ahead of entry into force of this DED. With this, </w:t>
      </w:r>
      <w:r w:rsidR="00D81AE2" w:rsidRPr="00D81AE2">
        <w:rPr>
          <w:rFonts w:cs="Arial"/>
          <w:sz w:val="20"/>
          <w:szCs w:val="20"/>
          <w:highlight w:val="yellow"/>
          <w:lang w:val="en-GB"/>
        </w:rPr>
        <w:t>[party]</w:t>
      </w:r>
      <w:r w:rsidR="00CD03E6" w:rsidRPr="00CD03E6">
        <w:rPr>
          <w:rFonts w:cs="Arial"/>
          <w:sz w:val="20"/>
          <w:szCs w:val="20"/>
          <w:lang w:val="en-GB"/>
        </w:rPr>
        <w:t xml:space="preserve"> confirms that it will ensure:</w:t>
      </w:r>
    </w:p>
    <w:p w14:paraId="15CA4D9E" w14:textId="12E744B7" w:rsidR="00CD03E6" w:rsidRPr="003E31AB" w:rsidRDefault="003E31AB" w:rsidP="003E31AB">
      <w:pPr>
        <w:spacing w:line="259" w:lineRule="auto"/>
        <w:contextualSpacing/>
        <w:jc w:val="left"/>
        <w:rPr>
          <w:rFonts w:cs="Arial"/>
          <w:sz w:val="20"/>
          <w:szCs w:val="20"/>
          <w:lang w:val="en-GB"/>
        </w:rPr>
      </w:pPr>
      <w:r>
        <w:rPr>
          <w:rFonts w:cs="Arial"/>
          <w:sz w:val="20"/>
          <w:szCs w:val="20"/>
          <w:lang w:val="en-GB"/>
        </w:rPr>
        <w:t xml:space="preserve">1. </w:t>
      </w:r>
      <w:r w:rsidR="00CD03E6" w:rsidRPr="003E31AB">
        <w:rPr>
          <w:rFonts w:cs="Arial"/>
          <w:sz w:val="20"/>
          <w:szCs w:val="20"/>
          <w:lang w:val="en-GB"/>
        </w:rPr>
        <w:t>That it has adequate policies, standards, or frameworks in place to precent SEAH.</w:t>
      </w:r>
    </w:p>
    <w:p w14:paraId="0D1063C5" w14:textId="12D0EDA1" w:rsidR="00CD03E6" w:rsidRPr="003E31AB" w:rsidRDefault="003E31AB" w:rsidP="003E31AB">
      <w:pPr>
        <w:spacing w:line="259" w:lineRule="auto"/>
        <w:contextualSpacing/>
        <w:jc w:val="left"/>
        <w:rPr>
          <w:rFonts w:cs="Arial"/>
          <w:sz w:val="20"/>
          <w:szCs w:val="20"/>
          <w:lang w:val="en-GB"/>
        </w:rPr>
      </w:pPr>
      <w:r>
        <w:rPr>
          <w:rFonts w:cs="Arial"/>
          <w:sz w:val="20"/>
          <w:szCs w:val="20"/>
          <w:lang w:val="en-GB"/>
        </w:rPr>
        <w:t xml:space="preserve">2. </w:t>
      </w:r>
      <w:r w:rsidR="00CD03E6" w:rsidRPr="003E31AB">
        <w:rPr>
          <w:rFonts w:cs="Arial"/>
          <w:sz w:val="20"/>
          <w:szCs w:val="20"/>
          <w:lang w:val="en-GB"/>
        </w:rPr>
        <w:t>That all employees have been informed about these policies, standards, or frameworks.</w:t>
      </w:r>
    </w:p>
    <w:p w14:paraId="047880C7" w14:textId="41C97C0A" w:rsidR="003E31AB" w:rsidRDefault="003E31AB" w:rsidP="003E31AB">
      <w:pPr>
        <w:spacing w:line="259" w:lineRule="auto"/>
        <w:contextualSpacing/>
        <w:jc w:val="left"/>
        <w:rPr>
          <w:rFonts w:cs="Arial"/>
          <w:sz w:val="20"/>
          <w:szCs w:val="20"/>
          <w:lang w:val="en-GB"/>
        </w:rPr>
      </w:pPr>
      <w:r>
        <w:rPr>
          <w:rFonts w:cs="Arial"/>
          <w:sz w:val="20"/>
          <w:szCs w:val="20"/>
          <w:lang w:val="en-GB"/>
        </w:rPr>
        <w:t xml:space="preserve">3. </w:t>
      </w:r>
      <w:r w:rsidR="00CD03E6" w:rsidRPr="003E31AB">
        <w:rPr>
          <w:rFonts w:cs="Arial"/>
          <w:sz w:val="20"/>
          <w:szCs w:val="20"/>
          <w:lang w:val="en-GB"/>
        </w:rPr>
        <w:t>That there are appropriate SEAH reporting procedures and complain mechanisms in the organisation, including the protection of victims of SEAH and that prompt and adequate action is taken if SEAH is observed, reported, or suspected.</w:t>
      </w:r>
    </w:p>
    <w:p w14:paraId="69A86FE2" w14:textId="77777777" w:rsidR="00D76093" w:rsidRDefault="00D76093" w:rsidP="003E31AB">
      <w:pPr>
        <w:spacing w:line="259" w:lineRule="auto"/>
        <w:contextualSpacing/>
        <w:jc w:val="left"/>
        <w:rPr>
          <w:rFonts w:cs="Arial"/>
          <w:sz w:val="20"/>
          <w:szCs w:val="20"/>
          <w:lang w:val="en-GB"/>
        </w:rPr>
      </w:pPr>
    </w:p>
    <w:p w14:paraId="74741750" w14:textId="77777777" w:rsidR="00CD03E6" w:rsidRDefault="00CD03E6" w:rsidP="003E31AB">
      <w:pPr>
        <w:spacing w:line="259" w:lineRule="auto"/>
        <w:contextualSpacing/>
        <w:jc w:val="left"/>
        <w:rPr>
          <w:rFonts w:cs="Arial"/>
          <w:sz w:val="20"/>
          <w:szCs w:val="20"/>
          <w:lang w:val="en-GB"/>
        </w:rPr>
      </w:pPr>
      <w:r w:rsidRPr="00CD03E6">
        <w:rPr>
          <w:rFonts w:cs="Arial"/>
          <w:sz w:val="20"/>
          <w:szCs w:val="20"/>
          <w:lang w:val="en-GB"/>
        </w:rPr>
        <w:t xml:space="preserve">In case the development engagement includes sub-grantees, the recipient is responsible for ensuring the prevention of SEAH also at the level of sub-grantee. The MFA has zero-tolerance towards SEAH and will consider non-adherence to point 1, 2 and 3 as grounds for immediate termination of grant. </w:t>
      </w:r>
    </w:p>
    <w:p w14:paraId="42070D48" w14:textId="77777777" w:rsidR="003E31AB" w:rsidRPr="00CD03E6" w:rsidRDefault="003E31AB" w:rsidP="003E31AB">
      <w:pPr>
        <w:spacing w:line="259" w:lineRule="auto"/>
        <w:contextualSpacing/>
        <w:jc w:val="left"/>
        <w:rPr>
          <w:rFonts w:cs="Arial"/>
          <w:sz w:val="20"/>
          <w:szCs w:val="20"/>
          <w:lang w:val="en-GB"/>
        </w:rPr>
      </w:pPr>
    </w:p>
    <w:p w14:paraId="24AF57BE" w14:textId="5A9E3EDB" w:rsidR="00CD03E6" w:rsidRPr="00CD03E6" w:rsidRDefault="00CD03E6" w:rsidP="00CD03E6">
      <w:pPr>
        <w:spacing w:before="120" w:after="0"/>
        <w:rPr>
          <w:rFonts w:cs="Arial"/>
          <w:b/>
          <w:bCs/>
          <w:sz w:val="20"/>
          <w:szCs w:val="20"/>
          <w:lang w:val="en-GB"/>
        </w:rPr>
      </w:pPr>
      <w:r w:rsidRPr="00CD03E6">
        <w:rPr>
          <w:rFonts w:cs="Arial"/>
          <w:b/>
          <w:bCs/>
          <w:sz w:val="20"/>
          <w:szCs w:val="20"/>
          <w:lang w:val="en-GB"/>
        </w:rPr>
        <w:t>6. Transfer of ownership</w:t>
      </w:r>
    </w:p>
    <w:p w14:paraId="75C5DB47" w14:textId="7FC61717" w:rsidR="00CD03E6" w:rsidRPr="00CD03E6" w:rsidRDefault="003E31AB" w:rsidP="00CD03E6">
      <w:pPr>
        <w:rPr>
          <w:rFonts w:cs="Arial"/>
          <w:sz w:val="20"/>
          <w:szCs w:val="20"/>
          <w:lang w:val="en-GB"/>
        </w:rPr>
      </w:pPr>
      <w:r>
        <w:rPr>
          <w:rFonts w:cs="Arial"/>
          <w:sz w:val="20"/>
          <w:szCs w:val="20"/>
          <w:lang w:val="en-GB"/>
        </w:rPr>
        <w:t>[Party]</w:t>
      </w:r>
      <w:r w:rsidR="00CD03E6" w:rsidRPr="00CD03E6">
        <w:rPr>
          <w:rFonts w:cs="Arial"/>
          <w:sz w:val="20"/>
          <w:szCs w:val="20"/>
          <w:lang w:val="en-GB"/>
        </w:rPr>
        <w:t xml:space="preserve">, responsible for the implementation of this </w:t>
      </w:r>
      <w:r>
        <w:rPr>
          <w:rFonts w:cs="Arial"/>
          <w:sz w:val="20"/>
          <w:szCs w:val="20"/>
          <w:lang w:val="en-GB"/>
        </w:rPr>
        <w:t>FA</w:t>
      </w:r>
      <w:r w:rsidR="00CD03E6" w:rsidRPr="00CD03E6">
        <w:rPr>
          <w:rFonts w:cs="Arial"/>
          <w:sz w:val="20"/>
          <w:szCs w:val="20"/>
          <w:lang w:val="en-GB"/>
        </w:rPr>
        <w:t xml:space="preserve">, shall maintain updated inventories of all equipment financed by </w:t>
      </w:r>
      <w:r>
        <w:rPr>
          <w:rFonts w:cs="Arial"/>
          <w:sz w:val="20"/>
          <w:szCs w:val="20"/>
          <w:lang w:val="en-GB"/>
        </w:rPr>
        <w:t>DIPD</w:t>
      </w:r>
      <w:r w:rsidR="00CD03E6" w:rsidRPr="00CD03E6">
        <w:rPr>
          <w:rFonts w:cs="Arial"/>
          <w:sz w:val="20"/>
          <w:szCs w:val="20"/>
          <w:lang w:val="en-GB"/>
        </w:rPr>
        <w:t>, in accordance with the existing DIPD rules.</w:t>
      </w:r>
    </w:p>
    <w:p w14:paraId="427A2908" w14:textId="0B4B8925" w:rsidR="00CD03E6" w:rsidRPr="00CD03E6" w:rsidRDefault="00CD03E6" w:rsidP="00CD03E6">
      <w:pPr>
        <w:spacing w:before="120" w:after="0"/>
        <w:rPr>
          <w:rFonts w:cs="Arial"/>
          <w:b/>
          <w:bCs/>
          <w:sz w:val="20"/>
          <w:szCs w:val="20"/>
          <w:lang w:val="en-GB"/>
        </w:rPr>
      </w:pPr>
      <w:r w:rsidRPr="00CD03E6">
        <w:rPr>
          <w:rFonts w:cs="Arial"/>
          <w:b/>
          <w:bCs/>
          <w:sz w:val="20"/>
          <w:szCs w:val="20"/>
          <w:lang w:val="en-GB"/>
        </w:rPr>
        <w:t>7. Suspension</w:t>
      </w:r>
    </w:p>
    <w:p w14:paraId="6384E3A8" w14:textId="5367846B" w:rsidR="00CD03E6" w:rsidRPr="00CD03E6" w:rsidRDefault="00CD03E6" w:rsidP="00CD03E6">
      <w:pPr>
        <w:rPr>
          <w:rFonts w:cs="Arial"/>
          <w:sz w:val="20"/>
          <w:szCs w:val="20"/>
          <w:lang w:val="en-GB"/>
        </w:rPr>
      </w:pPr>
      <w:r w:rsidRPr="00CD03E6">
        <w:rPr>
          <w:rFonts w:cs="Arial"/>
          <w:sz w:val="20"/>
          <w:szCs w:val="20"/>
          <w:lang w:val="en-GB"/>
        </w:rPr>
        <w:t xml:space="preserve">In case of non-compliance with the provisions of this </w:t>
      </w:r>
      <w:r w:rsidR="00411D22">
        <w:rPr>
          <w:rFonts w:cs="Arial"/>
          <w:sz w:val="20"/>
          <w:szCs w:val="20"/>
          <w:lang w:val="en-GB"/>
        </w:rPr>
        <w:t>FA</w:t>
      </w:r>
      <w:r w:rsidRPr="00CD03E6">
        <w:rPr>
          <w:rFonts w:cs="Arial"/>
          <w:sz w:val="20"/>
          <w:szCs w:val="20"/>
          <w:lang w:val="en-GB"/>
        </w:rPr>
        <w:t xml:space="preserve"> or violations of the essential elements mentioned in this </w:t>
      </w:r>
      <w:r w:rsidR="00411D22">
        <w:rPr>
          <w:rFonts w:cs="Arial"/>
          <w:sz w:val="20"/>
          <w:szCs w:val="20"/>
          <w:lang w:val="en-GB"/>
        </w:rPr>
        <w:t>FA</w:t>
      </w:r>
      <w:r w:rsidRPr="00CD03E6">
        <w:rPr>
          <w:rFonts w:cs="Arial"/>
          <w:sz w:val="20"/>
          <w:szCs w:val="20"/>
          <w:lang w:val="en-GB"/>
        </w:rPr>
        <w:t xml:space="preserve">, </w:t>
      </w:r>
      <w:r w:rsidR="00411D22">
        <w:rPr>
          <w:rFonts w:cs="Arial"/>
          <w:sz w:val="20"/>
          <w:szCs w:val="20"/>
          <w:lang w:val="en-GB"/>
        </w:rPr>
        <w:t>DIPD</w:t>
      </w:r>
      <w:r w:rsidRPr="00CD03E6">
        <w:rPr>
          <w:rFonts w:cs="Arial"/>
          <w:sz w:val="20"/>
          <w:szCs w:val="20"/>
          <w:lang w:val="en-GB"/>
        </w:rPr>
        <w:t xml:space="preserve"> reserves the right to suspend with immediate effect further disbursements to the grantee under this contribution.</w:t>
      </w:r>
    </w:p>
    <w:p w14:paraId="7C1E965E" w14:textId="4C112862" w:rsidR="00CD03E6" w:rsidRPr="00CD03E6" w:rsidRDefault="00CD03E6" w:rsidP="00CD03E6">
      <w:pPr>
        <w:spacing w:before="120" w:after="0"/>
        <w:rPr>
          <w:rFonts w:cs="Arial"/>
          <w:b/>
          <w:bCs/>
          <w:sz w:val="20"/>
          <w:szCs w:val="20"/>
          <w:lang w:val="en-GB"/>
        </w:rPr>
      </w:pPr>
      <w:r w:rsidRPr="00CD03E6">
        <w:rPr>
          <w:rFonts w:cs="Arial"/>
          <w:b/>
          <w:bCs/>
          <w:sz w:val="20"/>
          <w:szCs w:val="20"/>
          <w:lang w:val="en-GB"/>
        </w:rPr>
        <w:t>8. Entry into force, duration, and termination</w:t>
      </w:r>
    </w:p>
    <w:p w14:paraId="3C7B9B65" w14:textId="5842739D" w:rsidR="00CD03E6" w:rsidRPr="00CD03E6" w:rsidRDefault="00CD03E6" w:rsidP="00CD03E6">
      <w:pPr>
        <w:rPr>
          <w:rFonts w:cs="Arial"/>
          <w:sz w:val="20"/>
          <w:szCs w:val="20"/>
          <w:lang w:val="en-GB"/>
        </w:rPr>
      </w:pPr>
      <w:r w:rsidRPr="00CD03E6">
        <w:rPr>
          <w:rFonts w:cs="Arial"/>
          <w:sz w:val="20"/>
          <w:szCs w:val="20"/>
          <w:lang w:val="en-GB"/>
        </w:rPr>
        <w:t xml:space="preserve">The contribution will be announced in a </w:t>
      </w:r>
      <w:r w:rsidR="00411D22">
        <w:rPr>
          <w:rFonts w:cs="Arial"/>
          <w:sz w:val="20"/>
          <w:szCs w:val="20"/>
          <w:lang w:val="en-GB"/>
        </w:rPr>
        <w:t>grant letter</w:t>
      </w:r>
      <w:r w:rsidRPr="00CD03E6">
        <w:rPr>
          <w:rFonts w:cs="Arial"/>
          <w:sz w:val="20"/>
          <w:szCs w:val="20"/>
          <w:lang w:val="en-GB"/>
        </w:rPr>
        <w:t xml:space="preserve"> to this </w:t>
      </w:r>
      <w:r w:rsidR="00411D22">
        <w:rPr>
          <w:rFonts w:cs="Arial"/>
          <w:sz w:val="20"/>
          <w:szCs w:val="20"/>
          <w:lang w:val="en-GB"/>
        </w:rPr>
        <w:t>FA</w:t>
      </w:r>
      <w:r w:rsidRPr="00CD03E6">
        <w:rPr>
          <w:rFonts w:cs="Arial"/>
          <w:sz w:val="20"/>
          <w:szCs w:val="20"/>
          <w:lang w:val="en-GB"/>
        </w:rPr>
        <w:t>.</w:t>
      </w:r>
    </w:p>
    <w:p w14:paraId="6D054648" w14:textId="2455FC06" w:rsidR="00CD03E6" w:rsidRPr="00CD03E6" w:rsidRDefault="00CD03E6" w:rsidP="00CD03E6">
      <w:pPr>
        <w:rPr>
          <w:rFonts w:cs="Arial"/>
          <w:sz w:val="20"/>
          <w:szCs w:val="20"/>
          <w:lang w:val="en-GB"/>
        </w:rPr>
      </w:pPr>
      <w:r w:rsidRPr="00CD03E6">
        <w:rPr>
          <w:rFonts w:cs="Arial"/>
          <w:sz w:val="20"/>
          <w:szCs w:val="20"/>
          <w:lang w:val="en-GB"/>
        </w:rPr>
        <w:t xml:space="preserve">The grant will have the duration of </w:t>
      </w:r>
      <w:r w:rsidR="00411D22" w:rsidRPr="00411D22">
        <w:rPr>
          <w:rFonts w:cs="Arial"/>
          <w:sz w:val="20"/>
          <w:szCs w:val="20"/>
          <w:highlight w:val="yellow"/>
          <w:lang w:val="en-GB"/>
        </w:rPr>
        <w:t>[xx</w:t>
      </w:r>
      <w:r w:rsidRPr="00411D22">
        <w:rPr>
          <w:rFonts w:cs="Arial"/>
          <w:sz w:val="20"/>
          <w:szCs w:val="20"/>
          <w:highlight w:val="yellow"/>
          <w:lang w:val="en-GB"/>
        </w:rPr>
        <w:t xml:space="preserve"> months</w:t>
      </w:r>
      <w:r w:rsidR="00411D22" w:rsidRPr="00411D22">
        <w:rPr>
          <w:rFonts w:cs="Arial"/>
          <w:sz w:val="20"/>
          <w:szCs w:val="20"/>
          <w:highlight w:val="yellow"/>
          <w:lang w:val="en-GB"/>
        </w:rPr>
        <w:t>]</w:t>
      </w:r>
      <w:r w:rsidRPr="00CD03E6">
        <w:rPr>
          <w:rFonts w:cs="Arial"/>
          <w:sz w:val="20"/>
          <w:szCs w:val="20"/>
          <w:lang w:val="en-GB"/>
        </w:rPr>
        <w:t xml:space="preserve"> in accordance with the engagement period stated above. The duration of the grant may be extended by mutual arrangement and within the agreed budget.</w:t>
      </w:r>
    </w:p>
    <w:p w14:paraId="7E663B21" w14:textId="20A95ED1" w:rsidR="00CD03E6" w:rsidRPr="00CD03E6" w:rsidRDefault="00CD03E6" w:rsidP="00CD03E6">
      <w:pPr>
        <w:spacing w:before="120" w:after="0"/>
        <w:rPr>
          <w:rFonts w:cs="Arial"/>
          <w:b/>
          <w:bCs/>
          <w:sz w:val="20"/>
          <w:szCs w:val="20"/>
          <w:lang w:val="en-GB"/>
        </w:rPr>
      </w:pPr>
      <w:r w:rsidRPr="00CD03E6">
        <w:rPr>
          <w:rFonts w:cs="Arial"/>
          <w:b/>
          <w:bCs/>
          <w:sz w:val="20"/>
          <w:szCs w:val="20"/>
          <w:lang w:val="en-GB"/>
        </w:rPr>
        <w:t>9. Prerequisites</w:t>
      </w:r>
    </w:p>
    <w:p w14:paraId="32F74E4F" w14:textId="25E6B18A" w:rsidR="00CD03E6" w:rsidRPr="00CD03E6" w:rsidRDefault="00CD03E6" w:rsidP="00CD03E6">
      <w:pPr>
        <w:spacing w:after="0"/>
        <w:rPr>
          <w:rFonts w:cs="Arial"/>
          <w:sz w:val="20"/>
          <w:szCs w:val="20"/>
          <w:lang w:val="en-GB"/>
        </w:rPr>
      </w:pPr>
      <w:r w:rsidRPr="00CD03E6">
        <w:rPr>
          <w:rFonts w:cs="Arial"/>
          <w:sz w:val="20"/>
          <w:szCs w:val="20"/>
          <w:lang w:val="en-GB"/>
        </w:rPr>
        <w:t xml:space="preserve">The cooperation with the implementing partner as specified by this </w:t>
      </w:r>
      <w:r w:rsidR="0078220F">
        <w:rPr>
          <w:rFonts w:cs="Arial"/>
          <w:sz w:val="20"/>
          <w:szCs w:val="20"/>
          <w:lang w:val="en-GB"/>
        </w:rPr>
        <w:t>FA</w:t>
      </w:r>
      <w:r w:rsidRPr="00CD03E6">
        <w:rPr>
          <w:rFonts w:cs="Arial"/>
          <w:sz w:val="20"/>
          <w:szCs w:val="20"/>
          <w:lang w:val="en-GB"/>
        </w:rPr>
        <w:t xml:space="preserve"> will become effective when:</w:t>
      </w:r>
    </w:p>
    <w:p w14:paraId="17FDADEC" w14:textId="39086ED3" w:rsidR="00CD03E6" w:rsidRPr="00CD03E6" w:rsidRDefault="00CD03E6" w:rsidP="00CD03E6">
      <w:pPr>
        <w:pStyle w:val="Listeafsnit"/>
        <w:numPr>
          <w:ilvl w:val="0"/>
          <w:numId w:val="20"/>
        </w:numPr>
        <w:spacing w:before="120" w:line="259" w:lineRule="auto"/>
        <w:ind w:left="360"/>
        <w:contextualSpacing/>
        <w:jc w:val="left"/>
        <w:rPr>
          <w:rFonts w:cs="Arial"/>
          <w:sz w:val="20"/>
          <w:szCs w:val="20"/>
          <w:lang w:val="en-GB"/>
        </w:rPr>
      </w:pPr>
      <w:r w:rsidRPr="00CD03E6">
        <w:rPr>
          <w:rFonts w:cs="Arial"/>
          <w:sz w:val="20"/>
          <w:szCs w:val="20"/>
          <w:lang w:val="en-GB"/>
        </w:rPr>
        <w:t xml:space="preserve">This </w:t>
      </w:r>
      <w:r w:rsidR="0078220F">
        <w:rPr>
          <w:rFonts w:cs="Arial"/>
          <w:sz w:val="20"/>
          <w:szCs w:val="20"/>
          <w:lang w:val="en-GB"/>
        </w:rPr>
        <w:t>FA</w:t>
      </w:r>
      <w:r w:rsidRPr="00CD03E6">
        <w:rPr>
          <w:rFonts w:cs="Arial"/>
          <w:sz w:val="20"/>
          <w:szCs w:val="20"/>
          <w:lang w:val="en-GB"/>
        </w:rPr>
        <w:t xml:space="preserve"> is signed by both parties.</w:t>
      </w:r>
    </w:p>
    <w:p w14:paraId="7A05E650" w14:textId="388FCAA8" w:rsidR="00CD03E6" w:rsidRPr="00CD03E6" w:rsidRDefault="00CD03E6" w:rsidP="00CD03E6">
      <w:pPr>
        <w:pStyle w:val="Listeafsnit"/>
        <w:numPr>
          <w:ilvl w:val="0"/>
          <w:numId w:val="20"/>
        </w:numPr>
        <w:spacing w:before="120" w:line="259" w:lineRule="auto"/>
        <w:ind w:left="360"/>
        <w:contextualSpacing/>
        <w:jc w:val="left"/>
        <w:rPr>
          <w:rFonts w:cs="Arial"/>
          <w:sz w:val="20"/>
          <w:szCs w:val="20"/>
          <w:lang w:val="en-GB"/>
        </w:rPr>
      </w:pPr>
      <w:r w:rsidRPr="00CD03E6">
        <w:rPr>
          <w:rFonts w:cs="Arial"/>
          <w:sz w:val="20"/>
          <w:szCs w:val="20"/>
          <w:lang w:val="en-GB"/>
        </w:rPr>
        <w:t xml:space="preserve">The signed </w:t>
      </w:r>
      <w:r w:rsidR="0078220F">
        <w:rPr>
          <w:rFonts w:cs="Arial"/>
          <w:sz w:val="20"/>
          <w:szCs w:val="20"/>
          <w:lang w:val="en-GB"/>
        </w:rPr>
        <w:t>grant</w:t>
      </w:r>
      <w:r w:rsidRPr="00CD03E6">
        <w:rPr>
          <w:rFonts w:cs="Arial"/>
          <w:sz w:val="20"/>
          <w:szCs w:val="20"/>
          <w:lang w:val="en-GB"/>
        </w:rPr>
        <w:t xml:space="preserve"> letter is sent from </w:t>
      </w:r>
      <w:r w:rsidR="0078220F">
        <w:rPr>
          <w:rFonts w:cs="Arial"/>
          <w:sz w:val="20"/>
          <w:szCs w:val="20"/>
          <w:lang w:val="en-GB"/>
        </w:rPr>
        <w:t xml:space="preserve">DIPD to </w:t>
      </w:r>
      <w:r w:rsidR="0078220F" w:rsidRPr="0078220F">
        <w:rPr>
          <w:rFonts w:cs="Arial"/>
          <w:sz w:val="20"/>
          <w:szCs w:val="20"/>
          <w:highlight w:val="yellow"/>
          <w:lang w:val="en-GB"/>
        </w:rPr>
        <w:t>[party]</w:t>
      </w:r>
      <w:r w:rsidRPr="00CD03E6">
        <w:rPr>
          <w:rFonts w:cs="Arial"/>
          <w:sz w:val="20"/>
          <w:szCs w:val="20"/>
          <w:lang w:val="en-GB"/>
        </w:rPr>
        <w:t xml:space="preserve"> (this </w:t>
      </w:r>
      <w:r w:rsidR="0078220F">
        <w:rPr>
          <w:rFonts w:cs="Arial"/>
          <w:sz w:val="20"/>
          <w:szCs w:val="20"/>
          <w:lang w:val="en-GB"/>
        </w:rPr>
        <w:t>FA</w:t>
      </w:r>
      <w:r w:rsidRPr="00CD03E6">
        <w:rPr>
          <w:rFonts w:cs="Arial"/>
          <w:sz w:val="20"/>
          <w:szCs w:val="20"/>
          <w:lang w:val="en-GB"/>
        </w:rPr>
        <w:t xml:space="preserve"> is an annex to the </w:t>
      </w:r>
      <w:r w:rsidR="0078220F">
        <w:rPr>
          <w:rFonts w:cs="Arial"/>
          <w:sz w:val="20"/>
          <w:szCs w:val="20"/>
          <w:lang w:val="en-GB"/>
        </w:rPr>
        <w:t>grant</w:t>
      </w:r>
      <w:r w:rsidRPr="00CD03E6">
        <w:rPr>
          <w:rFonts w:cs="Arial"/>
          <w:sz w:val="20"/>
          <w:szCs w:val="20"/>
          <w:lang w:val="en-GB"/>
        </w:rPr>
        <w:t xml:space="preserve"> letter).</w:t>
      </w:r>
    </w:p>
    <w:p w14:paraId="58BEE708" w14:textId="77777777" w:rsidR="0078220F" w:rsidRDefault="0078220F" w:rsidP="002223EB">
      <w:pPr>
        <w:spacing w:line="240" w:lineRule="auto"/>
        <w:rPr>
          <w:u w:val="single"/>
          <w:lang w:val="en-GB"/>
        </w:rPr>
      </w:pPr>
    </w:p>
    <w:p w14:paraId="5F3767EB" w14:textId="0B5C0759" w:rsidR="00DC730D" w:rsidRPr="00D76093" w:rsidRDefault="004D0D51" w:rsidP="00D76093">
      <w:pPr>
        <w:spacing w:line="240" w:lineRule="auto"/>
        <w:rPr>
          <w:rFonts w:cs="Arial"/>
          <w:i/>
          <w:sz w:val="20"/>
          <w:szCs w:val="20"/>
          <w:lang w:val="en-GB"/>
        </w:rPr>
      </w:pPr>
      <w:r w:rsidRPr="00E138C7">
        <w:rPr>
          <w:b/>
          <w:bCs/>
          <w:szCs w:val="18"/>
          <w:lang w:val="en-GB"/>
        </w:rPr>
        <w:lastRenderedPageBreak/>
        <w:t>Signature</w:t>
      </w:r>
    </w:p>
    <w:p w14:paraId="5AF4BF84" w14:textId="66A8B606" w:rsidR="00201703" w:rsidRDefault="00201703" w:rsidP="000931B4">
      <w:pPr>
        <w:spacing w:before="120"/>
        <w:rPr>
          <w:sz w:val="16"/>
          <w:lang w:val="en-GB"/>
        </w:rPr>
      </w:pPr>
    </w:p>
    <w:p w14:paraId="715BF41F" w14:textId="77777777" w:rsidR="00E629BD" w:rsidRPr="00E138C7" w:rsidRDefault="00E629BD" w:rsidP="000931B4">
      <w:pPr>
        <w:spacing w:before="120"/>
        <w:rPr>
          <w:sz w:val="16"/>
          <w:lang w:val="en-GB"/>
        </w:rPr>
      </w:pPr>
    </w:p>
    <w:p w14:paraId="5A2397FA" w14:textId="48D5D3CA" w:rsidR="00DC730D" w:rsidRPr="00E138C7" w:rsidRDefault="00DC730D" w:rsidP="000931B4">
      <w:pPr>
        <w:spacing w:before="120"/>
        <w:rPr>
          <w:sz w:val="16"/>
          <w:lang w:val="en-GB"/>
        </w:rPr>
      </w:pPr>
      <w:r w:rsidRPr="00E138C7">
        <w:rPr>
          <w:sz w:val="16"/>
          <w:lang w:val="en-GB"/>
        </w:rPr>
        <w:t>------------------------------------------------</w:t>
      </w:r>
      <w:r w:rsidR="00937565" w:rsidRPr="00E138C7">
        <w:rPr>
          <w:sz w:val="16"/>
          <w:lang w:val="en-GB"/>
        </w:rPr>
        <w:t>---</w:t>
      </w:r>
      <w:r w:rsidR="00937565" w:rsidRPr="00E138C7">
        <w:rPr>
          <w:sz w:val="16"/>
          <w:lang w:val="en-GB"/>
        </w:rPr>
        <w:tab/>
      </w:r>
      <w:r w:rsidR="00937565" w:rsidRPr="00E138C7">
        <w:rPr>
          <w:sz w:val="16"/>
          <w:lang w:val="en-GB"/>
        </w:rPr>
        <w:tab/>
      </w:r>
      <w:r w:rsidR="00937565" w:rsidRPr="00E138C7">
        <w:rPr>
          <w:sz w:val="16"/>
          <w:lang w:val="en-GB"/>
        </w:rPr>
        <w:tab/>
      </w:r>
      <w:r w:rsidR="00937565" w:rsidRPr="00E138C7">
        <w:rPr>
          <w:sz w:val="16"/>
          <w:lang w:val="en-GB"/>
        </w:rPr>
        <w:tab/>
        <w:t>-----------------------------------------------------</w:t>
      </w:r>
    </w:p>
    <w:p w14:paraId="77038E7B" w14:textId="19D347EB" w:rsidR="00C66B64" w:rsidRPr="00201703" w:rsidRDefault="004D0D51" w:rsidP="00201703">
      <w:pPr>
        <w:spacing w:before="120"/>
        <w:rPr>
          <w:sz w:val="16"/>
          <w:lang w:val="en-GB"/>
        </w:rPr>
      </w:pPr>
      <w:r w:rsidRPr="00E138C7">
        <w:rPr>
          <w:sz w:val="16"/>
          <w:lang w:val="en-GB"/>
        </w:rPr>
        <w:t>On behalf of the party</w:t>
      </w:r>
      <w:r w:rsidR="00657640" w:rsidRPr="00E138C7">
        <w:rPr>
          <w:sz w:val="16"/>
          <w:lang w:val="en-GB"/>
        </w:rPr>
        <w:tab/>
      </w:r>
      <w:r w:rsidR="00657640" w:rsidRPr="00E138C7">
        <w:rPr>
          <w:sz w:val="16"/>
          <w:lang w:val="en-GB"/>
        </w:rPr>
        <w:tab/>
      </w:r>
      <w:r w:rsidR="00657640" w:rsidRPr="00E138C7">
        <w:rPr>
          <w:sz w:val="16"/>
          <w:lang w:val="en-GB"/>
        </w:rPr>
        <w:tab/>
      </w:r>
      <w:r w:rsidR="00657640" w:rsidRPr="00E138C7">
        <w:rPr>
          <w:sz w:val="16"/>
          <w:lang w:val="en-GB"/>
        </w:rPr>
        <w:tab/>
      </w:r>
      <w:r w:rsidR="00657640" w:rsidRPr="00E138C7">
        <w:rPr>
          <w:sz w:val="16"/>
          <w:lang w:val="en-GB"/>
        </w:rPr>
        <w:tab/>
      </w:r>
      <w:proofErr w:type="gramStart"/>
      <w:r w:rsidRPr="00E138C7">
        <w:rPr>
          <w:sz w:val="16"/>
          <w:lang w:val="en-GB"/>
        </w:rPr>
        <w:t>On</w:t>
      </w:r>
      <w:proofErr w:type="gramEnd"/>
      <w:r w:rsidRPr="00E138C7">
        <w:rPr>
          <w:sz w:val="16"/>
          <w:lang w:val="en-GB"/>
        </w:rPr>
        <w:t xml:space="preserve"> behalf of DIPD</w:t>
      </w:r>
    </w:p>
    <w:sectPr w:rsidR="00C66B64" w:rsidRPr="00201703" w:rsidSect="00D55A75">
      <w:headerReference w:type="first" r:id="rId11"/>
      <w:pgSz w:w="11907" w:h="16840"/>
      <w:pgMar w:top="1418" w:right="1701" w:bottom="1418" w:left="1247" w:header="1701"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FA00" w14:textId="77777777" w:rsidR="00D97157" w:rsidRDefault="00D97157">
      <w:r>
        <w:separator/>
      </w:r>
    </w:p>
  </w:endnote>
  <w:endnote w:type="continuationSeparator" w:id="0">
    <w:p w14:paraId="55DD2BD3" w14:textId="77777777" w:rsidR="00D97157" w:rsidRDefault="00D97157">
      <w:r>
        <w:continuationSeparator/>
      </w:r>
    </w:p>
  </w:endnote>
  <w:endnote w:type="continuationNotice" w:id="1">
    <w:p w14:paraId="5D0FA7D9" w14:textId="77777777" w:rsidR="00D97157" w:rsidRDefault="00D97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57AA" w14:textId="77777777" w:rsidR="00D97157" w:rsidRDefault="00D97157">
      <w:r>
        <w:separator/>
      </w:r>
    </w:p>
  </w:footnote>
  <w:footnote w:type="continuationSeparator" w:id="0">
    <w:p w14:paraId="44BE59A7" w14:textId="77777777" w:rsidR="00D97157" w:rsidRDefault="00D97157">
      <w:r>
        <w:continuationSeparator/>
      </w:r>
    </w:p>
  </w:footnote>
  <w:footnote w:type="continuationNotice" w:id="1">
    <w:p w14:paraId="0056E1E0" w14:textId="77777777" w:rsidR="00D97157" w:rsidRDefault="00D97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15A3" w14:textId="77777777" w:rsidR="00F15A40" w:rsidRPr="00AD44A6" w:rsidRDefault="00F15A40" w:rsidP="0013349D">
    <w:pPr>
      <w:pStyle w:val="Sidehoved"/>
      <w:spacing w:after="0"/>
    </w:pPr>
    <w:r w:rsidRPr="00462E18">
      <w:rPr>
        <w:noProof/>
      </w:rPr>
      <mc:AlternateContent>
        <mc:Choice Requires="wpg">
          <w:drawing>
            <wp:anchor distT="0" distB="0" distL="114300" distR="114300" simplePos="0" relativeHeight="251658241" behindDoc="0" locked="0" layoutInCell="1" allowOverlap="1" wp14:anchorId="28E9B42A" wp14:editId="28B17997">
              <wp:simplePos x="0" y="0"/>
              <wp:positionH relativeFrom="margin">
                <wp:align>right</wp:align>
              </wp:positionH>
              <wp:positionV relativeFrom="paragraph">
                <wp:posOffset>-495935</wp:posOffset>
              </wp:positionV>
              <wp:extent cx="1149350" cy="1390650"/>
              <wp:effectExtent l="0" t="0" r="0" b="0"/>
              <wp:wrapNone/>
              <wp:docPr id="12" name="Gruppe 14"/>
              <wp:cNvGraphicFramePr/>
              <a:graphic xmlns:a="http://schemas.openxmlformats.org/drawingml/2006/main">
                <a:graphicData uri="http://schemas.microsoft.com/office/word/2010/wordprocessingGroup">
                  <wpg:wgp>
                    <wpg:cNvGrpSpPr/>
                    <wpg:grpSpPr>
                      <a:xfrm>
                        <a:off x="0" y="0"/>
                        <a:ext cx="1149350" cy="1390650"/>
                        <a:chOff x="0" y="0"/>
                        <a:chExt cx="2359961" cy="3143741"/>
                      </a:xfrm>
                    </wpg:grpSpPr>
                    <wpg:grpSp>
                      <wpg:cNvPr id="13" name="Gruppe 13"/>
                      <wpg:cNvGrpSpPr/>
                      <wpg:grpSpPr>
                        <a:xfrm>
                          <a:off x="0" y="0"/>
                          <a:ext cx="2359961" cy="3143741"/>
                          <a:chOff x="0" y="0"/>
                          <a:chExt cx="3196230" cy="4430827"/>
                        </a:xfrm>
                      </wpg:grpSpPr>
                      <pic:pic xmlns:pic="http://schemas.openxmlformats.org/drawingml/2006/picture">
                        <pic:nvPicPr>
                          <pic:cNvPr id="14" name="Billede 14" descr="Socialdemokratiet"/>
                          <pic:cNvPicPr/>
                        </pic:nvPicPr>
                        <pic:blipFill>
                          <a:blip r:embed="rId1">
                            <a:extLst>
                              <a:ext uri="{28A0092B-C50C-407E-A947-70E740481C1C}">
                                <a14:useLocalDpi xmlns:a14="http://schemas.microsoft.com/office/drawing/2010/main" val="0"/>
                              </a:ext>
                            </a:extLst>
                          </a:blip>
                          <a:srcRect/>
                          <a:stretch>
                            <a:fillRect/>
                          </a:stretch>
                        </pic:blipFill>
                        <pic:spPr bwMode="auto">
                          <a:xfrm>
                            <a:off x="5768" y="0"/>
                            <a:ext cx="975137" cy="1014777"/>
                          </a:xfrm>
                          <a:prstGeom prst="rect">
                            <a:avLst/>
                          </a:prstGeom>
                        </pic:spPr>
                      </pic:pic>
                      <pic:pic xmlns:pic="http://schemas.openxmlformats.org/drawingml/2006/picture">
                        <pic:nvPicPr>
                          <pic:cNvPr id="15" name="Billede 15" descr="Design | Kampagne Radikale Venstre"/>
                          <pic:cNvPicPr/>
                        </pic:nvPicPr>
                        <pic:blipFill>
                          <a:blip r:embed="rId2">
                            <a:extLst>
                              <a:ext uri="{28A0092B-C50C-407E-A947-70E740481C1C}">
                                <a14:useLocalDpi xmlns:a14="http://schemas.microsoft.com/office/drawing/2010/main" val="0"/>
                              </a:ext>
                            </a:extLst>
                          </a:blip>
                          <a:srcRect/>
                          <a:stretch>
                            <a:fillRect/>
                          </a:stretch>
                        </pic:blipFill>
                        <pic:spPr bwMode="auto">
                          <a:xfrm>
                            <a:off x="1104726" y="0"/>
                            <a:ext cx="975137" cy="1014777"/>
                          </a:xfrm>
                          <a:prstGeom prst="rect">
                            <a:avLst/>
                          </a:prstGeom>
                        </pic:spPr>
                      </pic:pic>
                      <pic:pic xmlns:pic="http://schemas.openxmlformats.org/drawingml/2006/picture">
                        <pic:nvPicPr>
                          <pic:cNvPr id="16" name="Billede 16" descr="Det Konservative Folkeparti (@KonservativeDK) | Twitter"/>
                          <pic:cNvPicPr/>
                        </pic:nvPicPr>
                        <pic:blipFill>
                          <a:blip r:embed="rId3">
                            <a:extLst>
                              <a:ext uri="{28A0092B-C50C-407E-A947-70E740481C1C}">
                                <a14:useLocalDpi xmlns:a14="http://schemas.microsoft.com/office/drawing/2010/main" val="0"/>
                              </a:ext>
                            </a:extLst>
                          </a:blip>
                          <a:srcRect/>
                          <a:stretch>
                            <a:fillRect/>
                          </a:stretch>
                        </pic:blipFill>
                        <pic:spPr bwMode="auto">
                          <a:xfrm>
                            <a:off x="2203684" y="0"/>
                            <a:ext cx="975137" cy="1014777"/>
                          </a:xfrm>
                          <a:prstGeom prst="rect">
                            <a:avLst/>
                          </a:prstGeom>
                        </pic:spPr>
                      </pic:pic>
                      <pic:pic xmlns:pic="http://schemas.openxmlformats.org/drawingml/2006/picture">
                        <pic:nvPicPr>
                          <pic:cNvPr id="17" name="Billede 17" descr="Et billede, der indeholder tekst, skilt, vektorgrafik&#10;&#10;Automatisk genereret beskrivelse"/>
                          <pic:cNvPicPr/>
                        </pic:nvPicPr>
                        <pic:blipFill>
                          <a:blip r:embed="rId4">
                            <a:extLst>
                              <a:ext uri="{28A0092B-C50C-407E-A947-70E740481C1C}">
                                <a14:useLocalDpi xmlns:a14="http://schemas.microsoft.com/office/drawing/2010/main" val="0"/>
                              </a:ext>
                            </a:extLst>
                          </a:blip>
                          <a:srcRect/>
                          <a:stretch>
                            <a:fillRect/>
                          </a:stretch>
                        </pic:blipFill>
                        <pic:spPr bwMode="auto">
                          <a:xfrm>
                            <a:off x="1110547" y="1138683"/>
                            <a:ext cx="975137" cy="1014777"/>
                          </a:xfrm>
                          <a:prstGeom prst="rect">
                            <a:avLst/>
                          </a:prstGeom>
                        </pic:spPr>
                      </pic:pic>
                      <pic:pic xmlns:pic="http://schemas.openxmlformats.org/drawingml/2006/picture">
                        <pic:nvPicPr>
                          <pic:cNvPr id="18" name="Billede 18" descr="Et billede, der indeholder tekst, clipart, vektorgrafik&#10;&#10;Automatisk genereret beskrivelse"/>
                          <pic:cNvPicPr/>
                        </pic:nvPicPr>
                        <pic:blipFill>
                          <a:blip r:embed="rId5">
                            <a:extLst>
                              <a:ext uri="{28A0092B-C50C-407E-A947-70E740481C1C}">
                                <a14:useLocalDpi xmlns:a14="http://schemas.microsoft.com/office/drawing/2010/main" val="0"/>
                              </a:ext>
                            </a:extLst>
                          </a:blip>
                          <a:srcRect/>
                          <a:stretch>
                            <a:fillRect/>
                          </a:stretch>
                        </pic:blipFill>
                        <pic:spPr bwMode="auto">
                          <a:xfrm>
                            <a:off x="2221093" y="2379900"/>
                            <a:ext cx="975137" cy="1014777"/>
                          </a:xfrm>
                          <a:prstGeom prst="rect">
                            <a:avLst/>
                          </a:prstGeom>
                        </pic:spPr>
                      </pic:pic>
                      <pic:pic xmlns:pic="http://schemas.openxmlformats.org/drawingml/2006/picture">
                        <pic:nvPicPr>
                          <pic:cNvPr id="19" name="Billede 19"/>
                          <pic:cNvPicPr/>
                        </pic:nvPicPr>
                        <pic:blipFill>
                          <a:blip r:embed="rId6">
                            <a:extLst>
                              <a:ext uri="{28A0092B-C50C-407E-A947-70E740481C1C}">
                                <a14:useLocalDpi xmlns:a14="http://schemas.microsoft.com/office/drawing/2010/main" val="0"/>
                              </a:ext>
                            </a:extLst>
                          </a:blip>
                          <a:srcRect/>
                          <a:stretch>
                            <a:fillRect/>
                          </a:stretch>
                        </pic:blipFill>
                        <pic:spPr bwMode="auto">
                          <a:xfrm>
                            <a:off x="1110547" y="3416050"/>
                            <a:ext cx="975137" cy="1014777"/>
                          </a:xfrm>
                          <a:prstGeom prst="rect">
                            <a:avLst/>
                          </a:prstGeom>
                        </pic:spPr>
                      </pic:pic>
                      <pic:pic xmlns:pic="http://schemas.openxmlformats.org/drawingml/2006/picture">
                        <pic:nvPicPr>
                          <pic:cNvPr id="20" name="Billede 20" descr="Et billede, der indeholder tekst, skilt, clipart, vektorgrafik&#10;&#10;Automatisk genereret beskrivelse"/>
                          <pic:cNvPicPr/>
                        </pic:nvPicPr>
                        <pic:blipFill>
                          <a:blip r:embed="rId7">
                            <a:extLst>
                              <a:ext uri="{28A0092B-C50C-407E-A947-70E740481C1C}">
                                <a14:useLocalDpi xmlns:a14="http://schemas.microsoft.com/office/drawing/2010/main" val="0"/>
                              </a:ext>
                            </a:extLst>
                          </a:blip>
                          <a:srcRect/>
                          <a:stretch>
                            <a:fillRect/>
                          </a:stretch>
                        </pic:blipFill>
                        <pic:spPr bwMode="auto">
                          <a:xfrm>
                            <a:off x="1110547" y="2277366"/>
                            <a:ext cx="975137" cy="1014777"/>
                          </a:xfrm>
                          <a:prstGeom prst="rect">
                            <a:avLst/>
                          </a:prstGeom>
                        </pic:spPr>
                      </pic:pic>
                      <pic:pic xmlns:pic="http://schemas.openxmlformats.org/drawingml/2006/picture">
                        <pic:nvPicPr>
                          <pic:cNvPr id="21" name="Billede 21"/>
                          <pic:cNvPicPr/>
                        </pic:nvPicPr>
                        <pic:blipFill>
                          <a:blip r:embed="rId8">
                            <a:extLst>
                              <a:ext uri="{28A0092B-C50C-407E-A947-70E740481C1C}">
                                <a14:useLocalDpi xmlns:a14="http://schemas.microsoft.com/office/drawing/2010/main" val="0"/>
                              </a:ext>
                            </a:extLst>
                          </a:blip>
                          <a:srcRect/>
                          <a:stretch>
                            <a:fillRect/>
                          </a:stretch>
                        </pic:blipFill>
                        <pic:spPr bwMode="auto">
                          <a:xfrm>
                            <a:off x="2221093" y="1189950"/>
                            <a:ext cx="975137" cy="1014777"/>
                          </a:xfrm>
                          <a:prstGeom prst="rect">
                            <a:avLst/>
                          </a:prstGeom>
                        </pic:spPr>
                      </pic:pic>
                      <pic:pic xmlns:pic="http://schemas.openxmlformats.org/drawingml/2006/picture">
                        <pic:nvPicPr>
                          <pic:cNvPr id="25" name="Billede 25" descr="Et billede, der indeholder tekst, skilt, udendørs, rød&#10;&#10;Automatisk genereret beskrivelse"/>
                          <pic:cNvPicPr/>
                        </pic:nvPicPr>
                        <pic:blipFill>
                          <a:blip r:embed="rId9">
                            <a:extLst>
                              <a:ext uri="{28A0092B-C50C-407E-A947-70E740481C1C}">
                                <a14:useLocalDpi xmlns:a14="http://schemas.microsoft.com/office/drawing/2010/main" val="0"/>
                              </a:ext>
                            </a:extLst>
                          </a:blip>
                          <a:srcRect/>
                          <a:stretch>
                            <a:fillRect/>
                          </a:stretch>
                        </pic:blipFill>
                        <pic:spPr bwMode="auto">
                          <a:xfrm>
                            <a:off x="0" y="2379900"/>
                            <a:ext cx="975137" cy="1014777"/>
                          </a:xfrm>
                          <a:prstGeom prst="rect">
                            <a:avLst/>
                          </a:prstGeom>
                        </pic:spPr>
                      </pic:pic>
                    </wpg:grpSp>
                    <pic:pic xmlns:pic="http://schemas.openxmlformats.org/drawingml/2006/picture">
                      <pic:nvPicPr>
                        <pic:cNvPr id="26" name="Picture 4" descr="Nye Borgerlige i Rudersdal - Home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844288"/>
                          <a:ext cx="720000" cy="72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B65435" id="Gruppe 14" o:spid="_x0000_s1026" style="position:absolute;margin-left:39.3pt;margin-top:-39.05pt;width:90.5pt;height:109.5pt;z-index:251661313;mso-position-horizontal:right;mso-position-horizontal-relative:margin;mso-width-relative:margin;mso-height-relative:margin" coordsize="23599,314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Goooqz9X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">
              <v:group id="Gruppe 13" o:spid="_x0000_s1027" style="position:absolute;width:23599;height:31437" coordsize="31962,4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 o:spid="_x0000_s1028" type="#_x0000_t75" alt="Socialdemokratiet" style="position:absolute;left:57;width:975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">
                  <v:imagedata r:id="rId11" o:title="Socialdemokratiet"/>
                </v:shape>
                <v:shape id="Billede 15" o:spid="_x0000_s1029" type="#_x0000_t75" alt="Design | Kampagne Radikale Venstre" style="position:absolute;left:11047;width:975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">
                  <v:imagedata r:id="rId12" o:title="Design | Kampagne Radikale Venstre"/>
                </v:shape>
                <v:shape id="Billede 16" o:spid="_x0000_s1030" type="#_x0000_t75" alt="Det Konservative Folkeparti (@KonservativeDK) | Twitter" style="position:absolute;left:22036;width:975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">
                  <v:imagedata r:id="rId13" o:title="Det Konservative Folkeparti (@KonservativeDK) | Twitter"/>
                </v:shape>
                <v:shape id="Billede 17" o:spid="_x0000_s1031" type="#_x0000_t75" alt="Et billede, der indeholder tekst, skilt, vektorgrafik&#10;&#10;Automatisk genereret beskrivelse" style="position:absolute;left:11105;top:11386;width:9751;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">
                  <v:imagedata r:id="rId14" o:title="Et billede, der indeholder tekst, skilt, vektorgrafik&#10;&#10;Automatisk genereret beskrivelse"/>
                </v:shape>
                <v:shape id="Billede 18" o:spid="_x0000_s1032" type="#_x0000_t75" alt="Et billede, der indeholder tekst, clipart, vektorgrafik&#10;&#10;Automatisk genereret beskrivelse" style="position:absolute;left:22210;top:23799;width:975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">
                  <v:imagedata r:id="rId15" o:title="Et billede, der indeholder tekst, clipart, vektorgrafik&#10;&#10;Automatisk genereret beskrivelse"/>
                </v:shape>
                <v:shape id="Billede 19" o:spid="_x0000_s1033" type="#_x0000_t75" style="position:absolute;left:11105;top:34160;width:9751;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">
                  <v:imagedata r:id="rId16" o:title=""/>
                </v:shape>
                <v:shape id="Billede 20" o:spid="_x0000_s1034" type="#_x0000_t75" alt="Et billede, der indeholder tekst, skilt, clipart, vektorgrafik&#10;&#10;Automatisk genereret beskrivelse" style="position:absolute;left:11105;top:22773;width:9751;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">
                  <v:imagedata r:id="rId17" o:title="Et billede, der indeholder tekst, skilt, clipart, vektorgrafik&#10;&#10;Automatisk genereret beskrivelse"/>
                </v:shape>
                <v:shape id="Billede 21" o:spid="_x0000_s1035" type="#_x0000_t75" style="position:absolute;left:22210;top:11899;width:9752;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">
                  <v:imagedata r:id="rId18" o:title=""/>
                </v:shape>
                <v:shape id="Billede 25" o:spid="_x0000_s1036" type="#_x0000_t75" alt="Et billede, der indeholder tekst, skilt, udendørs, rød&#10;&#10;Automatisk genereret beskrivelse" style="position:absolute;top:23799;width:9751;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">
                  <v:imagedata r:id="rId19" o:title="Et billede, der indeholder tekst, skilt, udendørs, rød&#10;&#10;Automatisk genereret beskrivelse"/>
                </v:shape>
              </v:group>
              <v:shape id="Picture 4" o:spid="_x0000_s1037" type="#_x0000_t75" alt="Nye Borgerlige i Rudersdal - Home | Facebook" style="position:absolute;top:844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">
                <v:imagedata r:id="rId20" o:title="Nye Borgerlige i Rudersdal - Home | Facebook"/>
              </v:shape>
              <w10:wrap anchorx="margin"/>
            </v:group>
          </w:pict>
        </mc:Fallback>
      </mc:AlternateContent>
    </w:r>
    <w:r>
      <w:rPr>
        <w:noProof/>
      </w:rPr>
      <w:drawing>
        <wp:anchor distT="0" distB="0" distL="114300" distR="114300" simplePos="0" relativeHeight="251658240" behindDoc="0" locked="0" layoutInCell="1" allowOverlap="1" wp14:anchorId="3B925086" wp14:editId="77280722">
          <wp:simplePos x="0" y="0"/>
          <wp:positionH relativeFrom="margin">
            <wp:align>left</wp:align>
          </wp:positionH>
          <wp:positionV relativeFrom="paragraph">
            <wp:posOffset>133985</wp:posOffset>
          </wp:positionV>
          <wp:extent cx="1390650" cy="933450"/>
          <wp:effectExtent l="0" t="0" r="0" b="0"/>
          <wp:wrapSquare wrapText="bothSides"/>
          <wp:docPr id="27" name="Billede 27"/>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rotWithShape="1">
                  <a:blip r:embed="rId21">
                    <a:extLst>
                      <a:ext uri="{28A0092B-C50C-407E-A947-70E740481C1C}">
                        <a14:useLocalDpi xmlns:a14="http://schemas.microsoft.com/office/drawing/2010/main" val="0"/>
                      </a:ext>
                    </a:extLst>
                  </a:blip>
                  <a:srcRect l="4928" r="4546"/>
                  <a:stretch/>
                </pic:blipFill>
                <pic:spPr bwMode="auto">
                  <a:xfrm>
                    <a:off x="0" y="0"/>
                    <a:ext cx="1390650" cy="933450"/>
                  </a:xfrm>
                  <a:prstGeom prst="rect">
                    <a:avLst/>
                  </a:prstGeom>
                  <a:ln>
                    <a:noFill/>
                  </a:ln>
                  <a:extLst>
                    <a:ext uri="{53640926-AAD7-44D8-BBD7-CCE9431645EC}">
                      <a14:shadowObscured xmlns:a14="http://schemas.microsoft.com/office/drawing/2010/main"/>
                    </a:ext>
                  </a:extLst>
                </pic:spPr>
              </pic:pic>
            </a:graphicData>
          </a:graphic>
        </wp:anchor>
      </w:drawing>
    </w:r>
  </w:p>
  <w:p w14:paraId="372DEBBA" w14:textId="77777777" w:rsidR="00F15A40" w:rsidRPr="00AD44A6" w:rsidRDefault="00F15A40" w:rsidP="00C96465">
    <w:pPr>
      <w:pStyle w:val="Sidehoved"/>
      <w:tabs>
        <w:tab w:val="left" w:pos="2755"/>
      </w:tabs>
      <w:spacing w:after="0"/>
      <w:rPr>
        <w:rFonts w:cs="Arial"/>
        <w:szCs w:val="18"/>
      </w:rPr>
    </w:pPr>
    <w:r>
      <w:rPr>
        <w:rFonts w:cs="Arial"/>
        <w:szCs w:val="18"/>
      </w:rPr>
      <w:tab/>
    </w:r>
    <w:r>
      <w:rPr>
        <w:rFonts w:cs="Arial"/>
        <w:szCs w:val="18"/>
      </w:rPr>
      <w:tab/>
    </w:r>
  </w:p>
  <w:p w14:paraId="77B90C6B" w14:textId="77777777" w:rsidR="00F15A40" w:rsidRDefault="00F15A40" w:rsidP="00D55A75">
    <w:pPr>
      <w:spacing w:after="0"/>
      <w:jc w:val="left"/>
      <w:rPr>
        <w:b/>
        <w:caps/>
        <w:sz w:val="28"/>
        <w:szCs w:val="28"/>
      </w:rPr>
    </w:pPr>
  </w:p>
  <w:p w14:paraId="111E5A83" w14:textId="77777777" w:rsidR="00F15A40" w:rsidRDefault="00F15A40" w:rsidP="00D55A75">
    <w:pPr>
      <w:spacing w:after="0"/>
      <w:jc w:val="left"/>
      <w:rPr>
        <w:b/>
        <w:caps/>
        <w:sz w:val="28"/>
        <w:szCs w:val="28"/>
      </w:rPr>
    </w:pPr>
  </w:p>
  <w:p w14:paraId="54830DF5" w14:textId="77777777" w:rsidR="00F15A40" w:rsidRPr="00D306B1" w:rsidRDefault="00F15A40" w:rsidP="00D55A75">
    <w:pPr>
      <w:spacing w:after="0"/>
      <w:jc w:val="left"/>
      <w:rPr>
        <w:b/>
        <w:caps/>
        <w:sz w:val="12"/>
        <w:szCs w:val="12"/>
      </w:rPr>
    </w:pPr>
  </w:p>
  <w:p w14:paraId="42BB5CF3" w14:textId="77777777" w:rsidR="00F15A40" w:rsidRPr="00D306B1" w:rsidRDefault="00F15A40" w:rsidP="00D55A75">
    <w:pPr>
      <w:spacing w:after="0"/>
      <w:jc w:val="left"/>
      <w:rPr>
        <w:b/>
        <w:cap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07"/>
    <w:multiLevelType w:val="hybridMultilevel"/>
    <w:tmpl w:val="D83ADC0C"/>
    <w:lvl w:ilvl="0" w:tplc="726864D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72B0"/>
    <w:multiLevelType w:val="multilevel"/>
    <w:tmpl w:val="102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30C17"/>
    <w:multiLevelType w:val="hybridMultilevel"/>
    <w:tmpl w:val="2FD0BE08"/>
    <w:lvl w:ilvl="0" w:tplc="75E093A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F5E6E"/>
    <w:multiLevelType w:val="hybridMultilevel"/>
    <w:tmpl w:val="AD52CF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8E160B"/>
    <w:multiLevelType w:val="hybridMultilevel"/>
    <w:tmpl w:val="A7E45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C0791C"/>
    <w:multiLevelType w:val="hybridMultilevel"/>
    <w:tmpl w:val="18DC1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E433A55"/>
    <w:multiLevelType w:val="hybridMultilevel"/>
    <w:tmpl w:val="28DCF2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2083751A"/>
    <w:multiLevelType w:val="hybridMultilevel"/>
    <w:tmpl w:val="49EC7B2E"/>
    <w:lvl w:ilvl="0" w:tplc="CED43382">
      <w:numFmt w:val="bullet"/>
      <w:lvlText w:val="-"/>
      <w:lvlJc w:val="left"/>
      <w:pPr>
        <w:ind w:left="360" w:hanging="360"/>
      </w:pPr>
      <w:rPr>
        <w:rFonts w:ascii="Garamond" w:eastAsia="Times New Roman" w:hAnsi="Garamond" w:cs="Time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C9E2F24"/>
    <w:multiLevelType w:val="hybridMultilevel"/>
    <w:tmpl w:val="82C8C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BD6EF6"/>
    <w:multiLevelType w:val="hybridMultilevel"/>
    <w:tmpl w:val="32DC9F5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4DFC0E03"/>
    <w:multiLevelType w:val="hybridMultilevel"/>
    <w:tmpl w:val="92B218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2AD77B1"/>
    <w:multiLevelType w:val="hybridMultilevel"/>
    <w:tmpl w:val="4B242552"/>
    <w:lvl w:ilvl="0" w:tplc="CED43382">
      <w:numFmt w:val="bullet"/>
      <w:lvlText w:val="-"/>
      <w:lvlJc w:val="left"/>
      <w:pPr>
        <w:ind w:left="360" w:hanging="360"/>
      </w:pPr>
      <w:rPr>
        <w:rFonts w:ascii="Garamond" w:eastAsia="Times New Roman" w:hAnsi="Garamond"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7F587D"/>
    <w:multiLevelType w:val="hybridMultilevel"/>
    <w:tmpl w:val="EE1E7734"/>
    <w:lvl w:ilvl="0" w:tplc="2440F52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8F021A"/>
    <w:multiLevelType w:val="hybridMultilevel"/>
    <w:tmpl w:val="FFFFFFFF"/>
    <w:lvl w:ilvl="0" w:tplc="980C77DE">
      <w:start w:val="1"/>
      <w:numFmt w:val="bullet"/>
      <w:lvlText w:val=""/>
      <w:lvlJc w:val="left"/>
      <w:pPr>
        <w:ind w:left="720" w:hanging="360"/>
      </w:pPr>
      <w:rPr>
        <w:rFonts w:ascii="Symbol" w:hAnsi="Symbol" w:hint="default"/>
      </w:rPr>
    </w:lvl>
    <w:lvl w:ilvl="1" w:tplc="244242AE">
      <w:start w:val="1"/>
      <w:numFmt w:val="bullet"/>
      <w:lvlText w:val="o"/>
      <w:lvlJc w:val="left"/>
      <w:pPr>
        <w:ind w:left="1440" w:hanging="360"/>
      </w:pPr>
      <w:rPr>
        <w:rFonts w:ascii="Courier New" w:hAnsi="Courier New" w:hint="default"/>
      </w:rPr>
    </w:lvl>
    <w:lvl w:ilvl="2" w:tplc="957097E6">
      <w:start w:val="1"/>
      <w:numFmt w:val="bullet"/>
      <w:lvlText w:val=""/>
      <w:lvlJc w:val="left"/>
      <w:pPr>
        <w:ind w:left="2160" w:hanging="360"/>
      </w:pPr>
      <w:rPr>
        <w:rFonts w:ascii="Wingdings" w:hAnsi="Wingdings" w:hint="default"/>
      </w:rPr>
    </w:lvl>
    <w:lvl w:ilvl="3" w:tplc="DED06576">
      <w:start w:val="1"/>
      <w:numFmt w:val="bullet"/>
      <w:lvlText w:val=""/>
      <w:lvlJc w:val="left"/>
      <w:pPr>
        <w:ind w:left="2880" w:hanging="360"/>
      </w:pPr>
      <w:rPr>
        <w:rFonts w:ascii="Symbol" w:hAnsi="Symbol" w:hint="default"/>
      </w:rPr>
    </w:lvl>
    <w:lvl w:ilvl="4" w:tplc="D748958C">
      <w:start w:val="1"/>
      <w:numFmt w:val="bullet"/>
      <w:lvlText w:val="o"/>
      <w:lvlJc w:val="left"/>
      <w:pPr>
        <w:ind w:left="3600" w:hanging="360"/>
      </w:pPr>
      <w:rPr>
        <w:rFonts w:ascii="Courier New" w:hAnsi="Courier New" w:hint="default"/>
      </w:rPr>
    </w:lvl>
    <w:lvl w:ilvl="5" w:tplc="8EA4B574">
      <w:start w:val="1"/>
      <w:numFmt w:val="bullet"/>
      <w:lvlText w:val=""/>
      <w:lvlJc w:val="left"/>
      <w:pPr>
        <w:ind w:left="4320" w:hanging="360"/>
      </w:pPr>
      <w:rPr>
        <w:rFonts w:ascii="Wingdings" w:hAnsi="Wingdings" w:hint="default"/>
      </w:rPr>
    </w:lvl>
    <w:lvl w:ilvl="6" w:tplc="9C921170">
      <w:start w:val="1"/>
      <w:numFmt w:val="bullet"/>
      <w:lvlText w:val=""/>
      <w:lvlJc w:val="left"/>
      <w:pPr>
        <w:ind w:left="5040" w:hanging="360"/>
      </w:pPr>
      <w:rPr>
        <w:rFonts w:ascii="Symbol" w:hAnsi="Symbol" w:hint="default"/>
      </w:rPr>
    </w:lvl>
    <w:lvl w:ilvl="7" w:tplc="767E5FEA">
      <w:start w:val="1"/>
      <w:numFmt w:val="bullet"/>
      <w:lvlText w:val="o"/>
      <w:lvlJc w:val="left"/>
      <w:pPr>
        <w:ind w:left="5760" w:hanging="360"/>
      </w:pPr>
      <w:rPr>
        <w:rFonts w:ascii="Courier New" w:hAnsi="Courier New" w:hint="default"/>
      </w:rPr>
    </w:lvl>
    <w:lvl w:ilvl="8" w:tplc="046E4BC4">
      <w:start w:val="1"/>
      <w:numFmt w:val="bullet"/>
      <w:lvlText w:val=""/>
      <w:lvlJc w:val="left"/>
      <w:pPr>
        <w:ind w:left="6480" w:hanging="360"/>
      </w:pPr>
      <w:rPr>
        <w:rFonts w:ascii="Wingdings" w:hAnsi="Wingdings" w:hint="default"/>
      </w:rPr>
    </w:lvl>
  </w:abstractNum>
  <w:abstractNum w:abstractNumId="14" w15:restartNumberingAfterBreak="0">
    <w:nsid w:val="5CD118E1"/>
    <w:multiLevelType w:val="multilevel"/>
    <w:tmpl w:val="251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D421A"/>
    <w:multiLevelType w:val="hybridMultilevel"/>
    <w:tmpl w:val="276A7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FA2E0E"/>
    <w:multiLevelType w:val="hybridMultilevel"/>
    <w:tmpl w:val="6FB29F2C"/>
    <w:lvl w:ilvl="0" w:tplc="726864D4">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E0CBC"/>
    <w:multiLevelType w:val="hybridMultilevel"/>
    <w:tmpl w:val="0A6E8B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BAB5914"/>
    <w:multiLevelType w:val="hybridMultilevel"/>
    <w:tmpl w:val="B9DE0D52"/>
    <w:lvl w:ilvl="0" w:tplc="B83E9702">
      <w:numFmt w:val="bullet"/>
      <w:lvlText w:val="-"/>
      <w:lvlJc w:val="left"/>
      <w:pPr>
        <w:ind w:left="360" w:hanging="360"/>
      </w:pPr>
      <w:rPr>
        <w:rFonts w:ascii="Garamond" w:eastAsia="Times New Roman" w:hAnsi="Garamond" w:cs="Time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DBE5D6C"/>
    <w:multiLevelType w:val="hybridMultilevel"/>
    <w:tmpl w:val="92BEFE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F4A111D"/>
    <w:multiLevelType w:val="hybridMultilevel"/>
    <w:tmpl w:val="E3AE1CA0"/>
    <w:lvl w:ilvl="0" w:tplc="738E6954">
      <w:start w:val="1"/>
      <w:numFmt w:val="bullet"/>
      <w:lvlText w:val=""/>
      <w:lvlJc w:val="left"/>
      <w:pPr>
        <w:ind w:left="360" w:hanging="360"/>
      </w:pPr>
      <w:rPr>
        <w:rFonts w:ascii="Symbol" w:hAnsi="Symbol" w:hint="default"/>
        <w:sz w:val="18"/>
        <w:szCs w:val="1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1"/>
  </w:num>
  <w:num w:numId="4">
    <w:abstractNumId w:val="14"/>
  </w:num>
  <w:num w:numId="5">
    <w:abstractNumId w:val="1"/>
  </w:num>
  <w:num w:numId="6">
    <w:abstractNumId w:val="4"/>
  </w:num>
  <w:num w:numId="7">
    <w:abstractNumId w:val="17"/>
  </w:num>
  <w:num w:numId="8">
    <w:abstractNumId w:val="10"/>
  </w:num>
  <w:num w:numId="9">
    <w:abstractNumId w:val="5"/>
  </w:num>
  <w:num w:numId="10">
    <w:abstractNumId w:val="19"/>
  </w:num>
  <w:num w:numId="11">
    <w:abstractNumId w:val="13"/>
  </w:num>
  <w:num w:numId="12">
    <w:abstractNumId w:val="20"/>
  </w:num>
  <w:num w:numId="13">
    <w:abstractNumId w:val="9"/>
  </w:num>
  <w:num w:numId="14">
    <w:abstractNumId w:val="6"/>
  </w:num>
  <w:num w:numId="15">
    <w:abstractNumId w:val="2"/>
  </w:num>
  <w:num w:numId="16">
    <w:abstractNumId w:val="12"/>
  </w:num>
  <w:num w:numId="17">
    <w:abstractNumId w:val="16"/>
  </w:num>
  <w:num w:numId="18">
    <w:abstractNumId w:val="0"/>
  </w:num>
  <w:num w:numId="19">
    <w:abstractNumId w:val="3"/>
  </w:num>
  <w:num w:numId="20">
    <w:abstractNumId w:val="8"/>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autoHyphenation/>
  <w:hyphenationZone w:val="142"/>
  <w:doNotHyphenateCaps/>
  <w:drawingGridHorizontalSpacing w:val="120"/>
  <w:displayHorizontalDrawingGridEvery w:val="2"/>
  <w:characterSpacingControl w:val="doNotCompress"/>
  <w:doNotValidateAgainstSchema/>
  <w:doNotDemarcateInvalidXml/>
  <w:hdrShapeDefaults>
    <o:shapedefaults v:ext="edit" spidmax="2049">
      <o:colormru v:ext="edit" colors="#bbf38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18"/>
    <w:rsid w:val="000009C4"/>
    <w:rsid w:val="00000B57"/>
    <w:rsid w:val="000010E5"/>
    <w:rsid w:val="000024BE"/>
    <w:rsid w:val="00003C0B"/>
    <w:rsid w:val="00006721"/>
    <w:rsid w:val="00006A89"/>
    <w:rsid w:val="0000713C"/>
    <w:rsid w:val="0000742E"/>
    <w:rsid w:val="0001218D"/>
    <w:rsid w:val="00012819"/>
    <w:rsid w:val="0001284C"/>
    <w:rsid w:val="00012A05"/>
    <w:rsid w:val="00012BEE"/>
    <w:rsid w:val="0001349E"/>
    <w:rsid w:val="00014955"/>
    <w:rsid w:val="0001666A"/>
    <w:rsid w:val="00017242"/>
    <w:rsid w:val="00020607"/>
    <w:rsid w:val="00021E40"/>
    <w:rsid w:val="0002311C"/>
    <w:rsid w:val="00023C42"/>
    <w:rsid w:val="000250F7"/>
    <w:rsid w:val="000254AB"/>
    <w:rsid w:val="00025F2F"/>
    <w:rsid w:val="000260B2"/>
    <w:rsid w:val="000263DF"/>
    <w:rsid w:val="00027641"/>
    <w:rsid w:val="00033748"/>
    <w:rsid w:val="0003409E"/>
    <w:rsid w:val="00034728"/>
    <w:rsid w:val="0003474B"/>
    <w:rsid w:val="00034C47"/>
    <w:rsid w:val="00037AF4"/>
    <w:rsid w:val="000404F8"/>
    <w:rsid w:val="000406DE"/>
    <w:rsid w:val="00040FEE"/>
    <w:rsid w:val="00041B04"/>
    <w:rsid w:val="000425AB"/>
    <w:rsid w:val="00043011"/>
    <w:rsid w:val="0004325A"/>
    <w:rsid w:val="000432F4"/>
    <w:rsid w:val="000445C1"/>
    <w:rsid w:val="00045ED5"/>
    <w:rsid w:val="000502C9"/>
    <w:rsid w:val="00051289"/>
    <w:rsid w:val="00052F02"/>
    <w:rsid w:val="00052F25"/>
    <w:rsid w:val="0005331E"/>
    <w:rsid w:val="00053D24"/>
    <w:rsid w:val="000563C0"/>
    <w:rsid w:val="00056FAA"/>
    <w:rsid w:val="00062E99"/>
    <w:rsid w:val="0006776B"/>
    <w:rsid w:val="0007405F"/>
    <w:rsid w:val="00074E56"/>
    <w:rsid w:val="000759A2"/>
    <w:rsid w:val="00076DC5"/>
    <w:rsid w:val="00081F44"/>
    <w:rsid w:val="000821F7"/>
    <w:rsid w:val="00082C10"/>
    <w:rsid w:val="00083DB9"/>
    <w:rsid w:val="00084204"/>
    <w:rsid w:val="000849CE"/>
    <w:rsid w:val="00085562"/>
    <w:rsid w:val="00086603"/>
    <w:rsid w:val="000871B9"/>
    <w:rsid w:val="00087516"/>
    <w:rsid w:val="000900FA"/>
    <w:rsid w:val="000904B0"/>
    <w:rsid w:val="00090610"/>
    <w:rsid w:val="00090943"/>
    <w:rsid w:val="00090B38"/>
    <w:rsid w:val="000923AB"/>
    <w:rsid w:val="000931B4"/>
    <w:rsid w:val="000932AB"/>
    <w:rsid w:val="00093C69"/>
    <w:rsid w:val="000941D8"/>
    <w:rsid w:val="000977A1"/>
    <w:rsid w:val="0009784E"/>
    <w:rsid w:val="000A0AA3"/>
    <w:rsid w:val="000A1732"/>
    <w:rsid w:val="000A20FD"/>
    <w:rsid w:val="000A21E4"/>
    <w:rsid w:val="000A3621"/>
    <w:rsid w:val="000A615B"/>
    <w:rsid w:val="000A7A3E"/>
    <w:rsid w:val="000B0892"/>
    <w:rsid w:val="000B155F"/>
    <w:rsid w:val="000B24A0"/>
    <w:rsid w:val="000B4318"/>
    <w:rsid w:val="000B4802"/>
    <w:rsid w:val="000B4D8E"/>
    <w:rsid w:val="000B4F78"/>
    <w:rsid w:val="000B5350"/>
    <w:rsid w:val="000B5516"/>
    <w:rsid w:val="000B6D0B"/>
    <w:rsid w:val="000B6DBD"/>
    <w:rsid w:val="000B73F1"/>
    <w:rsid w:val="000B7516"/>
    <w:rsid w:val="000C1604"/>
    <w:rsid w:val="000C1A46"/>
    <w:rsid w:val="000C2897"/>
    <w:rsid w:val="000C2C51"/>
    <w:rsid w:val="000C7014"/>
    <w:rsid w:val="000D0AC9"/>
    <w:rsid w:val="000D1073"/>
    <w:rsid w:val="000D11F0"/>
    <w:rsid w:val="000D2DCE"/>
    <w:rsid w:val="000D333E"/>
    <w:rsid w:val="000D3DB6"/>
    <w:rsid w:val="000D5A21"/>
    <w:rsid w:val="000E0004"/>
    <w:rsid w:val="000E0996"/>
    <w:rsid w:val="000E5084"/>
    <w:rsid w:val="000F35CA"/>
    <w:rsid w:val="000F4411"/>
    <w:rsid w:val="000F66DF"/>
    <w:rsid w:val="000F7B09"/>
    <w:rsid w:val="00100DAB"/>
    <w:rsid w:val="00101D01"/>
    <w:rsid w:val="001039E5"/>
    <w:rsid w:val="00103B2A"/>
    <w:rsid w:val="00106986"/>
    <w:rsid w:val="00107832"/>
    <w:rsid w:val="00107B28"/>
    <w:rsid w:val="00113554"/>
    <w:rsid w:val="001146BE"/>
    <w:rsid w:val="001170DB"/>
    <w:rsid w:val="00121D5C"/>
    <w:rsid w:val="001220AA"/>
    <w:rsid w:val="0012269F"/>
    <w:rsid w:val="001228D1"/>
    <w:rsid w:val="0012460B"/>
    <w:rsid w:val="00125325"/>
    <w:rsid w:val="00126419"/>
    <w:rsid w:val="0012780E"/>
    <w:rsid w:val="0013004D"/>
    <w:rsid w:val="00130086"/>
    <w:rsid w:val="00131020"/>
    <w:rsid w:val="0013349D"/>
    <w:rsid w:val="001338C2"/>
    <w:rsid w:val="00136851"/>
    <w:rsid w:val="001370DD"/>
    <w:rsid w:val="00140CE8"/>
    <w:rsid w:val="00141463"/>
    <w:rsid w:val="00141612"/>
    <w:rsid w:val="00142FA6"/>
    <w:rsid w:val="00143033"/>
    <w:rsid w:val="00143BCF"/>
    <w:rsid w:val="00144FA2"/>
    <w:rsid w:val="001456A7"/>
    <w:rsid w:val="001469BB"/>
    <w:rsid w:val="00151E1A"/>
    <w:rsid w:val="00155127"/>
    <w:rsid w:val="00160DAD"/>
    <w:rsid w:val="001610D8"/>
    <w:rsid w:val="00161950"/>
    <w:rsid w:val="0016215C"/>
    <w:rsid w:val="0016249B"/>
    <w:rsid w:val="00162DD8"/>
    <w:rsid w:val="00163FC0"/>
    <w:rsid w:val="00164570"/>
    <w:rsid w:val="001648F9"/>
    <w:rsid w:val="00164950"/>
    <w:rsid w:val="00165B01"/>
    <w:rsid w:val="00166B18"/>
    <w:rsid w:val="00170AD2"/>
    <w:rsid w:val="00170E71"/>
    <w:rsid w:val="00173CF1"/>
    <w:rsid w:val="00173E07"/>
    <w:rsid w:val="00175EFF"/>
    <w:rsid w:val="00176F0B"/>
    <w:rsid w:val="00177B4B"/>
    <w:rsid w:val="00181088"/>
    <w:rsid w:val="00182F62"/>
    <w:rsid w:val="00184476"/>
    <w:rsid w:val="0018534F"/>
    <w:rsid w:val="00187A50"/>
    <w:rsid w:val="00190341"/>
    <w:rsid w:val="00190386"/>
    <w:rsid w:val="00190FA3"/>
    <w:rsid w:val="00191D49"/>
    <w:rsid w:val="00193070"/>
    <w:rsid w:val="001933C0"/>
    <w:rsid w:val="001942B5"/>
    <w:rsid w:val="00194F9F"/>
    <w:rsid w:val="00196AFE"/>
    <w:rsid w:val="00196D97"/>
    <w:rsid w:val="001A0711"/>
    <w:rsid w:val="001A1894"/>
    <w:rsid w:val="001A3C91"/>
    <w:rsid w:val="001A4DF3"/>
    <w:rsid w:val="001A5486"/>
    <w:rsid w:val="001A5912"/>
    <w:rsid w:val="001A5ABD"/>
    <w:rsid w:val="001A6B18"/>
    <w:rsid w:val="001B42CE"/>
    <w:rsid w:val="001B4312"/>
    <w:rsid w:val="001C22E2"/>
    <w:rsid w:val="001C2473"/>
    <w:rsid w:val="001C3114"/>
    <w:rsid w:val="001C315A"/>
    <w:rsid w:val="001C3F52"/>
    <w:rsid w:val="001D2096"/>
    <w:rsid w:val="001D35CB"/>
    <w:rsid w:val="001D38BD"/>
    <w:rsid w:val="001D46A8"/>
    <w:rsid w:val="001D47B1"/>
    <w:rsid w:val="001D4D76"/>
    <w:rsid w:val="001D6C2D"/>
    <w:rsid w:val="001D7885"/>
    <w:rsid w:val="001E1096"/>
    <w:rsid w:val="001E1968"/>
    <w:rsid w:val="001E319C"/>
    <w:rsid w:val="001E3278"/>
    <w:rsid w:val="001E44B7"/>
    <w:rsid w:val="001E5ACF"/>
    <w:rsid w:val="001E6176"/>
    <w:rsid w:val="001E6429"/>
    <w:rsid w:val="001E6686"/>
    <w:rsid w:val="001F2C62"/>
    <w:rsid w:val="001F308F"/>
    <w:rsid w:val="001F431F"/>
    <w:rsid w:val="001F449D"/>
    <w:rsid w:val="0020002E"/>
    <w:rsid w:val="002016E9"/>
    <w:rsid w:val="00201703"/>
    <w:rsid w:val="00202060"/>
    <w:rsid w:val="00204CAF"/>
    <w:rsid w:val="00204D82"/>
    <w:rsid w:val="00205C48"/>
    <w:rsid w:val="00207640"/>
    <w:rsid w:val="002101D6"/>
    <w:rsid w:val="00212487"/>
    <w:rsid w:val="00213728"/>
    <w:rsid w:val="00217FBF"/>
    <w:rsid w:val="00220496"/>
    <w:rsid w:val="0022062C"/>
    <w:rsid w:val="0022236E"/>
    <w:rsid w:val="002223EB"/>
    <w:rsid w:val="00223E8B"/>
    <w:rsid w:val="002253D6"/>
    <w:rsid w:val="0022591F"/>
    <w:rsid w:val="00225CB6"/>
    <w:rsid w:val="00226270"/>
    <w:rsid w:val="00226857"/>
    <w:rsid w:val="002307A3"/>
    <w:rsid w:val="00230AE4"/>
    <w:rsid w:val="002330F7"/>
    <w:rsid w:val="00233A8F"/>
    <w:rsid w:val="0023493B"/>
    <w:rsid w:val="00240C0C"/>
    <w:rsid w:val="002428FE"/>
    <w:rsid w:val="00243D94"/>
    <w:rsid w:val="002446C1"/>
    <w:rsid w:val="0025106C"/>
    <w:rsid w:val="0025207F"/>
    <w:rsid w:val="002528EA"/>
    <w:rsid w:val="00252B4E"/>
    <w:rsid w:val="00252DFA"/>
    <w:rsid w:val="00254136"/>
    <w:rsid w:val="0025629F"/>
    <w:rsid w:val="0025744E"/>
    <w:rsid w:val="002600FB"/>
    <w:rsid w:val="00261641"/>
    <w:rsid w:val="002618EC"/>
    <w:rsid w:val="002626E6"/>
    <w:rsid w:val="002627A3"/>
    <w:rsid w:val="0026415C"/>
    <w:rsid w:val="00264418"/>
    <w:rsid w:val="00267B77"/>
    <w:rsid w:val="00270B34"/>
    <w:rsid w:val="00274673"/>
    <w:rsid w:val="00274AC9"/>
    <w:rsid w:val="00280442"/>
    <w:rsid w:val="00283864"/>
    <w:rsid w:val="00284C86"/>
    <w:rsid w:val="002858AC"/>
    <w:rsid w:val="002869C8"/>
    <w:rsid w:val="00286CB4"/>
    <w:rsid w:val="00290C49"/>
    <w:rsid w:val="002927B7"/>
    <w:rsid w:val="00295B4C"/>
    <w:rsid w:val="00296913"/>
    <w:rsid w:val="002975BD"/>
    <w:rsid w:val="0029796F"/>
    <w:rsid w:val="002A1359"/>
    <w:rsid w:val="002A1458"/>
    <w:rsid w:val="002A1741"/>
    <w:rsid w:val="002A2A5F"/>
    <w:rsid w:val="002A3331"/>
    <w:rsid w:val="002A3C7A"/>
    <w:rsid w:val="002A3FC4"/>
    <w:rsid w:val="002A4C5F"/>
    <w:rsid w:val="002A55BA"/>
    <w:rsid w:val="002A5626"/>
    <w:rsid w:val="002A5F5D"/>
    <w:rsid w:val="002A7E3B"/>
    <w:rsid w:val="002B0122"/>
    <w:rsid w:val="002B05F6"/>
    <w:rsid w:val="002B0665"/>
    <w:rsid w:val="002B0B38"/>
    <w:rsid w:val="002B2461"/>
    <w:rsid w:val="002B27E9"/>
    <w:rsid w:val="002B7B0B"/>
    <w:rsid w:val="002C0142"/>
    <w:rsid w:val="002C13C6"/>
    <w:rsid w:val="002C2F41"/>
    <w:rsid w:val="002C4940"/>
    <w:rsid w:val="002C5D06"/>
    <w:rsid w:val="002C619E"/>
    <w:rsid w:val="002C693E"/>
    <w:rsid w:val="002C6FE2"/>
    <w:rsid w:val="002D0373"/>
    <w:rsid w:val="002D3F80"/>
    <w:rsid w:val="002D4D16"/>
    <w:rsid w:val="002D4F58"/>
    <w:rsid w:val="002D63F2"/>
    <w:rsid w:val="002D6514"/>
    <w:rsid w:val="002D68B5"/>
    <w:rsid w:val="002D75A4"/>
    <w:rsid w:val="002E0077"/>
    <w:rsid w:val="002E016D"/>
    <w:rsid w:val="002E3DEA"/>
    <w:rsid w:val="002E564D"/>
    <w:rsid w:val="002E77FF"/>
    <w:rsid w:val="002E797E"/>
    <w:rsid w:val="002F0C5A"/>
    <w:rsid w:val="002F1A79"/>
    <w:rsid w:val="002F1DDE"/>
    <w:rsid w:val="002F2230"/>
    <w:rsid w:val="002F2F54"/>
    <w:rsid w:val="002F3C8C"/>
    <w:rsid w:val="002F7989"/>
    <w:rsid w:val="00300590"/>
    <w:rsid w:val="00300EC7"/>
    <w:rsid w:val="00302C94"/>
    <w:rsid w:val="00305221"/>
    <w:rsid w:val="00307DE8"/>
    <w:rsid w:val="0031309A"/>
    <w:rsid w:val="00313696"/>
    <w:rsid w:val="003137FB"/>
    <w:rsid w:val="00314061"/>
    <w:rsid w:val="0031511B"/>
    <w:rsid w:val="0031573B"/>
    <w:rsid w:val="0032094E"/>
    <w:rsid w:val="00320BEA"/>
    <w:rsid w:val="0032381F"/>
    <w:rsid w:val="00324901"/>
    <w:rsid w:val="00324F56"/>
    <w:rsid w:val="00327A1D"/>
    <w:rsid w:val="003302D3"/>
    <w:rsid w:val="003302FC"/>
    <w:rsid w:val="00331190"/>
    <w:rsid w:val="00332E00"/>
    <w:rsid w:val="00333348"/>
    <w:rsid w:val="003348CA"/>
    <w:rsid w:val="00335932"/>
    <w:rsid w:val="00336652"/>
    <w:rsid w:val="00336A6C"/>
    <w:rsid w:val="00336FF9"/>
    <w:rsid w:val="00340329"/>
    <w:rsid w:val="00341271"/>
    <w:rsid w:val="00341286"/>
    <w:rsid w:val="003424AC"/>
    <w:rsid w:val="003427BF"/>
    <w:rsid w:val="0034323B"/>
    <w:rsid w:val="003477FF"/>
    <w:rsid w:val="00347D54"/>
    <w:rsid w:val="00352A96"/>
    <w:rsid w:val="00353126"/>
    <w:rsid w:val="003543C6"/>
    <w:rsid w:val="003554F2"/>
    <w:rsid w:val="00357A02"/>
    <w:rsid w:val="00360B3B"/>
    <w:rsid w:val="00362C24"/>
    <w:rsid w:val="00365E70"/>
    <w:rsid w:val="00365F9F"/>
    <w:rsid w:val="0036658C"/>
    <w:rsid w:val="00371954"/>
    <w:rsid w:val="003721F9"/>
    <w:rsid w:val="0037296F"/>
    <w:rsid w:val="003736CD"/>
    <w:rsid w:val="0037583F"/>
    <w:rsid w:val="003758C0"/>
    <w:rsid w:val="003766BA"/>
    <w:rsid w:val="00377133"/>
    <w:rsid w:val="00377558"/>
    <w:rsid w:val="00377B20"/>
    <w:rsid w:val="00381426"/>
    <w:rsid w:val="00381A9E"/>
    <w:rsid w:val="0038354D"/>
    <w:rsid w:val="00384C8E"/>
    <w:rsid w:val="0038509F"/>
    <w:rsid w:val="00385543"/>
    <w:rsid w:val="00387A6F"/>
    <w:rsid w:val="00391284"/>
    <w:rsid w:val="0039220E"/>
    <w:rsid w:val="00392616"/>
    <w:rsid w:val="003930DB"/>
    <w:rsid w:val="0039316D"/>
    <w:rsid w:val="00394973"/>
    <w:rsid w:val="0039538E"/>
    <w:rsid w:val="00396189"/>
    <w:rsid w:val="003A1683"/>
    <w:rsid w:val="003A527C"/>
    <w:rsid w:val="003A7FBC"/>
    <w:rsid w:val="003B0DCB"/>
    <w:rsid w:val="003B45B4"/>
    <w:rsid w:val="003B4D11"/>
    <w:rsid w:val="003B506B"/>
    <w:rsid w:val="003B57F8"/>
    <w:rsid w:val="003B6269"/>
    <w:rsid w:val="003C28B5"/>
    <w:rsid w:val="003C3825"/>
    <w:rsid w:val="003C5B36"/>
    <w:rsid w:val="003D12CC"/>
    <w:rsid w:val="003D1B5C"/>
    <w:rsid w:val="003D3DEC"/>
    <w:rsid w:val="003D502E"/>
    <w:rsid w:val="003D53B0"/>
    <w:rsid w:val="003E0745"/>
    <w:rsid w:val="003E11EF"/>
    <w:rsid w:val="003E2589"/>
    <w:rsid w:val="003E308D"/>
    <w:rsid w:val="003E31AB"/>
    <w:rsid w:val="003E54FB"/>
    <w:rsid w:val="003E6611"/>
    <w:rsid w:val="003E6C65"/>
    <w:rsid w:val="003E6EE8"/>
    <w:rsid w:val="003E7FDB"/>
    <w:rsid w:val="003F0443"/>
    <w:rsid w:val="003F1B42"/>
    <w:rsid w:val="003F54A6"/>
    <w:rsid w:val="003F57DB"/>
    <w:rsid w:val="003F6EDE"/>
    <w:rsid w:val="00401DDF"/>
    <w:rsid w:val="00402C2C"/>
    <w:rsid w:val="0040750A"/>
    <w:rsid w:val="00407BBA"/>
    <w:rsid w:val="00407EF9"/>
    <w:rsid w:val="00411D22"/>
    <w:rsid w:val="00413EBB"/>
    <w:rsid w:val="00414C6D"/>
    <w:rsid w:val="004160B3"/>
    <w:rsid w:val="004163FD"/>
    <w:rsid w:val="00417063"/>
    <w:rsid w:val="00420754"/>
    <w:rsid w:val="00420A7B"/>
    <w:rsid w:val="00421D2A"/>
    <w:rsid w:val="00422144"/>
    <w:rsid w:val="00422367"/>
    <w:rsid w:val="004236BA"/>
    <w:rsid w:val="00423813"/>
    <w:rsid w:val="00423B36"/>
    <w:rsid w:val="00423BDB"/>
    <w:rsid w:val="00424D47"/>
    <w:rsid w:val="00424DCA"/>
    <w:rsid w:val="00425B28"/>
    <w:rsid w:val="004266B7"/>
    <w:rsid w:val="00426FEE"/>
    <w:rsid w:val="00430096"/>
    <w:rsid w:val="00431309"/>
    <w:rsid w:val="004329F8"/>
    <w:rsid w:val="00432E90"/>
    <w:rsid w:val="00440360"/>
    <w:rsid w:val="00441E2E"/>
    <w:rsid w:val="00442130"/>
    <w:rsid w:val="00442A38"/>
    <w:rsid w:val="00442F3B"/>
    <w:rsid w:val="0044303F"/>
    <w:rsid w:val="00443348"/>
    <w:rsid w:val="00443C61"/>
    <w:rsid w:val="004452C3"/>
    <w:rsid w:val="00446E57"/>
    <w:rsid w:val="00447FD2"/>
    <w:rsid w:val="0045069E"/>
    <w:rsid w:val="00451869"/>
    <w:rsid w:val="0045235F"/>
    <w:rsid w:val="004534B3"/>
    <w:rsid w:val="00456708"/>
    <w:rsid w:val="00456843"/>
    <w:rsid w:val="00456E58"/>
    <w:rsid w:val="00457D80"/>
    <w:rsid w:val="00460599"/>
    <w:rsid w:val="00460A5C"/>
    <w:rsid w:val="004611C2"/>
    <w:rsid w:val="00461AE9"/>
    <w:rsid w:val="00462192"/>
    <w:rsid w:val="00462742"/>
    <w:rsid w:val="004627A9"/>
    <w:rsid w:val="00462E18"/>
    <w:rsid w:val="00463390"/>
    <w:rsid w:val="0046339C"/>
    <w:rsid w:val="004635C9"/>
    <w:rsid w:val="004640DC"/>
    <w:rsid w:val="0046489B"/>
    <w:rsid w:val="00464910"/>
    <w:rsid w:val="00464C03"/>
    <w:rsid w:val="004661DF"/>
    <w:rsid w:val="004671E1"/>
    <w:rsid w:val="0046749E"/>
    <w:rsid w:val="004701DD"/>
    <w:rsid w:val="00472749"/>
    <w:rsid w:val="00472895"/>
    <w:rsid w:val="00472999"/>
    <w:rsid w:val="00474E28"/>
    <w:rsid w:val="00476103"/>
    <w:rsid w:val="004762A9"/>
    <w:rsid w:val="00476A6A"/>
    <w:rsid w:val="00480114"/>
    <w:rsid w:val="00480741"/>
    <w:rsid w:val="00482A4F"/>
    <w:rsid w:val="00482BBB"/>
    <w:rsid w:val="0048385E"/>
    <w:rsid w:val="004845CC"/>
    <w:rsid w:val="0048533D"/>
    <w:rsid w:val="00487FD4"/>
    <w:rsid w:val="004934A0"/>
    <w:rsid w:val="00493E1E"/>
    <w:rsid w:val="00494052"/>
    <w:rsid w:val="004945A1"/>
    <w:rsid w:val="0049538B"/>
    <w:rsid w:val="00495438"/>
    <w:rsid w:val="0049596F"/>
    <w:rsid w:val="00496B01"/>
    <w:rsid w:val="00497394"/>
    <w:rsid w:val="0049739C"/>
    <w:rsid w:val="00497518"/>
    <w:rsid w:val="00497CAD"/>
    <w:rsid w:val="00497E40"/>
    <w:rsid w:val="004A0574"/>
    <w:rsid w:val="004A225A"/>
    <w:rsid w:val="004A28F6"/>
    <w:rsid w:val="004A36D7"/>
    <w:rsid w:val="004A3E03"/>
    <w:rsid w:val="004A5AD7"/>
    <w:rsid w:val="004A69F8"/>
    <w:rsid w:val="004A6E75"/>
    <w:rsid w:val="004B1151"/>
    <w:rsid w:val="004B219C"/>
    <w:rsid w:val="004B4776"/>
    <w:rsid w:val="004B585E"/>
    <w:rsid w:val="004B5C8F"/>
    <w:rsid w:val="004B613A"/>
    <w:rsid w:val="004C01A4"/>
    <w:rsid w:val="004C1AA2"/>
    <w:rsid w:val="004C1BDF"/>
    <w:rsid w:val="004C27D6"/>
    <w:rsid w:val="004C2DC9"/>
    <w:rsid w:val="004C3874"/>
    <w:rsid w:val="004C3F5A"/>
    <w:rsid w:val="004C4765"/>
    <w:rsid w:val="004C4B07"/>
    <w:rsid w:val="004C546E"/>
    <w:rsid w:val="004C5ED7"/>
    <w:rsid w:val="004C79E8"/>
    <w:rsid w:val="004D0D51"/>
    <w:rsid w:val="004D11AB"/>
    <w:rsid w:val="004D2678"/>
    <w:rsid w:val="004D2928"/>
    <w:rsid w:val="004D349F"/>
    <w:rsid w:val="004D607A"/>
    <w:rsid w:val="004D6BE5"/>
    <w:rsid w:val="004D7344"/>
    <w:rsid w:val="004E0003"/>
    <w:rsid w:val="004E1BDD"/>
    <w:rsid w:val="004E1CC3"/>
    <w:rsid w:val="004E453B"/>
    <w:rsid w:val="004E4556"/>
    <w:rsid w:val="004E49F4"/>
    <w:rsid w:val="004E56FA"/>
    <w:rsid w:val="004E6378"/>
    <w:rsid w:val="004F0366"/>
    <w:rsid w:val="004F24B7"/>
    <w:rsid w:val="004F2D3D"/>
    <w:rsid w:val="004F2E6E"/>
    <w:rsid w:val="004F4314"/>
    <w:rsid w:val="004F4BAE"/>
    <w:rsid w:val="00500740"/>
    <w:rsid w:val="005032D8"/>
    <w:rsid w:val="00503792"/>
    <w:rsid w:val="00503CD5"/>
    <w:rsid w:val="00505123"/>
    <w:rsid w:val="00506195"/>
    <w:rsid w:val="00506236"/>
    <w:rsid w:val="00510435"/>
    <w:rsid w:val="00510688"/>
    <w:rsid w:val="0051113A"/>
    <w:rsid w:val="00511A60"/>
    <w:rsid w:val="00513849"/>
    <w:rsid w:val="005152AA"/>
    <w:rsid w:val="00516D5A"/>
    <w:rsid w:val="005176A8"/>
    <w:rsid w:val="005202BA"/>
    <w:rsid w:val="00520413"/>
    <w:rsid w:val="005221A3"/>
    <w:rsid w:val="00523614"/>
    <w:rsid w:val="00523F52"/>
    <w:rsid w:val="00525261"/>
    <w:rsid w:val="00527FE3"/>
    <w:rsid w:val="00530397"/>
    <w:rsid w:val="00530E2C"/>
    <w:rsid w:val="00531464"/>
    <w:rsid w:val="005403FB"/>
    <w:rsid w:val="0054051A"/>
    <w:rsid w:val="00540CAC"/>
    <w:rsid w:val="005410D9"/>
    <w:rsid w:val="0054138D"/>
    <w:rsid w:val="00542434"/>
    <w:rsid w:val="00543028"/>
    <w:rsid w:val="00543CBB"/>
    <w:rsid w:val="005440F2"/>
    <w:rsid w:val="0054595B"/>
    <w:rsid w:val="00547F04"/>
    <w:rsid w:val="00550211"/>
    <w:rsid w:val="005517C4"/>
    <w:rsid w:val="0055182F"/>
    <w:rsid w:val="005532EE"/>
    <w:rsid w:val="00553B0F"/>
    <w:rsid w:val="00555D38"/>
    <w:rsid w:val="00557A72"/>
    <w:rsid w:val="00560196"/>
    <w:rsid w:val="00562AAF"/>
    <w:rsid w:val="00563183"/>
    <w:rsid w:val="005657C7"/>
    <w:rsid w:val="00565869"/>
    <w:rsid w:val="00566C45"/>
    <w:rsid w:val="0056772E"/>
    <w:rsid w:val="005678AF"/>
    <w:rsid w:val="00573357"/>
    <w:rsid w:val="00573EDF"/>
    <w:rsid w:val="0057603A"/>
    <w:rsid w:val="005776B5"/>
    <w:rsid w:val="0057797B"/>
    <w:rsid w:val="00580946"/>
    <w:rsid w:val="0058151C"/>
    <w:rsid w:val="00582BAF"/>
    <w:rsid w:val="00585866"/>
    <w:rsid w:val="00592A8A"/>
    <w:rsid w:val="0059458C"/>
    <w:rsid w:val="00594EDA"/>
    <w:rsid w:val="0059545D"/>
    <w:rsid w:val="005957E9"/>
    <w:rsid w:val="00595E18"/>
    <w:rsid w:val="005A038E"/>
    <w:rsid w:val="005A149B"/>
    <w:rsid w:val="005A1C3F"/>
    <w:rsid w:val="005A218F"/>
    <w:rsid w:val="005A3833"/>
    <w:rsid w:val="005A4908"/>
    <w:rsid w:val="005A5626"/>
    <w:rsid w:val="005A5670"/>
    <w:rsid w:val="005A6113"/>
    <w:rsid w:val="005A633A"/>
    <w:rsid w:val="005A640E"/>
    <w:rsid w:val="005B016B"/>
    <w:rsid w:val="005B1392"/>
    <w:rsid w:val="005B2615"/>
    <w:rsid w:val="005B401C"/>
    <w:rsid w:val="005B445E"/>
    <w:rsid w:val="005B633B"/>
    <w:rsid w:val="005B6890"/>
    <w:rsid w:val="005B6B93"/>
    <w:rsid w:val="005B6EA9"/>
    <w:rsid w:val="005B7033"/>
    <w:rsid w:val="005B7A21"/>
    <w:rsid w:val="005C0258"/>
    <w:rsid w:val="005C0A47"/>
    <w:rsid w:val="005C0DDD"/>
    <w:rsid w:val="005C12FC"/>
    <w:rsid w:val="005C3005"/>
    <w:rsid w:val="005C6902"/>
    <w:rsid w:val="005C6F84"/>
    <w:rsid w:val="005D0CEE"/>
    <w:rsid w:val="005D1A60"/>
    <w:rsid w:val="005D4CAA"/>
    <w:rsid w:val="005D66CD"/>
    <w:rsid w:val="005D79FA"/>
    <w:rsid w:val="005E089C"/>
    <w:rsid w:val="005E523C"/>
    <w:rsid w:val="005F1321"/>
    <w:rsid w:val="005F5FDD"/>
    <w:rsid w:val="005F6019"/>
    <w:rsid w:val="005F6982"/>
    <w:rsid w:val="00600612"/>
    <w:rsid w:val="0060145A"/>
    <w:rsid w:val="00601845"/>
    <w:rsid w:val="00602AA1"/>
    <w:rsid w:val="00602ED5"/>
    <w:rsid w:val="0060352C"/>
    <w:rsid w:val="0060493D"/>
    <w:rsid w:val="00606205"/>
    <w:rsid w:val="00611DA6"/>
    <w:rsid w:val="006121BA"/>
    <w:rsid w:val="00612949"/>
    <w:rsid w:val="006147C8"/>
    <w:rsid w:val="00614F86"/>
    <w:rsid w:val="00615D21"/>
    <w:rsid w:val="006163CA"/>
    <w:rsid w:val="00617092"/>
    <w:rsid w:val="0062116E"/>
    <w:rsid w:val="00623AAC"/>
    <w:rsid w:val="00623FB4"/>
    <w:rsid w:val="0062476A"/>
    <w:rsid w:val="006249C0"/>
    <w:rsid w:val="0062533F"/>
    <w:rsid w:val="00625789"/>
    <w:rsid w:val="00626C20"/>
    <w:rsid w:val="00626CA1"/>
    <w:rsid w:val="0062711C"/>
    <w:rsid w:val="00627545"/>
    <w:rsid w:val="0063028A"/>
    <w:rsid w:val="006306E2"/>
    <w:rsid w:val="00630AD0"/>
    <w:rsid w:val="00631F41"/>
    <w:rsid w:val="00633AAC"/>
    <w:rsid w:val="006348EF"/>
    <w:rsid w:val="00636FFA"/>
    <w:rsid w:val="00637175"/>
    <w:rsid w:val="006409EB"/>
    <w:rsid w:val="00640C0A"/>
    <w:rsid w:val="00642320"/>
    <w:rsid w:val="00642374"/>
    <w:rsid w:val="00643086"/>
    <w:rsid w:val="00643FCF"/>
    <w:rsid w:val="00644CC0"/>
    <w:rsid w:val="00647F64"/>
    <w:rsid w:val="0065166B"/>
    <w:rsid w:val="0065221F"/>
    <w:rsid w:val="006538C3"/>
    <w:rsid w:val="00654B3C"/>
    <w:rsid w:val="00654DC8"/>
    <w:rsid w:val="006551DA"/>
    <w:rsid w:val="00655F94"/>
    <w:rsid w:val="0065676D"/>
    <w:rsid w:val="00657640"/>
    <w:rsid w:val="00661660"/>
    <w:rsid w:val="00662946"/>
    <w:rsid w:val="00662BD0"/>
    <w:rsid w:val="00662C83"/>
    <w:rsid w:val="00666583"/>
    <w:rsid w:val="00670931"/>
    <w:rsid w:val="0067177B"/>
    <w:rsid w:val="00671D27"/>
    <w:rsid w:val="006727D6"/>
    <w:rsid w:val="00675209"/>
    <w:rsid w:val="00675D03"/>
    <w:rsid w:val="0068017E"/>
    <w:rsid w:val="006832AD"/>
    <w:rsid w:val="006836C7"/>
    <w:rsid w:val="00684E86"/>
    <w:rsid w:val="00685698"/>
    <w:rsid w:val="0068571A"/>
    <w:rsid w:val="006864ED"/>
    <w:rsid w:val="006875A4"/>
    <w:rsid w:val="00691650"/>
    <w:rsid w:val="006919F8"/>
    <w:rsid w:val="00692F36"/>
    <w:rsid w:val="006A2264"/>
    <w:rsid w:val="006A23C4"/>
    <w:rsid w:val="006A2B77"/>
    <w:rsid w:val="006A335B"/>
    <w:rsid w:val="006A45F2"/>
    <w:rsid w:val="006A4772"/>
    <w:rsid w:val="006A69F3"/>
    <w:rsid w:val="006B099E"/>
    <w:rsid w:val="006B2BEB"/>
    <w:rsid w:val="006B4D06"/>
    <w:rsid w:val="006B6B91"/>
    <w:rsid w:val="006C0963"/>
    <w:rsid w:val="006C17F6"/>
    <w:rsid w:val="006C1B08"/>
    <w:rsid w:val="006C2FC2"/>
    <w:rsid w:val="006C344B"/>
    <w:rsid w:val="006C44EB"/>
    <w:rsid w:val="006C78B8"/>
    <w:rsid w:val="006D05DE"/>
    <w:rsid w:val="006D13FD"/>
    <w:rsid w:val="006D1B63"/>
    <w:rsid w:val="006D1C83"/>
    <w:rsid w:val="006D3EA5"/>
    <w:rsid w:val="006D41B8"/>
    <w:rsid w:val="006D4CC7"/>
    <w:rsid w:val="006D78C7"/>
    <w:rsid w:val="006D7FAE"/>
    <w:rsid w:val="006E1C93"/>
    <w:rsid w:val="006E2EE0"/>
    <w:rsid w:val="006E45A0"/>
    <w:rsid w:val="006E59BE"/>
    <w:rsid w:val="006E5BF0"/>
    <w:rsid w:val="006F0B44"/>
    <w:rsid w:val="006F0F5A"/>
    <w:rsid w:val="006F1183"/>
    <w:rsid w:val="006F2A7E"/>
    <w:rsid w:val="006F2E30"/>
    <w:rsid w:val="006F7FC0"/>
    <w:rsid w:val="00701EB8"/>
    <w:rsid w:val="00701EFB"/>
    <w:rsid w:val="0070217B"/>
    <w:rsid w:val="00704A16"/>
    <w:rsid w:val="00706987"/>
    <w:rsid w:val="007073EE"/>
    <w:rsid w:val="007111E5"/>
    <w:rsid w:val="00711561"/>
    <w:rsid w:val="00711F0C"/>
    <w:rsid w:val="00716803"/>
    <w:rsid w:val="00720120"/>
    <w:rsid w:val="00721289"/>
    <w:rsid w:val="00721590"/>
    <w:rsid w:val="007245E8"/>
    <w:rsid w:val="00726625"/>
    <w:rsid w:val="0073113C"/>
    <w:rsid w:val="0073178F"/>
    <w:rsid w:val="00733ECF"/>
    <w:rsid w:val="007343D6"/>
    <w:rsid w:val="00734B0D"/>
    <w:rsid w:val="00736142"/>
    <w:rsid w:val="00737710"/>
    <w:rsid w:val="00737A2A"/>
    <w:rsid w:val="007423A7"/>
    <w:rsid w:val="0074264B"/>
    <w:rsid w:val="00742E04"/>
    <w:rsid w:val="0074632C"/>
    <w:rsid w:val="007474F3"/>
    <w:rsid w:val="00747DE4"/>
    <w:rsid w:val="00750B81"/>
    <w:rsid w:val="007532A8"/>
    <w:rsid w:val="00753481"/>
    <w:rsid w:val="00753F46"/>
    <w:rsid w:val="007548CA"/>
    <w:rsid w:val="007563F5"/>
    <w:rsid w:val="007618F3"/>
    <w:rsid w:val="007621E0"/>
    <w:rsid w:val="007644A1"/>
    <w:rsid w:val="0076544C"/>
    <w:rsid w:val="00765CC5"/>
    <w:rsid w:val="00766C97"/>
    <w:rsid w:val="00766F07"/>
    <w:rsid w:val="00770D16"/>
    <w:rsid w:val="00770F9D"/>
    <w:rsid w:val="00776608"/>
    <w:rsid w:val="00776BDA"/>
    <w:rsid w:val="00777006"/>
    <w:rsid w:val="0077781E"/>
    <w:rsid w:val="00777C04"/>
    <w:rsid w:val="00780312"/>
    <w:rsid w:val="007803EA"/>
    <w:rsid w:val="0078220F"/>
    <w:rsid w:val="00782E25"/>
    <w:rsid w:val="00783365"/>
    <w:rsid w:val="007835AD"/>
    <w:rsid w:val="00783719"/>
    <w:rsid w:val="0078482C"/>
    <w:rsid w:val="007854A0"/>
    <w:rsid w:val="007857F1"/>
    <w:rsid w:val="00785F5F"/>
    <w:rsid w:val="00786472"/>
    <w:rsid w:val="007923D4"/>
    <w:rsid w:val="007924F0"/>
    <w:rsid w:val="00792564"/>
    <w:rsid w:val="00792621"/>
    <w:rsid w:val="00793A6E"/>
    <w:rsid w:val="00793AC3"/>
    <w:rsid w:val="007940EB"/>
    <w:rsid w:val="0079523D"/>
    <w:rsid w:val="00796100"/>
    <w:rsid w:val="007961AD"/>
    <w:rsid w:val="007A1840"/>
    <w:rsid w:val="007A22B7"/>
    <w:rsid w:val="007A23D4"/>
    <w:rsid w:val="007A2C7E"/>
    <w:rsid w:val="007A3807"/>
    <w:rsid w:val="007A3FFC"/>
    <w:rsid w:val="007A4446"/>
    <w:rsid w:val="007A4FDA"/>
    <w:rsid w:val="007B48CD"/>
    <w:rsid w:val="007B6BEA"/>
    <w:rsid w:val="007B74B7"/>
    <w:rsid w:val="007B7945"/>
    <w:rsid w:val="007B7A28"/>
    <w:rsid w:val="007C0648"/>
    <w:rsid w:val="007C078C"/>
    <w:rsid w:val="007C1343"/>
    <w:rsid w:val="007C2DE3"/>
    <w:rsid w:val="007C49A4"/>
    <w:rsid w:val="007C575A"/>
    <w:rsid w:val="007C6C96"/>
    <w:rsid w:val="007C79F7"/>
    <w:rsid w:val="007C7EBE"/>
    <w:rsid w:val="007D0689"/>
    <w:rsid w:val="007D0A66"/>
    <w:rsid w:val="007D48DE"/>
    <w:rsid w:val="007D4BC7"/>
    <w:rsid w:val="007D508E"/>
    <w:rsid w:val="007D7429"/>
    <w:rsid w:val="007D7B6E"/>
    <w:rsid w:val="007E012D"/>
    <w:rsid w:val="007E0FF5"/>
    <w:rsid w:val="007E1569"/>
    <w:rsid w:val="007E2220"/>
    <w:rsid w:val="007E2C8D"/>
    <w:rsid w:val="007E3C93"/>
    <w:rsid w:val="007E3E60"/>
    <w:rsid w:val="007E5347"/>
    <w:rsid w:val="007E6DDE"/>
    <w:rsid w:val="007E786A"/>
    <w:rsid w:val="007F0569"/>
    <w:rsid w:val="0080021C"/>
    <w:rsid w:val="008039BC"/>
    <w:rsid w:val="00803E37"/>
    <w:rsid w:val="00806784"/>
    <w:rsid w:val="00810B28"/>
    <w:rsid w:val="0081171C"/>
    <w:rsid w:val="0081300A"/>
    <w:rsid w:val="008137D6"/>
    <w:rsid w:val="008169AC"/>
    <w:rsid w:val="00816DCE"/>
    <w:rsid w:val="00817B0B"/>
    <w:rsid w:val="0082162A"/>
    <w:rsid w:val="0082179A"/>
    <w:rsid w:val="008234BF"/>
    <w:rsid w:val="00823AA8"/>
    <w:rsid w:val="00826B2C"/>
    <w:rsid w:val="00827810"/>
    <w:rsid w:val="008337A5"/>
    <w:rsid w:val="00833FC7"/>
    <w:rsid w:val="0083616C"/>
    <w:rsid w:val="00836535"/>
    <w:rsid w:val="00840D7D"/>
    <w:rsid w:val="00840E47"/>
    <w:rsid w:val="00841163"/>
    <w:rsid w:val="0084152D"/>
    <w:rsid w:val="008427DF"/>
    <w:rsid w:val="008450F6"/>
    <w:rsid w:val="00845E76"/>
    <w:rsid w:val="008466C2"/>
    <w:rsid w:val="00847C6E"/>
    <w:rsid w:val="00850EBF"/>
    <w:rsid w:val="00851CAD"/>
    <w:rsid w:val="00853170"/>
    <w:rsid w:val="00854E0E"/>
    <w:rsid w:val="00855599"/>
    <w:rsid w:val="00857954"/>
    <w:rsid w:val="0086015D"/>
    <w:rsid w:val="008618FE"/>
    <w:rsid w:val="008619FF"/>
    <w:rsid w:val="00862D2C"/>
    <w:rsid w:val="00863522"/>
    <w:rsid w:val="00863E1E"/>
    <w:rsid w:val="008650D7"/>
    <w:rsid w:val="00866B08"/>
    <w:rsid w:val="00866B4F"/>
    <w:rsid w:val="0086705B"/>
    <w:rsid w:val="00867539"/>
    <w:rsid w:val="00870821"/>
    <w:rsid w:val="008708DA"/>
    <w:rsid w:val="00871207"/>
    <w:rsid w:val="00872383"/>
    <w:rsid w:val="0087298B"/>
    <w:rsid w:val="008739F4"/>
    <w:rsid w:val="008759E5"/>
    <w:rsid w:val="00881B6D"/>
    <w:rsid w:val="008832F6"/>
    <w:rsid w:val="00884EF8"/>
    <w:rsid w:val="0088554C"/>
    <w:rsid w:val="00885BC0"/>
    <w:rsid w:val="00890511"/>
    <w:rsid w:val="00894007"/>
    <w:rsid w:val="00895F05"/>
    <w:rsid w:val="0089636C"/>
    <w:rsid w:val="008A058F"/>
    <w:rsid w:val="008A08CE"/>
    <w:rsid w:val="008A0DC2"/>
    <w:rsid w:val="008A0DD5"/>
    <w:rsid w:val="008A0E1D"/>
    <w:rsid w:val="008A10F2"/>
    <w:rsid w:val="008A212B"/>
    <w:rsid w:val="008A4A90"/>
    <w:rsid w:val="008A50AC"/>
    <w:rsid w:val="008A5B5A"/>
    <w:rsid w:val="008A6D9D"/>
    <w:rsid w:val="008B17B9"/>
    <w:rsid w:val="008B18DE"/>
    <w:rsid w:val="008B2DCF"/>
    <w:rsid w:val="008B392E"/>
    <w:rsid w:val="008B3EB5"/>
    <w:rsid w:val="008B43EE"/>
    <w:rsid w:val="008B63BB"/>
    <w:rsid w:val="008B7703"/>
    <w:rsid w:val="008C0B6E"/>
    <w:rsid w:val="008C37ED"/>
    <w:rsid w:val="008C3F1B"/>
    <w:rsid w:val="008C5117"/>
    <w:rsid w:val="008C7705"/>
    <w:rsid w:val="008C7E95"/>
    <w:rsid w:val="008D1CDB"/>
    <w:rsid w:val="008D2A80"/>
    <w:rsid w:val="008D2BEC"/>
    <w:rsid w:val="008D3C6A"/>
    <w:rsid w:val="008D41DA"/>
    <w:rsid w:val="008D50F8"/>
    <w:rsid w:val="008D5B0C"/>
    <w:rsid w:val="008E0886"/>
    <w:rsid w:val="008E257C"/>
    <w:rsid w:val="008E5425"/>
    <w:rsid w:val="008E7ABC"/>
    <w:rsid w:val="008F028C"/>
    <w:rsid w:val="008F02CC"/>
    <w:rsid w:val="008F05EC"/>
    <w:rsid w:val="008F0C62"/>
    <w:rsid w:val="008F0D86"/>
    <w:rsid w:val="008F19A5"/>
    <w:rsid w:val="008F19C4"/>
    <w:rsid w:val="008F3492"/>
    <w:rsid w:val="008F37E1"/>
    <w:rsid w:val="008F4CD2"/>
    <w:rsid w:val="008F4DD6"/>
    <w:rsid w:val="008F6665"/>
    <w:rsid w:val="008F6948"/>
    <w:rsid w:val="008F7D1E"/>
    <w:rsid w:val="009001CA"/>
    <w:rsid w:val="0090035C"/>
    <w:rsid w:val="0090095E"/>
    <w:rsid w:val="00906A21"/>
    <w:rsid w:val="00910710"/>
    <w:rsid w:val="00910AD9"/>
    <w:rsid w:val="00911097"/>
    <w:rsid w:val="009138BC"/>
    <w:rsid w:val="00914836"/>
    <w:rsid w:val="0092090C"/>
    <w:rsid w:val="00920B63"/>
    <w:rsid w:val="00921512"/>
    <w:rsid w:val="00922FC9"/>
    <w:rsid w:val="00926271"/>
    <w:rsid w:val="0092648C"/>
    <w:rsid w:val="00926B5F"/>
    <w:rsid w:val="00927A2E"/>
    <w:rsid w:val="009320B2"/>
    <w:rsid w:val="009323AF"/>
    <w:rsid w:val="0093515F"/>
    <w:rsid w:val="00936BD1"/>
    <w:rsid w:val="00937007"/>
    <w:rsid w:val="00937565"/>
    <w:rsid w:val="00943318"/>
    <w:rsid w:val="00944C05"/>
    <w:rsid w:val="00946380"/>
    <w:rsid w:val="00947E7E"/>
    <w:rsid w:val="00951DE1"/>
    <w:rsid w:val="00952CC8"/>
    <w:rsid w:val="00954FA8"/>
    <w:rsid w:val="00956295"/>
    <w:rsid w:val="009565E8"/>
    <w:rsid w:val="00956766"/>
    <w:rsid w:val="00957769"/>
    <w:rsid w:val="009601A2"/>
    <w:rsid w:val="009609E0"/>
    <w:rsid w:val="0096212E"/>
    <w:rsid w:val="00963B01"/>
    <w:rsid w:val="00966DAF"/>
    <w:rsid w:val="009670EF"/>
    <w:rsid w:val="00970196"/>
    <w:rsid w:val="00971021"/>
    <w:rsid w:val="00971C32"/>
    <w:rsid w:val="0097285D"/>
    <w:rsid w:val="00973111"/>
    <w:rsid w:val="00973741"/>
    <w:rsid w:val="00975322"/>
    <w:rsid w:val="00977F13"/>
    <w:rsid w:val="00982BF4"/>
    <w:rsid w:val="00983209"/>
    <w:rsid w:val="009836D0"/>
    <w:rsid w:val="00983F7C"/>
    <w:rsid w:val="00984539"/>
    <w:rsid w:val="00984BCD"/>
    <w:rsid w:val="00985236"/>
    <w:rsid w:val="00985BAC"/>
    <w:rsid w:val="00987516"/>
    <w:rsid w:val="00990368"/>
    <w:rsid w:val="00990F76"/>
    <w:rsid w:val="00991F93"/>
    <w:rsid w:val="00992294"/>
    <w:rsid w:val="00997E14"/>
    <w:rsid w:val="009A0954"/>
    <w:rsid w:val="009A4162"/>
    <w:rsid w:val="009A6BBA"/>
    <w:rsid w:val="009A7525"/>
    <w:rsid w:val="009B030A"/>
    <w:rsid w:val="009B1812"/>
    <w:rsid w:val="009B18D9"/>
    <w:rsid w:val="009B1B18"/>
    <w:rsid w:val="009B3A4D"/>
    <w:rsid w:val="009B4124"/>
    <w:rsid w:val="009B4AB8"/>
    <w:rsid w:val="009B4AF6"/>
    <w:rsid w:val="009B5706"/>
    <w:rsid w:val="009B6B1B"/>
    <w:rsid w:val="009B701C"/>
    <w:rsid w:val="009C097C"/>
    <w:rsid w:val="009C1023"/>
    <w:rsid w:val="009C14FE"/>
    <w:rsid w:val="009C1EC4"/>
    <w:rsid w:val="009C1F0B"/>
    <w:rsid w:val="009C2962"/>
    <w:rsid w:val="009C46DF"/>
    <w:rsid w:val="009C4FB5"/>
    <w:rsid w:val="009C615C"/>
    <w:rsid w:val="009C7D54"/>
    <w:rsid w:val="009D0725"/>
    <w:rsid w:val="009D0E52"/>
    <w:rsid w:val="009D1D6E"/>
    <w:rsid w:val="009D2E9A"/>
    <w:rsid w:val="009D33E6"/>
    <w:rsid w:val="009D3700"/>
    <w:rsid w:val="009D4C33"/>
    <w:rsid w:val="009D5A4F"/>
    <w:rsid w:val="009D69CD"/>
    <w:rsid w:val="009D7306"/>
    <w:rsid w:val="009E087E"/>
    <w:rsid w:val="009E253E"/>
    <w:rsid w:val="009E2EA0"/>
    <w:rsid w:val="009E4A4F"/>
    <w:rsid w:val="009E52E6"/>
    <w:rsid w:val="009E6AAE"/>
    <w:rsid w:val="009F07D5"/>
    <w:rsid w:val="009F09F5"/>
    <w:rsid w:val="009F0B1D"/>
    <w:rsid w:val="009F1D49"/>
    <w:rsid w:val="009F1D9C"/>
    <w:rsid w:val="009F2AB9"/>
    <w:rsid w:val="009F3583"/>
    <w:rsid w:val="009F3801"/>
    <w:rsid w:val="009F3E65"/>
    <w:rsid w:val="009F4812"/>
    <w:rsid w:val="009F4C55"/>
    <w:rsid w:val="009F6760"/>
    <w:rsid w:val="009F67D6"/>
    <w:rsid w:val="00A00E86"/>
    <w:rsid w:val="00A03E08"/>
    <w:rsid w:val="00A04CE4"/>
    <w:rsid w:val="00A04E9C"/>
    <w:rsid w:val="00A0549C"/>
    <w:rsid w:val="00A05821"/>
    <w:rsid w:val="00A0786A"/>
    <w:rsid w:val="00A07C2C"/>
    <w:rsid w:val="00A07E24"/>
    <w:rsid w:val="00A103FB"/>
    <w:rsid w:val="00A114C8"/>
    <w:rsid w:val="00A12BB2"/>
    <w:rsid w:val="00A216B0"/>
    <w:rsid w:val="00A21DC0"/>
    <w:rsid w:val="00A2202C"/>
    <w:rsid w:val="00A24028"/>
    <w:rsid w:val="00A25216"/>
    <w:rsid w:val="00A25AE5"/>
    <w:rsid w:val="00A30858"/>
    <w:rsid w:val="00A318CA"/>
    <w:rsid w:val="00A33E42"/>
    <w:rsid w:val="00A33ED0"/>
    <w:rsid w:val="00A341CA"/>
    <w:rsid w:val="00A34CBE"/>
    <w:rsid w:val="00A36928"/>
    <w:rsid w:val="00A37510"/>
    <w:rsid w:val="00A37C87"/>
    <w:rsid w:val="00A40854"/>
    <w:rsid w:val="00A440A6"/>
    <w:rsid w:val="00A449BC"/>
    <w:rsid w:val="00A45551"/>
    <w:rsid w:val="00A45657"/>
    <w:rsid w:val="00A45EF2"/>
    <w:rsid w:val="00A45FD3"/>
    <w:rsid w:val="00A46843"/>
    <w:rsid w:val="00A468AF"/>
    <w:rsid w:val="00A50DC6"/>
    <w:rsid w:val="00A515E8"/>
    <w:rsid w:val="00A535AA"/>
    <w:rsid w:val="00A5477D"/>
    <w:rsid w:val="00A563EA"/>
    <w:rsid w:val="00A56518"/>
    <w:rsid w:val="00A57CA9"/>
    <w:rsid w:val="00A61927"/>
    <w:rsid w:val="00A61C5A"/>
    <w:rsid w:val="00A6373F"/>
    <w:rsid w:val="00A64A21"/>
    <w:rsid w:val="00A64F66"/>
    <w:rsid w:val="00A669B9"/>
    <w:rsid w:val="00A67893"/>
    <w:rsid w:val="00A67916"/>
    <w:rsid w:val="00A700D0"/>
    <w:rsid w:val="00A70F17"/>
    <w:rsid w:val="00A71562"/>
    <w:rsid w:val="00A71B91"/>
    <w:rsid w:val="00A71F5C"/>
    <w:rsid w:val="00A726DD"/>
    <w:rsid w:val="00A72EF1"/>
    <w:rsid w:val="00A7310B"/>
    <w:rsid w:val="00A7527C"/>
    <w:rsid w:val="00A758D8"/>
    <w:rsid w:val="00A76781"/>
    <w:rsid w:val="00A7688D"/>
    <w:rsid w:val="00A77D24"/>
    <w:rsid w:val="00A77F78"/>
    <w:rsid w:val="00A81104"/>
    <w:rsid w:val="00A81589"/>
    <w:rsid w:val="00A817BF"/>
    <w:rsid w:val="00A82C97"/>
    <w:rsid w:val="00A840B4"/>
    <w:rsid w:val="00A840D5"/>
    <w:rsid w:val="00A841E4"/>
    <w:rsid w:val="00A84BA1"/>
    <w:rsid w:val="00A84F9E"/>
    <w:rsid w:val="00A86443"/>
    <w:rsid w:val="00A87B18"/>
    <w:rsid w:val="00A95117"/>
    <w:rsid w:val="00A95B06"/>
    <w:rsid w:val="00A95C23"/>
    <w:rsid w:val="00A96A82"/>
    <w:rsid w:val="00A97383"/>
    <w:rsid w:val="00A977D3"/>
    <w:rsid w:val="00A97E21"/>
    <w:rsid w:val="00AA052B"/>
    <w:rsid w:val="00AA2A5F"/>
    <w:rsid w:val="00AA3521"/>
    <w:rsid w:val="00AA3E56"/>
    <w:rsid w:val="00AA3F6A"/>
    <w:rsid w:val="00AA534E"/>
    <w:rsid w:val="00AB15CF"/>
    <w:rsid w:val="00AB21C1"/>
    <w:rsid w:val="00AB2FE8"/>
    <w:rsid w:val="00AB4340"/>
    <w:rsid w:val="00AB4A9C"/>
    <w:rsid w:val="00AB62E1"/>
    <w:rsid w:val="00AB7C6A"/>
    <w:rsid w:val="00AB7E6A"/>
    <w:rsid w:val="00AC0FA8"/>
    <w:rsid w:val="00AC159A"/>
    <w:rsid w:val="00AC2C87"/>
    <w:rsid w:val="00AC2D8B"/>
    <w:rsid w:val="00AC3832"/>
    <w:rsid w:val="00AC5171"/>
    <w:rsid w:val="00AC52CA"/>
    <w:rsid w:val="00AC5E07"/>
    <w:rsid w:val="00AC6385"/>
    <w:rsid w:val="00AD15F0"/>
    <w:rsid w:val="00AD3099"/>
    <w:rsid w:val="00AD40A7"/>
    <w:rsid w:val="00AD44A6"/>
    <w:rsid w:val="00AD652E"/>
    <w:rsid w:val="00AD67A3"/>
    <w:rsid w:val="00AD6D0F"/>
    <w:rsid w:val="00AD706A"/>
    <w:rsid w:val="00AD73D8"/>
    <w:rsid w:val="00AD76C4"/>
    <w:rsid w:val="00AD7718"/>
    <w:rsid w:val="00AD7C6A"/>
    <w:rsid w:val="00AE0E5E"/>
    <w:rsid w:val="00AE2C4F"/>
    <w:rsid w:val="00AE2FAE"/>
    <w:rsid w:val="00AE5A01"/>
    <w:rsid w:val="00AE63FC"/>
    <w:rsid w:val="00AE6EEC"/>
    <w:rsid w:val="00AF096F"/>
    <w:rsid w:val="00AF1866"/>
    <w:rsid w:val="00AF1A57"/>
    <w:rsid w:val="00AF29B6"/>
    <w:rsid w:val="00AF2B36"/>
    <w:rsid w:val="00AF3C2E"/>
    <w:rsid w:val="00B00C79"/>
    <w:rsid w:val="00B03F2E"/>
    <w:rsid w:val="00B041B2"/>
    <w:rsid w:val="00B04212"/>
    <w:rsid w:val="00B05D85"/>
    <w:rsid w:val="00B06540"/>
    <w:rsid w:val="00B138DD"/>
    <w:rsid w:val="00B138E9"/>
    <w:rsid w:val="00B15E56"/>
    <w:rsid w:val="00B17F0A"/>
    <w:rsid w:val="00B17F68"/>
    <w:rsid w:val="00B2205D"/>
    <w:rsid w:val="00B2228B"/>
    <w:rsid w:val="00B222A8"/>
    <w:rsid w:val="00B22CED"/>
    <w:rsid w:val="00B23711"/>
    <w:rsid w:val="00B24127"/>
    <w:rsid w:val="00B24723"/>
    <w:rsid w:val="00B24BF8"/>
    <w:rsid w:val="00B24FE3"/>
    <w:rsid w:val="00B26427"/>
    <w:rsid w:val="00B331F7"/>
    <w:rsid w:val="00B3352B"/>
    <w:rsid w:val="00B33FC1"/>
    <w:rsid w:val="00B348D4"/>
    <w:rsid w:val="00B349C6"/>
    <w:rsid w:val="00B34AAD"/>
    <w:rsid w:val="00B35223"/>
    <w:rsid w:val="00B35AA8"/>
    <w:rsid w:val="00B361F6"/>
    <w:rsid w:val="00B3661F"/>
    <w:rsid w:val="00B36C23"/>
    <w:rsid w:val="00B375E1"/>
    <w:rsid w:val="00B3791B"/>
    <w:rsid w:val="00B37C23"/>
    <w:rsid w:val="00B45CCD"/>
    <w:rsid w:val="00B47C3E"/>
    <w:rsid w:val="00B51274"/>
    <w:rsid w:val="00B52716"/>
    <w:rsid w:val="00B55DB7"/>
    <w:rsid w:val="00B55F6C"/>
    <w:rsid w:val="00B56D16"/>
    <w:rsid w:val="00B57C56"/>
    <w:rsid w:val="00B62A7C"/>
    <w:rsid w:val="00B62EF4"/>
    <w:rsid w:val="00B63C49"/>
    <w:rsid w:val="00B64D06"/>
    <w:rsid w:val="00B66AAA"/>
    <w:rsid w:val="00B67389"/>
    <w:rsid w:val="00B677F2"/>
    <w:rsid w:val="00B70B50"/>
    <w:rsid w:val="00B71393"/>
    <w:rsid w:val="00B75C40"/>
    <w:rsid w:val="00B804B3"/>
    <w:rsid w:val="00B814A0"/>
    <w:rsid w:val="00B81801"/>
    <w:rsid w:val="00B81B61"/>
    <w:rsid w:val="00B8261B"/>
    <w:rsid w:val="00B82DBF"/>
    <w:rsid w:val="00B835A7"/>
    <w:rsid w:val="00B835AD"/>
    <w:rsid w:val="00B83EC2"/>
    <w:rsid w:val="00B85617"/>
    <w:rsid w:val="00B867AE"/>
    <w:rsid w:val="00B87158"/>
    <w:rsid w:val="00B87390"/>
    <w:rsid w:val="00B87D17"/>
    <w:rsid w:val="00B87ED6"/>
    <w:rsid w:val="00B90183"/>
    <w:rsid w:val="00B9022E"/>
    <w:rsid w:val="00B947F6"/>
    <w:rsid w:val="00B948DD"/>
    <w:rsid w:val="00B951EE"/>
    <w:rsid w:val="00B9640F"/>
    <w:rsid w:val="00B97E81"/>
    <w:rsid w:val="00BA1322"/>
    <w:rsid w:val="00BA14C4"/>
    <w:rsid w:val="00BA161E"/>
    <w:rsid w:val="00BA3FA4"/>
    <w:rsid w:val="00BA65CA"/>
    <w:rsid w:val="00BAE04B"/>
    <w:rsid w:val="00BB09D8"/>
    <w:rsid w:val="00BB27A7"/>
    <w:rsid w:val="00BB2DDF"/>
    <w:rsid w:val="00BB4246"/>
    <w:rsid w:val="00BB461C"/>
    <w:rsid w:val="00BB47A4"/>
    <w:rsid w:val="00BC02AF"/>
    <w:rsid w:val="00BC056D"/>
    <w:rsid w:val="00BC0FED"/>
    <w:rsid w:val="00BC16FD"/>
    <w:rsid w:val="00BC1862"/>
    <w:rsid w:val="00BC1B26"/>
    <w:rsid w:val="00BC3AA4"/>
    <w:rsid w:val="00BC746B"/>
    <w:rsid w:val="00BD0264"/>
    <w:rsid w:val="00BD0478"/>
    <w:rsid w:val="00BD0503"/>
    <w:rsid w:val="00BD2FA5"/>
    <w:rsid w:val="00BD3071"/>
    <w:rsid w:val="00BD407C"/>
    <w:rsid w:val="00BE18FF"/>
    <w:rsid w:val="00BE1CB7"/>
    <w:rsid w:val="00BE3EEA"/>
    <w:rsid w:val="00BE54F9"/>
    <w:rsid w:val="00BE561B"/>
    <w:rsid w:val="00BE6CAF"/>
    <w:rsid w:val="00BF2419"/>
    <w:rsid w:val="00BF2599"/>
    <w:rsid w:val="00BF28DD"/>
    <w:rsid w:val="00BF382E"/>
    <w:rsid w:val="00BF5A27"/>
    <w:rsid w:val="00BF63FA"/>
    <w:rsid w:val="00BF6410"/>
    <w:rsid w:val="00C00203"/>
    <w:rsid w:val="00C0036F"/>
    <w:rsid w:val="00C03674"/>
    <w:rsid w:val="00C03A5B"/>
    <w:rsid w:val="00C041CB"/>
    <w:rsid w:val="00C04A14"/>
    <w:rsid w:val="00C066B7"/>
    <w:rsid w:val="00C10F45"/>
    <w:rsid w:val="00C12158"/>
    <w:rsid w:val="00C13209"/>
    <w:rsid w:val="00C13ADB"/>
    <w:rsid w:val="00C13C5A"/>
    <w:rsid w:val="00C14614"/>
    <w:rsid w:val="00C16E8E"/>
    <w:rsid w:val="00C17947"/>
    <w:rsid w:val="00C17A9E"/>
    <w:rsid w:val="00C17DA2"/>
    <w:rsid w:val="00C21F90"/>
    <w:rsid w:val="00C24AE7"/>
    <w:rsid w:val="00C270D0"/>
    <w:rsid w:val="00C273FC"/>
    <w:rsid w:val="00C27E54"/>
    <w:rsid w:val="00C31C46"/>
    <w:rsid w:val="00C3272F"/>
    <w:rsid w:val="00C34B65"/>
    <w:rsid w:val="00C354B4"/>
    <w:rsid w:val="00C37447"/>
    <w:rsid w:val="00C37826"/>
    <w:rsid w:val="00C42DC3"/>
    <w:rsid w:val="00C45E71"/>
    <w:rsid w:val="00C51727"/>
    <w:rsid w:val="00C52B00"/>
    <w:rsid w:val="00C52B6E"/>
    <w:rsid w:val="00C552AF"/>
    <w:rsid w:val="00C55A4A"/>
    <w:rsid w:val="00C561B0"/>
    <w:rsid w:val="00C57BD1"/>
    <w:rsid w:val="00C61C76"/>
    <w:rsid w:val="00C62092"/>
    <w:rsid w:val="00C62482"/>
    <w:rsid w:val="00C632FC"/>
    <w:rsid w:val="00C634CC"/>
    <w:rsid w:val="00C641E3"/>
    <w:rsid w:val="00C66B64"/>
    <w:rsid w:val="00C66DC9"/>
    <w:rsid w:val="00C70D0B"/>
    <w:rsid w:val="00C7431F"/>
    <w:rsid w:val="00C74A4D"/>
    <w:rsid w:val="00C752F7"/>
    <w:rsid w:val="00C76941"/>
    <w:rsid w:val="00C77CDC"/>
    <w:rsid w:val="00C80528"/>
    <w:rsid w:val="00C80AC9"/>
    <w:rsid w:val="00C84282"/>
    <w:rsid w:val="00C846BD"/>
    <w:rsid w:val="00C84719"/>
    <w:rsid w:val="00C849D4"/>
    <w:rsid w:val="00C86677"/>
    <w:rsid w:val="00C8744F"/>
    <w:rsid w:val="00C90EFF"/>
    <w:rsid w:val="00C9144C"/>
    <w:rsid w:val="00C9179D"/>
    <w:rsid w:val="00C91856"/>
    <w:rsid w:val="00C92749"/>
    <w:rsid w:val="00C92B4C"/>
    <w:rsid w:val="00C9345A"/>
    <w:rsid w:val="00C944C7"/>
    <w:rsid w:val="00C94E5E"/>
    <w:rsid w:val="00C9543C"/>
    <w:rsid w:val="00C95B0C"/>
    <w:rsid w:val="00C95EB2"/>
    <w:rsid w:val="00C96465"/>
    <w:rsid w:val="00CA01B8"/>
    <w:rsid w:val="00CA0332"/>
    <w:rsid w:val="00CA06E4"/>
    <w:rsid w:val="00CA11D6"/>
    <w:rsid w:val="00CA42D5"/>
    <w:rsid w:val="00CA45D6"/>
    <w:rsid w:val="00CA4695"/>
    <w:rsid w:val="00CA4B84"/>
    <w:rsid w:val="00CA59D6"/>
    <w:rsid w:val="00CA74E7"/>
    <w:rsid w:val="00CA796F"/>
    <w:rsid w:val="00CB175F"/>
    <w:rsid w:val="00CB2C24"/>
    <w:rsid w:val="00CB3C49"/>
    <w:rsid w:val="00CB5173"/>
    <w:rsid w:val="00CB572A"/>
    <w:rsid w:val="00CB5F70"/>
    <w:rsid w:val="00CB62FB"/>
    <w:rsid w:val="00CB6E5E"/>
    <w:rsid w:val="00CB74DF"/>
    <w:rsid w:val="00CC1203"/>
    <w:rsid w:val="00CC2024"/>
    <w:rsid w:val="00CC43AA"/>
    <w:rsid w:val="00CC5647"/>
    <w:rsid w:val="00CC5D3F"/>
    <w:rsid w:val="00CC6900"/>
    <w:rsid w:val="00CC7CC2"/>
    <w:rsid w:val="00CD03E6"/>
    <w:rsid w:val="00CD5338"/>
    <w:rsid w:val="00CD57D8"/>
    <w:rsid w:val="00CD5DC4"/>
    <w:rsid w:val="00CD74E3"/>
    <w:rsid w:val="00CD79D7"/>
    <w:rsid w:val="00CE036E"/>
    <w:rsid w:val="00CE4465"/>
    <w:rsid w:val="00CE5721"/>
    <w:rsid w:val="00CE7C79"/>
    <w:rsid w:val="00CF0C14"/>
    <w:rsid w:val="00CF20B5"/>
    <w:rsid w:val="00CF316D"/>
    <w:rsid w:val="00CF37CA"/>
    <w:rsid w:val="00CF530D"/>
    <w:rsid w:val="00CF5714"/>
    <w:rsid w:val="00CF5DC6"/>
    <w:rsid w:val="00CF6877"/>
    <w:rsid w:val="00CF6CDB"/>
    <w:rsid w:val="00D00D4A"/>
    <w:rsid w:val="00D00E6A"/>
    <w:rsid w:val="00D01DF4"/>
    <w:rsid w:val="00D0276E"/>
    <w:rsid w:val="00D02AF9"/>
    <w:rsid w:val="00D0669F"/>
    <w:rsid w:val="00D06A1A"/>
    <w:rsid w:val="00D100C6"/>
    <w:rsid w:val="00D10AF1"/>
    <w:rsid w:val="00D1143D"/>
    <w:rsid w:val="00D133B8"/>
    <w:rsid w:val="00D15AC3"/>
    <w:rsid w:val="00D166DD"/>
    <w:rsid w:val="00D21A86"/>
    <w:rsid w:val="00D2209D"/>
    <w:rsid w:val="00D22E02"/>
    <w:rsid w:val="00D245B3"/>
    <w:rsid w:val="00D2580D"/>
    <w:rsid w:val="00D25CF7"/>
    <w:rsid w:val="00D26C6A"/>
    <w:rsid w:val="00D306B1"/>
    <w:rsid w:val="00D31588"/>
    <w:rsid w:val="00D325D0"/>
    <w:rsid w:val="00D32FCA"/>
    <w:rsid w:val="00D337AB"/>
    <w:rsid w:val="00D33952"/>
    <w:rsid w:val="00D33DD1"/>
    <w:rsid w:val="00D35094"/>
    <w:rsid w:val="00D35C5D"/>
    <w:rsid w:val="00D37075"/>
    <w:rsid w:val="00D4175F"/>
    <w:rsid w:val="00D42AE6"/>
    <w:rsid w:val="00D42F87"/>
    <w:rsid w:val="00D4389F"/>
    <w:rsid w:val="00D438A2"/>
    <w:rsid w:val="00D446B7"/>
    <w:rsid w:val="00D45A49"/>
    <w:rsid w:val="00D4615C"/>
    <w:rsid w:val="00D52333"/>
    <w:rsid w:val="00D5338D"/>
    <w:rsid w:val="00D55A75"/>
    <w:rsid w:val="00D61A19"/>
    <w:rsid w:val="00D622D9"/>
    <w:rsid w:val="00D6243E"/>
    <w:rsid w:val="00D62D9B"/>
    <w:rsid w:val="00D63319"/>
    <w:rsid w:val="00D637A6"/>
    <w:rsid w:val="00D64B39"/>
    <w:rsid w:val="00D65FCA"/>
    <w:rsid w:val="00D70E91"/>
    <w:rsid w:val="00D71BCC"/>
    <w:rsid w:val="00D71EAE"/>
    <w:rsid w:val="00D74008"/>
    <w:rsid w:val="00D75065"/>
    <w:rsid w:val="00D756AD"/>
    <w:rsid w:val="00D75B82"/>
    <w:rsid w:val="00D75C74"/>
    <w:rsid w:val="00D76093"/>
    <w:rsid w:val="00D772B2"/>
    <w:rsid w:val="00D77766"/>
    <w:rsid w:val="00D81AE2"/>
    <w:rsid w:val="00D821B0"/>
    <w:rsid w:val="00D826A2"/>
    <w:rsid w:val="00D82F7B"/>
    <w:rsid w:val="00D840C2"/>
    <w:rsid w:val="00D86EF0"/>
    <w:rsid w:val="00D87001"/>
    <w:rsid w:val="00D875CE"/>
    <w:rsid w:val="00D91F27"/>
    <w:rsid w:val="00D92552"/>
    <w:rsid w:val="00D92E7D"/>
    <w:rsid w:val="00D97157"/>
    <w:rsid w:val="00D975BB"/>
    <w:rsid w:val="00DA0278"/>
    <w:rsid w:val="00DA0E72"/>
    <w:rsid w:val="00DA0EE0"/>
    <w:rsid w:val="00DA1761"/>
    <w:rsid w:val="00DA774F"/>
    <w:rsid w:val="00DB0047"/>
    <w:rsid w:val="00DB2462"/>
    <w:rsid w:val="00DB2E69"/>
    <w:rsid w:val="00DB41B3"/>
    <w:rsid w:val="00DB6713"/>
    <w:rsid w:val="00DB68EC"/>
    <w:rsid w:val="00DB729D"/>
    <w:rsid w:val="00DB7BB3"/>
    <w:rsid w:val="00DC341A"/>
    <w:rsid w:val="00DC45DE"/>
    <w:rsid w:val="00DC473C"/>
    <w:rsid w:val="00DC55C0"/>
    <w:rsid w:val="00DC5A8E"/>
    <w:rsid w:val="00DC730D"/>
    <w:rsid w:val="00DC7FCF"/>
    <w:rsid w:val="00DD160D"/>
    <w:rsid w:val="00DD47C6"/>
    <w:rsid w:val="00DD77DA"/>
    <w:rsid w:val="00DD7CFF"/>
    <w:rsid w:val="00DE10F1"/>
    <w:rsid w:val="00DE2C57"/>
    <w:rsid w:val="00DE6462"/>
    <w:rsid w:val="00DF1FA6"/>
    <w:rsid w:val="00DF29CF"/>
    <w:rsid w:val="00DF4490"/>
    <w:rsid w:val="00DF5294"/>
    <w:rsid w:val="00DF5AEF"/>
    <w:rsid w:val="00DF66AF"/>
    <w:rsid w:val="00DF7654"/>
    <w:rsid w:val="00E0064A"/>
    <w:rsid w:val="00E0171D"/>
    <w:rsid w:val="00E01F06"/>
    <w:rsid w:val="00E028EA"/>
    <w:rsid w:val="00E0298A"/>
    <w:rsid w:val="00E04BE3"/>
    <w:rsid w:val="00E06F53"/>
    <w:rsid w:val="00E071CB"/>
    <w:rsid w:val="00E10380"/>
    <w:rsid w:val="00E10B10"/>
    <w:rsid w:val="00E11341"/>
    <w:rsid w:val="00E12DD8"/>
    <w:rsid w:val="00E138C7"/>
    <w:rsid w:val="00E147E4"/>
    <w:rsid w:val="00E165BB"/>
    <w:rsid w:val="00E202E4"/>
    <w:rsid w:val="00E219CB"/>
    <w:rsid w:val="00E22108"/>
    <w:rsid w:val="00E230BB"/>
    <w:rsid w:val="00E231CF"/>
    <w:rsid w:val="00E241FE"/>
    <w:rsid w:val="00E26E8F"/>
    <w:rsid w:val="00E31134"/>
    <w:rsid w:val="00E3296C"/>
    <w:rsid w:val="00E3326B"/>
    <w:rsid w:val="00E337FD"/>
    <w:rsid w:val="00E338E7"/>
    <w:rsid w:val="00E34075"/>
    <w:rsid w:val="00E3521F"/>
    <w:rsid w:val="00E36A6A"/>
    <w:rsid w:val="00E36AD9"/>
    <w:rsid w:val="00E403E4"/>
    <w:rsid w:val="00E41D00"/>
    <w:rsid w:val="00E41FA1"/>
    <w:rsid w:val="00E42B51"/>
    <w:rsid w:val="00E4417D"/>
    <w:rsid w:val="00E453AD"/>
    <w:rsid w:val="00E5076D"/>
    <w:rsid w:val="00E50FF8"/>
    <w:rsid w:val="00E51178"/>
    <w:rsid w:val="00E513FE"/>
    <w:rsid w:val="00E51629"/>
    <w:rsid w:val="00E51F96"/>
    <w:rsid w:val="00E52A54"/>
    <w:rsid w:val="00E55F27"/>
    <w:rsid w:val="00E56A20"/>
    <w:rsid w:val="00E60EB5"/>
    <w:rsid w:val="00E615AC"/>
    <w:rsid w:val="00E61B2F"/>
    <w:rsid w:val="00E629BD"/>
    <w:rsid w:val="00E62EEB"/>
    <w:rsid w:val="00E6549F"/>
    <w:rsid w:val="00E658A3"/>
    <w:rsid w:val="00E67E85"/>
    <w:rsid w:val="00E703C8"/>
    <w:rsid w:val="00E7112D"/>
    <w:rsid w:val="00E7114B"/>
    <w:rsid w:val="00E73545"/>
    <w:rsid w:val="00E7407E"/>
    <w:rsid w:val="00E74CBB"/>
    <w:rsid w:val="00E74DB6"/>
    <w:rsid w:val="00E76900"/>
    <w:rsid w:val="00E76908"/>
    <w:rsid w:val="00E80EC3"/>
    <w:rsid w:val="00E82DBD"/>
    <w:rsid w:val="00E83F4C"/>
    <w:rsid w:val="00E852C1"/>
    <w:rsid w:val="00E85477"/>
    <w:rsid w:val="00E85557"/>
    <w:rsid w:val="00E858F3"/>
    <w:rsid w:val="00E93BBD"/>
    <w:rsid w:val="00E93E11"/>
    <w:rsid w:val="00E94EBF"/>
    <w:rsid w:val="00E95551"/>
    <w:rsid w:val="00E9775E"/>
    <w:rsid w:val="00EA105D"/>
    <w:rsid w:val="00EA13A2"/>
    <w:rsid w:val="00EA17B5"/>
    <w:rsid w:val="00EA1BF4"/>
    <w:rsid w:val="00EA40CF"/>
    <w:rsid w:val="00EA41D1"/>
    <w:rsid w:val="00EA5D52"/>
    <w:rsid w:val="00EB30AE"/>
    <w:rsid w:val="00EB4278"/>
    <w:rsid w:val="00EB673E"/>
    <w:rsid w:val="00EB6896"/>
    <w:rsid w:val="00EC0376"/>
    <w:rsid w:val="00EC07AA"/>
    <w:rsid w:val="00EC1297"/>
    <w:rsid w:val="00EC1519"/>
    <w:rsid w:val="00EC23C2"/>
    <w:rsid w:val="00EC3F6E"/>
    <w:rsid w:val="00EC52E6"/>
    <w:rsid w:val="00EC5F9B"/>
    <w:rsid w:val="00EC7070"/>
    <w:rsid w:val="00ED0AFE"/>
    <w:rsid w:val="00ED1979"/>
    <w:rsid w:val="00ED1ED1"/>
    <w:rsid w:val="00ED2D4A"/>
    <w:rsid w:val="00ED3845"/>
    <w:rsid w:val="00ED61AD"/>
    <w:rsid w:val="00EE0608"/>
    <w:rsid w:val="00EE13DB"/>
    <w:rsid w:val="00EE213A"/>
    <w:rsid w:val="00EE62D6"/>
    <w:rsid w:val="00EE70B2"/>
    <w:rsid w:val="00EE7852"/>
    <w:rsid w:val="00EF0703"/>
    <w:rsid w:val="00EF26D2"/>
    <w:rsid w:val="00EF2717"/>
    <w:rsid w:val="00EF2F1C"/>
    <w:rsid w:val="00EF3113"/>
    <w:rsid w:val="00EF429E"/>
    <w:rsid w:val="00EF4407"/>
    <w:rsid w:val="00EF6BF3"/>
    <w:rsid w:val="00F007C0"/>
    <w:rsid w:val="00F01149"/>
    <w:rsid w:val="00F01408"/>
    <w:rsid w:val="00F04267"/>
    <w:rsid w:val="00F05FAD"/>
    <w:rsid w:val="00F0781A"/>
    <w:rsid w:val="00F10A89"/>
    <w:rsid w:val="00F11E0F"/>
    <w:rsid w:val="00F11E97"/>
    <w:rsid w:val="00F12748"/>
    <w:rsid w:val="00F128F9"/>
    <w:rsid w:val="00F12994"/>
    <w:rsid w:val="00F13A47"/>
    <w:rsid w:val="00F154AD"/>
    <w:rsid w:val="00F156BF"/>
    <w:rsid w:val="00F15A40"/>
    <w:rsid w:val="00F16702"/>
    <w:rsid w:val="00F22F7E"/>
    <w:rsid w:val="00F23316"/>
    <w:rsid w:val="00F260E4"/>
    <w:rsid w:val="00F27265"/>
    <w:rsid w:val="00F2744D"/>
    <w:rsid w:val="00F27A67"/>
    <w:rsid w:val="00F318DD"/>
    <w:rsid w:val="00F31B18"/>
    <w:rsid w:val="00F31DB5"/>
    <w:rsid w:val="00F31EF2"/>
    <w:rsid w:val="00F32DD2"/>
    <w:rsid w:val="00F33508"/>
    <w:rsid w:val="00F33572"/>
    <w:rsid w:val="00F33DCB"/>
    <w:rsid w:val="00F371F8"/>
    <w:rsid w:val="00F37385"/>
    <w:rsid w:val="00F375D7"/>
    <w:rsid w:val="00F37807"/>
    <w:rsid w:val="00F40E84"/>
    <w:rsid w:val="00F42447"/>
    <w:rsid w:val="00F42D5C"/>
    <w:rsid w:val="00F4580D"/>
    <w:rsid w:val="00F45883"/>
    <w:rsid w:val="00F45B48"/>
    <w:rsid w:val="00F45B97"/>
    <w:rsid w:val="00F53F13"/>
    <w:rsid w:val="00F5470C"/>
    <w:rsid w:val="00F56127"/>
    <w:rsid w:val="00F563C9"/>
    <w:rsid w:val="00F619A4"/>
    <w:rsid w:val="00F65D34"/>
    <w:rsid w:val="00F66B27"/>
    <w:rsid w:val="00F676A2"/>
    <w:rsid w:val="00F67C0B"/>
    <w:rsid w:val="00F704F0"/>
    <w:rsid w:val="00F71A96"/>
    <w:rsid w:val="00F71F6D"/>
    <w:rsid w:val="00F721EA"/>
    <w:rsid w:val="00F73929"/>
    <w:rsid w:val="00F7404D"/>
    <w:rsid w:val="00F74D09"/>
    <w:rsid w:val="00F752FD"/>
    <w:rsid w:val="00F772ED"/>
    <w:rsid w:val="00F7748B"/>
    <w:rsid w:val="00F80190"/>
    <w:rsid w:val="00F80A91"/>
    <w:rsid w:val="00F822B0"/>
    <w:rsid w:val="00F846E5"/>
    <w:rsid w:val="00F84A94"/>
    <w:rsid w:val="00F84D14"/>
    <w:rsid w:val="00F85212"/>
    <w:rsid w:val="00F91041"/>
    <w:rsid w:val="00F91DDB"/>
    <w:rsid w:val="00F92784"/>
    <w:rsid w:val="00F935A3"/>
    <w:rsid w:val="00F93FA0"/>
    <w:rsid w:val="00F957AC"/>
    <w:rsid w:val="00F96CAD"/>
    <w:rsid w:val="00FA25F3"/>
    <w:rsid w:val="00FA3DEF"/>
    <w:rsid w:val="00FA530B"/>
    <w:rsid w:val="00FA6ED9"/>
    <w:rsid w:val="00FA7936"/>
    <w:rsid w:val="00FB2136"/>
    <w:rsid w:val="00FB24CB"/>
    <w:rsid w:val="00FB281A"/>
    <w:rsid w:val="00FB315D"/>
    <w:rsid w:val="00FB32A7"/>
    <w:rsid w:val="00FB4346"/>
    <w:rsid w:val="00FB4A86"/>
    <w:rsid w:val="00FB573B"/>
    <w:rsid w:val="00FB5D98"/>
    <w:rsid w:val="00FB6BFB"/>
    <w:rsid w:val="00FC09F7"/>
    <w:rsid w:val="00FC57B7"/>
    <w:rsid w:val="00FC6A5A"/>
    <w:rsid w:val="00FC7DA4"/>
    <w:rsid w:val="00FD229D"/>
    <w:rsid w:val="00FD33D3"/>
    <w:rsid w:val="00FD616C"/>
    <w:rsid w:val="00FE2814"/>
    <w:rsid w:val="00FE2919"/>
    <w:rsid w:val="00FE375B"/>
    <w:rsid w:val="00FE5486"/>
    <w:rsid w:val="00FE7B86"/>
    <w:rsid w:val="00FF4642"/>
    <w:rsid w:val="00FF6BD1"/>
    <w:rsid w:val="00FF6E99"/>
    <w:rsid w:val="02D2A3BD"/>
    <w:rsid w:val="052BC6C0"/>
    <w:rsid w:val="0612C305"/>
    <w:rsid w:val="070CEE2F"/>
    <w:rsid w:val="071B769A"/>
    <w:rsid w:val="086BACCF"/>
    <w:rsid w:val="08764183"/>
    <w:rsid w:val="0A6BBA24"/>
    <w:rsid w:val="0B0C2DCB"/>
    <w:rsid w:val="0B39CCAC"/>
    <w:rsid w:val="0C3508E0"/>
    <w:rsid w:val="0D49B2A6"/>
    <w:rsid w:val="0E02BC87"/>
    <w:rsid w:val="0FA5880E"/>
    <w:rsid w:val="10B1EE69"/>
    <w:rsid w:val="1149BAE2"/>
    <w:rsid w:val="115274D7"/>
    <w:rsid w:val="12F98DE3"/>
    <w:rsid w:val="12FCAAF0"/>
    <w:rsid w:val="1579409F"/>
    <w:rsid w:val="16593E24"/>
    <w:rsid w:val="1845524B"/>
    <w:rsid w:val="19E43ADE"/>
    <w:rsid w:val="1BB91994"/>
    <w:rsid w:val="1C33C34E"/>
    <w:rsid w:val="1C944BA2"/>
    <w:rsid w:val="1D80210F"/>
    <w:rsid w:val="1D8D18AE"/>
    <w:rsid w:val="1DFC73C8"/>
    <w:rsid w:val="1E4C346B"/>
    <w:rsid w:val="20C5ECF2"/>
    <w:rsid w:val="20F3E35D"/>
    <w:rsid w:val="22539232"/>
    <w:rsid w:val="23038D26"/>
    <w:rsid w:val="240A1ACF"/>
    <w:rsid w:val="25851769"/>
    <w:rsid w:val="2671F211"/>
    <w:rsid w:val="2813B9F9"/>
    <w:rsid w:val="2ACE08D2"/>
    <w:rsid w:val="2B0421CF"/>
    <w:rsid w:val="2B1CD30A"/>
    <w:rsid w:val="2B5CBC0D"/>
    <w:rsid w:val="2C91E4D8"/>
    <w:rsid w:val="2FDBF4A3"/>
    <w:rsid w:val="33C288A7"/>
    <w:rsid w:val="354BF51D"/>
    <w:rsid w:val="356A4C3A"/>
    <w:rsid w:val="36005407"/>
    <w:rsid w:val="368BD1B6"/>
    <w:rsid w:val="36AB4B1D"/>
    <w:rsid w:val="36E5406D"/>
    <w:rsid w:val="37FF649C"/>
    <w:rsid w:val="381B6F4F"/>
    <w:rsid w:val="390C2271"/>
    <w:rsid w:val="39E5DA7E"/>
    <w:rsid w:val="3A3F18E1"/>
    <w:rsid w:val="3A7CB567"/>
    <w:rsid w:val="3B96DEAF"/>
    <w:rsid w:val="3EC324C5"/>
    <w:rsid w:val="3F333DBB"/>
    <w:rsid w:val="3FB700D0"/>
    <w:rsid w:val="40D2CE8E"/>
    <w:rsid w:val="42AA08F1"/>
    <w:rsid w:val="431CC50F"/>
    <w:rsid w:val="43A00893"/>
    <w:rsid w:val="440A6F50"/>
    <w:rsid w:val="4499ECD4"/>
    <w:rsid w:val="45ADA057"/>
    <w:rsid w:val="46B50E4D"/>
    <w:rsid w:val="473BF487"/>
    <w:rsid w:val="48718640"/>
    <w:rsid w:val="487A38CD"/>
    <w:rsid w:val="495FEDAB"/>
    <w:rsid w:val="4985F806"/>
    <w:rsid w:val="4A749A84"/>
    <w:rsid w:val="4B0FDDDE"/>
    <w:rsid w:val="4B22888B"/>
    <w:rsid w:val="4BE352FD"/>
    <w:rsid w:val="4C9D1133"/>
    <w:rsid w:val="4D8CDEEE"/>
    <w:rsid w:val="4E1CF7AB"/>
    <w:rsid w:val="4EDD6922"/>
    <w:rsid w:val="4FCF4CAD"/>
    <w:rsid w:val="500F4871"/>
    <w:rsid w:val="50F24220"/>
    <w:rsid w:val="51083024"/>
    <w:rsid w:val="51C93674"/>
    <w:rsid w:val="524A179C"/>
    <w:rsid w:val="550DD4E0"/>
    <w:rsid w:val="551FED47"/>
    <w:rsid w:val="55D10455"/>
    <w:rsid w:val="56BFA670"/>
    <w:rsid w:val="57C3728A"/>
    <w:rsid w:val="5811BA85"/>
    <w:rsid w:val="5866D0A2"/>
    <w:rsid w:val="586F1B44"/>
    <w:rsid w:val="594A5F8C"/>
    <w:rsid w:val="5A056FA5"/>
    <w:rsid w:val="5A7E99C7"/>
    <w:rsid w:val="5A97CCBC"/>
    <w:rsid w:val="5AC261C6"/>
    <w:rsid w:val="5AEC6AEB"/>
    <w:rsid w:val="5CCC9BBE"/>
    <w:rsid w:val="5CE2B837"/>
    <w:rsid w:val="5D967B94"/>
    <w:rsid w:val="5F5EE3A0"/>
    <w:rsid w:val="5F82D15B"/>
    <w:rsid w:val="6045CDDD"/>
    <w:rsid w:val="60DDF9A1"/>
    <w:rsid w:val="615A4BA9"/>
    <w:rsid w:val="6282886F"/>
    <w:rsid w:val="6324F908"/>
    <w:rsid w:val="632C01C4"/>
    <w:rsid w:val="65193F00"/>
    <w:rsid w:val="655CCE55"/>
    <w:rsid w:val="65B46919"/>
    <w:rsid w:val="6A05E318"/>
    <w:rsid w:val="6B51E658"/>
    <w:rsid w:val="6D7B0531"/>
    <w:rsid w:val="6ECA7649"/>
    <w:rsid w:val="709690A0"/>
    <w:rsid w:val="714F5C4E"/>
    <w:rsid w:val="716AC043"/>
    <w:rsid w:val="722495C4"/>
    <w:rsid w:val="74DC55B3"/>
    <w:rsid w:val="766B1BA1"/>
    <w:rsid w:val="77858322"/>
    <w:rsid w:val="78687AF6"/>
    <w:rsid w:val="78B5B3EC"/>
    <w:rsid w:val="7A7D8288"/>
    <w:rsid w:val="7B1D31EB"/>
    <w:rsid w:val="7BF477F4"/>
    <w:rsid w:val="7E61FDB3"/>
    <w:rsid w:val="7F4C9A37"/>
    <w:rsid w:val="7FB0DFA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f389"/>
    </o:shapedefaults>
    <o:shapelayout v:ext="edit">
      <o:idmap v:ext="edit" data="1"/>
    </o:shapelayout>
  </w:shapeDefaults>
  <w:decimalSymbol w:val=","/>
  <w:listSeparator w:val=";"/>
  <w14:docId w14:val="081B4281"/>
  <w15:docId w15:val="{D0218CA1-87FC-48E7-B006-1031A5F0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65"/>
    <w:pPr>
      <w:spacing w:after="120" w:line="276" w:lineRule="auto"/>
      <w:jc w:val="both"/>
    </w:pPr>
    <w:rPr>
      <w:rFonts w:ascii="Arial" w:hAnsi="Arial"/>
      <w:sz w:val="18"/>
      <w:szCs w:val="24"/>
      <w:lang w:val="en-US" w:eastAsia="en-US"/>
    </w:rPr>
  </w:style>
  <w:style w:type="paragraph" w:styleId="Overskrift1">
    <w:name w:val="heading 1"/>
    <w:basedOn w:val="Normal"/>
    <w:next w:val="Normal"/>
    <w:link w:val="Overskrift1Tegn"/>
    <w:qFormat/>
    <w:locked/>
    <w:rsid w:val="0019307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Overskrift3">
    <w:name w:val="heading 3"/>
    <w:basedOn w:val="Normal"/>
    <w:next w:val="Normal"/>
    <w:link w:val="Overskrift3Tegn"/>
    <w:uiPriority w:val="99"/>
    <w:qFormat/>
    <w:rsid w:val="00062E99"/>
    <w:pPr>
      <w:keepNext/>
      <w:spacing w:before="60" w:after="60"/>
      <w:ind w:left="74" w:right="74"/>
      <w:outlineLvl w:val="2"/>
    </w:pPr>
    <w:rPr>
      <w:szCs w:val="18"/>
      <w:lang w:val="en-GB" w:eastAsia="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uiPriority w:val="99"/>
    <w:locked/>
    <w:rsid w:val="00062E99"/>
    <w:rPr>
      <w:rFonts w:ascii="Arial" w:hAnsi="Arial" w:cs="Arial"/>
      <w:sz w:val="18"/>
      <w:szCs w:val="18"/>
      <w:lang w:val="en-GB" w:eastAsia="de-DE"/>
    </w:rPr>
  </w:style>
  <w:style w:type="paragraph" w:styleId="Sidehoved">
    <w:name w:val="header"/>
    <w:basedOn w:val="Normal"/>
    <w:link w:val="SidehovedTegn"/>
    <w:uiPriority w:val="99"/>
    <w:rsid w:val="00B00C79"/>
    <w:pPr>
      <w:tabs>
        <w:tab w:val="center" w:pos="4986"/>
        <w:tab w:val="right" w:pos="9972"/>
      </w:tabs>
    </w:pPr>
    <w:rPr>
      <w:rFonts w:ascii="Times New Roman" w:hAnsi="Times New Roman"/>
      <w:sz w:val="24"/>
      <w:lang w:eastAsia="x-none"/>
    </w:rPr>
  </w:style>
  <w:style w:type="character" w:customStyle="1" w:styleId="SidehovedTegn">
    <w:name w:val="Sidehoved Tegn"/>
    <w:link w:val="Sidehoved"/>
    <w:uiPriority w:val="99"/>
    <w:locked/>
    <w:rPr>
      <w:sz w:val="24"/>
      <w:szCs w:val="24"/>
      <w:lang w:val="en-US"/>
    </w:rPr>
  </w:style>
  <w:style w:type="paragraph" w:styleId="Sidefod">
    <w:name w:val="footer"/>
    <w:basedOn w:val="Normal"/>
    <w:link w:val="SidefodTegn"/>
    <w:uiPriority w:val="99"/>
    <w:semiHidden/>
    <w:rsid w:val="00B00C79"/>
    <w:pPr>
      <w:tabs>
        <w:tab w:val="center" w:pos="4986"/>
        <w:tab w:val="right" w:pos="9972"/>
      </w:tabs>
    </w:pPr>
    <w:rPr>
      <w:rFonts w:ascii="Times New Roman" w:hAnsi="Times New Roman"/>
      <w:sz w:val="24"/>
      <w:lang w:eastAsia="x-none"/>
    </w:rPr>
  </w:style>
  <w:style w:type="character" w:customStyle="1" w:styleId="SidefodTegn">
    <w:name w:val="Sidefod Tegn"/>
    <w:link w:val="Sidefod"/>
    <w:uiPriority w:val="99"/>
    <w:semiHidden/>
    <w:locked/>
    <w:rPr>
      <w:sz w:val="24"/>
      <w:szCs w:val="24"/>
      <w:lang w:val="en-US"/>
    </w:rPr>
  </w:style>
  <w:style w:type="character" w:styleId="Sidetal">
    <w:name w:val="page number"/>
    <w:basedOn w:val="Standardskrifttypeiafsnit"/>
    <w:uiPriority w:val="99"/>
    <w:rsid w:val="00B00C79"/>
  </w:style>
  <w:style w:type="table" w:styleId="Tabel-Gitter">
    <w:name w:val="Table Grid"/>
    <w:basedOn w:val="Tabel-Normal"/>
    <w:uiPriority w:val="59"/>
    <w:rsid w:val="00D2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B041B2"/>
    <w:rPr>
      <w:rFonts w:ascii="Lucida Grande" w:hAnsi="Lucida Grande"/>
      <w:szCs w:val="18"/>
      <w:lang w:eastAsia="x-none"/>
    </w:rPr>
  </w:style>
  <w:style w:type="character" w:customStyle="1" w:styleId="MarkeringsbobletekstTegn">
    <w:name w:val="Markeringsbobletekst Tegn"/>
    <w:link w:val="Markeringsbobletekst"/>
    <w:uiPriority w:val="99"/>
    <w:semiHidden/>
    <w:locked/>
    <w:rPr>
      <w:rFonts w:ascii="Lucida Grande" w:hAnsi="Lucida Grande" w:cs="Lucida Grande"/>
      <w:sz w:val="18"/>
      <w:szCs w:val="18"/>
      <w:lang w:val="en-US"/>
    </w:rPr>
  </w:style>
  <w:style w:type="paragraph" w:customStyle="1" w:styleId="msolistparagraph0">
    <w:name w:val="msolistparagraph"/>
    <w:basedOn w:val="Normal"/>
    <w:uiPriority w:val="99"/>
    <w:rsid w:val="001A5912"/>
    <w:pPr>
      <w:ind w:left="720"/>
    </w:pPr>
    <w:rPr>
      <w:rFonts w:ascii="Calibri" w:hAnsi="Calibri" w:cs="Calibri"/>
      <w:sz w:val="22"/>
      <w:szCs w:val="22"/>
      <w:lang w:val="da-DK" w:eastAsia="da-DK"/>
    </w:rPr>
  </w:style>
  <w:style w:type="paragraph" w:styleId="Fodnotetekst">
    <w:name w:val="footnote text"/>
    <w:basedOn w:val="Normal"/>
    <w:link w:val="FodnotetekstTegn"/>
    <w:uiPriority w:val="99"/>
    <w:semiHidden/>
    <w:rsid w:val="00D06A1A"/>
    <w:rPr>
      <w:rFonts w:ascii="Calibri" w:hAnsi="Calibri"/>
      <w:sz w:val="20"/>
      <w:szCs w:val="20"/>
      <w:lang w:val="x-none"/>
    </w:rPr>
  </w:style>
  <w:style w:type="character" w:customStyle="1" w:styleId="FodnotetekstTegn">
    <w:name w:val="Fodnotetekst Tegn"/>
    <w:link w:val="Fodnotetekst"/>
    <w:uiPriority w:val="99"/>
    <w:locked/>
    <w:rsid w:val="00D06A1A"/>
    <w:rPr>
      <w:rFonts w:ascii="Calibri" w:hAnsi="Calibri" w:cs="Calibri"/>
      <w:lang w:eastAsia="en-US"/>
    </w:rPr>
  </w:style>
  <w:style w:type="character" w:styleId="Fodnotehenvisning">
    <w:name w:val="footnote reference"/>
    <w:uiPriority w:val="99"/>
    <w:semiHidden/>
    <w:rsid w:val="00D06A1A"/>
    <w:rPr>
      <w:vertAlign w:val="superscript"/>
    </w:rPr>
  </w:style>
  <w:style w:type="paragraph" w:styleId="NormalWeb">
    <w:name w:val="Normal (Web)"/>
    <w:basedOn w:val="Normal"/>
    <w:uiPriority w:val="99"/>
    <w:rsid w:val="00D06A1A"/>
    <w:pPr>
      <w:spacing w:before="240" w:after="240"/>
    </w:pPr>
    <w:rPr>
      <w:sz w:val="26"/>
      <w:szCs w:val="26"/>
      <w:lang w:val="da-DK" w:eastAsia="da-DK"/>
    </w:rPr>
  </w:style>
  <w:style w:type="paragraph" w:customStyle="1" w:styleId="Ingenafstand1">
    <w:name w:val="Ingen afstand1"/>
    <w:uiPriority w:val="99"/>
    <w:rsid w:val="00B349C6"/>
    <w:rPr>
      <w:rFonts w:ascii="Calibri" w:hAnsi="Calibri" w:cs="Calibri"/>
      <w:sz w:val="22"/>
      <w:szCs w:val="22"/>
      <w:lang w:val="en-US" w:eastAsia="en-US"/>
    </w:rPr>
  </w:style>
  <w:style w:type="paragraph" w:customStyle="1" w:styleId="Listeafsnit1">
    <w:name w:val="Listeafsnit1"/>
    <w:basedOn w:val="Normal"/>
    <w:uiPriority w:val="99"/>
    <w:rsid w:val="00286CB4"/>
    <w:pPr>
      <w:ind w:left="720"/>
    </w:pPr>
    <w:rPr>
      <w:rFonts w:ascii="Calibri" w:hAnsi="Calibri" w:cs="Calibri"/>
      <w:sz w:val="22"/>
      <w:szCs w:val="22"/>
    </w:rPr>
  </w:style>
  <w:style w:type="character" w:styleId="Hyperlink">
    <w:name w:val="Hyperlink"/>
    <w:rsid w:val="00626C20"/>
    <w:rPr>
      <w:color w:val="0000FF"/>
      <w:u w:val="single"/>
    </w:rPr>
  </w:style>
  <w:style w:type="character" w:styleId="Kommentarhenvisning">
    <w:name w:val="annotation reference"/>
    <w:uiPriority w:val="99"/>
    <w:semiHidden/>
    <w:rsid w:val="005517C4"/>
    <w:rPr>
      <w:sz w:val="16"/>
      <w:szCs w:val="16"/>
    </w:rPr>
  </w:style>
  <w:style w:type="paragraph" w:styleId="Kommentartekst">
    <w:name w:val="annotation text"/>
    <w:basedOn w:val="Normal"/>
    <w:link w:val="KommentartekstTegn"/>
    <w:uiPriority w:val="99"/>
    <w:semiHidden/>
    <w:rsid w:val="005517C4"/>
    <w:rPr>
      <w:rFonts w:ascii="Times New Roman" w:hAnsi="Times New Roman"/>
      <w:sz w:val="20"/>
      <w:szCs w:val="20"/>
    </w:rPr>
  </w:style>
  <w:style w:type="character" w:customStyle="1" w:styleId="KommentartekstTegn">
    <w:name w:val="Kommentartekst Tegn"/>
    <w:link w:val="Kommentartekst"/>
    <w:uiPriority w:val="99"/>
    <w:locked/>
    <w:rsid w:val="005517C4"/>
    <w:rPr>
      <w:lang w:val="en-US" w:eastAsia="en-US"/>
    </w:rPr>
  </w:style>
  <w:style w:type="paragraph" w:styleId="Kommentaremne">
    <w:name w:val="annotation subject"/>
    <w:basedOn w:val="Kommentartekst"/>
    <w:next w:val="Kommentartekst"/>
    <w:link w:val="KommentaremneTegn"/>
    <w:uiPriority w:val="99"/>
    <w:semiHidden/>
    <w:rsid w:val="005517C4"/>
    <w:rPr>
      <w:b/>
      <w:bCs/>
    </w:rPr>
  </w:style>
  <w:style w:type="character" w:customStyle="1" w:styleId="KommentaremneTegn">
    <w:name w:val="Kommentaremne Tegn"/>
    <w:link w:val="Kommentaremne"/>
    <w:uiPriority w:val="99"/>
    <w:locked/>
    <w:rsid w:val="005517C4"/>
    <w:rPr>
      <w:b/>
      <w:bCs/>
      <w:lang w:val="en-US" w:eastAsia="en-US"/>
    </w:rPr>
  </w:style>
  <w:style w:type="paragraph" w:styleId="Listeafsnit">
    <w:name w:val="List Paragraph"/>
    <w:aliases w:val="small normal,Colorful List - Accent 11"/>
    <w:basedOn w:val="Normal"/>
    <w:link w:val="ListeafsnitTegn"/>
    <w:uiPriority w:val="34"/>
    <w:qFormat/>
    <w:rsid w:val="00AD73D8"/>
    <w:pPr>
      <w:ind w:left="720"/>
    </w:pPr>
  </w:style>
  <w:style w:type="paragraph" w:customStyle="1" w:styleId="Default">
    <w:name w:val="Default"/>
    <w:rsid w:val="0046749E"/>
    <w:pPr>
      <w:autoSpaceDE w:val="0"/>
      <w:autoSpaceDN w:val="0"/>
      <w:adjustRightInd w:val="0"/>
    </w:pPr>
    <w:rPr>
      <w:rFonts w:ascii="Arial" w:hAnsi="Arial" w:cs="Arial"/>
      <w:color w:val="000000"/>
      <w:sz w:val="24"/>
      <w:szCs w:val="24"/>
    </w:rPr>
  </w:style>
  <w:style w:type="character" w:customStyle="1" w:styleId="ListeafsnitTegn">
    <w:name w:val="Listeafsnit Tegn"/>
    <w:aliases w:val="small normal Tegn,Colorful List - Accent 11 Tegn"/>
    <w:link w:val="Listeafsnit"/>
    <w:uiPriority w:val="34"/>
    <w:rsid w:val="00783365"/>
    <w:rPr>
      <w:rFonts w:ascii="Arial" w:hAnsi="Arial"/>
      <w:sz w:val="18"/>
      <w:szCs w:val="24"/>
      <w:lang w:val="en-US" w:eastAsia="en-US"/>
    </w:rPr>
  </w:style>
  <w:style w:type="table" w:customStyle="1" w:styleId="Tabel-Gitter1">
    <w:name w:val="Tabel - Gitter1"/>
    <w:basedOn w:val="Tabel-Normal"/>
    <w:next w:val="Tabel-Gitter"/>
    <w:rsid w:val="0078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3-fremhvningsfarve1">
    <w:name w:val="Medium Grid 3 Accent 1"/>
    <w:basedOn w:val="Tabel-Normal"/>
    <w:uiPriority w:val="69"/>
    <w:rsid w:val="00783365"/>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lmindeligtekst">
    <w:name w:val="Plain Text"/>
    <w:basedOn w:val="Normal"/>
    <w:link w:val="AlmindeligtekstTegn"/>
    <w:uiPriority w:val="99"/>
    <w:unhideWhenUsed/>
    <w:rsid w:val="00E22108"/>
    <w:pPr>
      <w:spacing w:after="0" w:line="240" w:lineRule="auto"/>
      <w:jc w:val="left"/>
    </w:pPr>
    <w:rPr>
      <w:rFonts w:eastAsiaTheme="minorHAnsi" w:cs="Arial"/>
      <w:sz w:val="22"/>
      <w:szCs w:val="22"/>
      <w:lang w:val="da-DK"/>
    </w:rPr>
  </w:style>
  <w:style w:type="character" w:customStyle="1" w:styleId="AlmindeligtekstTegn">
    <w:name w:val="Almindelig tekst Tegn"/>
    <w:basedOn w:val="Standardskrifttypeiafsnit"/>
    <w:link w:val="Almindeligtekst"/>
    <w:uiPriority w:val="99"/>
    <w:rsid w:val="00E22108"/>
    <w:rPr>
      <w:rFonts w:ascii="Arial" w:eastAsiaTheme="minorHAnsi" w:hAnsi="Arial" w:cs="Arial"/>
      <w:sz w:val="22"/>
      <w:szCs w:val="22"/>
      <w:lang w:eastAsia="en-US"/>
    </w:rPr>
  </w:style>
  <w:style w:type="paragraph" w:styleId="Korrektur">
    <w:name w:val="Revision"/>
    <w:hidden/>
    <w:uiPriority w:val="99"/>
    <w:semiHidden/>
    <w:rsid w:val="00566C45"/>
    <w:rPr>
      <w:rFonts w:ascii="Arial" w:hAnsi="Arial"/>
      <w:sz w:val="18"/>
      <w:szCs w:val="24"/>
      <w:lang w:val="en-US" w:eastAsia="en-US"/>
    </w:rPr>
  </w:style>
  <w:style w:type="paragraph" w:customStyle="1" w:styleId="paragraph">
    <w:name w:val="paragraph"/>
    <w:basedOn w:val="Normal"/>
    <w:rsid w:val="00C34B65"/>
    <w:pPr>
      <w:spacing w:before="100" w:beforeAutospacing="1" w:after="100" w:afterAutospacing="1" w:line="240" w:lineRule="auto"/>
      <w:jc w:val="left"/>
    </w:pPr>
    <w:rPr>
      <w:rFonts w:ascii="Times New Roman" w:hAnsi="Times New Roman"/>
      <w:sz w:val="24"/>
      <w:lang w:val="da-DK" w:eastAsia="da-DK"/>
    </w:rPr>
  </w:style>
  <w:style w:type="character" w:customStyle="1" w:styleId="normaltextrun">
    <w:name w:val="normaltextrun"/>
    <w:basedOn w:val="Standardskrifttypeiafsnit"/>
    <w:rsid w:val="00C34B65"/>
  </w:style>
  <w:style w:type="character" w:customStyle="1" w:styleId="superscript">
    <w:name w:val="superscript"/>
    <w:basedOn w:val="Standardskrifttypeiafsnit"/>
    <w:rsid w:val="00C34B65"/>
  </w:style>
  <w:style w:type="character" w:customStyle="1" w:styleId="eop">
    <w:name w:val="eop"/>
    <w:basedOn w:val="Standardskrifttypeiafsnit"/>
    <w:rsid w:val="00C34B65"/>
  </w:style>
  <w:style w:type="character" w:customStyle="1" w:styleId="spellingerror">
    <w:name w:val="spellingerror"/>
    <w:basedOn w:val="Standardskrifttypeiafsnit"/>
    <w:rsid w:val="00C34B65"/>
  </w:style>
  <w:style w:type="character" w:customStyle="1" w:styleId="contextualspellingandgrammarerror">
    <w:name w:val="contextualspellingandgrammarerror"/>
    <w:basedOn w:val="Standardskrifttypeiafsnit"/>
    <w:rsid w:val="00C34B65"/>
  </w:style>
  <w:style w:type="character" w:styleId="Ulstomtale">
    <w:name w:val="Unresolved Mention"/>
    <w:basedOn w:val="Standardskrifttypeiafsnit"/>
    <w:uiPriority w:val="99"/>
    <w:semiHidden/>
    <w:unhideWhenUsed/>
    <w:rsid w:val="00C34B65"/>
    <w:rPr>
      <w:color w:val="605E5C"/>
      <w:shd w:val="clear" w:color="auto" w:fill="E1DFDD"/>
    </w:rPr>
  </w:style>
  <w:style w:type="character" w:customStyle="1" w:styleId="Overskrift1Tegn">
    <w:name w:val="Overskrift 1 Tegn"/>
    <w:basedOn w:val="Standardskrifttypeiafsnit"/>
    <w:link w:val="Overskrift1"/>
    <w:rsid w:val="00193070"/>
    <w:rPr>
      <w:rFonts w:asciiTheme="majorHAnsi" w:eastAsiaTheme="majorEastAsia" w:hAnsiTheme="majorHAnsi" w:cstheme="majorBidi"/>
      <w:color w:val="374C80"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7756">
      <w:bodyDiv w:val="1"/>
      <w:marLeft w:val="0"/>
      <w:marRight w:val="0"/>
      <w:marTop w:val="0"/>
      <w:marBottom w:val="0"/>
      <w:divBdr>
        <w:top w:val="none" w:sz="0" w:space="0" w:color="auto"/>
        <w:left w:val="none" w:sz="0" w:space="0" w:color="auto"/>
        <w:bottom w:val="none" w:sz="0" w:space="0" w:color="auto"/>
        <w:right w:val="none" w:sz="0" w:space="0" w:color="auto"/>
      </w:divBdr>
    </w:div>
    <w:div w:id="254486676">
      <w:bodyDiv w:val="1"/>
      <w:marLeft w:val="0"/>
      <w:marRight w:val="0"/>
      <w:marTop w:val="0"/>
      <w:marBottom w:val="0"/>
      <w:divBdr>
        <w:top w:val="none" w:sz="0" w:space="0" w:color="auto"/>
        <w:left w:val="none" w:sz="0" w:space="0" w:color="auto"/>
        <w:bottom w:val="none" w:sz="0" w:space="0" w:color="auto"/>
        <w:right w:val="none" w:sz="0" w:space="0" w:color="auto"/>
      </w:divBdr>
    </w:div>
    <w:div w:id="368575178">
      <w:bodyDiv w:val="1"/>
      <w:marLeft w:val="0"/>
      <w:marRight w:val="0"/>
      <w:marTop w:val="0"/>
      <w:marBottom w:val="0"/>
      <w:divBdr>
        <w:top w:val="none" w:sz="0" w:space="0" w:color="auto"/>
        <w:left w:val="none" w:sz="0" w:space="0" w:color="auto"/>
        <w:bottom w:val="none" w:sz="0" w:space="0" w:color="auto"/>
        <w:right w:val="none" w:sz="0" w:space="0" w:color="auto"/>
      </w:divBdr>
      <w:divsChild>
        <w:div w:id="71978046">
          <w:marLeft w:val="0"/>
          <w:marRight w:val="0"/>
          <w:marTop w:val="0"/>
          <w:marBottom w:val="0"/>
          <w:divBdr>
            <w:top w:val="none" w:sz="0" w:space="0" w:color="auto"/>
            <w:left w:val="none" w:sz="0" w:space="0" w:color="auto"/>
            <w:bottom w:val="none" w:sz="0" w:space="0" w:color="auto"/>
            <w:right w:val="none" w:sz="0" w:space="0" w:color="auto"/>
          </w:divBdr>
          <w:divsChild>
            <w:div w:id="588199125">
              <w:marLeft w:val="0"/>
              <w:marRight w:val="0"/>
              <w:marTop w:val="0"/>
              <w:marBottom w:val="0"/>
              <w:divBdr>
                <w:top w:val="none" w:sz="0" w:space="0" w:color="auto"/>
                <w:left w:val="none" w:sz="0" w:space="0" w:color="auto"/>
                <w:bottom w:val="none" w:sz="0" w:space="0" w:color="auto"/>
                <w:right w:val="none" w:sz="0" w:space="0" w:color="auto"/>
              </w:divBdr>
            </w:div>
            <w:div w:id="1512838069">
              <w:marLeft w:val="0"/>
              <w:marRight w:val="0"/>
              <w:marTop w:val="0"/>
              <w:marBottom w:val="0"/>
              <w:divBdr>
                <w:top w:val="none" w:sz="0" w:space="0" w:color="auto"/>
                <w:left w:val="none" w:sz="0" w:space="0" w:color="auto"/>
                <w:bottom w:val="none" w:sz="0" w:space="0" w:color="auto"/>
                <w:right w:val="none" w:sz="0" w:space="0" w:color="auto"/>
              </w:divBdr>
            </w:div>
          </w:divsChild>
        </w:div>
        <w:div w:id="520630175">
          <w:marLeft w:val="0"/>
          <w:marRight w:val="0"/>
          <w:marTop w:val="0"/>
          <w:marBottom w:val="0"/>
          <w:divBdr>
            <w:top w:val="none" w:sz="0" w:space="0" w:color="auto"/>
            <w:left w:val="none" w:sz="0" w:space="0" w:color="auto"/>
            <w:bottom w:val="none" w:sz="0" w:space="0" w:color="auto"/>
            <w:right w:val="none" w:sz="0" w:space="0" w:color="auto"/>
          </w:divBdr>
          <w:divsChild>
            <w:div w:id="28773062">
              <w:marLeft w:val="0"/>
              <w:marRight w:val="0"/>
              <w:marTop w:val="0"/>
              <w:marBottom w:val="0"/>
              <w:divBdr>
                <w:top w:val="none" w:sz="0" w:space="0" w:color="auto"/>
                <w:left w:val="none" w:sz="0" w:space="0" w:color="auto"/>
                <w:bottom w:val="none" w:sz="0" w:space="0" w:color="auto"/>
                <w:right w:val="none" w:sz="0" w:space="0" w:color="auto"/>
              </w:divBdr>
            </w:div>
            <w:div w:id="245267224">
              <w:marLeft w:val="0"/>
              <w:marRight w:val="0"/>
              <w:marTop w:val="0"/>
              <w:marBottom w:val="0"/>
              <w:divBdr>
                <w:top w:val="none" w:sz="0" w:space="0" w:color="auto"/>
                <w:left w:val="none" w:sz="0" w:space="0" w:color="auto"/>
                <w:bottom w:val="none" w:sz="0" w:space="0" w:color="auto"/>
                <w:right w:val="none" w:sz="0" w:space="0" w:color="auto"/>
              </w:divBdr>
            </w:div>
            <w:div w:id="428238462">
              <w:marLeft w:val="0"/>
              <w:marRight w:val="0"/>
              <w:marTop w:val="0"/>
              <w:marBottom w:val="0"/>
              <w:divBdr>
                <w:top w:val="none" w:sz="0" w:space="0" w:color="auto"/>
                <w:left w:val="none" w:sz="0" w:space="0" w:color="auto"/>
                <w:bottom w:val="none" w:sz="0" w:space="0" w:color="auto"/>
                <w:right w:val="none" w:sz="0" w:space="0" w:color="auto"/>
              </w:divBdr>
            </w:div>
            <w:div w:id="571430480">
              <w:marLeft w:val="0"/>
              <w:marRight w:val="0"/>
              <w:marTop w:val="0"/>
              <w:marBottom w:val="0"/>
              <w:divBdr>
                <w:top w:val="none" w:sz="0" w:space="0" w:color="auto"/>
                <w:left w:val="none" w:sz="0" w:space="0" w:color="auto"/>
                <w:bottom w:val="none" w:sz="0" w:space="0" w:color="auto"/>
                <w:right w:val="none" w:sz="0" w:space="0" w:color="auto"/>
              </w:divBdr>
            </w:div>
            <w:div w:id="641354036">
              <w:marLeft w:val="0"/>
              <w:marRight w:val="0"/>
              <w:marTop w:val="0"/>
              <w:marBottom w:val="0"/>
              <w:divBdr>
                <w:top w:val="none" w:sz="0" w:space="0" w:color="auto"/>
                <w:left w:val="none" w:sz="0" w:space="0" w:color="auto"/>
                <w:bottom w:val="none" w:sz="0" w:space="0" w:color="auto"/>
                <w:right w:val="none" w:sz="0" w:space="0" w:color="auto"/>
              </w:divBdr>
            </w:div>
            <w:div w:id="999190293">
              <w:marLeft w:val="0"/>
              <w:marRight w:val="0"/>
              <w:marTop w:val="0"/>
              <w:marBottom w:val="0"/>
              <w:divBdr>
                <w:top w:val="none" w:sz="0" w:space="0" w:color="auto"/>
                <w:left w:val="none" w:sz="0" w:space="0" w:color="auto"/>
                <w:bottom w:val="none" w:sz="0" w:space="0" w:color="auto"/>
                <w:right w:val="none" w:sz="0" w:space="0" w:color="auto"/>
              </w:divBdr>
            </w:div>
            <w:div w:id="1576547355">
              <w:marLeft w:val="0"/>
              <w:marRight w:val="0"/>
              <w:marTop w:val="0"/>
              <w:marBottom w:val="0"/>
              <w:divBdr>
                <w:top w:val="none" w:sz="0" w:space="0" w:color="auto"/>
                <w:left w:val="none" w:sz="0" w:space="0" w:color="auto"/>
                <w:bottom w:val="none" w:sz="0" w:space="0" w:color="auto"/>
                <w:right w:val="none" w:sz="0" w:space="0" w:color="auto"/>
              </w:divBdr>
            </w:div>
            <w:div w:id="1803187370">
              <w:marLeft w:val="0"/>
              <w:marRight w:val="0"/>
              <w:marTop w:val="0"/>
              <w:marBottom w:val="0"/>
              <w:divBdr>
                <w:top w:val="none" w:sz="0" w:space="0" w:color="auto"/>
                <w:left w:val="none" w:sz="0" w:space="0" w:color="auto"/>
                <w:bottom w:val="none" w:sz="0" w:space="0" w:color="auto"/>
                <w:right w:val="none" w:sz="0" w:space="0" w:color="auto"/>
              </w:divBdr>
            </w:div>
            <w:div w:id="1962109422">
              <w:marLeft w:val="0"/>
              <w:marRight w:val="0"/>
              <w:marTop w:val="0"/>
              <w:marBottom w:val="0"/>
              <w:divBdr>
                <w:top w:val="none" w:sz="0" w:space="0" w:color="auto"/>
                <w:left w:val="none" w:sz="0" w:space="0" w:color="auto"/>
                <w:bottom w:val="none" w:sz="0" w:space="0" w:color="auto"/>
                <w:right w:val="none" w:sz="0" w:space="0" w:color="auto"/>
              </w:divBdr>
            </w:div>
            <w:div w:id="2134901223">
              <w:marLeft w:val="0"/>
              <w:marRight w:val="0"/>
              <w:marTop w:val="0"/>
              <w:marBottom w:val="0"/>
              <w:divBdr>
                <w:top w:val="none" w:sz="0" w:space="0" w:color="auto"/>
                <w:left w:val="none" w:sz="0" w:space="0" w:color="auto"/>
                <w:bottom w:val="none" w:sz="0" w:space="0" w:color="auto"/>
                <w:right w:val="none" w:sz="0" w:space="0" w:color="auto"/>
              </w:divBdr>
            </w:div>
          </w:divsChild>
        </w:div>
        <w:div w:id="635723102">
          <w:marLeft w:val="0"/>
          <w:marRight w:val="0"/>
          <w:marTop w:val="0"/>
          <w:marBottom w:val="0"/>
          <w:divBdr>
            <w:top w:val="none" w:sz="0" w:space="0" w:color="auto"/>
            <w:left w:val="none" w:sz="0" w:space="0" w:color="auto"/>
            <w:bottom w:val="none" w:sz="0" w:space="0" w:color="auto"/>
            <w:right w:val="none" w:sz="0" w:space="0" w:color="auto"/>
          </w:divBdr>
          <w:divsChild>
            <w:div w:id="265818047">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748816682">
              <w:marLeft w:val="0"/>
              <w:marRight w:val="0"/>
              <w:marTop w:val="0"/>
              <w:marBottom w:val="0"/>
              <w:divBdr>
                <w:top w:val="none" w:sz="0" w:space="0" w:color="auto"/>
                <w:left w:val="none" w:sz="0" w:space="0" w:color="auto"/>
                <w:bottom w:val="none" w:sz="0" w:space="0" w:color="auto"/>
                <w:right w:val="none" w:sz="0" w:space="0" w:color="auto"/>
              </w:divBdr>
            </w:div>
          </w:divsChild>
        </w:div>
        <w:div w:id="994989224">
          <w:marLeft w:val="0"/>
          <w:marRight w:val="0"/>
          <w:marTop w:val="0"/>
          <w:marBottom w:val="0"/>
          <w:divBdr>
            <w:top w:val="none" w:sz="0" w:space="0" w:color="auto"/>
            <w:left w:val="none" w:sz="0" w:space="0" w:color="auto"/>
            <w:bottom w:val="none" w:sz="0" w:space="0" w:color="auto"/>
            <w:right w:val="none" w:sz="0" w:space="0" w:color="auto"/>
          </w:divBdr>
          <w:divsChild>
            <w:div w:id="136265981">
              <w:marLeft w:val="0"/>
              <w:marRight w:val="0"/>
              <w:marTop w:val="0"/>
              <w:marBottom w:val="0"/>
              <w:divBdr>
                <w:top w:val="none" w:sz="0" w:space="0" w:color="auto"/>
                <w:left w:val="none" w:sz="0" w:space="0" w:color="auto"/>
                <w:bottom w:val="none" w:sz="0" w:space="0" w:color="auto"/>
                <w:right w:val="none" w:sz="0" w:space="0" w:color="auto"/>
              </w:divBdr>
            </w:div>
          </w:divsChild>
        </w:div>
        <w:div w:id="1068722228">
          <w:marLeft w:val="0"/>
          <w:marRight w:val="0"/>
          <w:marTop w:val="0"/>
          <w:marBottom w:val="0"/>
          <w:divBdr>
            <w:top w:val="none" w:sz="0" w:space="0" w:color="auto"/>
            <w:left w:val="none" w:sz="0" w:space="0" w:color="auto"/>
            <w:bottom w:val="none" w:sz="0" w:space="0" w:color="auto"/>
            <w:right w:val="none" w:sz="0" w:space="0" w:color="auto"/>
          </w:divBdr>
          <w:divsChild>
            <w:div w:id="488332206">
              <w:marLeft w:val="0"/>
              <w:marRight w:val="0"/>
              <w:marTop w:val="0"/>
              <w:marBottom w:val="0"/>
              <w:divBdr>
                <w:top w:val="none" w:sz="0" w:space="0" w:color="auto"/>
                <w:left w:val="none" w:sz="0" w:space="0" w:color="auto"/>
                <w:bottom w:val="none" w:sz="0" w:space="0" w:color="auto"/>
                <w:right w:val="none" w:sz="0" w:space="0" w:color="auto"/>
              </w:divBdr>
            </w:div>
            <w:div w:id="1016619066">
              <w:marLeft w:val="0"/>
              <w:marRight w:val="0"/>
              <w:marTop w:val="0"/>
              <w:marBottom w:val="0"/>
              <w:divBdr>
                <w:top w:val="none" w:sz="0" w:space="0" w:color="auto"/>
                <w:left w:val="none" w:sz="0" w:space="0" w:color="auto"/>
                <w:bottom w:val="none" w:sz="0" w:space="0" w:color="auto"/>
                <w:right w:val="none" w:sz="0" w:space="0" w:color="auto"/>
              </w:divBdr>
            </w:div>
            <w:div w:id="1679382773">
              <w:marLeft w:val="0"/>
              <w:marRight w:val="0"/>
              <w:marTop w:val="0"/>
              <w:marBottom w:val="0"/>
              <w:divBdr>
                <w:top w:val="none" w:sz="0" w:space="0" w:color="auto"/>
                <w:left w:val="none" w:sz="0" w:space="0" w:color="auto"/>
                <w:bottom w:val="none" w:sz="0" w:space="0" w:color="auto"/>
                <w:right w:val="none" w:sz="0" w:space="0" w:color="auto"/>
              </w:divBdr>
            </w:div>
          </w:divsChild>
        </w:div>
        <w:div w:id="1070274951">
          <w:marLeft w:val="0"/>
          <w:marRight w:val="0"/>
          <w:marTop w:val="0"/>
          <w:marBottom w:val="0"/>
          <w:divBdr>
            <w:top w:val="none" w:sz="0" w:space="0" w:color="auto"/>
            <w:left w:val="none" w:sz="0" w:space="0" w:color="auto"/>
            <w:bottom w:val="none" w:sz="0" w:space="0" w:color="auto"/>
            <w:right w:val="none" w:sz="0" w:space="0" w:color="auto"/>
          </w:divBdr>
          <w:divsChild>
            <w:div w:id="262153763">
              <w:marLeft w:val="0"/>
              <w:marRight w:val="0"/>
              <w:marTop w:val="0"/>
              <w:marBottom w:val="0"/>
              <w:divBdr>
                <w:top w:val="none" w:sz="0" w:space="0" w:color="auto"/>
                <w:left w:val="none" w:sz="0" w:space="0" w:color="auto"/>
                <w:bottom w:val="none" w:sz="0" w:space="0" w:color="auto"/>
                <w:right w:val="none" w:sz="0" w:space="0" w:color="auto"/>
              </w:divBdr>
            </w:div>
            <w:div w:id="665405290">
              <w:marLeft w:val="0"/>
              <w:marRight w:val="0"/>
              <w:marTop w:val="0"/>
              <w:marBottom w:val="0"/>
              <w:divBdr>
                <w:top w:val="none" w:sz="0" w:space="0" w:color="auto"/>
                <w:left w:val="none" w:sz="0" w:space="0" w:color="auto"/>
                <w:bottom w:val="none" w:sz="0" w:space="0" w:color="auto"/>
                <w:right w:val="none" w:sz="0" w:space="0" w:color="auto"/>
              </w:divBdr>
            </w:div>
            <w:div w:id="1324352052">
              <w:marLeft w:val="0"/>
              <w:marRight w:val="0"/>
              <w:marTop w:val="0"/>
              <w:marBottom w:val="0"/>
              <w:divBdr>
                <w:top w:val="none" w:sz="0" w:space="0" w:color="auto"/>
                <w:left w:val="none" w:sz="0" w:space="0" w:color="auto"/>
                <w:bottom w:val="none" w:sz="0" w:space="0" w:color="auto"/>
                <w:right w:val="none" w:sz="0" w:space="0" w:color="auto"/>
              </w:divBdr>
            </w:div>
          </w:divsChild>
        </w:div>
        <w:div w:id="1304191434">
          <w:marLeft w:val="0"/>
          <w:marRight w:val="0"/>
          <w:marTop w:val="0"/>
          <w:marBottom w:val="0"/>
          <w:divBdr>
            <w:top w:val="none" w:sz="0" w:space="0" w:color="auto"/>
            <w:left w:val="none" w:sz="0" w:space="0" w:color="auto"/>
            <w:bottom w:val="none" w:sz="0" w:space="0" w:color="auto"/>
            <w:right w:val="none" w:sz="0" w:space="0" w:color="auto"/>
          </w:divBdr>
          <w:divsChild>
            <w:div w:id="79178328">
              <w:marLeft w:val="0"/>
              <w:marRight w:val="0"/>
              <w:marTop w:val="0"/>
              <w:marBottom w:val="0"/>
              <w:divBdr>
                <w:top w:val="none" w:sz="0" w:space="0" w:color="auto"/>
                <w:left w:val="none" w:sz="0" w:space="0" w:color="auto"/>
                <w:bottom w:val="none" w:sz="0" w:space="0" w:color="auto"/>
                <w:right w:val="none" w:sz="0" w:space="0" w:color="auto"/>
              </w:divBdr>
            </w:div>
            <w:div w:id="1681203795">
              <w:marLeft w:val="0"/>
              <w:marRight w:val="0"/>
              <w:marTop w:val="0"/>
              <w:marBottom w:val="0"/>
              <w:divBdr>
                <w:top w:val="none" w:sz="0" w:space="0" w:color="auto"/>
                <w:left w:val="none" w:sz="0" w:space="0" w:color="auto"/>
                <w:bottom w:val="none" w:sz="0" w:space="0" w:color="auto"/>
                <w:right w:val="none" w:sz="0" w:space="0" w:color="auto"/>
              </w:divBdr>
            </w:div>
          </w:divsChild>
        </w:div>
        <w:div w:id="1418553318">
          <w:marLeft w:val="0"/>
          <w:marRight w:val="0"/>
          <w:marTop w:val="0"/>
          <w:marBottom w:val="0"/>
          <w:divBdr>
            <w:top w:val="none" w:sz="0" w:space="0" w:color="auto"/>
            <w:left w:val="none" w:sz="0" w:space="0" w:color="auto"/>
            <w:bottom w:val="none" w:sz="0" w:space="0" w:color="auto"/>
            <w:right w:val="none" w:sz="0" w:space="0" w:color="auto"/>
          </w:divBdr>
          <w:divsChild>
            <w:div w:id="40904058">
              <w:marLeft w:val="0"/>
              <w:marRight w:val="0"/>
              <w:marTop w:val="0"/>
              <w:marBottom w:val="0"/>
              <w:divBdr>
                <w:top w:val="none" w:sz="0" w:space="0" w:color="auto"/>
                <w:left w:val="none" w:sz="0" w:space="0" w:color="auto"/>
                <w:bottom w:val="none" w:sz="0" w:space="0" w:color="auto"/>
                <w:right w:val="none" w:sz="0" w:space="0" w:color="auto"/>
              </w:divBdr>
            </w:div>
          </w:divsChild>
        </w:div>
        <w:div w:id="1677344151">
          <w:marLeft w:val="0"/>
          <w:marRight w:val="0"/>
          <w:marTop w:val="0"/>
          <w:marBottom w:val="0"/>
          <w:divBdr>
            <w:top w:val="none" w:sz="0" w:space="0" w:color="auto"/>
            <w:left w:val="none" w:sz="0" w:space="0" w:color="auto"/>
            <w:bottom w:val="none" w:sz="0" w:space="0" w:color="auto"/>
            <w:right w:val="none" w:sz="0" w:space="0" w:color="auto"/>
          </w:divBdr>
          <w:divsChild>
            <w:div w:id="274102520">
              <w:marLeft w:val="0"/>
              <w:marRight w:val="0"/>
              <w:marTop w:val="0"/>
              <w:marBottom w:val="0"/>
              <w:divBdr>
                <w:top w:val="none" w:sz="0" w:space="0" w:color="auto"/>
                <w:left w:val="none" w:sz="0" w:space="0" w:color="auto"/>
                <w:bottom w:val="none" w:sz="0" w:space="0" w:color="auto"/>
                <w:right w:val="none" w:sz="0" w:space="0" w:color="auto"/>
              </w:divBdr>
            </w:div>
            <w:div w:id="1348945834">
              <w:marLeft w:val="0"/>
              <w:marRight w:val="0"/>
              <w:marTop w:val="0"/>
              <w:marBottom w:val="0"/>
              <w:divBdr>
                <w:top w:val="none" w:sz="0" w:space="0" w:color="auto"/>
                <w:left w:val="none" w:sz="0" w:space="0" w:color="auto"/>
                <w:bottom w:val="none" w:sz="0" w:space="0" w:color="auto"/>
                <w:right w:val="none" w:sz="0" w:space="0" w:color="auto"/>
              </w:divBdr>
            </w:div>
            <w:div w:id="2065564437">
              <w:marLeft w:val="0"/>
              <w:marRight w:val="0"/>
              <w:marTop w:val="0"/>
              <w:marBottom w:val="0"/>
              <w:divBdr>
                <w:top w:val="none" w:sz="0" w:space="0" w:color="auto"/>
                <w:left w:val="none" w:sz="0" w:space="0" w:color="auto"/>
                <w:bottom w:val="none" w:sz="0" w:space="0" w:color="auto"/>
                <w:right w:val="none" w:sz="0" w:space="0" w:color="auto"/>
              </w:divBdr>
            </w:div>
          </w:divsChild>
        </w:div>
        <w:div w:id="1845170344">
          <w:marLeft w:val="0"/>
          <w:marRight w:val="0"/>
          <w:marTop w:val="0"/>
          <w:marBottom w:val="0"/>
          <w:divBdr>
            <w:top w:val="none" w:sz="0" w:space="0" w:color="auto"/>
            <w:left w:val="none" w:sz="0" w:space="0" w:color="auto"/>
            <w:bottom w:val="none" w:sz="0" w:space="0" w:color="auto"/>
            <w:right w:val="none" w:sz="0" w:space="0" w:color="auto"/>
          </w:divBdr>
          <w:divsChild>
            <w:div w:id="491676418">
              <w:marLeft w:val="0"/>
              <w:marRight w:val="0"/>
              <w:marTop w:val="0"/>
              <w:marBottom w:val="0"/>
              <w:divBdr>
                <w:top w:val="none" w:sz="0" w:space="0" w:color="auto"/>
                <w:left w:val="none" w:sz="0" w:space="0" w:color="auto"/>
                <w:bottom w:val="none" w:sz="0" w:space="0" w:color="auto"/>
                <w:right w:val="none" w:sz="0" w:space="0" w:color="auto"/>
              </w:divBdr>
            </w:div>
            <w:div w:id="1178692886">
              <w:marLeft w:val="0"/>
              <w:marRight w:val="0"/>
              <w:marTop w:val="0"/>
              <w:marBottom w:val="0"/>
              <w:divBdr>
                <w:top w:val="none" w:sz="0" w:space="0" w:color="auto"/>
                <w:left w:val="none" w:sz="0" w:space="0" w:color="auto"/>
                <w:bottom w:val="none" w:sz="0" w:space="0" w:color="auto"/>
                <w:right w:val="none" w:sz="0" w:space="0" w:color="auto"/>
              </w:divBdr>
            </w:div>
            <w:div w:id="1872499914">
              <w:marLeft w:val="0"/>
              <w:marRight w:val="0"/>
              <w:marTop w:val="0"/>
              <w:marBottom w:val="0"/>
              <w:divBdr>
                <w:top w:val="none" w:sz="0" w:space="0" w:color="auto"/>
                <w:left w:val="none" w:sz="0" w:space="0" w:color="auto"/>
                <w:bottom w:val="none" w:sz="0" w:space="0" w:color="auto"/>
                <w:right w:val="none" w:sz="0" w:space="0" w:color="auto"/>
              </w:divBdr>
            </w:div>
          </w:divsChild>
        </w:div>
        <w:div w:id="1996297836">
          <w:marLeft w:val="0"/>
          <w:marRight w:val="0"/>
          <w:marTop w:val="0"/>
          <w:marBottom w:val="0"/>
          <w:divBdr>
            <w:top w:val="none" w:sz="0" w:space="0" w:color="auto"/>
            <w:left w:val="none" w:sz="0" w:space="0" w:color="auto"/>
            <w:bottom w:val="none" w:sz="0" w:space="0" w:color="auto"/>
            <w:right w:val="none" w:sz="0" w:space="0" w:color="auto"/>
          </w:divBdr>
          <w:divsChild>
            <w:div w:id="414669296">
              <w:marLeft w:val="0"/>
              <w:marRight w:val="0"/>
              <w:marTop w:val="0"/>
              <w:marBottom w:val="0"/>
              <w:divBdr>
                <w:top w:val="none" w:sz="0" w:space="0" w:color="auto"/>
                <w:left w:val="none" w:sz="0" w:space="0" w:color="auto"/>
                <w:bottom w:val="none" w:sz="0" w:space="0" w:color="auto"/>
                <w:right w:val="none" w:sz="0" w:space="0" w:color="auto"/>
              </w:divBdr>
            </w:div>
            <w:div w:id="984895160">
              <w:marLeft w:val="0"/>
              <w:marRight w:val="0"/>
              <w:marTop w:val="0"/>
              <w:marBottom w:val="0"/>
              <w:divBdr>
                <w:top w:val="none" w:sz="0" w:space="0" w:color="auto"/>
                <w:left w:val="none" w:sz="0" w:space="0" w:color="auto"/>
                <w:bottom w:val="none" w:sz="0" w:space="0" w:color="auto"/>
                <w:right w:val="none" w:sz="0" w:space="0" w:color="auto"/>
              </w:divBdr>
            </w:div>
            <w:div w:id="1889561109">
              <w:marLeft w:val="0"/>
              <w:marRight w:val="0"/>
              <w:marTop w:val="0"/>
              <w:marBottom w:val="0"/>
              <w:divBdr>
                <w:top w:val="none" w:sz="0" w:space="0" w:color="auto"/>
                <w:left w:val="none" w:sz="0" w:space="0" w:color="auto"/>
                <w:bottom w:val="none" w:sz="0" w:space="0" w:color="auto"/>
                <w:right w:val="none" w:sz="0" w:space="0" w:color="auto"/>
              </w:divBdr>
            </w:div>
            <w:div w:id="1922712243">
              <w:marLeft w:val="0"/>
              <w:marRight w:val="0"/>
              <w:marTop w:val="0"/>
              <w:marBottom w:val="0"/>
              <w:divBdr>
                <w:top w:val="none" w:sz="0" w:space="0" w:color="auto"/>
                <w:left w:val="none" w:sz="0" w:space="0" w:color="auto"/>
                <w:bottom w:val="none" w:sz="0" w:space="0" w:color="auto"/>
                <w:right w:val="none" w:sz="0" w:space="0" w:color="auto"/>
              </w:divBdr>
            </w:div>
            <w:div w:id="2138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2046">
      <w:bodyDiv w:val="1"/>
      <w:marLeft w:val="0"/>
      <w:marRight w:val="0"/>
      <w:marTop w:val="0"/>
      <w:marBottom w:val="0"/>
      <w:divBdr>
        <w:top w:val="none" w:sz="0" w:space="0" w:color="auto"/>
        <w:left w:val="none" w:sz="0" w:space="0" w:color="auto"/>
        <w:bottom w:val="none" w:sz="0" w:space="0" w:color="auto"/>
        <w:right w:val="none" w:sz="0" w:space="0" w:color="auto"/>
      </w:divBdr>
    </w:div>
    <w:div w:id="432820001">
      <w:bodyDiv w:val="1"/>
      <w:marLeft w:val="0"/>
      <w:marRight w:val="0"/>
      <w:marTop w:val="0"/>
      <w:marBottom w:val="0"/>
      <w:divBdr>
        <w:top w:val="none" w:sz="0" w:space="0" w:color="auto"/>
        <w:left w:val="none" w:sz="0" w:space="0" w:color="auto"/>
        <w:bottom w:val="none" w:sz="0" w:space="0" w:color="auto"/>
        <w:right w:val="none" w:sz="0" w:space="0" w:color="auto"/>
      </w:divBdr>
    </w:div>
    <w:div w:id="719594042">
      <w:bodyDiv w:val="1"/>
      <w:marLeft w:val="0"/>
      <w:marRight w:val="0"/>
      <w:marTop w:val="0"/>
      <w:marBottom w:val="0"/>
      <w:divBdr>
        <w:top w:val="none" w:sz="0" w:space="0" w:color="auto"/>
        <w:left w:val="none" w:sz="0" w:space="0" w:color="auto"/>
        <w:bottom w:val="none" w:sz="0" w:space="0" w:color="auto"/>
        <w:right w:val="none" w:sz="0" w:space="0" w:color="auto"/>
      </w:divBdr>
    </w:div>
    <w:div w:id="821657333">
      <w:bodyDiv w:val="1"/>
      <w:marLeft w:val="0"/>
      <w:marRight w:val="0"/>
      <w:marTop w:val="0"/>
      <w:marBottom w:val="0"/>
      <w:divBdr>
        <w:top w:val="none" w:sz="0" w:space="0" w:color="auto"/>
        <w:left w:val="none" w:sz="0" w:space="0" w:color="auto"/>
        <w:bottom w:val="none" w:sz="0" w:space="0" w:color="auto"/>
        <w:right w:val="none" w:sz="0" w:space="0" w:color="auto"/>
      </w:divBdr>
    </w:div>
    <w:div w:id="1119297707">
      <w:bodyDiv w:val="1"/>
      <w:marLeft w:val="0"/>
      <w:marRight w:val="0"/>
      <w:marTop w:val="0"/>
      <w:marBottom w:val="0"/>
      <w:divBdr>
        <w:top w:val="none" w:sz="0" w:space="0" w:color="auto"/>
        <w:left w:val="none" w:sz="0" w:space="0" w:color="auto"/>
        <w:bottom w:val="none" w:sz="0" w:space="0" w:color="auto"/>
        <w:right w:val="none" w:sz="0" w:space="0" w:color="auto"/>
      </w:divBdr>
    </w:div>
    <w:div w:id="1123041071">
      <w:bodyDiv w:val="1"/>
      <w:marLeft w:val="0"/>
      <w:marRight w:val="0"/>
      <w:marTop w:val="0"/>
      <w:marBottom w:val="0"/>
      <w:divBdr>
        <w:top w:val="none" w:sz="0" w:space="0" w:color="auto"/>
        <w:left w:val="none" w:sz="0" w:space="0" w:color="auto"/>
        <w:bottom w:val="none" w:sz="0" w:space="0" w:color="auto"/>
        <w:right w:val="none" w:sz="0" w:space="0" w:color="auto"/>
      </w:divBdr>
    </w:div>
    <w:div w:id="1613391767">
      <w:bodyDiv w:val="1"/>
      <w:marLeft w:val="0"/>
      <w:marRight w:val="0"/>
      <w:marTop w:val="0"/>
      <w:marBottom w:val="0"/>
      <w:divBdr>
        <w:top w:val="none" w:sz="0" w:space="0" w:color="auto"/>
        <w:left w:val="none" w:sz="0" w:space="0" w:color="auto"/>
        <w:bottom w:val="none" w:sz="0" w:space="0" w:color="auto"/>
        <w:right w:val="none" w:sz="0" w:space="0" w:color="auto"/>
      </w:divBdr>
    </w:div>
    <w:div w:id="1971209396">
      <w:bodyDiv w:val="1"/>
      <w:marLeft w:val="0"/>
      <w:marRight w:val="0"/>
      <w:marTop w:val="0"/>
      <w:marBottom w:val="0"/>
      <w:divBdr>
        <w:top w:val="none" w:sz="0" w:space="0" w:color="auto"/>
        <w:left w:val="none" w:sz="0" w:space="0" w:color="auto"/>
        <w:bottom w:val="none" w:sz="0" w:space="0" w:color="auto"/>
        <w:right w:val="none" w:sz="0" w:space="0" w:color="auto"/>
      </w:divBdr>
    </w:div>
    <w:div w:id="20063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21" Type="http://schemas.openxmlformats.org/officeDocument/2006/relationships/image" Target="media/image1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CF1C829A498924784D6160F6BD93700" ma:contentTypeVersion="13" ma:contentTypeDescription="Opret et nyt dokument." ma:contentTypeScope="" ma:versionID="e560791454b9547c43b961ebce7efcb2">
  <xsd:schema xmlns:xsd="http://www.w3.org/2001/XMLSchema" xmlns:xs="http://www.w3.org/2001/XMLSchema" xmlns:p="http://schemas.microsoft.com/office/2006/metadata/properties" xmlns:ns2="56c104a9-47c3-4ce4-b9fe-e9234e6f9800" xmlns:ns3="1ad9eb57-fc4b-4dad-86b1-7dbc1056697d" targetNamespace="http://schemas.microsoft.com/office/2006/metadata/properties" ma:root="true" ma:fieldsID="a85b185aa42f9726262222aeb8b369f5" ns2:_="" ns3:_="">
    <xsd:import namespace="56c104a9-47c3-4ce4-b9fe-e9234e6f9800"/>
    <xsd:import namespace="1ad9eb57-fc4b-4dad-86b1-7dbc105669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104a9-47c3-4ce4-b9fe-e9234e6f9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9eb57-fc4b-4dad-86b1-7dbc1056697d"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ad9eb57-fc4b-4dad-86b1-7dbc1056697d">
      <UserInfo>
        <DisplayName>Mathias Parsbæk Skibdal</DisplayName>
        <AccountId>41</AccountId>
        <AccountType/>
      </UserInfo>
    </SharedWithUsers>
  </documentManagement>
</p:properties>
</file>

<file path=customXml/itemProps1.xml><?xml version="1.0" encoding="utf-8"?>
<ds:datastoreItem xmlns:ds="http://schemas.openxmlformats.org/officeDocument/2006/customXml" ds:itemID="{BDF023DD-CEBA-4A62-9ABE-508DA43B0A8C}">
  <ds:schemaRefs>
    <ds:schemaRef ds:uri="http://schemas.microsoft.com/sharepoint/v3/contenttype/forms"/>
  </ds:schemaRefs>
</ds:datastoreItem>
</file>

<file path=customXml/itemProps2.xml><?xml version="1.0" encoding="utf-8"?>
<ds:datastoreItem xmlns:ds="http://schemas.openxmlformats.org/officeDocument/2006/customXml" ds:itemID="{12E1EAF4-6042-4E65-922E-7948F6D7E93F}">
  <ds:schemaRefs>
    <ds:schemaRef ds:uri="http://schemas.openxmlformats.org/officeDocument/2006/bibliography"/>
  </ds:schemaRefs>
</ds:datastoreItem>
</file>

<file path=customXml/itemProps3.xml><?xml version="1.0" encoding="utf-8"?>
<ds:datastoreItem xmlns:ds="http://schemas.openxmlformats.org/officeDocument/2006/customXml" ds:itemID="{82634F6C-BC2F-477D-8406-653BCC94C43F}"/>
</file>

<file path=customXml/itemProps4.xml><?xml version="1.0" encoding="utf-8"?>
<ds:datastoreItem xmlns:ds="http://schemas.openxmlformats.org/officeDocument/2006/customXml" ds:itemID="{F6C941C3-3EA9-4670-8A94-E235A708EA2A}">
  <ds:schemaRefs>
    <ds:schemaRef ds:uri="http://schemas.microsoft.com/office/2006/metadata/properties"/>
    <ds:schemaRef ds:uri="http://schemas.microsoft.com/office/infopath/2007/PartnerControls"/>
    <ds:schemaRef ds:uri="1ad9eb57-fc4b-4dad-86b1-7dbc1056697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116</Words>
  <Characters>12911</Characters>
  <Application>Microsoft Office Word</Application>
  <DocSecurity>0</DocSecurity>
  <Lines>107</Lines>
  <Paragraphs>29</Paragraphs>
  <ScaleCrop>false</ScaleCrop>
  <Company>Dansk Center for Int. Studier &amp; Menneskerettigheder</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cufadmin</dc:creator>
  <cp:keywords/>
  <cp:lastModifiedBy>Mathias Parsbæk Skibdal</cp:lastModifiedBy>
  <cp:revision>7</cp:revision>
  <cp:lastPrinted>2021-04-29T04:55:00Z</cp:lastPrinted>
  <dcterms:created xsi:type="dcterms:W3CDTF">2021-05-20T09:06:00Z</dcterms:created>
  <dcterms:modified xsi:type="dcterms:W3CDTF">2021-05-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F1C829A498924784D6160F6BD93700</vt:lpwstr>
  </property>
  <property fmtid="{D5CDD505-2E9C-101B-9397-08002B2CF9AE}" pid="4" name="Order">
    <vt:r8>2466000</vt:r8>
  </property>
</Properties>
</file>